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5217"/>
      </w:tblGrid>
      <w:tr w:rsidR="003F1D92" w14:paraId="5891DB87" w14:textId="77777777" w:rsidTr="00B63E4E">
        <w:trPr>
          <w:trHeight w:val="1270"/>
        </w:trPr>
        <w:tc>
          <w:tcPr>
            <w:tcW w:w="4309" w:type="dxa"/>
            <w:vAlign w:val="center"/>
          </w:tcPr>
          <w:p w14:paraId="6D10D2EC" w14:textId="77777777" w:rsidR="003F1D92" w:rsidRPr="003F1D92" w:rsidRDefault="00CD0FAC" w:rsidP="003F1D92">
            <w:r>
              <w:rPr>
                <w:noProof/>
                <w:lang w:val="en-GB" w:eastAsia="en-GB"/>
              </w:rPr>
              <w:drawing>
                <wp:inline distT="0" distB="0" distL="0" distR="0" wp14:anchorId="48D2827A" wp14:editId="4EE466B9">
                  <wp:extent cx="2962656" cy="1109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2018-Full - LARGE-(with RCVS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656" cy="1109472"/>
                          </a:xfrm>
                          <a:prstGeom prst="rect">
                            <a:avLst/>
                          </a:prstGeom>
                        </pic:spPr>
                      </pic:pic>
                    </a:graphicData>
                  </a:graphic>
                </wp:inline>
              </w:drawing>
            </w:r>
          </w:p>
        </w:tc>
        <w:tc>
          <w:tcPr>
            <w:tcW w:w="5898" w:type="dxa"/>
          </w:tcPr>
          <w:p w14:paraId="39789355" w14:textId="77777777" w:rsidR="00CD0FAC" w:rsidRDefault="00CD0FAC" w:rsidP="003F1D92">
            <w:pPr>
              <w:tabs>
                <w:tab w:val="left" w:pos="0"/>
              </w:tabs>
              <w:spacing w:before="44" w:line="384" w:lineRule="exact"/>
              <w:ind w:right="-1"/>
              <w:jc w:val="right"/>
              <w:rPr>
                <w:rFonts w:cs="Open Sans"/>
                <w:b/>
                <w:color w:val="82235F"/>
                <w:sz w:val="32"/>
                <w:szCs w:val="32"/>
              </w:rPr>
            </w:pPr>
          </w:p>
          <w:p w14:paraId="61B8F76C" w14:textId="77777777" w:rsidR="003F1D92" w:rsidRPr="00CD0FAC" w:rsidRDefault="003F1D92" w:rsidP="003F1D92">
            <w:pPr>
              <w:tabs>
                <w:tab w:val="left" w:pos="0"/>
              </w:tabs>
              <w:spacing w:before="44" w:line="384" w:lineRule="exact"/>
              <w:ind w:right="-1"/>
              <w:jc w:val="right"/>
              <w:rPr>
                <w:rFonts w:cs="Open Sans"/>
                <w:b/>
                <w:color w:val="82235F"/>
                <w:sz w:val="32"/>
                <w:szCs w:val="32"/>
              </w:rPr>
            </w:pPr>
            <w:r w:rsidRPr="00CD0FAC">
              <w:rPr>
                <w:rFonts w:cs="Open Sans"/>
                <w:b/>
                <w:color w:val="82235F"/>
                <w:sz w:val="32"/>
                <w:szCs w:val="32"/>
              </w:rPr>
              <w:t>KNOWLEDGE SUMMARY</w:t>
            </w:r>
          </w:p>
          <w:p w14:paraId="0FF8D862" w14:textId="77777777" w:rsidR="003F1D92" w:rsidRPr="00B63E4E" w:rsidRDefault="00B63E4E" w:rsidP="003F1D92">
            <w:pPr>
              <w:tabs>
                <w:tab w:val="left" w:pos="0"/>
              </w:tabs>
              <w:spacing w:before="44" w:line="384" w:lineRule="exact"/>
              <w:ind w:right="-1"/>
              <w:jc w:val="right"/>
              <w:rPr>
                <w:rFonts w:cs="Open Sans"/>
                <w:b/>
                <w:color w:val="7C0062"/>
                <w:spacing w:val="134"/>
                <w:sz w:val="32"/>
                <w:szCs w:val="32"/>
              </w:rPr>
            </w:pPr>
            <w:r w:rsidRPr="00CD0FAC">
              <w:rPr>
                <w:rFonts w:cs="Open Sans"/>
                <w:b/>
                <w:color w:val="82235F"/>
                <w:spacing w:val="162"/>
                <w:sz w:val="32"/>
                <w:szCs w:val="32"/>
              </w:rPr>
              <w:t xml:space="preserve">    </w:t>
            </w:r>
            <w:r w:rsidR="003F1D92" w:rsidRPr="00CD0FAC">
              <w:rPr>
                <w:rFonts w:cs="Open Sans"/>
                <w:b/>
                <w:color w:val="82235F"/>
                <w:spacing w:val="134"/>
                <w:sz w:val="32"/>
                <w:szCs w:val="32"/>
              </w:rPr>
              <w:t>SUBMISSION</w:t>
            </w:r>
          </w:p>
        </w:tc>
      </w:tr>
    </w:tbl>
    <w:p w14:paraId="6E9F9F29" w14:textId="77777777" w:rsidR="00E46364" w:rsidRPr="00BF6425" w:rsidRDefault="00E46364" w:rsidP="006D3570">
      <w:pPr>
        <w:pStyle w:val="NoSpacing"/>
      </w:pPr>
    </w:p>
    <w:p w14:paraId="7CA9CEEB" w14:textId="77777777" w:rsidR="0050521D" w:rsidRPr="00461974" w:rsidRDefault="0050521D" w:rsidP="006D3570">
      <w:pPr>
        <w:pStyle w:val="NoSpacing"/>
      </w:pPr>
      <w:r w:rsidRPr="00461974">
        <w:t xml:space="preserve">Thank you for your interest in writing and submitting a Knowledge Summary to </w:t>
      </w:r>
      <w:r w:rsidRPr="00461974">
        <w:rPr>
          <w:i/>
        </w:rPr>
        <w:t>Veterinary Evidence</w:t>
      </w:r>
      <w:r w:rsidRPr="00461974">
        <w:t xml:space="preserve">. If you have any queries </w:t>
      </w:r>
      <w:r w:rsidR="0027281A" w:rsidRPr="00461974">
        <w:t>throughout</w:t>
      </w:r>
      <w:r w:rsidRPr="00461974">
        <w:t xml:space="preserve"> the </w:t>
      </w:r>
      <w:r w:rsidR="0027281A" w:rsidRPr="00461974">
        <w:t xml:space="preserve">publication </w:t>
      </w:r>
      <w:r w:rsidRPr="00461974">
        <w:t>process</w:t>
      </w:r>
      <w:r w:rsidR="0027281A" w:rsidRPr="00461974">
        <w:t>,</w:t>
      </w:r>
      <w:r w:rsidRPr="00461974">
        <w:t xml:space="preserve"> please contact the </w:t>
      </w:r>
      <w:hyperlink r:id="rId9" w:history="1">
        <w:r w:rsidRPr="00461974">
          <w:rPr>
            <w:rStyle w:val="Hyperlink"/>
          </w:rPr>
          <w:t xml:space="preserve">Managing </w:t>
        </w:r>
        <w:r w:rsidRPr="00461974">
          <w:rPr>
            <w:rStyle w:val="Hyperlink"/>
          </w:rPr>
          <w:t>E</w:t>
        </w:r>
        <w:r w:rsidRPr="00461974">
          <w:rPr>
            <w:rStyle w:val="Hyperlink"/>
          </w:rPr>
          <w:t>ditor</w:t>
        </w:r>
      </w:hyperlink>
      <w:r w:rsidRPr="00461974">
        <w:t xml:space="preserve">. </w:t>
      </w:r>
    </w:p>
    <w:p w14:paraId="19740449" w14:textId="77777777" w:rsidR="00FC4FF4" w:rsidRPr="00461974" w:rsidRDefault="00FC4FF4" w:rsidP="006D3570">
      <w:pPr>
        <w:pStyle w:val="NoSpacing"/>
      </w:pPr>
    </w:p>
    <w:p w14:paraId="12D52230" w14:textId="0D94CCA9" w:rsidR="00643F84" w:rsidRPr="00643F84" w:rsidRDefault="00643F84" w:rsidP="00643F84">
      <w:pPr>
        <w:pStyle w:val="NoSpacing"/>
        <w:rPr>
          <w:b/>
        </w:rPr>
      </w:pPr>
      <w:r>
        <w:t>P</w:t>
      </w:r>
      <w:r w:rsidRPr="00643F84">
        <w:t xml:space="preserve">lease read the </w:t>
      </w:r>
      <w:hyperlink r:id="rId10" w:history="1">
        <w:r w:rsidRPr="008B55EA">
          <w:rPr>
            <w:rStyle w:val="Hyperlink"/>
          </w:rPr>
          <w:t>Author G</w:t>
        </w:r>
        <w:bookmarkStart w:id="0" w:name="_GoBack"/>
        <w:bookmarkEnd w:id="0"/>
        <w:r w:rsidRPr="008B55EA">
          <w:rPr>
            <w:rStyle w:val="Hyperlink"/>
          </w:rPr>
          <w:t>u</w:t>
        </w:r>
        <w:r w:rsidRPr="008B55EA">
          <w:rPr>
            <w:rStyle w:val="Hyperlink"/>
          </w:rPr>
          <w:t>i</w:t>
        </w:r>
        <w:r w:rsidRPr="008B55EA">
          <w:rPr>
            <w:rStyle w:val="Hyperlink"/>
          </w:rPr>
          <w:t>d</w:t>
        </w:r>
        <w:r w:rsidRPr="008B55EA">
          <w:rPr>
            <w:rStyle w:val="Hyperlink"/>
          </w:rPr>
          <w:t>elines</w:t>
        </w:r>
      </w:hyperlink>
      <w:r>
        <w:t xml:space="preserve"> b</w:t>
      </w:r>
      <w:r w:rsidRPr="00643F84">
        <w:t>efore writing and submitting your paper</w:t>
      </w:r>
      <w:r>
        <w:t>.</w:t>
      </w:r>
    </w:p>
    <w:p w14:paraId="158D51B9" w14:textId="77777777" w:rsidR="006D3570" w:rsidRPr="00461974" w:rsidRDefault="006D3570" w:rsidP="006D3570">
      <w:pPr>
        <w:pStyle w:val="NoSpacing"/>
      </w:pPr>
    </w:p>
    <w:p w14:paraId="6984E837" w14:textId="59ADEF7C" w:rsidR="004C4F7C" w:rsidRPr="00E00B70" w:rsidRDefault="00E00B70" w:rsidP="006D3570">
      <w:pPr>
        <w:pStyle w:val="NoSpacing"/>
        <w:rPr>
          <w:rFonts w:cs="Open Sans"/>
        </w:rPr>
      </w:pPr>
      <w:r w:rsidRPr="00E00B70">
        <w:rPr>
          <w:rStyle w:val="Hyperlink"/>
          <w:rFonts w:cs="Open Sans"/>
          <w:color w:val="auto"/>
          <w:u w:val="none"/>
        </w:rPr>
        <w:t xml:space="preserve">You can view our </w:t>
      </w:r>
      <w:hyperlink r:id="rId11" w:history="1">
        <w:r w:rsidR="004C4F7C" w:rsidRPr="008B55EA">
          <w:rPr>
            <w:rStyle w:val="Hyperlink"/>
            <w:rFonts w:cs="Open Sans"/>
          </w:rPr>
          <w:t>Step-by-ste</w:t>
        </w:r>
        <w:r w:rsidR="004C4F7C" w:rsidRPr="008B55EA">
          <w:rPr>
            <w:rStyle w:val="Hyperlink"/>
            <w:rFonts w:cs="Open Sans"/>
          </w:rPr>
          <w:t>p</w:t>
        </w:r>
        <w:r w:rsidR="004C4F7C" w:rsidRPr="008B55EA">
          <w:rPr>
            <w:rStyle w:val="Hyperlink"/>
            <w:rFonts w:cs="Open Sans"/>
          </w:rPr>
          <w:t xml:space="preserve"> </w:t>
        </w:r>
        <w:r w:rsidR="004C4F7C" w:rsidRPr="008B55EA">
          <w:rPr>
            <w:rStyle w:val="Hyperlink"/>
            <w:rFonts w:cs="Open Sans"/>
          </w:rPr>
          <w:t>g</w:t>
        </w:r>
        <w:r w:rsidR="004C4F7C" w:rsidRPr="008B55EA">
          <w:rPr>
            <w:rStyle w:val="Hyperlink"/>
            <w:rFonts w:cs="Open Sans"/>
          </w:rPr>
          <w:t>uide</w:t>
        </w:r>
      </w:hyperlink>
      <w:r w:rsidR="004C4F7C" w:rsidRPr="00E00B70">
        <w:rPr>
          <w:rStyle w:val="Hyperlink"/>
          <w:rFonts w:cs="Open Sans"/>
          <w:color w:val="auto"/>
          <w:u w:val="none"/>
        </w:rPr>
        <w:t xml:space="preserve"> to writi</w:t>
      </w:r>
      <w:r>
        <w:rPr>
          <w:rStyle w:val="Hyperlink"/>
          <w:rFonts w:cs="Open Sans"/>
          <w:color w:val="auto"/>
          <w:u w:val="none"/>
        </w:rPr>
        <w:t>ng a</w:t>
      </w:r>
      <w:r w:rsidR="004C4F7C" w:rsidRPr="00E00B70">
        <w:rPr>
          <w:rStyle w:val="Hyperlink"/>
          <w:rFonts w:cs="Open Sans"/>
          <w:color w:val="auto"/>
          <w:u w:val="none"/>
        </w:rPr>
        <w:t xml:space="preserve"> Knowledge Summary</w:t>
      </w:r>
      <w:r>
        <w:rPr>
          <w:rStyle w:val="Hyperlink"/>
          <w:rFonts w:cs="Open Sans"/>
          <w:color w:val="auto"/>
          <w:u w:val="none"/>
        </w:rPr>
        <w:t>.</w:t>
      </w:r>
    </w:p>
    <w:p w14:paraId="2ACD8729" w14:textId="77777777" w:rsidR="00E00B70" w:rsidRDefault="00E00B70" w:rsidP="00E00B70">
      <w:pPr>
        <w:pStyle w:val="NoSpacing"/>
      </w:pPr>
    </w:p>
    <w:p w14:paraId="29C6E911" w14:textId="77777777" w:rsidR="00E00B70" w:rsidRPr="00461974" w:rsidRDefault="00E00B70" w:rsidP="00E00B70">
      <w:pPr>
        <w:pStyle w:val="NoSpacing"/>
      </w:pPr>
      <w:r>
        <w:t>D</w:t>
      </w:r>
      <w:r w:rsidRPr="00461974">
        <w:t>ownload a new form for each submission, as it may have been updated</w:t>
      </w:r>
      <w:r w:rsidR="00703147">
        <w:t xml:space="preserve"> since you last used it</w:t>
      </w:r>
      <w:r w:rsidRPr="00461974">
        <w:t>.</w:t>
      </w:r>
    </w:p>
    <w:p w14:paraId="4EE7FB5B" w14:textId="77777777" w:rsidR="00F71222" w:rsidRDefault="00682248" w:rsidP="00D44D2F">
      <w:pPr>
        <w:spacing w:before="45" w:line="356" w:lineRule="exact"/>
        <w:ind w:right="-1"/>
        <w:rPr>
          <w:rFonts w:cs="Open Sans"/>
          <w:color w:val="494D4D"/>
        </w:rPr>
      </w:pPr>
      <w:r>
        <w:rPr>
          <w:rFonts w:cs="Open Sans"/>
          <w:noProof/>
          <w:lang w:val="en-GB" w:eastAsia="en-GB"/>
        </w:rPr>
        <mc:AlternateContent>
          <mc:Choice Requires="wps">
            <w:drawing>
              <wp:anchor distT="4294967294" distB="4294967294" distL="114300" distR="114300" simplePos="0" relativeHeight="251677696" behindDoc="0" locked="0" layoutInCell="1" allowOverlap="1" wp14:anchorId="2B45B055" wp14:editId="2B8A80A6">
                <wp:simplePos x="0" y="0"/>
                <wp:positionH relativeFrom="column">
                  <wp:align>left</wp:align>
                </wp:positionH>
                <wp:positionV relativeFrom="line">
                  <wp:posOffset>246379</wp:posOffset>
                </wp:positionV>
                <wp:extent cx="6282055" cy="0"/>
                <wp:effectExtent l="0" t="0" r="4445" b="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2055" cy="0"/>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9EAA3E2" id="Straight Connector 5" o:spid="_x0000_s1026" style="position:absolute;z-index:251677696;visibility:visible;mso-wrap-style:square;mso-width-percent:0;mso-height-percent:0;mso-wrap-distance-left:9pt;mso-wrap-distance-top:-6e-5mm;mso-wrap-distance-right:9pt;mso-wrap-distance-bottom:-6e-5mm;mso-position-horizontal:left;mso-position-horizontal-relative:text;mso-position-vertical:absolute;mso-position-vertical-relative:line;mso-width-percent:0;mso-height-percent:0;mso-width-relative:margin;mso-height-relative:page" from="0,19.4pt" to="494.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" strokecolor="#a5a5a5 [2092]">
                <o:lock v:ext="edit" shapetype="f"/>
                <w10:wrap anchory="line"/>
              </v:line>
            </w:pict>
          </mc:Fallback>
        </mc:AlternateContent>
      </w:r>
    </w:p>
    <w:p w14:paraId="34A2A528" w14:textId="77777777" w:rsidR="00C35B92" w:rsidRDefault="00C35B92" w:rsidP="00D44D2F">
      <w:pPr>
        <w:spacing w:before="45" w:line="356" w:lineRule="exact"/>
        <w:ind w:right="-1"/>
        <w:rPr>
          <w:rFonts w:cs="Open Sans"/>
          <w:color w:val="494D4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4"/>
      </w:tblGrid>
      <w:tr w:rsidR="007C67EE" w14:paraId="3C4F184D" w14:textId="77777777" w:rsidTr="007C67EE">
        <w:tc>
          <w:tcPr>
            <w:tcW w:w="10030" w:type="dxa"/>
            <w:shd w:val="clear" w:color="auto" w:fill="7D0063"/>
            <w:tcMar>
              <w:top w:w="85" w:type="dxa"/>
              <w:bottom w:w="85" w:type="dxa"/>
            </w:tcMar>
          </w:tcPr>
          <w:p w14:paraId="5EA6B3DD" w14:textId="77777777" w:rsidR="007C67EE" w:rsidRDefault="007C67EE" w:rsidP="007C67EE">
            <w:pPr>
              <w:pStyle w:val="NoSpacing"/>
              <w:rPr>
                <w:b/>
                <w:color w:val="000000" w:themeColor="text1"/>
                <w:sz w:val="24"/>
                <w:szCs w:val="24"/>
              </w:rPr>
            </w:pPr>
            <w:r w:rsidRPr="007C67EE">
              <w:rPr>
                <w:b/>
                <w:color w:val="FFFFFF" w:themeColor="background1"/>
                <w:sz w:val="24"/>
                <w:szCs w:val="24"/>
              </w:rPr>
              <w:t>ABOUT THE SUBMISSION</w:t>
            </w:r>
          </w:p>
        </w:tc>
      </w:tr>
    </w:tbl>
    <w:p w14:paraId="416414D8" w14:textId="77777777" w:rsidR="007C67EE" w:rsidRDefault="007C67EE" w:rsidP="00D44D2F">
      <w:pPr>
        <w:spacing w:line="300" w:lineRule="exact"/>
        <w:ind w:right="-22"/>
        <w:contextualSpacing/>
        <w:rPr>
          <w:rFonts w:cs="Arial"/>
          <w:b/>
          <w:color w:val="31849B" w:themeColor="accent5" w:themeShade="BF"/>
        </w:rPr>
      </w:pPr>
    </w:p>
    <w:p w14:paraId="37807843" w14:textId="77777777" w:rsidR="00D44D2F" w:rsidRDefault="008E3814" w:rsidP="00D44D2F">
      <w:pPr>
        <w:spacing w:line="300" w:lineRule="exact"/>
        <w:ind w:right="-22"/>
        <w:contextualSpacing/>
        <w:rPr>
          <w:rFonts w:cs="Arial"/>
          <w:b/>
          <w:color w:val="82235F"/>
        </w:rPr>
      </w:pPr>
      <w:r>
        <w:rPr>
          <w:rFonts w:cs="Arial"/>
          <w:b/>
          <w:color w:val="82235F"/>
        </w:rPr>
        <w:t xml:space="preserve">Title of Knowledge Summary </w:t>
      </w:r>
    </w:p>
    <w:p w14:paraId="56927B5B" w14:textId="1763214F" w:rsidR="00A260CE" w:rsidRDefault="00A260CE" w:rsidP="009B22E9">
      <w:pPr>
        <w:spacing w:line="300" w:lineRule="exact"/>
        <w:ind w:right="-22"/>
        <w:contextualSpacing/>
        <w:rPr>
          <w:rFonts w:cstheme="minorHAnsi"/>
          <w:color w:val="333333"/>
        </w:rPr>
      </w:pPr>
      <w:r>
        <w:rPr>
          <w:rFonts w:cstheme="minorHAnsi"/>
          <w:color w:val="333333"/>
        </w:rPr>
        <w:t>In 15 words</w:t>
      </w:r>
      <w:r w:rsidRPr="002F6EDD">
        <w:rPr>
          <w:rFonts w:cstheme="minorHAnsi"/>
          <w:color w:val="333333"/>
        </w:rPr>
        <w:t xml:space="preserve"> </w:t>
      </w:r>
      <w:r>
        <w:rPr>
          <w:rFonts w:cstheme="minorHAnsi"/>
          <w:color w:val="333333"/>
        </w:rPr>
        <w:t xml:space="preserve">or </w:t>
      </w:r>
      <w:r w:rsidR="00703147">
        <w:rPr>
          <w:rFonts w:cstheme="minorHAnsi"/>
          <w:color w:val="333333"/>
        </w:rPr>
        <w:t>fewer,</w:t>
      </w:r>
      <w:r>
        <w:rPr>
          <w:rFonts w:cstheme="minorHAnsi"/>
          <w:color w:val="333333"/>
        </w:rPr>
        <w:t xml:space="preserve"> </w:t>
      </w:r>
      <w:r w:rsidRPr="002F6EDD">
        <w:rPr>
          <w:rFonts w:cstheme="minorHAnsi"/>
          <w:color w:val="333333"/>
        </w:rPr>
        <w:t>provide a title that is informative and concise.</w:t>
      </w:r>
      <w:r>
        <w:rPr>
          <w:rFonts w:cstheme="minorHAnsi"/>
          <w:color w:val="333333"/>
        </w:rPr>
        <w:t xml:space="preserve"> Put keywords and phrases that both represent your topic and which are attractive to your intended audience at the beginning. </w:t>
      </w:r>
    </w:p>
    <w:p w14:paraId="4C9323CE" w14:textId="77777777" w:rsidR="00A260CE" w:rsidRPr="00B92CC4" w:rsidRDefault="00A260CE" w:rsidP="00A260CE">
      <w:pPr>
        <w:spacing w:line="300" w:lineRule="exact"/>
        <w:ind w:right="-22"/>
        <w:contextualSpacing/>
        <w:rPr>
          <w:rFonts w:eastAsia="Open Sans Semibold" w:cs="Open Sans"/>
          <w:b/>
          <w:bCs/>
          <w:color w:val="82235F"/>
        </w:rPr>
      </w:pPr>
      <w:r>
        <w:rPr>
          <w:rFonts w:cstheme="minorHAnsi"/>
          <w:color w:val="333333"/>
        </w:rPr>
        <w:t xml:space="preserve">A well written title is an invaluable tool to ensure your paper is as discoverable as possible. </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04"/>
      </w:tblGrid>
      <w:tr w:rsidR="00D44D2F" w14:paraId="55B02644" w14:textId="77777777" w:rsidTr="009B22E9">
        <w:tc>
          <w:tcPr>
            <w:tcW w:w="10030" w:type="dxa"/>
            <w:tcMar>
              <w:top w:w="57" w:type="dxa"/>
              <w:bottom w:w="57" w:type="dxa"/>
            </w:tcMar>
          </w:tcPr>
          <w:p w14:paraId="43D17632" w14:textId="77777777" w:rsidR="00D44D2F" w:rsidRPr="002F6EDD" w:rsidRDefault="00D44D2F" w:rsidP="00F31CA7">
            <w:pPr>
              <w:pStyle w:val="NoSpacing"/>
              <w:rPr>
                <w:rFonts w:cstheme="minorHAnsi"/>
                <w:color w:val="000000" w:themeColor="text1"/>
              </w:rPr>
            </w:pPr>
          </w:p>
        </w:tc>
      </w:tr>
    </w:tbl>
    <w:p w14:paraId="61B8F131" w14:textId="77777777" w:rsidR="00D44D2F" w:rsidRDefault="00D44D2F" w:rsidP="00D44D2F">
      <w:pPr>
        <w:rPr>
          <w:rFonts w:eastAsia="Open Sans Semibold" w:cs="Open Sans"/>
          <w:b/>
          <w:bCs/>
        </w:rPr>
      </w:pPr>
    </w:p>
    <w:p w14:paraId="0F09D39F" w14:textId="77777777" w:rsidR="00613B57" w:rsidRDefault="00613B57" w:rsidP="00D44D2F">
      <w:pPr>
        <w:rPr>
          <w:rFonts w:eastAsia="Open Sans Semibold" w:cs="Open Sans"/>
          <w:b/>
          <w:bCs/>
        </w:rPr>
      </w:pPr>
    </w:p>
    <w:p w14:paraId="0708470B" w14:textId="77777777" w:rsidR="00850DD6" w:rsidRPr="00B92CC4" w:rsidRDefault="00850DD6" w:rsidP="00850DD6">
      <w:pPr>
        <w:spacing w:line="300" w:lineRule="exact"/>
        <w:ind w:right="-22"/>
        <w:contextualSpacing/>
        <w:rPr>
          <w:rFonts w:cs="Arial"/>
          <w:b/>
          <w:color w:val="82235F"/>
        </w:rPr>
      </w:pPr>
      <w:r w:rsidRPr="00B92CC4">
        <w:rPr>
          <w:rFonts w:cs="Arial"/>
          <w:b/>
          <w:color w:val="82235F"/>
        </w:rPr>
        <w:t xml:space="preserve">Author(s) </w:t>
      </w:r>
      <w:r w:rsidR="006D3570" w:rsidRPr="00B92CC4">
        <w:rPr>
          <w:rFonts w:cs="Arial"/>
          <w:b/>
          <w:color w:val="82235F"/>
        </w:rPr>
        <w:t xml:space="preserve">Name, </w:t>
      </w:r>
      <w:proofErr w:type="spellStart"/>
      <w:r w:rsidR="006D3570" w:rsidRPr="00B92CC4">
        <w:rPr>
          <w:rFonts w:cs="Arial"/>
          <w:b/>
          <w:color w:val="82235F"/>
        </w:rPr>
        <w:t>Postnominals</w:t>
      </w:r>
      <w:proofErr w:type="spellEnd"/>
      <w:r w:rsidR="006D3570" w:rsidRPr="00B92CC4">
        <w:rPr>
          <w:rFonts w:cs="Arial"/>
          <w:b/>
          <w:color w:val="82235F"/>
        </w:rPr>
        <w:t>, Institution</w:t>
      </w:r>
      <w:r w:rsidR="009B3251">
        <w:rPr>
          <w:rFonts w:cs="Arial"/>
          <w:b/>
          <w:color w:val="82235F"/>
        </w:rPr>
        <w:t>’s full address</w:t>
      </w:r>
    </w:p>
    <w:p w14:paraId="71FE380B" w14:textId="77777777" w:rsidR="00CC48D9" w:rsidRPr="00CC48D9" w:rsidRDefault="00CC48D9" w:rsidP="00CC48D9">
      <w:pPr>
        <w:spacing w:line="300" w:lineRule="exact"/>
        <w:ind w:right="-22"/>
        <w:contextualSpacing/>
        <w:rPr>
          <w:rFonts w:cs="Arial"/>
        </w:rPr>
      </w:pPr>
      <w:r w:rsidRPr="00CC48D9">
        <w:rPr>
          <w:rFonts w:cs="Arial"/>
        </w:rPr>
        <w:t xml:space="preserve">Please provide your </w:t>
      </w:r>
      <w:hyperlink r:id="rId12" w:history="1">
        <w:r w:rsidRPr="00CC48D9">
          <w:rPr>
            <w:rStyle w:val="Hyperlink"/>
            <w:rFonts w:cs="Arial"/>
          </w:rPr>
          <w:t xml:space="preserve">ORCID </w:t>
        </w:r>
        <w:proofErr w:type="spellStart"/>
        <w:r w:rsidRPr="00CC48D9">
          <w:rPr>
            <w:rStyle w:val="Hyperlink"/>
            <w:rFonts w:cs="Arial"/>
          </w:rPr>
          <w:t>iD</w:t>
        </w:r>
      </w:hyperlink>
      <w:r w:rsidRPr="00CC48D9">
        <w:rPr>
          <w:rFonts w:cs="Arial"/>
        </w:rPr>
        <w:t>.</w:t>
      </w:r>
      <w:proofErr w:type="spellEnd"/>
      <w:r w:rsidRPr="00CC48D9">
        <w:rPr>
          <w:rFonts w:cs="Arial"/>
        </w:rPr>
        <w:t xml:space="preserve"> If you do not have an ORCID </w:t>
      </w:r>
      <w:proofErr w:type="spellStart"/>
      <w:r w:rsidRPr="00CC48D9">
        <w:rPr>
          <w:rFonts w:cs="Arial"/>
        </w:rPr>
        <w:t>iD</w:t>
      </w:r>
      <w:proofErr w:type="spellEnd"/>
      <w:r w:rsidRPr="00CC48D9">
        <w:rPr>
          <w:rFonts w:cs="Arial"/>
        </w:rPr>
        <w:t xml:space="preserve"> you can </w:t>
      </w:r>
      <w:hyperlink r:id="rId13" w:history="1">
        <w:r w:rsidRPr="00CC48D9">
          <w:rPr>
            <w:rStyle w:val="Hyperlink"/>
            <w:rFonts w:cs="Arial"/>
          </w:rPr>
          <w:t>register for free here.</w:t>
        </w:r>
      </w:hyperlink>
      <w:r w:rsidRPr="00CC48D9">
        <w:rPr>
          <w:rFonts w:cs="Arial"/>
        </w:rPr>
        <w:t xml:space="preserve"> ORCID </w:t>
      </w:r>
      <w:proofErr w:type="spellStart"/>
      <w:r w:rsidRPr="00CC48D9">
        <w:rPr>
          <w:rFonts w:cs="Arial"/>
        </w:rPr>
        <w:t>iD</w:t>
      </w:r>
      <w:proofErr w:type="spellEnd"/>
      <w:r w:rsidRPr="00CC48D9">
        <w:rPr>
          <w:rFonts w:cs="Arial"/>
        </w:rPr>
        <w:t xml:space="preserve"> is a unique identifier which ensures you receive credit for your work, it also helps make your paper more discoverable. </w:t>
      </w:r>
    </w:p>
    <w:p w14:paraId="40B8EE2A" w14:textId="77777777" w:rsidR="00CC48D9" w:rsidRPr="00CC48D9" w:rsidRDefault="00CC48D9" w:rsidP="00CC48D9">
      <w:pPr>
        <w:spacing w:line="300" w:lineRule="exact"/>
        <w:ind w:right="-22"/>
        <w:contextualSpacing/>
        <w:rPr>
          <w:rFonts w:cs="Arial"/>
        </w:rPr>
      </w:pPr>
    </w:p>
    <w:p w14:paraId="119597F4" w14:textId="08D784A4" w:rsidR="00CC48D9" w:rsidRPr="00CC48D9" w:rsidRDefault="00CC48D9" w:rsidP="00CC48D9">
      <w:pPr>
        <w:spacing w:line="300" w:lineRule="exact"/>
        <w:ind w:right="-22"/>
        <w:contextualSpacing/>
        <w:rPr>
          <w:rFonts w:cs="Arial"/>
        </w:rPr>
      </w:pPr>
      <w:r w:rsidRPr="00CC48D9">
        <w:rPr>
          <w:rFonts w:cs="Arial"/>
        </w:rPr>
        <w:t xml:space="preserve">Please refer to our </w:t>
      </w:r>
      <w:hyperlink r:id="rId14" w:history="1">
        <w:r w:rsidRPr="00AF310A">
          <w:rPr>
            <w:rStyle w:val="Hyperlink"/>
            <w:rFonts w:cs="Arial"/>
          </w:rPr>
          <w:t>auth</w:t>
        </w:r>
        <w:r w:rsidRPr="00AF310A">
          <w:rPr>
            <w:rStyle w:val="Hyperlink"/>
            <w:rFonts w:cs="Arial"/>
          </w:rPr>
          <w:t>orship crit</w:t>
        </w:r>
        <w:r w:rsidRPr="00AF310A">
          <w:rPr>
            <w:rStyle w:val="Hyperlink"/>
            <w:rFonts w:cs="Arial"/>
          </w:rPr>
          <w:t>e</w:t>
        </w:r>
        <w:r w:rsidRPr="00AF310A">
          <w:rPr>
            <w:rStyle w:val="Hyperlink"/>
            <w:rFonts w:cs="Arial"/>
          </w:rPr>
          <w:t>ria po</w:t>
        </w:r>
        <w:r w:rsidRPr="00AF310A">
          <w:rPr>
            <w:rStyle w:val="Hyperlink"/>
            <w:rFonts w:cs="Arial"/>
          </w:rPr>
          <w:t>l</w:t>
        </w:r>
        <w:r w:rsidRPr="00AF310A">
          <w:rPr>
            <w:rStyle w:val="Hyperlink"/>
            <w:rFonts w:cs="Arial"/>
          </w:rPr>
          <w:t>icy</w:t>
        </w:r>
      </w:hyperlink>
      <w:r w:rsidRPr="00CC48D9">
        <w:rPr>
          <w:rFonts w:cs="Arial"/>
        </w:rPr>
        <w:t xml:space="preserve">. </w:t>
      </w:r>
    </w:p>
    <w:p w14:paraId="32F32530" w14:textId="77777777" w:rsidR="00CC48D9" w:rsidRPr="00CC48D9" w:rsidRDefault="00CC48D9" w:rsidP="00CC48D9">
      <w:pPr>
        <w:spacing w:line="300" w:lineRule="exact"/>
        <w:ind w:right="-22"/>
        <w:contextualSpacing/>
        <w:rPr>
          <w:rFonts w:cs="Arial"/>
        </w:rPr>
      </w:pPr>
      <w:r w:rsidRPr="00CC48D9">
        <w:rPr>
          <w:rFonts w:cs="Arial"/>
        </w:rPr>
        <w:t>To be classed as an author, all 4 of the criteria recommended by the International Committee of Medical Journal Editors (</w:t>
      </w:r>
      <w:hyperlink r:id="rId15" w:history="1">
        <w:r w:rsidRPr="00CC48D9">
          <w:rPr>
            <w:rStyle w:val="Hyperlink"/>
            <w:rFonts w:cs="Arial"/>
          </w:rPr>
          <w:t>ICMJE</w:t>
        </w:r>
      </w:hyperlink>
      <w:r w:rsidRPr="00CC48D9">
        <w:rPr>
          <w:rFonts w:cs="Arial"/>
        </w:rPr>
        <w:t xml:space="preserve">) need to be met. </w:t>
      </w:r>
    </w:p>
    <w:p w14:paraId="34E66919" w14:textId="77777777" w:rsidR="00CC48D9" w:rsidRPr="00CC48D9" w:rsidRDefault="00CC48D9" w:rsidP="00CC48D9">
      <w:pPr>
        <w:spacing w:line="300" w:lineRule="exact"/>
        <w:ind w:right="-22"/>
        <w:contextualSpacing/>
        <w:rPr>
          <w:rFonts w:cs="Arial"/>
          <w:bCs/>
        </w:rPr>
      </w:pPr>
      <w:r w:rsidRPr="00CC48D9">
        <w:rPr>
          <w:rFonts w:cs="Arial"/>
        </w:rPr>
        <w:t>If they are not all met, a contributor can be acknowledged for their work in the conflict of interest section.</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04"/>
      </w:tblGrid>
      <w:tr w:rsidR="00D44D2F" w14:paraId="68921182" w14:textId="77777777" w:rsidTr="009B22E9">
        <w:tc>
          <w:tcPr>
            <w:tcW w:w="10030" w:type="dxa"/>
            <w:tcMar>
              <w:top w:w="57" w:type="dxa"/>
              <w:bottom w:w="57" w:type="dxa"/>
            </w:tcMar>
          </w:tcPr>
          <w:p w14:paraId="58B310A3" w14:textId="77777777" w:rsidR="00D44D2F" w:rsidRPr="00D44D2F" w:rsidRDefault="00D44D2F" w:rsidP="009B22E9">
            <w:pPr>
              <w:pStyle w:val="NoSpacing"/>
              <w:rPr>
                <w:b/>
                <w:color w:val="000000" w:themeColor="text1"/>
                <w:sz w:val="24"/>
                <w:szCs w:val="24"/>
              </w:rPr>
            </w:pPr>
          </w:p>
        </w:tc>
      </w:tr>
      <w:tr w:rsidR="00DC3919" w14:paraId="64A560F4" w14:textId="77777777" w:rsidTr="009B22E9">
        <w:tc>
          <w:tcPr>
            <w:tcW w:w="10030" w:type="dxa"/>
            <w:tcMar>
              <w:top w:w="57" w:type="dxa"/>
              <w:bottom w:w="57" w:type="dxa"/>
            </w:tcMar>
          </w:tcPr>
          <w:p w14:paraId="46B68F54" w14:textId="77777777" w:rsidR="00DC3919" w:rsidRPr="00D44D2F" w:rsidRDefault="00DC3919" w:rsidP="009B22E9">
            <w:pPr>
              <w:pStyle w:val="NoSpacing"/>
              <w:rPr>
                <w:b/>
                <w:color w:val="000000" w:themeColor="text1"/>
                <w:sz w:val="24"/>
                <w:szCs w:val="24"/>
              </w:rPr>
            </w:pPr>
          </w:p>
        </w:tc>
      </w:tr>
      <w:tr w:rsidR="00DC3919" w14:paraId="152181D3" w14:textId="77777777" w:rsidTr="009B22E9">
        <w:tc>
          <w:tcPr>
            <w:tcW w:w="10030" w:type="dxa"/>
            <w:tcMar>
              <w:top w:w="57" w:type="dxa"/>
              <w:bottom w:w="57" w:type="dxa"/>
            </w:tcMar>
          </w:tcPr>
          <w:p w14:paraId="37856FDF" w14:textId="77777777" w:rsidR="00DC3919" w:rsidRPr="00D44D2F" w:rsidRDefault="00DC3919" w:rsidP="009B22E9">
            <w:pPr>
              <w:pStyle w:val="NoSpacing"/>
              <w:rPr>
                <w:b/>
                <w:color w:val="000000" w:themeColor="text1"/>
                <w:sz w:val="24"/>
                <w:szCs w:val="24"/>
              </w:rPr>
            </w:pPr>
          </w:p>
        </w:tc>
      </w:tr>
    </w:tbl>
    <w:p w14:paraId="417E3DE4" w14:textId="77777777" w:rsidR="0002359C" w:rsidRDefault="0002359C" w:rsidP="0002359C">
      <w:pPr>
        <w:spacing w:line="300" w:lineRule="exact"/>
        <w:ind w:right="-22"/>
        <w:contextualSpacing/>
        <w:rPr>
          <w:rFonts w:cs="Arial"/>
          <w:b/>
          <w:color w:val="31849B" w:themeColor="accent5" w:themeShade="BF"/>
        </w:rPr>
      </w:pPr>
    </w:p>
    <w:p w14:paraId="23191D2F" w14:textId="3A582CB4" w:rsidR="000A6DA4" w:rsidRDefault="000A6DA4" w:rsidP="000A6DA4">
      <w:pPr>
        <w:spacing w:line="300" w:lineRule="exact"/>
        <w:ind w:right="-22"/>
        <w:contextualSpacing/>
        <w:rPr>
          <w:rFonts w:cs="Arial"/>
          <w:b/>
          <w:color w:val="82235F"/>
        </w:rPr>
      </w:pPr>
      <w:r>
        <w:rPr>
          <w:rFonts w:cs="Arial"/>
          <w:b/>
          <w:color w:val="82235F"/>
        </w:rPr>
        <w:t>Twitter handles</w:t>
      </w:r>
      <w:r w:rsidR="00596622">
        <w:rPr>
          <w:rFonts w:cs="Arial"/>
          <w:b/>
          <w:color w:val="82235F"/>
        </w:rPr>
        <w:t xml:space="preserve"> and Facebook ID</w:t>
      </w:r>
    </w:p>
    <w:p w14:paraId="1EFA7551" w14:textId="77777777" w:rsidR="00CC48D9" w:rsidRPr="00CC48D9" w:rsidRDefault="00CC48D9" w:rsidP="00CC48D9">
      <w:pPr>
        <w:spacing w:line="300" w:lineRule="exact"/>
        <w:ind w:right="-22"/>
        <w:contextualSpacing/>
        <w:rPr>
          <w:rFonts w:cs="Arial"/>
        </w:rPr>
      </w:pPr>
      <w:r w:rsidRPr="00CC48D9">
        <w:rPr>
          <w:rFonts w:cs="Arial"/>
        </w:rPr>
        <w:t xml:space="preserve">Please feel free to provide us with your Twitter handle and Facebook ID and/or the handle and ID of your institution or practice. These will be used for promotional purposes upon publication.  </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04"/>
      </w:tblGrid>
      <w:tr w:rsidR="000A6DA4" w14:paraId="03B4CB56" w14:textId="77777777" w:rsidTr="009B22E9">
        <w:tc>
          <w:tcPr>
            <w:tcW w:w="10030" w:type="dxa"/>
            <w:tcMar>
              <w:top w:w="57" w:type="dxa"/>
              <w:bottom w:w="57" w:type="dxa"/>
            </w:tcMar>
          </w:tcPr>
          <w:p w14:paraId="2062A731" w14:textId="77777777" w:rsidR="000A6DA4" w:rsidRPr="00574484" w:rsidRDefault="000A6DA4" w:rsidP="009B22E9">
            <w:pPr>
              <w:pStyle w:val="NoSpacing"/>
              <w:rPr>
                <w:color w:val="000000" w:themeColor="text1"/>
                <w:sz w:val="24"/>
                <w:szCs w:val="24"/>
              </w:rPr>
            </w:pPr>
            <w:r w:rsidRPr="00574484">
              <w:rPr>
                <w:color w:val="000000" w:themeColor="text1"/>
                <w:sz w:val="24"/>
                <w:szCs w:val="24"/>
              </w:rPr>
              <w:t>@</w:t>
            </w:r>
          </w:p>
        </w:tc>
      </w:tr>
      <w:tr w:rsidR="000A6DA4" w14:paraId="168D50E6" w14:textId="77777777" w:rsidTr="009B22E9">
        <w:tc>
          <w:tcPr>
            <w:tcW w:w="10030" w:type="dxa"/>
            <w:tcMar>
              <w:top w:w="57" w:type="dxa"/>
              <w:bottom w:w="57" w:type="dxa"/>
            </w:tcMar>
          </w:tcPr>
          <w:p w14:paraId="49E94F20" w14:textId="77777777" w:rsidR="000A6DA4" w:rsidRPr="00574484" w:rsidRDefault="000A6DA4" w:rsidP="009B22E9">
            <w:pPr>
              <w:pStyle w:val="NoSpacing"/>
              <w:rPr>
                <w:color w:val="000000" w:themeColor="text1"/>
                <w:sz w:val="24"/>
                <w:szCs w:val="24"/>
              </w:rPr>
            </w:pPr>
            <w:r w:rsidRPr="00574484">
              <w:rPr>
                <w:color w:val="000000" w:themeColor="text1"/>
                <w:sz w:val="24"/>
                <w:szCs w:val="24"/>
              </w:rPr>
              <w:t>@</w:t>
            </w:r>
          </w:p>
        </w:tc>
      </w:tr>
    </w:tbl>
    <w:p w14:paraId="46654BF7" w14:textId="77777777" w:rsidR="000A6DA4" w:rsidRDefault="000A6DA4" w:rsidP="000A6DA4">
      <w:pPr>
        <w:spacing w:line="300" w:lineRule="exact"/>
        <w:ind w:right="-22"/>
        <w:contextualSpacing/>
        <w:rPr>
          <w:rFonts w:cs="Arial"/>
          <w:b/>
          <w:color w:val="31849B" w:themeColor="accent5" w:themeShade="BF"/>
        </w:rPr>
      </w:pPr>
    </w:p>
    <w:p w14:paraId="3720165A" w14:textId="77777777" w:rsidR="0002359C" w:rsidRPr="00B92CC4" w:rsidRDefault="008E0222" w:rsidP="0002359C">
      <w:pPr>
        <w:spacing w:line="300" w:lineRule="exact"/>
        <w:ind w:right="-22"/>
        <w:contextualSpacing/>
        <w:rPr>
          <w:rFonts w:cs="Arial"/>
          <w:b/>
          <w:color w:val="82235F"/>
        </w:rPr>
      </w:pPr>
      <w:r>
        <w:rPr>
          <w:rFonts w:cs="Arial"/>
          <w:b/>
          <w:color w:val="82235F"/>
        </w:rPr>
        <w:lastRenderedPageBreak/>
        <w:t>S</w:t>
      </w:r>
      <w:r w:rsidR="0002359C" w:rsidRPr="00B92CC4">
        <w:rPr>
          <w:rFonts w:cs="Arial"/>
          <w:b/>
          <w:color w:val="82235F"/>
        </w:rPr>
        <w:t>uggested reviewer</w:t>
      </w:r>
      <w:r w:rsidR="002D0497" w:rsidRPr="00B92CC4">
        <w:rPr>
          <w:rFonts w:cs="Arial"/>
          <w:b/>
          <w:color w:val="82235F"/>
        </w:rPr>
        <w:t>(s)</w:t>
      </w:r>
    </w:p>
    <w:p w14:paraId="65064971" w14:textId="77777777" w:rsidR="00E46429" w:rsidRPr="00B92CC4" w:rsidRDefault="000A6DA4" w:rsidP="0002359C">
      <w:pPr>
        <w:spacing w:line="300" w:lineRule="exact"/>
        <w:ind w:right="-22"/>
        <w:contextualSpacing/>
        <w:rPr>
          <w:rFonts w:cs="Arial"/>
        </w:rPr>
      </w:pPr>
      <w:r>
        <w:rPr>
          <w:rFonts w:cs="Arial"/>
        </w:rPr>
        <w:t>Please feel free to provide suggested reviewers. S</w:t>
      </w:r>
      <w:r w:rsidR="0002359C" w:rsidRPr="00B92CC4">
        <w:rPr>
          <w:rFonts w:cs="Arial"/>
        </w:rPr>
        <w:t xml:space="preserve">uggested reviewers are </w:t>
      </w:r>
      <w:r>
        <w:rPr>
          <w:rFonts w:cs="Arial"/>
        </w:rPr>
        <w:t xml:space="preserve">used at the Editor’s discretion, </w:t>
      </w:r>
      <w:r w:rsidR="0002359C" w:rsidRPr="00B92CC4">
        <w:rPr>
          <w:rFonts w:cs="Arial"/>
        </w:rPr>
        <w:t xml:space="preserve">if </w:t>
      </w:r>
      <w:r>
        <w:rPr>
          <w:rFonts w:cs="Arial"/>
        </w:rPr>
        <w:t>there is no bias, and if the</w:t>
      </w:r>
      <w:r w:rsidR="0002359C" w:rsidRPr="00B92CC4">
        <w:rPr>
          <w:rFonts w:cs="Arial"/>
        </w:rPr>
        <w:t xml:space="preserve"> reviewer</w:t>
      </w:r>
      <w:r w:rsidR="00A4799E" w:rsidRPr="00B92CC4">
        <w:rPr>
          <w:rFonts w:cs="Arial"/>
        </w:rPr>
        <w:t>’s details</w:t>
      </w:r>
      <w:r w:rsidR="0002359C" w:rsidRPr="00B92CC4">
        <w:rPr>
          <w:rFonts w:cs="Arial"/>
        </w:rPr>
        <w:t xml:space="preserve"> can be </w:t>
      </w:r>
      <w:r w:rsidR="00A4799E" w:rsidRPr="00B92CC4">
        <w:rPr>
          <w:rFonts w:cs="Arial"/>
        </w:rPr>
        <w:t>verified</w:t>
      </w:r>
      <w:r w:rsidR="0002359C" w:rsidRPr="00B92CC4">
        <w:rPr>
          <w:rFonts w:cs="Arial"/>
        </w:rPr>
        <w:t xml:space="preserve"> by an independent source. </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04"/>
      </w:tblGrid>
      <w:tr w:rsidR="0002359C" w14:paraId="52B7D99F" w14:textId="77777777" w:rsidTr="009B22E9">
        <w:tc>
          <w:tcPr>
            <w:tcW w:w="10030" w:type="dxa"/>
            <w:tcMar>
              <w:top w:w="57" w:type="dxa"/>
              <w:bottom w:w="57" w:type="dxa"/>
            </w:tcMar>
          </w:tcPr>
          <w:p w14:paraId="3D3C7095" w14:textId="77777777" w:rsidR="0002359C" w:rsidRPr="00D44D2F" w:rsidRDefault="0002359C" w:rsidP="009B22E9">
            <w:pPr>
              <w:pStyle w:val="NoSpacing"/>
              <w:rPr>
                <w:b/>
                <w:color w:val="000000" w:themeColor="text1"/>
                <w:sz w:val="24"/>
                <w:szCs w:val="24"/>
              </w:rPr>
            </w:pPr>
          </w:p>
        </w:tc>
      </w:tr>
      <w:tr w:rsidR="0002359C" w14:paraId="7F25EEEE" w14:textId="77777777" w:rsidTr="009B22E9">
        <w:tc>
          <w:tcPr>
            <w:tcW w:w="10030" w:type="dxa"/>
            <w:tcMar>
              <w:top w:w="57" w:type="dxa"/>
              <w:bottom w:w="57" w:type="dxa"/>
            </w:tcMar>
          </w:tcPr>
          <w:p w14:paraId="72248C44" w14:textId="77777777" w:rsidR="0002359C" w:rsidRPr="00D44D2F" w:rsidRDefault="0002359C" w:rsidP="009B22E9">
            <w:pPr>
              <w:pStyle w:val="NoSpacing"/>
              <w:rPr>
                <w:b/>
                <w:color w:val="000000" w:themeColor="text1"/>
                <w:sz w:val="24"/>
                <w:szCs w:val="24"/>
              </w:rPr>
            </w:pPr>
          </w:p>
        </w:tc>
      </w:tr>
    </w:tbl>
    <w:p w14:paraId="6D4C25C2" w14:textId="77777777" w:rsidR="00021002" w:rsidRDefault="00021002" w:rsidP="007C67EE">
      <w:pPr>
        <w:spacing w:before="45" w:line="356" w:lineRule="exact"/>
        <w:ind w:right="-1"/>
        <w:rPr>
          <w:rFonts w:cs="Open Sans"/>
          <w:color w:val="494D4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4"/>
      </w:tblGrid>
      <w:tr w:rsidR="007C67EE" w14:paraId="5644B4DC" w14:textId="77777777" w:rsidTr="009B22E9">
        <w:tc>
          <w:tcPr>
            <w:tcW w:w="10030" w:type="dxa"/>
            <w:shd w:val="clear" w:color="auto" w:fill="7D0063"/>
            <w:tcMar>
              <w:top w:w="85" w:type="dxa"/>
              <w:bottom w:w="85" w:type="dxa"/>
            </w:tcMar>
          </w:tcPr>
          <w:p w14:paraId="1D5162B6" w14:textId="77777777" w:rsidR="007C67EE" w:rsidRDefault="007C67EE" w:rsidP="009B22E9">
            <w:pPr>
              <w:pStyle w:val="NoSpacing"/>
              <w:rPr>
                <w:b/>
                <w:color w:val="000000" w:themeColor="text1"/>
                <w:sz w:val="24"/>
                <w:szCs w:val="24"/>
              </w:rPr>
            </w:pPr>
            <w:r>
              <w:rPr>
                <w:b/>
                <w:color w:val="FFFFFF" w:themeColor="background1"/>
                <w:sz w:val="24"/>
                <w:szCs w:val="24"/>
              </w:rPr>
              <w:t>KNOWLEDGE SUMMARY</w:t>
            </w:r>
          </w:p>
        </w:tc>
      </w:tr>
    </w:tbl>
    <w:p w14:paraId="24DB4679" w14:textId="77777777" w:rsidR="00F14779" w:rsidRPr="009A5740" w:rsidRDefault="007C67EE" w:rsidP="009A5740">
      <w:pPr>
        <w:pStyle w:val="NoSpacing"/>
        <w:rPr>
          <w:b/>
          <w:color w:val="FFFFFF" w:themeColor="background1"/>
          <w:sz w:val="24"/>
          <w:szCs w:val="24"/>
        </w:rPr>
      </w:pPr>
      <w:r w:rsidRPr="007C67EE">
        <w:rPr>
          <w:b/>
          <w:color w:val="FFFFFF" w:themeColor="background1"/>
          <w:sz w:val="24"/>
          <w:szCs w:val="24"/>
        </w:rPr>
        <w:t xml:space="preserve">E </w:t>
      </w:r>
      <w:r w:rsidR="009A5740">
        <w:rPr>
          <w:b/>
          <w:color w:val="FFFFFF" w:themeColor="background1"/>
          <w:sz w:val="24"/>
          <w:szCs w:val="24"/>
        </w:rPr>
        <w:t>SUBMISS</w:t>
      </w:r>
      <w:r w:rsidRPr="007C67EE">
        <w:rPr>
          <w:b/>
          <w:color w:val="FFFFFF" w:themeColor="background1"/>
          <w:sz w:val="24"/>
          <w:szCs w:val="24"/>
        </w:rPr>
        <w:t>N</w:t>
      </w:r>
    </w:p>
    <w:tbl>
      <w:tblPr>
        <w:tblStyle w:val="TableGrid"/>
        <w:tblW w:w="10115" w:type="dxa"/>
        <w:tblInd w:w="108" w:type="dxa"/>
        <w:tblBorders>
          <w:top w:val="single" w:sz="12" w:space="0" w:color="5CB8B2"/>
          <w:left w:val="single" w:sz="12" w:space="0" w:color="5CB8B2"/>
          <w:bottom w:val="single" w:sz="12" w:space="0" w:color="5CB8B2"/>
          <w:right w:val="single" w:sz="12" w:space="0" w:color="5CB8B2"/>
          <w:insideH w:val="single" w:sz="12" w:space="0" w:color="5CB8B2"/>
          <w:insideV w:val="single" w:sz="12" w:space="0" w:color="5CB8B2"/>
        </w:tblBorders>
        <w:shd w:val="clear" w:color="auto" w:fill="DEF1F0"/>
        <w:tblLook w:val="04A0" w:firstRow="1" w:lastRow="0" w:firstColumn="1" w:lastColumn="0" w:noHBand="0" w:noVBand="1"/>
      </w:tblPr>
      <w:tblGrid>
        <w:gridCol w:w="10115"/>
      </w:tblGrid>
      <w:tr w:rsidR="00F14779" w14:paraId="6F137DF6" w14:textId="77777777" w:rsidTr="00475D49">
        <w:trPr>
          <w:trHeight w:val="460"/>
        </w:trPr>
        <w:tc>
          <w:tcPr>
            <w:tcW w:w="10115" w:type="dxa"/>
            <w:shd w:val="clear" w:color="auto" w:fill="DEF1F0"/>
            <w:tcMar>
              <w:top w:w="57" w:type="dxa"/>
              <w:bottom w:w="57" w:type="dxa"/>
            </w:tcMar>
          </w:tcPr>
          <w:p w14:paraId="0B2B4EAD" w14:textId="77777777" w:rsidR="00DF2A7A" w:rsidRPr="00AD7107" w:rsidRDefault="00DF2A7A" w:rsidP="00DF2A7A">
            <w:pPr>
              <w:spacing w:before="32"/>
              <w:jc w:val="both"/>
              <w:rPr>
                <w:rFonts w:eastAsia="Open Sans" w:cs="Open Sans"/>
                <w:sz w:val="24"/>
                <w:szCs w:val="24"/>
              </w:rPr>
            </w:pPr>
            <w:r w:rsidRPr="00AD7107">
              <w:rPr>
                <w:rFonts w:cs="Open Sans"/>
                <w:b/>
                <w:color w:val="7C0062"/>
                <w:spacing w:val="-1"/>
                <w:sz w:val="24"/>
                <w:szCs w:val="24"/>
              </w:rPr>
              <w:t>Question</w:t>
            </w:r>
          </w:p>
          <w:p w14:paraId="1775F79A" w14:textId="34C06013" w:rsidR="00DF2A7A" w:rsidRDefault="00DF2A7A" w:rsidP="00DF2A7A">
            <w:pPr>
              <w:pStyle w:val="BodyText"/>
              <w:spacing w:before="78" w:line="264" w:lineRule="exact"/>
              <w:ind w:left="0" w:right="112"/>
              <w:jc w:val="both"/>
              <w:rPr>
                <w:rFonts w:asciiTheme="minorHAnsi" w:hAnsiTheme="minorHAnsi" w:cs="Open Sans"/>
              </w:rPr>
            </w:pPr>
            <w:r>
              <w:rPr>
                <w:rFonts w:asciiTheme="minorHAnsi" w:hAnsiTheme="minorHAnsi" w:cs="Open Sans"/>
              </w:rPr>
              <w:t>(</w:t>
            </w:r>
            <w:r w:rsidR="00596622">
              <w:rPr>
                <w:rFonts w:asciiTheme="minorHAnsi" w:hAnsiTheme="minorHAnsi" w:cs="Open Sans"/>
              </w:rPr>
              <w:t>I</w:t>
            </w:r>
            <w:r>
              <w:rPr>
                <w:rFonts w:asciiTheme="minorHAnsi" w:hAnsiTheme="minorHAnsi" w:cs="Open Sans"/>
              </w:rPr>
              <w:t xml:space="preserve">n </w:t>
            </w:r>
            <w:hyperlink r:id="rId16" w:history="1">
              <w:r w:rsidRPr="00596622">
                <w:rPr>
                  <w:rStyle w:val="Hyperlink"/>
                  <w:rFonts w:asciiTheme="minorHAnsi" w:hAnsiTheme="minorHAnsi" w:cs="Open Sans"/>
                </w:rPr>
                <w:t>PICO</w:t>
              </w:r>
            </w:hyperlink>
            <w:r>
              <w:rPr>
                <w:rFonts w:asciiTheme="minorHAnsi" w:hAnsiTheme="minorHAnsi" w:cs="Open Sans"/>
              </w:rPr>
              <w:t xml:space="preserve"> format) </w:t>
            </w:r>
          </w:p>
          <w:p w14:paraId="23A87DA1" w14:textId="77777777" w:rsidR="001E4F31" w:rsidRPr="00960228" w:rsidRDefault="001E4F31" w:rsidP="00DF2A7A">
            <w:pPr>
              <w:pStyle w:val="BodyText"/>
              <w:spacing w:before="78" w:line="264" w:lineRule="exact"/>
              <w:ind w:left="0" w:right="112"/>
              <w:jc w:val="both"/>
              <w:rPr>
                <w:rFonts w:asciiTheme="minorHAnsi" w:hAnsiTheme="minorHAnsi" w:cs="Open Sans"/>
              </w:rPr>
            </w:pPr>
          </w:p>
          <w:p w14:paraId="11E84330" w14:textId="77777777" w:rsidR="00DF2A7A" w:rsidRPr="00AD7107" w:rsidRDefault="00DF2A7A" w:rsidP="00DF2A7A">
            <w:pPr>
              <w:spacing w:before="32"/>
              <w:jc w:val="both"/>
              <w:rPr>
                <w:rFonts w:eastAsia="Open Sans" w:cs="Open Sans"/>
                <w:sz w:val="24"/>
                <w:szCs w:val="24"/>
              </w:rPr>
            </w:pPr>
            <w:r>
              <w:rPr>
                <w:rFonts w:cs="Open Sans"/>
                <w:b/>
                <w:color w:val="7C0062"/>
                <w:spacing w:val="-1"/>
                <w:sz w:val="24"/>
                <w:szCs w:val="24"/>
              </w:rPr>
              <w:t>Clinical bottom line</w:t>
            </w:r>
          </w:p>
          <w:p w14:paraId="166636AC" w14:textId="77777777" w:rsidR="00911A93" w:rsidRDefault="00911A93" w:rsidP="00DF2A7A">
            <w:pPr>
              <w:pStyle w:val="BodyText"/>
              <w:spacing w:before="78" w:line="264" w:lineRule="exact"/>
              <w:ind w:left="0" w:right="112"/>
              <w:jc w:val="both"/>
              <w:rPr>
                <w:rFonts w:asciiTheme="minorHAnsi" w:hAnsiTheme="minorHAnsi" w:cs="Open Sans"/>
              </w:rPr>
            </w:pPr>
          </w:p>
          <w:p w14:paraId="6A4C1ABB" w14:textId="21D27F21" w:rsidR="006A2DF9" w:rsidRPr="006A2DF9" w:rsidRDefault="006A2DF9" w:rsidP="00DF2A7A">
            <w:pPr>
              <w:pStyle w:val="BodyText"/>
              <w:spacing w:before="78" w:line="264" w:lineRule="exact"/>
              <w:ind w:left="0" w:right="112"/>
              <w:jc w:val="both"/>
              <w:rPr>
                <w:rFonts w:asciiTheme="minorHAnsi" w:hAnsiTheme="minorHAnsi" w:cs="Open Sans"/>
                <w:b/>
              </w:rPr>
            </w:pPr>
            <w:r w:rsidRPr="009D5F3C">
              <w:rPr>
                <w:rFonts w:asciiTheme="minorHAnsi" w:hAnsiTheme="minorHAnsi" w:cs="Open Sans"/>
                <w:b/>
                <w:u w:val="single"/>
              </w:rPr>
              <w:t xml:space="preserve">Before </w:t>
            </w:r>
            <w:r w:rsidR="00703147">
              <w:rPr>
                <w:rFonts w:asciiTheme="minorHAnsi" w:hAnsiTheme="minorHAnsi" w:cs="Open Sans"/>
                <w:b/>
                <w:u w:val="single"/>
              </w:rPr>
              <w:t xml:space="preserve">completing </w:t>
            </w:r>
            <w:r w:rsidR="00030733">
              <w:rPr>
                <w:rFonts w:asciiTheme="minorHAnsi" w:hAnsiTheme="minorHAnsi" w:cs="Open Sans"/>
                <w:b/>
                <w:u w:val="single"/>
              </w:rPr>
              <w:t>the following section</w:t>
            </w:r>
            <w:r w:rsidR="00703147">
              <w:rPr>
                <w:rFonts w:asciiTheme="minorHAnsi" w:hAnsiTheme="minorHAnsi" w:cs="Open Sans"/>
                <w:b/>
                <w:u w:val="single"/>
              </w:rPr>
              <w:t>,</w:t>
            </w:r>
            <w:r w:rsidR="00911A93">
              <w:rPr>
                <w:rFonts w:asciiTheme="minorHAnsi" w:hAnsiTheme="minorHAnsi" w:cs="Open Sans"/>
                <w:b/>
                <w:u w:val="single"/>
              </w:rPr>
              <w:t xml:space="preserve"> </w:t>
            </w:r>
            <w:r w:rsidR="00DA0DEF">
              <w:rPr>
                <w:rFonts w:asciiTheme="minorHAnsi" w:hAnsiTheme="minorHAnsi" w:cs="Open Sans"/>
                <w:b/>
                <w:u w:val="single"/>
              </w:rPr>
              <w:t xml:space="preserve">please read our </w:t>
            </w:r>
            <w:hyperlink r:id="rId17" w:history="1">
              <w:r w:rsidR="00DA0DEF" w:rsidRPr="00DF2520">
                <w:rPr>
                  <w:rStyle w:val="Hyperlink"/>
                  <w:rFonts w:asciiTheme="minorHAnsi" w:hAnsiTheme="minorHAnsi" w:cs="Open Sans"/>
                  <w:b/>
                </w:rPr>
                <w:t>G</w:t>
              </w:r>
              <w:r w:rsidRPr="00DF2520">
                <w:rPr>
                  <w:rStyle w:val="Hyperlink"/>
                  <w:rFonts w:asciiTheme="minorHAnsi" w:hAnsiTheme="minorHAnsi" w:cs="Open Sans"/>
                  <w:b/>
                </w:rPr>
                <w:t xml:space="preserve">uidance </w:t>
              </w:r>
              <w:r w:rsidR="00DA0DEF" w:rsidRPr="00DF2520">
                <w:rPr>
                  <w:rStyle w:val="Hyperlink"/>
                  <w:rFonts w:asciiTheme="minorHAnsi" w:hAnsiTheme="minorHAnsi" w:cs="Open Sans"/>
                  <w:b/>
                </w:rPr>
                <w:t>for writing</w:t>
              </w:r>
              <w:r w:rsidR="00911A93" w:rsidRPr="00DF2520">
                <w:rPr>
                  <w:rStyle w:val="Hyperlink"/>
                  <w:rFonts w:asciiTheme="minorHAnsi" w:hAnsiTheme="minorHAnsi" w:cs="Open Sans"/>
                  <w:b/>
                </w:rPr>
                <w:t xml:space="preserve"> a Clinical Bottom Line</w:t>
              </w:r>
            </w:hyperlink>
            <w:r w:rsidR="00911A93">
              <w:rPr>
                <w:rFonts w:asciiTheme="minorHAnsi" w:hAnsiTheme="minorHAnsi" w:cs="Open Sans"/>
                <w:b/>
                <w:u w:val="single"/>
              </w:rPr>
              <w:t xml:space="preserve"> </w:t>
            </w:r>
            <w:r w:rsidRPr="009D5F3C">
              <w:rPr>
                <w:rFonts w:asciiTheme="minorHAnsi" w:hAnsiTheme="minorHAnsi" w:cs="Open Sans"/>
                <w:b/>
                <w:u w:val="single"/>
              </w:rPr>
              <w:t xml:space="preserve">within </w:t>
            </w:r>
            <w:r w:rsidR="00DA0DEF">
              <w:rPr>
                <w:rFonts w:asciiTheme="minorHAnsi" w:hAnsiTheme="minorHAnsi" w:cs="Open Sans"/>
                <w:b/>
                <w:u w:val="single"/>
              </w:rPr>
              <w:t xml:space="preserve">the </w:t>
            </w:r>
            <w:r w:rsidR="00DA0DEF" w:rsidRPr="00DA0DEF">
              <w:rPr>
                <w:rFonts w:asciiTheme="minorHAnsi" w:hAnsiTheme="minorHAnsi" w:cs="Open Sans"/>
                <w:b/>
                <w:u w:val="single"/>
              </w:rPr>
              <w:t>Author Guidelines</w:t>
            </w:r>
          </w:p>
          <w:p w14:paraId="04AA6542" w14:textId="77777777" w:rsidR="006A2DF9" w:rsidRPr="006A2DF9" w:rsidRDefault="006A2DF9" w:rsidP="00DF2A7A">
            <w:pPr>
              <w:pStyle w:val="BodyText"/>
              <w:spacing w:before="78" w:line="264" w:lineRule="exact"/>
              <w:ind w:left="0" w:right="112"/>
              <w:jc w:val="both"/>
              <w:rPr>
                <w:rFonts w:asciiTheme="minorHAnsi" w:hAnsiTheme="minorHAnsi" w:cs="Open Sans"/>
              </w:rPr>
            </w:pPr>
          </w:p>
          <w:p w14:paraId="520ED34D" w14:textId="77777777" w:rsidR="005E0D64" w:rsidRPr="005E0D64" w:rsidRDefault="005E0D64" w:rsidP="005E0D64">
            <w:pPr>
              <w:numPr>
                <w:ilvl w:val="0"/>
                <w:numId w:val="14"/>
              </w:numPr>
              <w:tabs>
                <w:tab w:val="num" w:pos="720"/>
              </w:tabs>
              <w:rPr>
                <w:lang w:val="en-GB"/>
              </w:rPr>
            </w:pPr>
            <w:r w:rsidRPr="005E0D64">
              <w:rPr>
                <w:b/>
                <w:bCs/>
                <w:lang w:val="en-GB"/>
              </w:rPr>
              <w:t>The category of research question was treatment/prognosis/risk/diagnosis/prevalence/incidence</w:t>
            </w:r>
          </w:p>
          <w:p w14:paraId="1DCD14A1" w14:textId="77777777" w:rsidR="005E0D64" w:rsidRPr="005E0D64" w:rsidRDefault="005E0D64" w:rsidP="005E0D64">
            <w:pPr>
              <w:ind w:left="720"/>
              <w:rPr>
                <w:lang w:val="en-GB"/>
              </w:rPr>
            </w:pPr>
            <w:r w:rsidRPr="005E0D64">
              <w:rPr>
                <w:i/>
                <w:iCs/>
                <w:lang w:val="en-GB"/>
              </w:rPr>
              <w:t>Indicate the category of research question that was addressed</w:t>
            </w:r>
          </w:p>
          <w:p w14:paraId="5F9D2E4B" w14:textId="77777777" w:rsidR="005E0D64" w:rsidRPr="005E0D64" w:rsidRDefault="005E0D64" w:rsidP="005E0D64">
            <w:pPr>
              <w:numPr>
                <w:ilvl w:val="0"/>
                <w:numId w:val="14"/>
              </w:numPr>
              <w:tabs>
                <w:tab w:val="num" w:pos="720"/>
              </w:tabs>
              <w:rPr>
                <w:lang w:val="en-GB"/>
              </w:rPr>
            </w:pPr>
            <w:r w:rsidRPr="005E0D64">
              <w:rPr>
                <w:b/>
                <w:bCs/>
                <w:lang w:val="en-GB"/>
              </w:rPr>
              <w:t>The number and type of study designs that were critically appraised were…</w:t>
            </w:r>
          </w:p>
          <w:p w14:paraId="2C05C9DD" w14:textId="77777777" w:rsidR="005E0D64" w:rsidRPr="005E0D64" w:rsidRDefault="005E0D64" w:rsidP="005E0D64">
            <w:pPr>
              <w:ind w:left="720"/>
              <w:rPr>
                <w:lang w:val="en-GB"/>
              </w:rPr>
            </w:pPr>
            <w:r w:rsidRPr="005E0D64">
              <w:rPr>
                <w:i/>
                <w:iCs/>
                <w:lang w:val="en-GB"/>
              </w:rPr>
              <w:t>Indicate the number and type of study designs which were critically appraised</w:t>
            </w:r>
          </w:p>
          <w:p w14:paraId="751DFC39" w14:textId="77777777" w:rsidR="005E0D64" w:rsidRPr="005E0D64" w:rsidRDefault="005E0D64" w:rsidP="005E0D64">
            <w:pPr>
              <w:numPr>
                <w:ilvl w:val="0"/>
                <w:numId w:val="14"/>
              </w:numPr>
              <w:tabs>
                <w:tab w:val="num" w:pos="720"/>
              </w:tabs>
              <w:rPr>
                <w:lang w:val="en-GB"/>
              </w:rPr>
            </w:pPr>
            <w:r w:rsidRPr="005E0D64">
              <w:rPr>
                <w:b/>
                <w:bCs/>
                <w:lang w:val="en-GB"/>
              </w:rPr>
              <w:t>Critical appraisal of the selected papers meeting the inclusion criteria collectively provide zero/weak/moderate/strong evidence in terms of their experimental design and implementation.</w:t>
            </w:r>
          </w:p>
          <w:p w14:paraId="1A6207DA" w14:textId="77777777" w:rsidR="005E0D64" w:rsidRPr="005E0D64" w:rsidRDefault="005E0D64" w:rsidP="005E0D64">
            <w:pPr>
              <w:ind w:left="720"/>
              <w:rPr>
                <w:lang w:val="en-GB"/>
              </w:rPr>
            </w:pPr>
            <w:r w:rsidRPr="005E0D64">
              <w:rPr>
                <w:i/>
                <w:iCs/>
                <w:lang w:val="en-GB"/>
              </w:rPr>
              <w:t>Indicate the strength of evidence</w:t>
            </w:r>
          </w:p>
          <w:p w14:paraId="3DD3F476" w14:textId="77777777" w:rsidR="005E0D64" w:rsidRPr="005E0D64" w:rsidRDefault="005E0D64" w:rsidP="005E0D64">
            <w:pPr>
              <w:numPr>
                <w:ilvl w:val="0"/>
                <w:numId w:val="14"/>
              </w:numPr>
              <w:tabs>
                <w:tab w:val="num" w:pos="720"/>
              </w:tabs>
              <w:rPr>
                <w:lang w:val="en-GB"/>
              </w:rPr>
            </w:pPr>
            <w:r w:rsidRPr="005E0D64">
              <w:rPr>
                <w:b/>
                <w:bCs/>
                <w:lang w:val="en-GB"/>
              </w:rPr>
              <w:t>The outcomes reported are summarised as follows…</w:t>
            </w:r>
          </w:p>
          <w:p w14:paraId="07562A89" w14:textId="77777777" w:rsidR="005E0D64" w:rsidRPr="005E0D64" w:rsidRDefault="005E0D64" w:rsidP="005E0D64">
            <w:pPr>
              <w:ind w:left="720"/>
              <w:rPr>
                <w:lang w:val="en-GB"/>
              </w:rPr>
            </w:pPr>
            <w:r w:rsidRPr="005E0D64">
              <w:rPr>
                <w:i/>
                <w:iCs/>
                <w:lang w:val="en-GB"/>
              </w:rPr>
              <w:t>Indicate the summarised collective outcome(s) from the studies</w:t>
            </w:r>
          </w:p>
          <w:p w14:paraId="0FAA912E" w14:textId="77777777" w:rsidR="005E0D64" w:rsidRPr="005E0D64" w:rsidRDefault="005E0D64" w:rsidP="005E0D64">
            <w:pPr>
              <w:numPr>
                <w:ilvl w:val="0"/>
                <w:numId w:val="14"/>
              </w:numPr>
              <w:rPr>
                <w:lang w:val="en-GB"/>
              </w:rPr>
            </w:pPr>
            <w:r w:rsidRPr="005E0D64">
              <w:rPr>
                <w:b/>
                <w:bCs/>
                <w:lang w:val="en-GB"/>
              </w:rPr>
              <w:t>In view of the strength of evidence and the outcomes from the studies the following conclusion is made…</w:t>
            </w:r>
          </w:p>
          <w:p w14:paraId="1D904929" w14:textId="77777777" w:rsidR="005E0D64" w:rsidRPr="005E0D64" w:rsidRDefault="005E0D64" w:rsidP="005E0D64">
            <w:pPr>
              <w:ind w:left="720"/>
              <w:rPr>
                <w:lang w:val="en-GB"/>
              </w:rPr>
            </w:pPr>
            <w:r w:rsidRPr="005E0D64">
              <w:rPr>
                <w:i/>
                <w:iCs/>
                <w:lang w:val="en-GB"/>
              </w:rPr>
              <w:t>The conclusion should provide an answer to the Knowledge Summary question</w:t>
            </w:r>
          </w:p>
          <w:p w14:paraId="43536D41" w14:textId="77777777" w:rsidR="005E0D64" w:rsidRPr="005E0D64" w:rsidRDefault="005E0D64" w:rsidP="005E0D64">
            <w:pPr>
              <w:ind w:left="720"/>
              <w:rPr>
                <w:lang w:val="en-GB"/>
              </w:rPr>
            </w:pPr>
            <w:r w:rsidRPr="005E0D64">
              <w:rPr>
                <w:i/>
                <w:iCs/>
                <w:lang w:val="en-GB"/>
              </w:rPr>
              <w:t>Additional comments and caveats can be added if required</w:t>
            </w:r>
          </w:p>
          <w:p w14:paraId="3856A562" w14:textId="472202CA" w:rsidR="00F14779" w:rsidRPr="006A2DF9" w:rsidRDefault="00F14779" w:rsidP="006C3CC5"/>
        </w:tc>
      </w:tr>
    </w:tbl>
    <w:p w14:paraId="59D42CA5" w14:textId="77777777" w:rsidR="00C92AE6" w:rsidRDefault="00C92AE6" w:rsidP="00960228">
      <w:pPr>
        <w:pStyle w:val="Heading1"/>
        <w:jc w:val="both"/>
        <w:rPr>
          <w:rFonts w:asciiTheme="minorHAnsi" w:hAnsiTheme="minorHAnsi" w:cs="Open Sans"/>
          <w:color w:val="7C0062"/>
          <w:spacing w:val="-1"/>
          <w:sz w:val="24"/>
          <w:szCs w:val="24"/>
        </w:rPr>
      </w:pPr>
      <w:r>
        <w:rPr>
          <w:rFonts w:asciiTheme="minorHAnsi" w:hAnsiTheme="minorHAnsi" w:cs="Open Sans"/>
          <w:color w:val="7C0062"/>
          <w:spacing w:val="-1"/>
          <w:sz w:val="24"/>
          <w:szCs w:val="24"/>
        </w:rPr>
        <w:t>Keywords</w:t>
      </w:r>
    </w:p>
    <w:p w14:paraId="3BC18D88" w14:textId="77777777" w:rsidR="00EE550D" w:rsidRDefault="00EE550D" w:rsidP="00EE550D"/>
    <w:p w14:paraId="0B5F8136" w14:textId="5EA9A6E8" w:rsidR="00F0630D" w:rsidRDefault="00F0630D" w:rsidP="00F0630D">
      <w:r>
        <w:t xml:space="preserve">Please provide 4 – 10 keywords and/or phrases that </w:t>
      </w:r>
      <w:r w:rsidR="00596622">
        <w:t>closely reflect</w:t>
      </w:r>
      <w:r>
        <w:t xml:space="preserve"> your topic and that are relevant to your readership. Keywords and phrases </w:t>
      </w:r>
      <w:r w:rsidR="008E7808">
        <w:t xml:space="preserve">thoughtfully and naturally </w:t>
      </w:r>
      <w:r>
        <w:t xml:space="preserve">written throughout your paper will improve its discoverability. </w:t>
      </w:r>
    </w:p>
    <w:p w14:paraId="69ECB02F" w14:textId="77777777" w:rsidR="00F0630D" w:rsidRPr="00EE550D" w:rsidRDefault="00F0630D" w:rsidP="00F0630D"/>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04"/>
      </w:tblGrid>
      <w:tr w:rsidR="00F0630D" w14:paraId="205AEBE9" w14:textId="77777777" w:rsidTr="009B22E9">
        <w:tc>
          <w:tcPr>
            <w:tcW w:w="10030" w:type="dxa"/>
            <w:tcMar>
              <w:top w:w="57" w:type="dxa"/>
              <w:bottom w:w="57" w:type="dxa"/>
            </w:tcMar>
          </w:tcPr>
          <w:p w14:paraId="382FE46D" w14:textId="0F746A6D" w:rsidR="00F0630D" w:rsidRPr="001F3C6C" w:rsidRDefault="00D37A7E" w:rsidP="00D37A7E">
            <w:pPr>
              <w:pStyle w:val="NoSpacing"/>
              <w:rPr>
                <w:b/>
                <w:color w:val="000000" w:themeColor="text1"/>
              </w:rPr>
            </w:pPr>
            <w:r>
              <w:rPr>
                <w:color w:val="000000" w:themeColor="text1"/>
              </w:rPr>
              <w:t>Separate k</w:t>
            </w:r>
            <w:r w:rsidR="00F0630D" w:rsidRPr="001F3C6C">
              <w:rPr>
                <w:color w:val="000000" w:themeColor="text1"/>
              </w:rPr>
              <w:t>eyword</w:t>
            </w:r>
            <w:r w:rsidR="00F0630D">
              <w:rPr>
                <w:color w:val="000000" w:themeColor="text1"/>
              </w:rPr>
              <w:t xml:space="preserve">s </w:t>
            </w:r>
            <w:r w:rsidR="00596622">
              <w:rPr>
                <w:color w:val="000000" w:themeColor="text1"/>
              </w:rPr>
              <w:t>using</w:t>
            </w:r>
            <w:r w:rsidR="00F0630D">
              <w:rPr>
                <w:color w:val="000000" w:themeColor="text1"/>
              </w:rPr>
              <w:t xml:space="preserve"> a semi</w:t>
            </w:r>
            <w:r w:rsidR="00F0630D" w:rsidRPr="001F3C6C">
              <w:rPr>
                <w:color w:val="000000" w:themeColor="text1"/>
              </w:rPr>
              <w:t>colon.</w:t>
            </w:r>
          </w:p>
        </w:tc>
      </w:tr>
    </w:tbl>
    <w:p w14:paraId="5B1919F7" w14:textId="77777777" w:rsidR="00F14095" w:rsidRDefault="00F14095" w:rsidP="00960228">
      <w:pPr>
        <w:pStyle w:val="Heading1"/>
        <w:jc w:val="both"/>
        <w:rPr>
          <w:rFonts w:asciiTheme="minorHAnsi" w:hAnsiTheme="minorHAnsi" w:cs="Open Sans"/>
          <w:color w:val="7C0062"/>
          <w:spacing w:val="-1"/>
          <w:sz w:val="24"/>
          <w:szCs w:val="24"/>
        </w:rPr>
      </w:pPr>
      <w:r w:rsidRPr="00AD7107">
        <w:rPr>
          <w:rFonts w:asciiTheme="minorHAnsi" w:hAnsiTheme="minorHAnsi" w:cs="Open Sans"/>
          <w:color w:val="7C0062"/>
          <w:spacing w:val="-1"/>
          <w:sz w:val="24"/>
          <w:szCs w:val="24"/>
        </w:rPr>
        <w:t>Clinical</w:t>
      </w:r>
      <w:r w:rsidRPr="00AD7107">
        <w:rPr>
          <w:rFonts w:asciiTheme="minorHAnsi" w:hAnsiTheme="minorHAnsi" w:cs="Open Sans"/>
          <w:color w:val="7C0062"/>
          <w:sz w:val="24"/>
          <w:szCs w:val="24"/>
        </w:rPr>
        <w:t xml:space="preserve"> </w:t>
      </w:r>
      <w:r w:rsidRPr="00AD7107">
        <w:rPr>
          <w:rFonts w:asciiTheme="minorHAnsi" w:hAnsiTheme="minorHAnsi" w:cs="Open Sans"/>
          <w:color w:val="7C0062"/>
          <w:spacing w:val="-1"/>
          <w:sz w:val="24"/>
          <w:szCs w:val="24"/>
        </w:rPr>
        <w:t>scenario</w:t>
      </w:r>
    </w:p>
    <w:p w14:paraId="6D060E24" w14:textId="77777777" w:rsidR="009A5740" w:rsidRPr="009A5740" w:rsidRDefault="009A5740" w:rsidP="009A5740"/>
    <w:p w14:paraId="1C596D1F" w14:textId="77777777" w:rsidR="00F14095" w:rsidRPr="00960228" w:rsidRDefault="009160E5" w:rsidP="00960228">
      <w:pPr>
        <w:pStyle w:val="BodyText"/>
        <w:spacing w:before="78" w:line="264" w:lineRule="exact"/>
        <w:ind w:left="0" w:right="110"/>
        <w:jc w:val="both"/>
        <w:rPr>
          <w:rFonts w:asciiTheme="minorHAnsi" w:hAnsiTheme="minorHAnsi" w:cs="Open Sans"/>
        </w:rPr>
      </w:pPr>
      <w:r>
        <w:rPr>
          <w:rFonts w:asciiTheme="minorHAnsi" w:hAnsiTheme="minorHAnsi" w:cs="Open Sans"/>
          <w:color w:val="231F20"/>
        </w:rPr>
        <w:t>(Optional)</w:t>
      </w:r>
    </w:p>
    <w:p w14:paraId="2DBC036C" w14:textId="77777777" w:rsidR="00F14095" w:rsidRDefault="00371C34" w:rsidP="006D3570">
      <w:pPr>
        <w:pStyle w:val="Heading1"/>
        <w:jc w:val="both"/>
        <w:rPr>
          <w:rFonts w:asciiTheme="minorHAnsi" w:hAnsiTheme="minorHAnsi" w:cs="Open Sans"/>
          <w:color w:val="7C0062"/>
          <w:sz w:val="24"/>
          <w:szCs w:val="24"/>
        </w:rPr>
      </w:pPr>
      <w:r w:rsidRPr="00AD7107">
        <w:rPr>
          <w:rFonts w:asciiTheme="minorHAnsi" w:hAnsiTheme="minorHAnsi" w:cs="Open Sans"/>
          <w:color w:val="7C0062"/>
          <w:spacing w:val="-1"/>
          <w:sz w:val="24"/>
          <w:szCs w:val="24"/>
        </w:rPr>
        <w:lastRenderedPageBreak/>
        <w:t>The</w:t>
      </w:r>
      <w:r w:rsidRPr="00AD7107">
        <w:rPr>
          <w:rFonts w:asciiTheme="minorHAnsi" w:hAnsiTheme="minorHAnsi" w:cs="Open Sans"/>
          <w:color w:val="7C0062"/>
          <w:spacing w:val="-11"/>
          <w:sz w:val="24"/>
          <w:szCs w:val="24"/>
        </w:rPr>
        <w:t xml:space="preserve"> </w:t>
      </w:r>
      <w:r w:rsidRPr="00AD7107">
        <w:rPr>
          <w:rFonts w:asciiTheme="minorHAnsi" w:hAnsiTheme="minorHAnsi" w:cs="Open Sans"/>
          <w:color w:val="7C0062"/>
          <w:sz w:val="24"/>
          <w:szCs w:val="24"/>
        </w:rPr>
        <w:t>evidence</w:t>
      </w:r>
    </w:p>
    <w:p w14:paraId="20DC12D0" w14:textId="77777777" w:rsidR="009A5740" w:rsidRPr="009A5740" w:rsidRDefault="009A5740" w:rsidP="009A5740"/>
    <w:p w14:paraId="35CA8177" w14:textId="5F428332" w:rsidR="00D511D1" w:rsidRDefault="00466B7E" w:rsidP="00960228">
      <w:pPr>
        <w:pStyle w:val="Heading1"/>
        <w:spacing w:before="6"/>
        <w:rPr>
          <w:rFonts w:asciiTheme="minorHAnsi" w:eastAsia="Open Sans" w:hAnsiTheme="minorHAnsi" w:cs="Open Sans"/>
          <w:b w:val="0"/>
          <w:bCs w:val="0"/>
          <w:color w:val="auto"/>
          <w:sz w:val="22"/>
          <w:szCs w:val="22"/>
        </w:rPr>
      </w:pPr>
      <w:r>
        <w:rPr>
          <w:rFonts w:asciiTheme="minorHAnsi" w:eastAsia="Open Sans" w:hAnsiTheme="minorHAnsi" w:cs="Open Sans"/>
          <w:b w:val="0"/>
          <w:bCs w:val="0"/>
          <w:color w:val="auto"/>
          <w:sz w:val="22"/>
          <w:szCs w:val="22"/>
        </w:rPr>
        <w:t>Please</w:t>
      </w:r>
      <w:r w:rsidR="00C15CAF">
        <w:rPr>
          <w:rFonts w:asciiTheme="minorHAnsi" w:eastAsia="Open Sans" w:hAnsiTheme="minorHAnsi" w:cs="Open Sans"/>
          <w:b w:val="0"/>
          <w:bCs w:val="0"/>
          <w:color w:val="auto"/>
          <w:sz w:val="22"/>
          <w:szCs w:val="22"/>
        </w:rPr>
        <w:t xml:space="preserve"> provide a </w:t>
      </w:r>
      <w:r w:rsidR="00A670C0">
        <w:rPr>
          <w:rFonts w:asciiTheme="minorHAnsi" w:eastAsia="Open Sans" w:hAnsiTheme="minorHAnsi" w:cs="Open Sans"/>
          <w:b w:val="0"/>
          <w:bCs w:val="0"/>
          <w:color w:val="auto"/>
          <w:sz w:val="22"/>
          <w:szCs w:val="22"/>
        </w:rPr>
        <w:t>concise an</w:t>
      </w:r>
      <w:r w:rsidR="00C15CAF">
        <w:rPr>
          <w:rFonts w:asciiTheme="minorHAnsi" w:eastAsia="Open Sans" w:hAnsiTheme="minorHAnsi" w:cs="Open Sans"/>
          <w:b w:val="0"/>
          <w:bCs w:val="0"/>
          <w:color w:val="auto"/>
          <w:sz w:val="22"/>
          <w:szCs w:val="22"/>
        </w:rPr>
        <w:t>d</w:t>
      </w:r>
      <w:r w:rsidR="00A670C0">
        <w:rPr>
          <w:rFonts w:asciiTheme="minorHAnsi" w:eastAsia="Open Sans" w:hAnsiTheme="minorHAnsi" w:cs="Open Sans"/>
          <w:b w:val="0"/>
          <w:bCs w:val="0"/>
          <w:color w:val="auto"/>
          <w:sz w:val="22"/>
          <w:szCs w:val="22"/>
        </w:rPr>
        <w:t xml:space="preserve"> focused d</w:t>
      </w:r>
      <w:r w:rsidR="00C15CAF">
        <w:rPr>
          <w:rFonts w:asciiTheme="minorHAnsi" w:eastAsia="Open Sans" w:hAnsiTheme="minorHAnsi" w:cs="Open Sans"/>
          <w:b w:val="0"/>
          <w:bCs w:val="0"/>
          <w:color w:val="auto"/>
          <w:sz w:val="22"/>
          <w:szCs w:val="22"/>
        </w:rPr>
        <w:t xml:space="preserve">escriptive </w:t>
      </w:r>
      <w:r w:rsidR="00181BE0">
        <w:rPr>
          <w:rFonts w:asciiTheme="minorHAnsi" w:eastAsia="Open Sans" w:hAnsiTheme="minorHAnsi" w:cs="Open Sans"/>
          <w:b w:val="0"/>
          <w:bCs w:val="0"/>
          <w:color w:val="auto"/>
          <w:sz w:val="22"/>
          <w:szCs w:val="22"/>
        </w:rPr>
        <w:t xml:space="preserve">paragraph(s) </w:t>
      </w:r>
      <w:r w:rsidR="00517D4F">
        <w:rPr>
          <w:rFonts w:asciiTheme="minorHAnsi" w:eastAsia="Open Sans" w:hAnsiTheme="minorHAnsi" w:cs="Open Sans"/>
          <w:b w:val="0"/>
          <w:bCs w:val="0"/>
          <w:color w:val="auto"/>
          <w:sz w:val="22"/>
          <w:szCs w:val="22"/>
        </w:rPr>
        <w:t>regarding the strength of evidence provided</w:t>
      </w:r>
      <w:r w:rsidR="00596622">
        <w:rPr>
          <w:rFonts w:asciiTheme="minorHAnsi" w:eastAsia="Open Sans" w:hAnsiTheme="minorHAnsi" w:cs="Open Sans"/>
          <w:b w:val="0"/>
          <w:bCs w:val="0"/>
          <w:color w:val="auto"/>
          <w:sz w:val="22"/>
          <w:szCs w:val="22"/>
        </w:rPr>
        <w:t>,</w:t>
      </w:r>
      <w:r w:rsidR="00517D4F">
        <w:rPr>
          <w:rFonts w:asciiTheme="minorHAnsi" w:eastAsia="Open Sans" w:hAnsiTheme="minorHAnsi" w:cs="Open Sans"/>
          <w:b w:val="0"/>
          <w:bCs w:val="0"/>
          <w:color w:val="auto"/>
          <w:sz w:val="22"/>
          <w:szCs w:val="22"/>
        </w:rPr>
        <w:t xml:space="preserve"> </w:t>
      </w:r>
      <w:r w:rsidR="00596622" w:rsidRPr="00596622">
        <w:rPr>
          <w:rFonts w:asciiTheme="minorHAnsi" w:eastAsia="Open Sans" w:hAnsiTheme="minorHAnsi" w:cs="Open Sans"/>
          <w:b w:val="0"/>
          <w:bCs w:val="0"/>
          <w:color w:val="auto"/>
          <w:sz w:val="22"/>
          <w:szCs w:val="22"/>
        </w:rPr>
        <w:t xml:space="preserve">based purely on </w:t>
      </w:r>
      <w:r w:rsidR="00596622">
        <w:rPr>
          <w:rFonts w:asciiTheme="minorHAnsi" w:eastAsia="Open Sans" w:hAnsiTheme="minorHAnsi" w:cs="Open Sans"/>
          <w:b w:val="0"/>
          <w:bCs w:val="0"/>
          <w:color w:val="auto"/>
          <w:sz w:val="22"/>
          <w:szCs w:val="22"/>
        </w:rPr>
        <w:t>the studies you have identified</w:t>
      </w:r>
      <w:r w:rsidR="00517D4F">
        <w:rPr>
          <w:rFonts w:asciiTheme="minorHAnsi" w:eastAsia="Open Sans" w:hAnsiTheme="minorHAnsi" w:cs="Open Sans"/>
          <w:b w:val="0"/>
          <w:bCs w:val="0"/>
          <w:color w:val="auto"/>
          <w:sz w:val="22"/>
          <w:szCs w:val="22"/>
        </w:rPr>
        <w:t>.</w:t>
      </w:r>
      <w:r w:rsidR="00D01558">
        <w:rPr>
          <w:rFonts w:asciiTheme="minorHAnsi" w:eastAsia="Open Sans" w:hAnsiTheme="minorHAnsi" w:cs="Open Sans"/>
          <w:b w:val="0"/>
          <w:bCs w:val="0"/>
          <w:color w:val="auto"/>
          <w:sz w:val="22"/>
          <w:szCs w:val="22"/>
        </w:rPr>
        <w:t xml:space="preserve"> The strength of the evidence is directly related to the quality and type of experimental design. Strong evidence may support or not support a change in clinical practice.</w:t>
      </w:r>
    </w:p>
    <w:p w14:paraId="15AFFF6B" w14:textId="77777777" w:rsidR="00CC4CC6" w:rsidRPr="00CC4CC6" w:rsidRDefault="00CC4CC6" w:rsidP="00CC4CC6"/>
    <w:p w14:paraId="7F6E4014" w14:textId="77777777" w:rsidR="0046310D" w:rsidRDefault="0046310D" w:rsidP="00960228">
      <w:pPr>
        <w:pStyle w:val="Heading1"/>
        <w:spacing w:before="6"/>
        <w:rPr>
          <w:rFonts w:asciiTheme="minorHAnsi" w:hAnsiTheme="minorHAnsi" w:cs="Open Sans"/>
          <w:color w:val="7C0062"/>
          <w:sz w:val="24"/>
          <w:szCs w:val="24"/>
        </w:rPr>
      </w:pPr>
      <w:r w:rsidRPr="00AD7107">
        <w:rPr>
          <w:rFonts w:asciiTheme="minorHAnsi" w:hAnsiTheme="minorHAnsi" w:cs="Open Sans"/>
          <w:color w:val="7C0062"/>
          <w:sz w:val="24"/>
          <w:szCs w:val="24"/>
        </w:rPr>
        <w:t>Summary</w:t>
      </w:r>
      <w:r w:rsidRPr="00AD7107">
        <w:rPr>
          <w:rFonts w:asciiTheme="minorHAnsi" w:hAnsiTheme="minorHAnsi" w:cs="Open Sans"/>
          <w:color w:val="7C0062"/>
          <w:spacing w:val="-9"/>
          <w:sz w:val="24"/>
          <w:szCs w:val="24"/>
        </w:rPr>
        <w:t xml:space="preserve"> </w:t>
      </w:r>
      <w:r w:rsidRPr="00AD7107">
        <w:rPr>
          <w:rFonts w:asciiTheme="minorHAnsi" w:hAnsiTheme="minorHAnsi" w:cs="Open Sans"/>
          <w:color w:val="7C0062"/>
          <w:spacing w:val="-1"/>
          <w:sz w:val="24"/>
          <w:szCs w:val="24"/>
        </w:rPr>
        <w:t>of</w:t>
      </w:r>
      <w:r w:rsidRPr="00AD7107">
        <w:rPr>
          <w:rFonts w:asciiTheme="minorHAnsi" w:hAnsiTheme="minorHAnsi" w:cs="Open Sans"/>
          <w:color w:val="7C0062"/>
          <w:spacing w:val="-7"/>
          <w:sz w:val="24"/>
          <w:szCs w:val="24"/>
        </w:rPr>
        <w:t xml:space="preserve"> </w:t>
      </w:r>
      <w:r w:rsidRPr="00AD7107">
        <w:rPr>
          <w:rFonts w:asciiTheme="minorHAnsi" w:hAnsiTheme="minorHAnsi" w:cs="Open Sans"/>
          <w:color w:val="7C0062"/>
          <w:spacing w:val="-1"/>
          <w:sz w:val="24"/>
          <w:szCs w:val="24"/>
        </w:rPr>
        <w:t>the</w:t>
      </w:r>
      <w:r w:rsidRPr="00AD7107">
        <w:rPr>
          <w:rFonts w:asciiTheme="minorHAnsi" w:hAnsiTheme="minorHAnsi" w:cs="Open Sans"/>
          <w:color w:val="7C0062"/>
          <w:spacing w:val="-8"/>
          <w:sz w:val="24"/>
          <w:szCs w:val="24"/>
        </w:rPr>
        <w:t xml:space="preserve"> </w:t>
      </w:r>
      <w:r w:rsidRPr="00AD7107">
        <w:rPr>
          <w:rFonts w:asciiTheme="minorHAnsi" w:hAnsiTheme="minorHAnsi" w:cs="Open Sans"/>
          <w:color w:val="7C0062"/>
          <w:sz w:val="24"/>
          <w:szCs w:val="24"/>
        </w:rPr>
        <w:t>evidence</w:t>
      </w:r>
    </w:p>
    <w:p w14:paraId="439D3AE6" w14:textId="77777777" w:rsidR="009A5740" w:rsidRPr="009A5740" w:rsidRDefault="009A5740" w:rsidP="009A5740"/>
    <w:p w14:paraId="01E9584F" w14:textId="79180D74" w:rsidR="000F5FE0" w:rsidRDefault="000F5FE0" w:rsidP="00D511D1">
      <w:r>
        <w:t xml:space="preserve">Please </w:t>
      </w:r>
      <w:hyperlink r:id="rId18" w:history="1">
        <w:r w:rsidRPr="00943492">
          <w:rPr>
            <w:rStyle w:val="Hyperlink"/>
          </w:rPr>
          <w:t xml:space="preserve">contact </w:t>
        </w:r>
        <w:r w:rsidR="00943492" w:rsidRPr="00943492">
          <w:rPr>
            <w:rStyle w:val="Hyperlink"/>
          </w:rPr>
          <w:t>us</w:t>
        </w:r>
      </w:hyperlink>
      <w:r>
        <w:t xml:space="preserve"> if you </w:t>
      </w:r>
      <w:r w:rsidR="00943492">
        <w:t>hav</w:t>
      </w:r>
      <w:r w:rsidR="00D37A7E">
        <w:t>e</w:t>
      </w:r>
      <w:r w:rsidR="00943492">
        <w:t xml:space="preserve"> any problems accessing </w:t>
      </w:r>
      <w:r>
        <w:t>papers.</w:t>
      </w:r>
    </w:p>
    <w:p w14:paraId="6FED7E80" w14:textId="2AC9137A" w:rsidR="00181BE0" w:rsidRDefault="00D511D1" w:rsidP="00D511D1">
      <w:r>
        <w:t xml:space="preserve">Please copy and paste the table below as many times as necessary </w:t>
      </w:r>
      <w:r w:rsidR="00181BE0">
        <w:t>for each article you have appraised</w:t>
      </w:r>
      <w:r w:rsidR="00E83612">
        <w:t xml:space="preserve"> </w:t>
      </w:r>
      <w:r w:rsidR="00D37A7E">
        <w:t xml:space="preserve">– </w:t>
      </w:r>
      <w:r w:rsidR="00E83612">
        <w:t>there is no limit to the number of studies</w:t>
      </w:r>
      <w:r w:rsidR="00D37A7E">
        <w:t>,</w:t>
      </w:r>
      <w:r w:rsidR="00E83612">
        <w:t xml:space="preserve"> as long as they are relevant to your question</w:t>
      </w:r>
      <w:r w:rsidR="004C4F7C">
        <w:t>.</w:t>
      </w:r>
    </w:p>
    <w:p w14:paraId="051AF05D" w14:textId="753F72F5" w:rsidR="00D511D1" w:rsidRPr="00D511D1" w:rsidRDefault="00D511D1" w:rsidP="00D511D1">
      <w:r>
        <w:t>(</w:t>
      </w:r>
      <w:r w:rsidR="00D37A7E">
        <w:t>Put e</w:t>
      </w:r>
      <w:r w:rsidR="004C4F7C">
        <w:t>ach</w:t>
      </w:r>
      <w:r>
        <w:t xml:space="preserve"> appraisal in a </w:t>
      </w:r>
      <w:r w:rsidR="00D37A7E">
        <w:t xml:space="preserve">new </w:t>
      </w:r>
      <w:r>
        <w:t>table)</w:t>
      </w:r>
      <w:r w:rsidR="004C4F7C">
        <w:t>.</w:t>
      </w:r>
    </w:p>
    <w:p w14:paraId="7583CD90" w14:textId="77777777" w:rsidR="00F14095" w:rsidRDefault="00F14095" w:rsidP="00960228">
      <w:pPr>
        <w:rPr>
          <w:rFonts w:eastAsia="Open Sans Semibold" w:cs="Open Sans"/>
          <w:b/>
          <w:bCs/>
        </w:rPr>
      </w:pPr>
    </w:p>
    <w:p w14:paraId="5C720CD7" w14:textId="2EB11268" w:rsidR="002C69E4" w:rsidRPr="00A51D9C" w:rsidRDefault="002C69E4" w:rsidP="002C69E4">
      <w:r>
        <w:t>Before writing your paper</w:t>
      </w:r>
      <w:r w:rsidR="00437E71">
        <w:t>, please</w:t>
      </w:r>
      <w:r>
        <w:t xml:space="preserve"> </w:t>
      </w:r>
      <w:r w:rsidRPr="00A51D9C">
        <w:t xml:space="preserve">look over </w:t>
      </w:r>
      <w:hyperlink r:id="rId19" w:history="1">
        <w:r w:rsidR="00437E71" w:rsidRPr="00AF310A">
          <w:rPr>
            <w:rStyle w:val="Hyperlink"/>
          </w:rPr>
          <w:t>previously published Knowledge Summaries</w:t>
        </w:r>
      </w:hyperlink>
      <w:r w:rsidR="006F1329">
        <w:t xml:space="preserve"> for an idea </w:t>
      </w:r>
      <w:r w:rsidR="000F5FE0">
        <w:t>of</w:t>
      </w:r>
      <w:r w:rsidR="006F1329">
        <w:t xml:space="preserve"> </w:t>
      </w:r>
      <w:r w:rsidR="00D37A7E">
        <w:t xml:space="preserve">how much </w:t>
      </w:r>
      <w:r w:rsidR="006F1329">
        <w:t xml:space="preserve">detail </w:t>
      </w:r>
      <w:r w:rsidR="00D37A7E">
        <w:t>to include.</w:t>
      </w:r>
      <w:r w:rsidRPr="00A51D9C">
        <w:t xml:space="preserve"> </w:t>
      </w:r>
    </w:p>
    <w:p w14:paraId="1E6373F1" w14:textId="77777777" w:rsidR="002C69E4" w:rsidRPr="00960228" w:rsidRDefault="002C69E4" w:rsidP="00960228">
      <w:pPr>
        <w:rPr>
          <w:rFonts w:eastAsia="Open Sans Semibold" w:cs="Open Sans"/>
          <w:b/>
          <w:bCs/>
        </w:rPr>
      </w:pPr>
    </w:p>
    <w:tbl>
      <w:tblPr>
        <w:tblStyle w:val="TableGrid"/>
        <w:tblW w:w="9781" w:type="dxa"/>
        <w:tblInd w:w="108" w:type="dxa"/>
        <w:tblCellMar>
          <w:top w:w="57" w:type="dxa"/>
          <w:bottom w:w="57" w:type="dxa"/>
        </w:tblCellMar>
        <w:tblLook w:val="04A0" w:firstRow="1" w:lastRow="0" w:firstColumn="1" w:lastColumn="0" w:noHBand="0" w:noVBand="1"/>
      </w:tblPr>
      <w:tblGrid>
        <w:gridCol w:w="3402"/>
        <w:gridCol w:w="6379"/>
      </w:tblGrid>
      <w:tr w:rsidR="0046310D" w:rsidRPr="00960228" w14:paraId="51A0A122" w14:textId="77777777" w:rsidTr="00D42CE5">
        <w:tc>
          <w:tcPr>
            <w:tcW w:w="9781" w:type="dxa"/>
            <w:gridSpan w:val="2"/>
            <w:shd w:val="clear" w:color="auto" w:fill="DEF1F0"/>
            <w:tcMar>
              <w:top w:w="85" w:type="dxa"/>
              <w:bottom w:w="85" w:type="dxa"/>
            </w:tcMar>
          </w:tcPr>
          <w:p w14:paraId="6863A43D" w14:textId="77777777" w:rsidR="0046310D" w:rsidRPr="00960228" w:rsidRDefault="0046310D" w:rsidP="00960228">
            <w:pPr>
              <w:pStyle w:val="ListParagraph"/>
              <w:numPr>
                <w:ilvl w:val="0"/>
                <w:numId w:val="2"/>
              </w:numPr>
              <w:ind w:left="0"/>
              <w:rPr>
                <w:rFonts w:eastAsia="Open Sans Semibold" w:cs="Open Sans"/>
                <w:b/>
                <w:bCs/>
              </w:rPr>
            </w:pPr>
            <w:r w:rsidRPr="00960228">
              <w:rPr>
                <w:rFonts w:eastAsia="Open Sans Semibold" w:cs="Open Sans"/>
                <w:b/>
                <w:bCs/>
              </w:rPr>
              <w:t xml:space="preserve">Author name </w:t>
            </w:r>
            <w:r w:rsidRPr="00960228">
              <w:rPr>
                <w:rFonts w:eastAsia="Open Sans Semibold" w:cs="Open Sans"/>
                <w:bCs/>
              </w:rPr>
              <w:t>(year)</w:t>
            </w:r>
          </w:p>
        </w:tc>
      </w:tr>
      <w:tr w:rsidR="0046310D" w:rsidRPr="00960228" w14:paraId="50975E8F" w14:textId="77777777" w:rsidTr="00B674DD">
        <w:tc>
          <w:tcPr>
            <w:tcW w:w="3402" w:type="dxa"/>
          </w:tcPr>
          <w:p w14:paraId="1A52818D" w14:textId="77777777" w:rsidR="0046310D" w:rsidRPr="00960228" w:rsidRDefault="0046310D" w:rsidP="00960228">
            <w:pPr>
              <w:jc w:val="right"/>
              <w:rPr>
                <w:rFonts w:eastAsia="Open Sans Semibold" w:cs="Open Sans"/>
                <w:b/>
                <w:bCs/>
              </w:rPr>
            </w:pPr>
            <w:r w:rsidRPr="00960228">
              <w:rPr>
                <w:rFonts w:eastAsia="Open Sans Semibold" w:cs="Open Sans"/>
                <w:b/>
                <w:bCs/>
              </w:rPr>
              <w:t>Population</w:t>
            </w:r>
            <w:r w:rsidR="00D42CE5" w:rsidRPr="00960228">
              <w:rPr>
                <w:rFonts w:eastAsia="Open Sans Semibold" w:cs="Open Sans"/>
                <w:b/>
                <w:bCs/>
              </w:rPr>
              <w:t>:</w:t>
            </w:r>
          </w:p>
        </w:tc>
        <w:tc>
          <w:tcPr>
            <w:tcW w:w="6379" w:type="dxa"/>
          </w:tcPr>
          <w:p w14:paraId="6A40BCC9" w14:textId="77777777" w:rsidR="0046310D" w:rsidRPr="00B674DD" w:rsidRDefault="0092292E" w:rsidP="00B674DD">
            <w:pPr>
              <w:rPr>
                <w:rFonts w:eastAsia="Open Sans Semibold" w:cs="Open Sans"/>
                <w:bCs/>
              </w:rPr>
            </w:pPr>
            <w:r>
              <w:rPr>
                <w:rFonts w:cs="Arial"/>
              </w:rPr>
              <w:t>[Nature of study participants]</w:t>
            </w:r>
          </w:p>
        </w:tc>
      </w:tr>
      <w:tr w:rsidR="0046310D" w:rsidRPr="00960228" w14:paraId="1380E973" w14:textId="77777777" w:rsidTr="00B674DD">
        <w:tc>
          <w:tcPr>
            <w:tcW w:w="3402" w:type="dxa"/>
          </w:tcPr>
          <w:p w14:paraId="5A13713C" w14:textId="77777777" w:rsidR="0046310D" w:rsidRPr="00960228" w:rsidRDefault="0046310D" w:rsidP="00960228">
            <w:pPr>
              <w:jc w:val="right"/>
              <w:rPr>
                <w:rFonts w:eastAsia="Open Sans Semibold" w:cs="Open Sans"/>
                <w:b/>
                <w:bCs/>
              </w:rPr>
            </w:pPr>
            <w:r w:rsidRPr="00960228">
              <w:rPr>
                <w:rFonts w:eastAsia="Open Sans Semibold" w:cs="Open Sans"/>
                <w:b/>
                <w:bCs/>
              </w:rPr>
              <w:t>Sample size</w:t>
            </w:r>
            <w:r w:rsidR="00D42CE5" w:rsidRPr="00960228">
              <w:rPr>
                <w:rFonts w:eastAsia="Open Sans Semibold" w:cs="Open Sans"/>
                <w:b/>
                <w:bCs/>
              </w:rPr>
              <w:t>:</w:t>
            </w:r>
          </w:p>
        </w:tc>
        <w:tc>
          <w:tcPr>
            <w:tcW w:w="6379" w:type="dxa"/>
          </w:tcPr>
          <w:p w14:paraId="36EBEA1B" w14:textId="77777777" w:rsidR="0046310D" w:rsidRPr="00B674DD" w:rsidRDefault="0092292E" w:rsidP="00B674DD">
            <w:pPr>
              <w:rPr>
                <w:rFonts w:eastAsia="Open Sans Semibold" w:cs="Open Sans"/>
                <w:b/>
                <w:bCs/>
              </w:rPr>
            </w:pPr>
            <w:r>
              <w:rPr>
                <w:rFonts w:cs="Arial"/>
              </w:rPr>
              <w:t>[</w:t>
            </w:r>
            <w:r w:rsidR="00E74687" w:rsidRPr="00B674DD">
              <w:rPr>
                <w:rFonts w:cs="Arial"/>
              </w:rPr>
              <w:t>Number of study participants</w:t>
            </w:r>
            <w:r>
              <w:rPr>
                <w:rFonts w:cs="Arial"/>
              </w:rPr>
              <w:t>]</w:t>
            </w:r>
          </w:p>
        </w:tc>
      </w:tr>
      <w:tr w:rsidR="0046310D" w:rsidRPr="00960228" w14:paraId="7AD36B08" w14:textId="77777777" w:rsidTr="00B674DD">
        <w:tc>
          <w:tcPr>
            <w:tcW w:w="3402" w:type="dxa"/>
          </w:tcPr>
          <w:p w14:paraId="538899DF" w14:textId="77777777" w:rsidR="0046310D" w:rsidRPr="00960228" w:rsidRDefault="0046310D" w:rsidP="00960228">
            <w:pPr>
              <w:jc w:val="right"/>
              <w:rPr>
                <w:rFonts w:eastAsia="Open Sans Semibold" w:cs="Open Sans"/>
                <w:b/>
                <w:bCs/>
              </w:rPr>
            </w:pPr>
            <w:r w:rsidRPr="00960228">
              <w:rPr>
                <w:rFonts w:eastAsia="Open Sans Semibold" w:cs="Open Sans"/>
                <w:b/>
                <w:bCs/>
              </w:rPr>
              <w:t>Intervention details</w:t>
            </w:r>
            <w:r w:rsidR="00D42CE5" w:rsidRPr="00960228">
              <w:rPr>
                <w:rFonts w:eastAsia="Open Sans Semibold" w:cs="Open Sans"/>
                <w:b/>
                <w:bCs/>
              </w:rPr>
              <w:t>:</w:t>
            </w:r>
          </w:p>
        </w:tc>
        <w:tc>
          <w:tcPr>
            <w:tcW w:w="6379" w:type="dxa"/>
          </w:tcPr>
          <w:p w14:paraId="3A83E996" w14:textId="77777777" w:rsidR="0046310D" w:rsidRDefault="006F1329" w:rsidP="00C15CAF">
            <w:pPr>
              <w:spacing w:line="300" w:lineRule="exact"/>
              <w:ind w:right="-22"/>
              <w:rPr>
                <w:rFonts w:cs="Arial"/>
              </w:rPr>
            </w:pPr>
            <w:r>
              <w:rPr>
                <w:rFonts w:cs="Arial"/>
              </w:rPr>
              <w:t>[</w:t>
            </w:r>
            <w:r w:rsidR="00ED0FE7">
              <w:rPr>
                <w:rFonts w:cs="Arial"/>
              </w:rPr>
              <w:t xml:space="preserve">Use </w:t>
            </w:r>
            <w:r>
              <w:rPr>
                <w:rFonts w:cs="Arial"/>
              </w:rPr>
              <w:t>bullet</w:t>
            </w:r>
            <w:r w:rsidR="00ED0FE7">
              <w:rPr>
                <w:rFonts w:cs="Arial"/>
              </w:rPr>
              <w:t xml:space="preserve"> points and include</w:t>
            </w:r>
            <w:r>
              <w:rPr>
                <w:rFonts w:cs="Arial"/>
              </w:rPr>
              <w:t xml:space="preserve"> d</w:t>
            </w:r>
            <w:r w:rsidR="00E74687" w:rsidRPr="00B674DD">
              <w:rPr>
                <w:rFonts w:cs="Arial"/>
              </w:rPr>
              <w:t>oses</w:t>
            </w:r>
            <w:r w:rsidR="00C15CAF">
              <w:rPr>
                <w:rFonts w:cs="Arial"/>
              </w:rPr>
              <w:t>,</w:t>
            </w:r>
            <w:r w:rsidR="00E74687" w:rsidRPr="00B674DD">
              <w:rPr>
                <w:rFonts w:cs="Arial"/>
              </w:rPr>
              <w:t xml:space="preserve"> </w:t>
            </w:r>
            <w:r w:rsidR="00C15CAF">
              <w:rPr>
                <w:rFonts w:cs="Arial"/>
              </w:rPr>
              <w:t xml:space="preserve">duration, frequency and </w:t>
            </w:r>
            <w:r w:rsidR="00E74687" w:rsidRPr="00B674DD">
              <w:rPr>
                <w:rFonts w:cs="Arial"/>
              </w:rPr>
              <w:t>techniques used - if relevant</w:t>
            </w:r>
            <w:r w:rsidR="0027281A">
              <w:rPr>
                <w:rFonts w:cs="Arial"/>
              </w:rPr>
              <w:t>.]</w:t>
            </w:r>
          </w:p>
          <w:p w14:paraId="71A4F6B5" w14:textId="77777777" w:rsidR="0050521D" w:rsidRDefault="0027281A" w:rsidP="00C15CAF">
            <w:pPr>
              <w:spacing w:line="300" w:lineRule="exact"/>
              <w:ind w:right="-22"/>
              <w:rPr>
                <w:rFonts w:cs="Arial"/>
              </w:rPr>
            </w:pPr>
            <w:r>
              <w:rPr>
                <w:rFonts w:cs="Arial"/>
              </w:rPr>
              <w:t>[</w:t>
            </w:r>
            <w:r w:rsidR="00C15CAF">
              <w:rPr>
                <w:rFonts w:cs="Arial"/>
              </w:rPr>
              <w:t>Please be clear if the sample size was split into groups.</w:t>
            </w:r>
            <w:r>
              <w:rPr>
                <w:rFonts w:cs="Arial"/>
              </w:rPr>
              <w:t>]</w:t>
            </w:r>
            <w:r w:rsidR="00C15CAF">
              <w:rPr>
                <w:rFonts w:cs="Arial"/>
              </w:rPr>
              <w:t xml:space="preserve"> </w:t>
            </w:r>
          </w:p>
          <w:p w14:paraId="60996813" w14:textId="77777777" w:rsidR="00C15CAF" w:rsidRDefault="0027281A" w:rsidP="00C15CAF">
            <w:pPr>
              <w:spacing w:line="300" w:lineRule="exact"/>
              <w:ind w:right="-22"/>
              <w:rPr>
                <w:rFonts w:cs="Arial"/>
              </w:rPr>
            </w:pPr>
            <w:r>
              <w:rPr>
                <w:rFonts w:cs="Arial"/>
              </w:rPr>
              <w:t>[</w:t>
            </w:r>
            <w:r w:rsidR="00C15CAF">
              <w:rPr>
                <w:rFonts w:cs="Arial"/>
              </w:rPr>
              <w:t>If participants received a combination of treatments</w:t>
            </w:r>
            <w:r w:rsidR="00D37A7E">
              <w:rPr>
                <w:rFonts w:cs="Arial"/>
              </w:rPr>
              <w:t>,</w:t>
            </w:r>
            <w:r w:rsidR="00C15CAF">
              <w:rPr>
                <w:rFonts w:cs="Arial"/>
              </w:rPr>
              <w:t xml:space="preserve"> please provide a clear breakdown.</w:t>
            </w:r>
            <w:r w:rsidR="006F1329">
              <w:rPr>
                <w:rFonts w:cs="Arial"/>
              </w:rPr>
              <w:t>]</w:t>
            </w:r>
          </w:p>
          <w:p w14:paraId="783A9783" w14:textId="77777777" w:rsidR="003901CC" w:rsidRPr="00B674DD" w:rsidRDefault="003901CC" w:rsidP="00C15CAF">
            <w:pPr>
              <w:spacing w:line="300" w:lineRule="exact"/>
              <w:ind w:right="-22"/>
              <w:rPr>
                <w:rFonts w:eastAsia="Open Sans Semibold" w:cs="Open Sans"/>
                <w:b/>
                <w:bCs/>
              </w:rPr>
            </w:pPr>
          </w:p>
        </w:tc>
      </w:tr>
      <w:tr w:rsidR="0046310D" w:rsidRPr="00960228" w14:paraId="2407B72A" w14:textId="77777777" w:rsidTr="00B674DD">
        <w:tc>
          <w:tcPr>
            <w:tcW w:w="3402" w:type="dxa"/>
          </w:tcPr>
          <w:p w14:paraId="1BBE0838" w14:textId="77777777" w:rsidR="0046310D" w:rsidRPr="00960228" w:rsidRDefault="0046310D" w:rsidP="00960228">
            <w:pPr>
              <w:jc w:val="right"/>
              <w:rPr>
                <w:rFonts w:eastAsia="Open Sans Semibold" w:cs="Open Sans"/>
                <w:b/>
                <w:bCs/>
              </w:rPr>
            </w:pPr>
            <w:r w:rsidRPr="00960228">
              <w:rPr>
                <w:rFonts w:eastAsia="Open Sans Semibold" w:cs="Open Sans"/>
                <w:b/>
                <w:bCs/>
              </w:rPr>
              <w:t>Study design</w:t>
            </w:r>
            <w:r w:rsidR="00D42CE5" w:rsidRPr="00960228">
              <w:rPr>
                <w:rFonts w:eastAsia="Open Sans Semibold" w:cs="Open Sans"/>
                <w:b/>
                <w:bCs/>
              </w:rPr>
              <w:t>:</w:t>
            </w:r>
          </w:p>
        </w:tc>
        <w:tc>
          <w:tcPr>
            <w:tcW w:w="6379" w:type="dxa"/>
          </w:tcPr>
          <w:p w14:paraId="644E1EFD" w14:textId="77777777" w:rsidR="0046310D" w:rsidRPr="00B674DD" w:rsidRDefault="0092292E" w:rsidP="00B674DD">
            <w:pPr>
              <w:rPr>
                <w:rFonts w:eastAsia="Open Sans Semibold" w:cs="Open Sans"/>
                <w:b/>
                <w:bCs/>
              </w:rPr>
            </w:pPr>
            <w:r>
              <w:rPr>
                <w:rFonts w:cs="Arial"/>
              </w:rPr>
              <w:t>[</w:t>
            </w:r>
            <w:r w:rsidR="004A474A">
              <w:rPr>
                <w:rFonts w:cs="Arial"/>
              </w:rPr>
              <w:t xml:space="preserve">Do not rely on </w:t>
            </w:r>
            <w:r w:rsidR="00E74687" w:rsidRPr="00B674DD">
              <w:rPr>
                <w:rFonts w:cs="Arial"/>
              </w:rPr>
              <w:t>the authors’ own classification</w:t>
            </w:r>
            <w:r w:rsidR="0027281A">
              <w:rPr>
                <w:rFonts w:cs="Arial"/>
              </w:rPr>
              <w:t>.</w:t>
            </w:r>
            <w:r>
              <w:rPr>
                <w:rFonts w:cs="Arial"/>
              </w:rPr>
              <w:t>]</w:t>
            </w:r>
          </w:p>
        </w:tc>
      </w:tr>
      <w:tr w:rsidR="0046310D" w:rsidRPr="00960228" w14:paraId="5A58BB7F" w14:textId="77777777" w:rsidTr="00B674DD">
        <w:tc>
          <w:tcPr>
            <w:tcW w:w="3402" w:type="dxa"/>
          </w:tcPr>
          <w:p w14:paraId="570A8545" w14:textId="77777777" w:rsidR="0046310D" w:rsidRPr="00960228" w:rsidRDefault="0046310D" w:rsidP="00960228">
            <w:pPr>
              <w:jc w:val="right"/>
              <w:rPr>
                <w:rFonts w:eastAsia="Open Sans Semibold" w:cs="Open Sans"/>
                <w:b/>
                <w:bCs/>
              </w:rPr>
            </w:pPr>
            <w:r w:rsidRPr="00960228">
              <w:rPr>
                <w:rFonts w:eastAsia="Open Sans Semibold" w:cs="Open Sans"/>
                <w:b/>
                <w:bCs/>
              </w:rPr>
              <w:t xml:space="preserve">Outcome </w:t>
            </w:r>
            <w:r w:rsidR="00D42CE5" w:rsidRPr="00960228">
              <w:rPr>
                <w:rFonts w:eastAsia="Open Sans Semibold" w:cs="Open Sans"/>
                <w:b/>
                <w:bCs/>
              </w:rPr>
              <w:t>s</w:t>
            </w:r>
            <w:r w:rsidRPr="00960228">
              <w:rPr>
                <w:rFonts w:eastAsia="Open Sans Semibold" w:cs="Open Sans"/>
                <w:b/>
                <w:bCs/>
              </w:rPr>
              <w:t>tudied</w:t>
            </w:r>
            <w:r w:rsidR="00D42CE5" w:rsidRPr="00960228">
              <w:rPr>
                <w:rFonts w:eastAsia="Open Sans Semibold" w:cs="Open Sans"/>
                <w:b/>
                <w:bCs/>
              </w:rPr>
              <w:t>:</w:t>
            </w:r>
          </w:p>
        </w:tc>
        <w:tc>
          <w:tcPr>
            <w:tcW w:w="6379" w:type="dxa"/>
          </w:tcPr>
          <w:p w14:paraId="49A79F0D" w14:textId="77777777" w:rsidR="00E74687" w:rsidRPr="00B674DD" w:rsidRDefault="0092292E" w:rsidP="00B674DD">
            <w:pPr>
              <w:spacing w:line="300" w:lineRule="exact"/>
              <w:ind w:right="-22"/>
              <w:rPr>
                <w:rFonts w:cs="Arial"/>
              </w:rPr>
            </w:pPr>
            <w:r>
              <w:rPr>
                <w:rFonts w:cs="Arial"/>
              </w:rPr>
              <w:t>[</w:t>
            </w:r>
            <w:r w:rsidR="00E74687" w:rsidRPr="00B674DD">
              <w:rPr>
                <w:rFonts w:cs="Arial"/>
              </w:rPr>
              <w:t>Objective or subjective assessment?</w:t>
            </w:r>
            <w:r w:rsidR="004A474A">
              <w:rPr>
                <w:rFonts w:cs="Arial"/>
              </w:rPr>
              <w:t>]</w:t>
            </w:r>
          </w:p>
          <w:p w14:paraId="3E8DA0A5" w14:textId="77777777" w:rsidR="00C15CAF" w:rsidRPr="00B674DD" w:rsidRDefault="004A474A" w:rsidP="00D753FD">
            <w:pPr>
              <w:spacing w:line="300" w:lineRule="exact"/>
              <w:ind w:right="-22"/>
              <w:rPr>
                <w:rFonts w:cs="Arial"/>
              </w:rPr>
            </w:pPr>
            <w:r>
              <w:rPr>
                <w:rFonts w:cs="Arial"/>
              </w:rPr>
              <w:t>[</w:t>
            </w:r>
            <w:r w:rsidR="00E74687" w:rsidRPr="00B674DD">
              <w:rPr>
                <w:rFonts w:cs="Arial"/>
              </w:rPr>
              <w:t>Wh</w:t>
            </w:r>
            <w:r w:rsidR="00D753FD">
              <w:rPr>
                <w:rFonts w:cs="Arial"/>
              </w:rPr>
              <w:t>ich</w:t>
            </w:r>
            <w:r w:rsidR="00E74687" w:rsidRPr="00B674DD">
              <w:rPr>
                <w:rFonts w:cs="Arial"/>
              </w:rPr>
              <w:t xml:space="preserve"> </w:t>
            </w:r>
            <w:r w:rsidR="00D753FD">
              <w:rPr>
                <w:rFonts w:cs="Arial"/>
              </w:rPr>
              <w:t xml:space="preserve">variables were </w:t>
            </w:r>
            <w:r w:rsidR="00E74687" w:rsidRPr="00B674DD">
              <w:rPr>
                <w:rFonts w:cs="Arial"/>
              </w:rPr>
              <w:t>measured?</w:t>
            </w:r>
            <w:r w:rsidR="0092292E">
              <w:rPr>
                <w:rFonts w:cs="Arial"/>
              </w:rPr>
              <w:t>]</w:t>
            </w:r>
          </w:p>
        </w:tc>
      </w:tr>
      <w:tr w:rsidR="0046310D" w:rsidRPr="00960228" w14:paraId="40963086" w14:textId="77777777" w:rsidTr="00B674DD">
        <w:tc>
          <w:tcPr>
            <w:tcW w:w="3402" w:type="dxa"/>
          </w:tcPr>
          <w:p w14:paraId="191DE403" w14:textId="40530B5F" w:rsidR="0046310D" w:rsidRPr="00960228" w:rsidRDefault="00D42CE5" w:rsidP="00960228">
            <w:pPr>
              <w:jc w:val="right"/>
              <w:rPr>
                <w:rFonts w:eastAsia="Open Sans Semibold" w:cs="Open Sans"/>
                <w:b/>
                <w:bCs/>
              </w:rPr>
            </w:pPr>
            <w:r w:rsidRPr="00960228">
              <w:rPr>
                <w:rFonts w:eastAsia="Open Sans Semibold" w:cs="Open Sans"/>
                <w:b/>
                <w:bCs/>
              </w:rPr>
              <w:t>Main findings</w:t>
            </w:r>
          </w:p>
          <w:p w14:paraId="2AC0F7A5" w14:textId="77777777" w:rsidR="00D42CE5" w:rsidRPr="00960228" w:rsidRDefault="00D42CE5" w:rsidP="00960228">
            <w:pPr>
              <w:jc w:val="right"/>
              <w:rPr>
                <w:rFonts w:eastAsia="Open Sans Semibold" w:cs="Open Sans"/>
                <w:b/>
                <w:bCs/>
              </w:rPr>
            </w:pPr>
            <w:r w:rsidRPr="00960228">
              <w:rPr>
                <w:rFonts w:eastAsia="Open Sans Semibold" w:cs="Open Sans"/>
                <w:b/>
                <w:bCs/>
              </w:rPr>
              <w:t>(relevant to PICO question):</w:t>
            </w:r>
          </w:p>
        </w:tc>
        <w:tc>
          <w:tcPr>
            <w:tcW w:w="6379" w:type="dxa"/>
          </w:tcPr>
          <w:p w14:paraId="47E94364" w14:textId="77777777" w:rsidR="0046310D" w:rsidRDefault="0092292E" w:rsidP="00C15CAF">
            <w:pPr>
              <w:rPr>
                <w:rFonts w:cs="Arial"/>
              </w:rPr>
            </w:pPr>
            <w:r>
              <w:rPr>
                <w:rFonts w:cs="Arial"/>
              </w:rPr>
              <w:t>[</w:t>
            </w:r>
            <w:r w:rsidR="00E74687" w:rsidRPr="00B674DD">
              <w:rPr>
                <w:rFonts w:cs="Arial"/>
              </w:rPr>
              <w:t>Bullet point synopsis of findings</w:t>
            </w:r>
            <w:r w:rsidR="00C15CAF">
              <w:rPr>
                <w:rFonts w:cs="Arial"/>
              </w:rPr>
              <w:t xml:space="preserve"> that correspond clearly with the intervention details</w:t>
            </w:r>
            <w:r w:rsidR="0027281A">
              <w:rPr>
                <w:rFonts w:cs="Arial"/>
              </w:rPr>
              <w:t>.</w:t>
            </w:r>
            <w:r>
              <w:rPr>
                <w:rFonts w:cs="Arial"/>
              </w:rPr>
              <w:t>]</w:t>
            </w:r>
          </w:p>
          <w:p w14:paraId="5ACB33FC" w14:textId="77777777" w:rsidR="006F1329" w:rsidRPr="00B674DD" w:rsidRDefault="006F1329" w:rsidP="00C15CAF">
            <w:pPr>
              <w:rPr>
                <w:rFonts w:eastAsia="Open Sans Semibold" w:cs="Open Sans"/>
                <w:b/>
                <w:bCs/>
              </w:rPr>
            </w:pPr>
            <w:r>
              <w:rPr>
                <w:rFonts w:cs="Arial"/>
              </w:rPr>
              <w:t xml:space="preserve">[Only </w:t>
            </w:r>
            <w:r w:rsidR="0027281A">
              <w:rPr>
                <w:rFonts w:cs="Arial"/>
              </w:rPr>
              <w:t>include findings from the study.</w:t>
            </w:r>
            <w:r>
              <w:rPr>
                <w:rFonts w:cs="Arial"/>
              </w:rPr>
              <w:t>]</w:t>
            </w:r>
          </w:p>
        </w:tc>
      </w:tr>
      <w:tr w:rsidR="0046310D" w:rsidRPr="00960228" w14:paraId="1D6D0A62" w14:textId="77777777" w:rsidTr="00B674DD">
        <w:tc>
          <w:tcPr>
            <w:tcW w:w="3402" w:type="dxa"/>
          </w:tcPr>
          <w:p w14:paraId="5CD066AF" w14:textId="77777777" w:rsidR="0046310D" w:rsidRPr="00960228" w:rsidRDefault="00D42CE5" w:rsidP="00960228">
            <w:pPr>
              <w:jc w:val="right"/>
              <w:rPr>
                <w:rFonts w:eastAsia="Open Sans Semibold" w:cs="Open Sans"/>
                <w:b/>
                <w:bCs/>
              </w:rPr>
            </w:pPr>
            <w:r w:rsidRPr="00960228">
              <w:rPr>
                <w:rFonts w:eastAsia="Open Sans Semibold" w:cs="Open Sans"/>
                <w:b/>
                <w:bCs/>
              </w:rPr>
              <w:t>Limitations:</w:t>
            </w:r>
          </w:p>
        </w:tc>
        <w:tc>
          <w:tcPr>
            <w:tcW w:w="6379" w:type="dxa"/>
          </w:tcPr>
          <w:p w14:paraId="420037E4" w14:textId="4CE800E5" w:rsidR="0046310D" w:rsidRPr="00B674DD" w:rsidRDefault="0092292E" w:rsidP="00D37A7E">
            <w:pPr>
              <w:rPr>
                <w:rFonts w:eastAsia="Open Sans Semibold" w:cs="Open Sans"/>
                <w:b/>
                <w:bCs/>
              </w:rPr>
            </w:pPr>
            <w:r>
              <w:rPr>
                <w:rFonts w:cs="Arial"/>
              </w:rPr>
              <w:t>[</w:t>
            </w:r>
            <w:r w:rsidR="006F1329">
              <w:rPr>
                <w:rFonts w:cs="Arial"/>
              </w:rPr>
              <w:t>C</w:t>
            </w:r>
            <w:r w:rsidR="00E74687" w:rsidRPr="00B674DD">
              <w:rPr>
                <w:rFonts w:cs="Arial"/>
              </w:rPr>
              <w:t>riticism of the design, reporting or findings</w:t>
            </w:r>
            <w:r w:rsidR="00C15CAF">
              <w:rPr>
                <w:rFonts w:cs="Arial"/>
              </w:rPr>
              <w:t xml:space="preserve">. Please </w:t>
            </w:r>
            <w:r w:rsidR="00D37A7E">
              <w:rPr>
                <w:rFonts w:cs="Arial"/>
              </w:rPr>
              <w:t>provide as much detail</w:t>
            </w:r>
            <w:r w:rsidR="00C15CAF">
              <w:rPr>
                <w:rFonts w:cs="Arial"/>
              </w:rPr>
              <w:t xml:space="preserve"> as possible and use bullet points</w:t>
            </w:r>
            <w:r w:rsidR="0027281A">
              <w:rPr>
                <w:rFonts w:cs="Arial"/>
              </w:rPr>
              <w:t>.]</w:t>
            </w:r>
          </w:p>
        </w:tc>
      </w:tr>
    </w:tbl>
    <w:p w14:paraId="7B34224C" w14:textId="77777777" w:rsidR="0046310D" w:rsidRDefault="0046310D" w:rsidP="00960228">
      <w:pPr>
        <w:rPr>
          <w:rFonts w:eastAsia="Open Sans Semibold" w:cs="Open Sans"/>
          <w:b/>
          <w:bCs/>
        </w:rPr>
      </w:pPr>
    </w:p>
    <w:p w14:paraId="1A14AF81" w14:textId="77777777" w:rsidR="0046310D" w:rsidRPr="00960228" w:rsidRDefault="0046310D" w:rsidP="00960228">
      <w:pPr>
        <w:rPr>
          <w:rFonts w:eastAsia="Open Sans Semibold" w:cs="Open Sans"/>
          <w:b/>
          <w:bCs/>
        </w:rPr>
      </w:pPr>
    </w:p>
    <w:p w14:paraId="269D9EF0" w14:textId="77777777" w:rsidR="00CB4A89" w:rsidRPr="00AD7107" w:rsidRDefault="00CB4A89" w:rsidP="00960228">
      <w:pPr>
        <w:pStyle w:val="Heading1"/>
        <w:spacing w:before="32"/>
        <w:jc w:val="both"/>
        <w:rPr>
          <w:rFonts w:asciiTheme="minorHAnsi" w:hAnsiTheme="minorHAnsi" w:cs="Open Sans"/>
          <w:b w:val="0"/>
          <w:bCs w:val="0"/>
          <w:sz w:val="24"/>
          <w:szCs w:val="24"/>
        </w:rPr>
      </w:pPr>
      <w:r w:rsidRPr="00AD7107">
        <w:rPr>
          <w:rFonts w:asciiTheme="minorHAnsi" w:hAnsiTheme="minorHAnsi"/>
          <w:color w:val="7C0062"/>
          <w:sz w:val="24"/>
          <w:szCs w:val="24"/>
        </w:rPr>
        <w:t>Appraisal,</w:t>
      </w:r>
      <w:r w:rsidRPr="00AD7107">
        <w:rPr>
          <w:rFonts w:asciiTheme="minorHAnsi" w:hAnsiTheme="minorHAnsi"/>
          <w:color w:val="7C0062"/>
          <w:spacing w:val="-1"/>
          <w:sz w:val="24"/>
          <w:szCs w:val="24"/>
        </w:rPr>
        <w:t xml:space="preserve"> </w:t>
      </w:r>
      <w:r w:rsidRPr="00AD7107">
        <w:rPr>
          <w:rFonts w:asciiTheme="minorHAnsi" w:hAnsiTheme="minorHAnsi"/>
          <w:color w:val="7C0062"/>
          <w:sz w:val="24"/>
          <w:szCs w:val="24"/>
        </w:rPr>
        <w:t>application and reflection</w:t>
      </w:r>
    </w:p>
    <w:p w14:paraId="07E72413" w14:textId="77777777" w:rsidR="006F1329" w:rsidRDefault="006F1329" w:rsidP="00960228">
      <w:pPr>
        <w:pStyle w:val="BodyText"/>
        <w:ind w:left="0"/>
        <w:jc w:val="both"/>
        <w:rPr>
          <w:rFonts w:asciiTheme="minorHAnsi" w:hAnsiTheme="minorHAnsi"/>
        </w:rPr>
      </w:pPr>
    </w:p>
    <w:p w14:paraId="495F99EF" w14:textId="77777777" w:rsidR="00CB4A89" w:rsidRDefault="006F1329" w:rsidP="00960228">
      <w:pPr>
        <w:pStyle w:val="BodyText"/>
        <w:ind w:left="0"/>
        <w:jc w:val="both"/>
        <w:rPr>
          <w:rFonts w:asciiTheme="minorHAnsi" w:hAnsiTheme="minorHAnsi"/>
        </w:rPr>
      </w:pPr>
      <w:r>
        <w:rPr>
          <w:rFonts w:asciiTheme="minorHAnsi" w:hAnsiTheme="minorHAnsi"/>
        </w:rPr>
        <w:t>Include references</w:t>
      </w:r>
      <w:r w:rsidR="003A2BD1">
        <w:rPr>
          <w:rFonts w:asciiTheme="minorHAnsi" w:hAnsiTheme="minorHAnsi"/>
        </w:rPr>
        <w:t>.</w:t>
      </w:r>
    </w:p>
    <w:p w14:paraId="73A14608" w14:textId="77777777" w:rsidR="00E74687" w:rsidRDefault="00E74687" w:rsidP="00960228">
      <w:pPr>
        <w:pStyle w:val="BodyText"/>
        <w:ind w:left="0"/>
        <w:jc w:val="both"/>
        <w:rPr>
          <w:rFonts w:asciiTheme="minorHAnsi" w:hAnsiTheme="minorHAnsi"/>
        </w:rPr>
      </w:pPr>
    </w:p>
    <w:p w14:paraId="0D088371" w14:textId="7B7732AB" w:rsidR="00CB4A89" w:rsidRDefault="00CB4A89" w:rsidP="00960228">
      <w:pPr>
        <w:pStyle w:val="BodyText"/>
        <w:ind w:left="0"/>
        <w:jc w:val="both"/>
        <w:rPr>
          <w:rFonts w:asciiTheme="minorHAnsi" w:hAnsiTheme="minorHAnsi"/>
          <w:b/>
          <w:color w:val="7C0062"/>
          <w:sz w:val="24"/>
          <w:szCs w:val="24"/>
        </w:rPr>
      </w:pPr>
      <w:r w:rsidRPr="00AD7107">
        <w:rPr>
          <w:rFonts w:asciiTheme="minorHAnsi" w:hAnsiTheme="minorHAnsi"/>
          <w:b/>
          <w:color w:val="7C0062"/>
          <w:sz w:val="24"/>
          <w:szCs w:val="24"/>
        </w:rPr>
        <w:t>Methodology</w:t>
      </w:r>
      <w:r w:rsidRPr="00AD7107">
        <w:rPr>
          <w:rFonts w:asciiTheme="minorHAnsi" w:hAnsiTheme="minorHAnsi"/>
          <w:b/>
          <w:color w:val="7C0062"/>
          <w:spacing w:val="-1"/>
          <w:sz w:val="24"/>
          <w:szCs w:val="24"/>
        </w:rPr>
        <w:t xml:space="preserve"> </w:t>
      </w:r>
      <w:r w:rsidR="00FA5434">
        <w:rPr>
          <w:rFonts w:asciiTheme="minorHAnsi" w:hAnsiTheme="minorHAnsi"/>
          <w:b/>
          <w:color w:val="7C0062"/>
          <w:sz w:val="24"/>
          <w:szCs w:val="24"/>
        </w:rPr>
        <w:t>s</w:t>
      </w:r>
      <w:r w:rsidRPr="00AD7107">
        <w:rPr>
          <w:rFonts w:asciiTheme="minorHAnsi" w:hAnsiTheme="minorHAnsi"/>
          <w:b/>
          <w:color w:val="7C0062"/>
          <w:sz w:val="24"/>
          <w:szCs w:val="24"/>
        </w:rPr>
        <w:t>ection</w:t>
      </w:r>
    </w:p>
    <w:p w14:paraId="1AA73422" w14:textId="77777777" w:rsidR="007D4826" w:rsidRDefault="007D4826" w:rsidP="00960228">
      <w:pPr>
        <w:pStyle w:val="BodyText"/>
        <w:ind w:left="0"/>
        <w:jc w:val="both"/>
        <w:rPr>
          <w:rFonts w:asciiTheme="minorHAnsi" w:hAnsiTheme="minorHAnsi"/>
          <w:b/>
          <w:color w:val="7C0062"/>
          <w:sz w:val="24"/>
          <w:szCs w:val="24"/>
        </w:rPr>
      </w:pPr>
    </w:p>
    <w:p w14:paraId="1B87CB07" w14:textId="26DFD664" w:rsidR="009E2601" w:rsidRDefault="00E71F5D" w:rsidP="00E71F5D">
      <w:pPr>
        <w:pStyle w:val="NoSpacing"/>
        <w:rPr>
          <w:color w:val="000000" w:themeColor="text1"/>
        </w:rPr>
      </w:pPr>
      <w:r w:rsidRPr="00E71F5D">
        <w:rPr>
          <w:color w:val="000000" w:themeColor="text1"/>
        </w:rPr>
        <w:t xml:space="preserve">You should use </w:t>
      </w:r>
      <w:r w:rsidRPr="00AF310A">
        <w:rPr>
          <w:b/>
          <w:color w:val="000000" w:themeColor="text1"/>
        </w:rPr>
        <w:t>CAB Abstracts</w:t>
      </w:r>
      <w:r w:rsidRPr="00E71F5D">
        <w:rPr>
          <w:color w:val="000000" w:themeColor="text1"/>
        </w:rPr>
        <w:t xml:space="preserve"> and then at least one other database when searching the literature. </w:t>
      </w:r>
    </w:p>
    <w:p w14:paraId="43849ABE" w14:textId="77777777" w:rsidR="009E2601" w:rsidRDefault="009E2601" w:rsidP="00E71F5D">
      <w:pPr>
        <w:pStyle w:val="NoSpacing"/>
        <w:rPr>
          <w:color w:val="000000" w:themeColor="text1"/>
        </w:rPr>
      </w:pPr>
    </w:p>
    <w:p w14:paraId="6A230458" w14:textId="4E7D139C" w:rsidR="009E2601" w:rsidRDefault="00FA5434" w:rsidP="00E71F5D">
      <w:pPr>
        <w:pStyle w:val="NoSpacing"/>
        <w:rPr>
          <w:color w:val="000000" w:themeColor="text1"/>
        </w:rPr>
      </w:pPr>
      <w:r>
        <w:rPr>
          <w:color w:val="000000" w:themeColor="text1"/>
        </w:rPr>
        <w:t xml:space="preserve">Make sure that your searches are not more than 6 months old when you make your submission. </w:t>
      </w:r>
    </w:p>
    <w:p w14:paraId="5C6A89B8" w14:textId="5CE42E55" w:rsidR="00E71F5D" w:rsidRPr="00E71F5D" w:rsidRDefault="00E71F5D" w:rsidP="00E71F5D">
      <w:pPr>
        <w:pStyle w:val="NoSpacing"/>
        <w:rPr>
          <w:color w:val="000000" w:themeColor="text1"/>
        </w:rPr>
      </w:pPr>
      <w:r w:rsidRPr="00E71F5D">
        <w:rPr>
          <w:color w:val="000000" w:themeColor="text1"/>
        </w:rPr>
        <w:t>The library team can provide free guidance and help with your search strategy</w:t>
      </w:r>
      <w:r w:rsidR="00FA5434">
        <w:rPr>
          <w:color w:val="000000" w:themeColor="text1"/>
        </w:rPr>
        <w:t xml:space="preserve">, </w:t>
      </w:r>
      <w:r w:rsidR="001E4BE4">
        <w:rPr>
          <w:color w:val="000000" w:themeColor="text1"/>
        </w:rPr>
        <w:t>accessing papers and</w:t>
      </w:r>
      <w:r w:rsidR="00596622">
        <w:rPr>
          <w:color w:val="000000" w:themeColor="text1"/>
        </w:rPr>
        <w:t xml:space="preserve"> with</w:t>
      </w:r>
      <w:r w:rsidR="001E4BE4">
        <w:rPr>
          <w:color w:val="000000" w:themeColor="text1"/>
        </w:rPr>
        <w:t xml:space="preserve"> </w:t>
      </w:r>
      <w:r w:rsidRPr="00E71F5D">
        <w:rPr>
          <w:color w:val="000000" w:themeColor="text1"/>
        </w:rPr>
        <w:t xml:space="preserve">searching the literature: </w:t>
      </w:r>
      <w:hyperlink r:id="rId20" w:history="1">
        <w:r w:rsidRPr="00E71F5D">
          <w:rPr>
            <w:rStyle w:val="Hyperlink"/>
          </w:rPr>
          <w:t>library@rcvsknowle</w:t>
        </w:r>
        <w:r w:rsidRPr="00E71F5D">
          <w:rPr>
            <w:rStyle w:val="Hyperlink"/>
          </w:rPr>
          <w:t>d</w:t>
        </w:r>
        <w:r w:rsidRPr="00E71F5D">
          <w:rPr>
            <w:rStyle w:val="Hyperlink"/>
          </w:rPr>
          <w:t>ge.org</w:t>
        </w:r>
      </w:hyperlink>
    </w:p>
    <w:p w14:paraId="7E324B4E" w14:textId="3F9B94D7" w:rsidR="0046310D" w:rsidRDefault="0046310D" w:rsidP="00960228">
      <w:pPr>
        <w:rPr>
          <w:rFonts w:eastAsia="Open Sans Semibold" w:cs="Open Sans"/>
          <w:b/>
          <w:bCs/>
        </w:rPr>
      </w:pPr>
    </w:p>
    <w:p w14:paraId="33CE7C01" w14:textId="77777777" w:rsidR="00CC4CC6" w:rsidRDefault="00CC4CC6" w:rsidP="00960228">
      <w:pPr>
        <w:rPr>
          <w:rFonts w:eastAsia="Open Sans Semibold" w:cs="Open Sans"/>
          <w:b/>
          <w:bCs/>
        </w:rPr>
      </w:pPr>
    </w:p>
    <w:p w14:paraId="4EA9DD10" w14:textId="6D0D56F9" w:rsidR="00596622" w:rsidRDefault="00596622" w:rsidP="00960228">
      <w:pPr>
        <w:rPr>
          <w:rFonts w:eastAsia="Open Sans Semibold" w:cs="Open Sans"/>
          <w:b/>
          <w:bCs/>
        </w:rPr>
      </w:pPr>
      <w:r>
        <w:rPr>
          <w:rFonts w:eastAsia="Open Sans Semibold" w:cs="Open Sans"/>
          <w:b/>
          <w:bCs/>
        </w:rPr>
        <w:lastRenderedPageBreak/>
        <w:t xml:space="preserve">If you cannot gain access to </w:t>
      </w:r>
      <w:r w:rsidR="00842A8B">
        <w:rPr>
          <w:rFonts w:eastAsia="Open Sans Semibold" w:cs="Open Sans"/>
          <w:b/>
          <w:bCs/>
        </w:rPr>
        <w:t xml:space="preserve">or locate </w:t>
      </w:r>
      <w:r>
        <w:rPr>
          <w:rFonts w:eastAsia="Open Sans Semibold" w:cs="Open Sans"/>
          <w:b/>
          <w:bCs/>
        </w:rPr>
        <w:t xml:space="preserve">a paper please contact </w:t>
      </w:r>
      <w:r w:rsidR="00842A8B">
        <w:rPr>
          <w:rFonts w:eastAsia="Open Sans Semibold" w:cs="Open Sans"/>
          <w:b/>
          <w:bCs/>
        </w:rPr>
        <w:t>us</w:t>
      </w:r>
      <w:r>
        <w:rPr>
          <w:rFonts w:eastAsia="Open Sans Semibold" w:cs="Open Sans"/>
          <w:b/>
          <w:bCs/>
        </w:rPr>
        <w:t xml:space="preserve">, as we will be able to </w:t>
      </w:r>
      <w:r w:rsidR="00842A8B">
        <w:rPr>
          <w:rFonts w:eastAsia="Open Sans Semibold" w:cs="Open Sans"/>
          <w:b/>
          <w:bCs/>
        </w:rPr>
        <w:t>source</w:t>
      </w:r>
      <w:r>
        <w:rPr>
          <w:rFonts w:eastAsia="Open Sans Semibold" w:cs="Open Sans"/>
          <w:b/>
          <w:bCs/>
        </w:rPr>
        <w:t xml:space="preserve"> it </w:t>
      </w:r>
      <w:r w:rsidR="00842A8B">
        <w:rPr>
          <w:rFonts w:eastAsia="Open Sans Semibold" w:cs="Open Sans"/>
          <w:b/>
          <w:bCs/>
        </w:rPr>
        <w:t>for</w:t>
      </w:r>
      <w:r>
        <w:rPr>
          <w:rFonts w:eastAsia="Open Sans Semibold" w:cs="Open Sans"/>
          <w:b/>
          <w:bCs/>
        </w:rPr>
        <w:t xml:space="preserve"> you.</w:t>
      </w:r>
    </w:p>
    <w:p w14:paraId="6A7FEC04" w14:textId="77777777" w:rsidR="00744850" w:rsidRPr="00960228" w:rsidRDefault="00744850" w:rsidP="00960228">
      <w:pPr>
        <w:rPr>
          <w:rFonts w:eastAsia="Open Sans Semibold" w:cs="Open Sans"/>
          <w:b/>
          <w:bCs/>
        </w:rPr>
      </w:pPr>
    </w:p>
    <w:tbl>
      <w:tblPr>
        <w:tblStyle w:val="TableGrid"/>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402"/>
        <w:gridCol w:w="6379"/>
      </w:tblGrid>
      <w:tr w:rsidR="00CB4A89" w:rsidRPr="00960228" w14:paraId="1329115E" w14:textId="77777777" w:rsidTr="00A37444">
        <w:tc>
          <w:tcPr>
            <w:tcW w:w="9781" w:type="dxa"/>
            <w:gridSpan w:val="2"/>
            <w:shd w:val="clear" w:color="auto" w:fill="FDE8D5"/>
            <w:tcMar>
              <w:top w:w="85" w:type="dxa"/>
              <w:bottom w:w="85" w:type="dxa"/>
            </w:tcMar>
          </w:tcPr>
          <w:p w14:paraId="488E38E2" w14:textId="77777777" w:rsidR="00CB4A89" w:rsidRPr="00960228" w:rsidRDefault="00D63A82" w:rsidP="00E83612">
            <w:pPr>
              <w:rPr>
                <w:rFonts w:eastAsia="Open Sans Semibold" w:cs="Open Sans"/>
                <w:b/>
                <w:bCs/>
              </w:rPr>
            </w:pPr>
            <w:r w:rsidRPr="00960228">
              <w:rPr>
                <w:rFonts w:eastAsia="Open Sans Semibold" w:cs="Open Sans"/>
                <w:b/>
                <w:bCs/>
              </w:rPr>
              <w:t xml:space="preserve">Search </w:t>
            </w:r>
          </w:p>
        </w:tc>
      </w:tr>
      <w:tr w:rsidR="00CB4A89" w:rsidRPr="00960228" w14:paraId="287C8A4A" w14:textId="77777777" w:rsidTr="00A37444">
        <w:tc>
          <w:tcPr>
            <w:tcW w:w="3402" w:type="dxa"/>
          </w:tcPr>
          <w:p w14:paraId="298BFFC4" w14:textId="77777777" w:rsidR="00CB4A89" w:rsidRPr="00960228" w:rsidRDefault="00D63A82" w:rsidP="00960228">
            <w:pPr>
              <w:jc w:val="right"/>
              <w:rPr>
                <w:rFonts w:eastAsia="Open Sans Semibold" w:cs="Open Sans"/>
                <w:bCs/>
              </w:rPr>
            </w:pPr>
            <w:r w:rsidRPr="00960228">
              <w:rPr>
                <w:rFonts w:eastAsia="Open Sans Semibold" w:cs="Open Sans"/>
                <w:bCs/>
              </w:rPr>
              <w:t>Databases searched and dates covered:</w:t>
            </w:r>
          </w:p>
        </w:tc>
        <w:tc>
          <w:tcPr>
            <w:tcW w:w="6379" w:type="dxa"/>
          </w:tcPr>
          <w:p w14:paraId="7ADFDA04" w14:textId="77777777" w:rsidR="00E83612" w:rsidRDefault="004F3DCC" w:rsidP="004F3DCC">
            <w:r>
              <w:t xml:space="preserve">[List </w:t>
            </w:r>
            <w:r w:rsidR="00E83612">
              <w:t xml:space="preserve">each of </w:t>
            </w:r>
            <w:r w:rsidR="006F1329">
              <w:t xml:space="preserve">the </w:t>
            </w:r>
            <w:r>
              <w:t>databases and platform</w:t>
            </w:r>
            <w:r w:rsidR="006F1329">
              <w:t>s</w:t>
            </w:r>
            <w:r>
              <w:t xml:space="preserve"> used and </w:t>
            </w:r>
            <w:r w:rsidR="006F1329">
              <w:t xml:space="preserve">include the </w:t>
            </w:r>
            <w:r>
              <w:t>dates</w:t>
            </w:r>
            <w:r w:rsidR="006F1329">
              <w:t>:</w:t>
            </w:r>
          </w:p>
          <w:p w14:paraId="78BBC728" w14:textId="77777777" w:rsidR="00E83612" w:rsidRDefault="004F3DCC" w:rsidP="004F3DCC">
            <w:r>
              <w:t xml:space="preserve"> e</w:t>
            </w:r>
            <w:r w:rsidR="00E83612">
              <w:t>.</w:t>
            </w:r>
            <w:r>
              <w:t>g</w:t>
            </w:r>
            <w:r w:rsidR="00E83612">
              <w:t>.</w:t>
            </w:r>
          </w:p>
          <w:p w14:paraId="56D44589" w14:textId="77777777" w:rsidR="00CB4A89" w:rsidRPr="00960228" w:rsidRDefault="004F3DCC" w:rsidP="004F3DCC">
            <w:pPr>
              <w:rPr>
                <w:rFonts w:eastAsia="Open Sans Semibold" w:cs="Open Sans"/>
                <w:bCs/>
              </w:rPr>
            </w:pPr>
            <w:r>
              <w:t>CAB Abstracts on OVID Platform 1973- Week 1 2017]</w:t>
            </w:r>
          </w:p>
        </w:tc>
      </w:tr>
      <w:tr w:rsidR="00CB4A89" w:rsidRPr="00960228" w14:paraId="003F132C" w14:textId="77777777" w:rsidTr="00A37444">
        <w:tc>
          <w:tcPr>
            <w:tcW w:w="3402" w:type="dxa"/>
          </w:tcPr>
          <w:p w14:paraId="4CD1F37A" w14:textId="77777777" w:rsidR="00CB4A89" w:rsidRPr="00960228" w:rsidRDefault="00D63A82" w:rsidP="00E83612">
            <w:pPr>
              <w:jc w:val="right"/>
              <w:rPr>
                <w:rFonts w:eastAsia="Open Sans Semibold" w:cs="Open Sans"/>
                <w:bCs/>
              </w:rPr>
            </w:pPr>
            <w:r w:rsidRPr="00960228">
              <w:rPr>
                <w:rFonts w:eastAsia="Open Sans Semibold" w:cs="Open Sans"/>
                <w:bCs/>
              </w:rPr>
              <w:t xml:space="preserve">Search </w:t>
            </w:r>
            <w:r w:rsidR="00E83612">
              <w:rPr>
                <w:rFonts w:eastAsia="Open Sans Semibold" w:cs="Open Sans"/>
                <w:bCs/>
              </w:rPr>
              <w:t>strategy</w:t>
            </w:r>
            <w:r w:rsidRPr="00960228">
              <w:rPr>
                <w:rFonts w:eastAsia="Open Sans Semibold" w:cs="Open Sans"/>
                <w:bCs/>
              </w:rPr>
              <w:t>:</w:t>
            </w:r>
          </w:p>
        </w:tc>
        <w:tc>
          <w:tcPr>
            <w:tcW w:w="6379" w:type="dxa"/>
          </w:tcPr>
          <w:p w14:paraId="2D766ACF" w14:textId="6F92C0B9" w:rsidR="00CB4A89" w:rsidRDefault="004F3DCC" w:rsidP="00960228">
            <w:r>
              <w:t xml:space="preserve">[Give </w:t>
            </w:r>
            <w:r w:rsidR="00E83612">
              <w:t xml:space="preserve">the </w:t>
            </w:r>
            <w:r>
              <w:t>search strategy including Boolean operators</w:t>
            </w:r>
            <w:r w:rsidR="00C15CAF">
              <w:t xml:space="preserve"> exactly as used</w:t>
            </w:r>
            <w:r w:rsidR="00E83612">
              <w:t xml:space="preserve"> for each database:</w:t>
            </w:r>
          </w:p>
          <w:p w14:paraId="32EC58B9" w14:textId="77777777" w:rsidR="00E83612" w:rsidRDefault="00E83612" w:rsidP="00960228"/>
          <w:p w14:paraId="30147CA9" w14:textId="77777777" w:rsidR="00E83612" w:rsidRDefault="00E83612" w:rsidP="00960228">
            <w:r>
              <w:t>e.g.</w:t>
            </w:r>
          </w:p>
          <w:p w14:paraId="1CFF35DD" w14:textId="77777777" w:rsidR="00E83612" w:rsidRDefault="00E83612" w:rsidP="00960228"/>
          <w:p w14:paraId="05C22A4B" w14:textId="77777777" w:rsidR="00E83612" w:rsidRPr="00214C97" w:rsidRDefault="00E83612" w:rsidP="00E83612">
            <w:pPr>
              <w:rPr>
                <w:b/>
                <w:lang w:val="en-GB"/>
              </w:rPr>
            </w:pPr>
            <w:r w:rsidRPr="00214C97">
              <w:rPr>
                <w:b/>
                <w:lang w:val="en-GB"/>
              </w:rPr>
              <w:t>CAB abstracts:</w:t>
            </w:r>
          </w:p>
          <w:p w14:paraId="04DD2BE8" w14:textId="77777777" w:rsidR="00E83612" w:rsidRPr="00E83612" w:rsidRDefault="00E83612" w:rsidP="00E83612">
            <w:pPr>
              <w:numPr>
                <w:ilvl w:val="0"/>
                <w:numId w:val="13"/>
              </w:numPr>
              <w:rPr>
                <w:lang w:val="en-GB"/>
              </w:rPr>
            </w:pPr>
            <w:r w:rsidRPr="00E83612">
              <w:rPr>
                <w:lang w:val="en-GB"/>
              </w:rPr>
              <w:t xml:space="preserve">(preoperative or pre-operative or </w:t>
            </w:r>
            <w:proofErr w:type="spellStart"/>
            <w:r w:rsidRPr="00E83612">
              <w:rPr>
                <w:lang w:val="en-GB"/>
              </w:rPr>
              <w:t>presurgery</w:t>
            </w:r>
            <w:proofErr w:type="spellEnd"/>
            <w:r w:rsidRPr="00E83612">
              <w:rPr>
                <w:lang w:val="en-GB"/>
              </w:rPr>
              <w:t xml:space="preserve"> or </w:t>
            </w:r>
            <w:proofErr w:type="spellStart"/>
            <w:r w:rsidRPr="00E83612">
              <w:rPr>
                <w:lang w:val="en-GB"/>
              </w:rPr>
              <w:t>presurgical</w:t>
            </w:r>
            <w:proofErr w:type="spellEnd"/>
            <w:r w:rsidRPr="00E83612">
              <w:rPr>
                <w:lang w:val="en-GB"/>
              </w:rPr>
              <w:t xml:space="preserve"> or pre-surgery or pre-surgical)</w:t>
            </w:r>
          </w:p>
          <w:p w14:paraId="33EA20A6" w14:textId="77777777" w:rsidR="00E83612" w:rsidRPr="00E83612" w:rsidRDefault="00E83612" w:rsidP="00E83612">
            <w:pPr>
              <w:numPr>
                <w:ilvl w:val="0"/>
                <w:numId w:val="13"/>
              </w:numPr>
              <w:rPr>
                <w:lang w:val="en-GB"/>
              </w:rPr>
            </w:pPr>
            <w:r w:rsidRPr="00E83612">
              <w:rPr>
                <w:lang w:val="en-GB"/>
              </w:rPr>
              <w:t>((site or skin) and (technique or techniques or method or methods or preparation))</w:t>
            </w:r>
          </w:p>
          <w:p w14:paraId="37F35114" w14:textId="77777777" w:rsidR="00E83612" w:rsidRPr="00E83612" w:rsidRDefault="00E83612" w:rsidP="00E83612">
            <w:pPr>
              <w:numPr>
                <w:ilvl w:val="0"/>
                <w:numId w:val="13"/>
              </w:numPr>
              <w:rPr>
                <w:lang w:val="en-GB"/>
              </w:rPr>
            </w:pPr>
            <w:r w:rsidRPr="00E83612">
              <w:rPr>
                <w:lang w:val="en-GB"/>
              </w:rPr>
              <w:t>((scrub or scrubs or scrubbing) and (technique or techniques or method or methods or preparation))</w:t>
            </w:r>
          </w:p>
          <w:p w14:paraId="0C7A3EC4" w14:textId="77777777" w:rsidR="00E83612" w:rsidRPr="00E83612" w:rsidRDefault="00E83612" w:rsidP="00E83612">
            <w:pPr>
              <w:numPr>
                <w:ilvl w:val="0"/>
                <w:numId w:val="13"/>
              </w:numPr>
              <w:rPr>
                <w:lang w:val="en-GB"/>
              </w:rPr>
            </w:pPr>
            <w:r w:rsidRPr="00E83612">
              <w:rPr>
                <w:lang w:val="en-GB"/>
              </w:rPr>
              <w:t>1 and (2 or 3)</w:t>
            </w:r>
          </w:p>
          <w:p w14:paraId="48C69827" w14:textId="77777777" w:rsidR="00E83612" w:rsidRPr="00E83612" w:rsidRDefault="00E83612" w:rsidP="00E83612">
            <w:pPr>
              <w:rPr>
                <w:lang w:val="en-GB"/>
              </w:rPr>
            </w:pPr>
            <w:r w:rsidRPr="00E83612">
              <w:rPr>
                <w:lang w:val="en-GB"/>
              </w:rPr>
              <w:t> </w:t>
            </w:r>
          </w:p>
          <w:p w14:paraId="05C7FDCB" w14:textId="77777777" w:rsidR="00E83612" w:rsidRPr="00214C97" w:rsidRDefault="00E83612" w:rsidP="00E83612">
            <w:pPr>
              <w:rPr>
                <w:b/>
                <w:lang w:val="en-GB"/>
              </w:rPr>
            </w:pPr>
            <w:r w:rsidRPr="00214C97">
              <w:rPr>
                <w:b/>
                <w:lang w:val="en-GB"/>
              </w:rPr>
              <w:t>PubMed:</w:t>
            </w:r>
          </w:p>
          <w:p w14:paraId="645FFE41" w14:textId="77777777" w:rsidR="00E83612" w:rsidRPr="00E83612" w:rsidRDefault="00E83612" w:rsidP="00E83612">
            <w:pPr>
              <w:rPr>
                <w:lang w:val="en-GB"/>
              </w:rPr>
            </w:pPr>
            <w:r w:rsidRPr="00E83612">
              <w:rPr>
                <w:lang w:val="en-GB"/>
              </w:rPr>
              <w:t xml:space="preserve">(((preoperative or pre-operative or </w:t>
            </w:r>
            <w:proofErr w:type="spellStart"/>
            <w:r w:rsidRPr="00E83612">
              <w:rPr>
                <w:lang w:val="en-GB"/>
              </w:rPr>
              <w:t>presurgery</w:t>
            </w:r>
            <w:proofErr w:type="spellEnd"/>
            <w:r w:rsidRPr="00E83612">
              <w:rPr>
                <w:lang w:val="en-GB"/>
              </w:rPr>
              <w:t xml:space="preserve"> or </w:t>
            </w:r>
            <w:proofErr w:type="spellStart"/>
            <w:r w:rsidRPr="00E83612">
              <w:rPr>
                <w:lang w:val="en-GB"/>
              </w:rPr>
              <w:t>presurgical</w:t>
            </w:r>
            <w:proofErr w:type="spellEnd"/>
            <w:r w:rsidRPr="00E83612">
              <w:rPr>
                <w:lang w:val="en-GB"/>
              </w:rPr>
              <w:t xml:space="preserve"> or pre-surgery or pre-surgical)) AND ((site or skin) AND (technique or techniques or method or methods or preparation))) AND ((scrub or scrubs or scrubbing) AND (technique or techniques or method or methods or preparation))</w:t>
            </w:r>
          </w:p>
          <w:p w14:paraId="51A9F594" w14:textId="77777777" w:rsidR="00E83612" w:rsidRPr="00960228" w:rsidRDefault="00E83612" w:rsidP="00960228">
            <w:pPr>
              <w:rPr>
                <w:rFonts w:eastAsia="Open Sans Semibold" w:cs="Open Sans"/>
                <w:b/>
                <w:bCs/>
              </w:rPr>
            </w:pPr>
          </w:p>
        </w:tc>
      </w:tr>
      <w:tr w:rsidR="00CB4A89" w:rsidRPr="00960228" w14:paraId="42EAB996" w14:textId="77777777" w:rsidTr="00A37444">
        <w:tc>
          <w:tcPr>
            <w:tcW w:w="3402" w:type="dxa"/>
          </w:tcPr>
          <w:p w14:paraId="0ECF41C0" w14:textId="77777777" w:rsidR="00CB4A89" w:rsidRPr="00960228" w:rsidRDefault="00D63A82" w:rsidP="00960228">
            <w:pPr>
              <w:jc w:val="right"/>
              <w:rPr>
                <w:rFonts w:eastAsia="Open Sans Semibold" w:cs="Open Sans"/>
                <w:bCs/>
              </w:rPr>
            </w:pPr>
            <w:r w:rsidRPr="00960228">
              <w:rPr>
                <w:rFonts w:eastAsia="Open Sans Semibold" w:cs="Open Sans"/>
                <w:bCs/>
              </w:rPr>
              <w:t xml:space="preserve">Dates searches </w:t>
            </w:r>
            <w:r w:rsidR="00FA5434">
              <w:rPr>
                <w:rFonts w:eastAsia="Open Sans Semibold" w:cs="Open Sans"/>
                <w:bCs/>
              </w:rPr>
              <w:t xml:space="preserve">were </w:t>
            </w:r>
            <w:r w:rsidRPr="00960228">
              <w:rPr>
                <w:rFonts w:eastAsia="Open Sans Semibold" w:cs="Open Sans"/>
                <w:bCs/>
              </w:rPr>
              <w:t>performed:</w:t>
            </w:r>
          </w:p>
        </w:tc>
        <w:tc>
          <w:tcPr>
            <w:tcW w:w="6379" w:type="dxa"/>
          </w:tcPr>
          <w:p w14:paraId="401A1029" w14:textId="01811B53" w:rsidR="00CB4A89" w:rsidRPr="00960228" w:rsidRDefault="009E2601" w:rsidP="009E2601">
            <w:pPr>
              <w:rPr>
                <w:rFonts w:eastAsia="Open Sans Semibold" w:cs="Open Sans"/>
                <w:b/>
                <w:bCs/>
              </w:rPr>
            </w:pPr>
            <w:r>
              <w:t>Ensure the search was performed n</w:t>
            </w:r>
            <w:r w:rsidR="00596622">
              <w:t>o earlier</w:t>
            </w:r>
            <w:r>
              <w:t xml:space="preserve"> than 6 months prior to submission.</w:t>
            </w:r>
            <w:r w:rsidR="007B0F00">
              <w:t xml:space="preserve"> [Date search performed 31</w:t>
            </w:r>
            <w:r w:rsidR="007B0F00" w:rsidRPr="008720DB">
              <w:rPr>
                <w:vertAlign w:val="superscript"/>
              </w:rPr>
              <w:t>st</w:t>
            </w:r>
            <w:r w:rsidR="007B0F00">
              <w:t xml:space="preserve"> March 2019.</w:t>
            </w:r>
            <w:r>
              <w:t>]</w:t>
            </w:r>
          </w:p>
        </w:tc>
      </w:tr>
    </w:tbl>
    <w:p w14:paraId="41DE807D" w14:textId="77777777" w:rsidR="00744850" w:rsidRDefault="00744850" w:rsidP="00960228">
      <w:pPr>
        <w:spacing w:before="7"/>
        <w:rPr>
          <w:rFonts w:eastAsia="Open Sans Semibold" w:cs="Open Sans"/>
          <w:b/>
          <w:bCs/>
        </w:rPr>
      </w:pPr>
    </w:p>
    <w:p w14:paraId="0FF422D1" w14:textId="77777777" w:rsidR="00744850" w:rsidRPr="00960228" w:rsidRDefault="00744850" w:rsidP="00960228">
      <w:pPr>
        <w:spacing w:before="7"/>
        <w:rPr>
          <w:rFonts w:eastAsia="Open Sans Semibold" w:cs="Open Sans"/>
          <w:b/>
          <w:bCs/>
        </w:rPr>
      </w:pPr>
    </w:p>
    <w:tbl>
      <w:tblPr>
        <w:tblStyle w:val="TableGrid"/>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402"/>
        <w:gridCol w:w="6379"/>
      </w:tblGrid>
      <w:tr w:rsidR="00D3642A" w:rsidRPr="00960228" w14:paraId="22B25A56" w14:textId="77777777" w:rsidTr="00A37444">
        <w:tc>
          <w:tcPr>
            <w:tcW w:w="9781" w:type="dxa"/>
            <w:gridSpan w:val="2"/>
            <w:shd w:val="clear" w:color="auto" w:fill="FDE8D5"/>
            <w:tcMar>
              <w:top w:w="85" w:type="dxa"/>
              <w:bottom w:w="85" w:type="dxa"/>
            </w:tcMar>
          </w:tcPr>
          <w:p w14:paraId="23E85284" w14:textId="32D5AB3E" w:rsidR="00D3642A" w:rsidRPr="00960228" w:rsidRDefault="00D3642A" w:rsidP="00960228">
            <w:pPr>
              <w:rPr>
                <w:rFonts w:eastAsia="Open Sans Semibold" w:cs="Open Sans"/>
                <w:b/>
                <w:bCs/>
              </w:rPr>
            </w:pPr>
            <w:r w:rsidRPr="00960228">
              <w:rPr>
                <w:rFonts w:eastAsia="Open Sans Semibold" w:cs="Open Sans"/>
                <w:b/>
                <w:bCs/>
              </w:rPr>
              <w:t>Exclusion/Inclusion Criteria</w:t>
            </w:r>
          </w:p>
        </w:tc>
      </w:tr>
      <w:tr w:rsidR="00D3642A" w:rsidRPr="00960228" w14:paraId="52DEADBC" w14:textId="77777777" w:rsidTr="00A37444">
        <w:tc>
          <w:tcPr>
            <w:tcW w:w="9781" w:type="dxa"/>
            <w:gridSpan w:val="2"/>
          </w:tcPr>
          <w:p w14:paraId="2F405A8D" w14:textId="5634EB63" w:rsidR="00D3642A" w:rsidRPr="00960228" w:rsidRDefault="0092292E" w:rsidP="00833069">
            <w:pPr>
              <w:rPr>
                <w:rFonts w:eastAsia="Open Sans Semibold" w:cs="Open Sans"/>
                <w:bCs/>
              </w:rPr>
            </w:pPr>
            <w:r>
              <w:rPr>
                <w:rFonts w:eastAsia="Open Sans Semibold" w:cs="Open Sans"/>
                <w:bCs/>
              </w:rPr>
              <w:t xml:space="preserve">[Comments about your </w:t>
            </w:r>
            <w:r w:rsidR="00833069">
              <w:rPr>
                <w:rFonts w:eastAsia="Open Sans Semibold" w:cs="Open Sans"/>
                <w:bCs/>
              </w:rPr>
              <w:t>e</w:t>
            </w:r>
            <w:r>
              <w:rPr>
                <w:rFonts w:eastAsia="Open Sans Semibold" w:cs="Open Sans"/>
                <w:bCs/>
              </w:rPr>
              <w:t>xclusion/</w:t>
            </w:r>
            <w:r w:rsidR="00833069">
              <w:rPr>
                <w:rFonts w:eastAsia="Open Sans Semibold" w:cs="Open Sans"/>
                <w:bCs/>
              </w:rPr>
              <w:t>i</w:t>
            </w:r>
            <w:r>
              <w:rPr>
                <w:rFonts w:eastAsia="Open Sans Semibold" w:cs="Open Sans"/>
                <w:bCs/>
              </w:rPr>
              <w:t>nclusion criteria]</w:t>
            </w:r>
          </w:p>
        </w:tc>
      </w:tr>
      <w:tr w:rsidR="00D3642A" w:rsidRPr="00960228" w14:paraId="6D99EEBC" w14:textId="77777777" w:rsidTr="00A37444">
        <w:tc>
          <w:tcPr>
            <w:tcW w:w="3402" w:type="dxa"/>
          </w:tcPr>
          <w:p w14:paraId="43BBEF52" w14:textId="77777777" w:rsidR="00D3642A" w:rsidRPr="00960228" w:rsidRDefault="00D3642A" w:rsidP="00960228">
            <w:pPr>
              <w:jc w:val="right"/>
              <w:rPr>
                <w:rFonts w:eastAsia="Open Sans Semibold" w:cs="Open Sans"/>
                <w:bCs/>
              </w:rPr>
            </w:pPr>
            <w:r w:rsidRPr="00960228">
              <w:rPr>
                <w:rFonts w:eastAsia="Open Sans Semibold" w:cs="Open Sans"/>
                <w:bCs/>
              </w:rPr>
              <w:t>Exclusion:</w:t>
            </w:r>
          </w:p>
        </w:tc>
        <w:tc>
          <w:tcPr>
            <w:tcW w:w="6379" w:type="dxa"/>
          </w:tcPr>
          <w:p w14:paraId="1BD8F774" w14:textId="77777777" w:rsidR="00D3642A" w:rsidRPr="00960228" w:rsidRDefault="00D3642A" w:rsidP="00960228">
            <w:pPr>
              <w:rPr>
                <w:rFonts w:eastAsia="Open Sans Semibold" w:cs="Open Sans"/>
                <w:b/>
                <w:bCs/>
              </w:rPr>
            </w:pPr>
          </w:p>
        </w:tc>
      </w:tr>
      <w:tr w:rsidR="00D3642A" w:rsidRPr="00960228" w14:paraId="2D39B033" w14:textId="77777777" w:rsidTr="00A37444">
        <w:tc>
          <w:tcPr>
            <w:tcW w:w="3402" w:type="dxa"/>
          </w:tcPr>
          <w:p w14:paraId="45689B15" w14:textId="77777777" w:rsidR="00D3642A" w:rsidRPr="00960228" w:rsidRDefault="00D3642A" w:rsidP="00960228">
            <w:pPr>
              <w:jc w:val="right"/>
              <w:rPr>
                <w:rFonts w:eastAsia="Open Sans Semibold" w:cs="Open Sans"/>
                <w:bCs/>
              </w:rPr>
            </w:pPr>
            <w:r w:rsidRPr="00960228">
              <w:rPr>
                <w:rFonts w:eastAsia="Open Sans Semibold" w:cs="Open Sans"/>
                <w:bCs/>
              </w:rPr>
              <w:t>Inclusion:</w:t>
            </w:r>
          </w:p>
        </w:tc>
        <w:tc>
          <w:tcPr>
            <w:tcW w:w="6379" w:type="dxa"/>
          </w:tcPr>
          <w:p w14:paraId="591246F9" w14:textId="77777777" w:rsidR="00D3642A" w:rsidRPr="00960228" w:rsidRDefault="00D3642A" w:rsidP="00960228">
            <w:pPr>
              <w:rPr>
                <w:rFonts w:eastAsia="Open Sans Semibold" w:cs="Open Sans"/>
                <w:b/>
                <w:bCs/>
              </w:rPr>
            </w:pPr>
          </w:p>
        </w:tc>
      </w:tr>
    </w:tbl>
    <w:p w14:paraId="19296407" w14:textId="77777777" w:rsidR="00475D49" w:rsidRDefault="00475D49" w:rsidP="00960228">
      <w:pPr>
        <w:spacing w:before="45" w:line="356" w:lineRule="exact"/>
        <w:ind w:right="-1"/>
        <w:rPr>
          <w:rFonts w:cs="Open Sans"/>
          <w:color w:val="494D4D"/>
        </w:rPr>
      </w:pPr>
    </w:p>
    <w:p w14:paraId="63EF2FAA" w14:textId="2761D9CD" w:rsidR="006F0773" w:rsidRDefault="006F0773" w:rsidP="00960228">
      <w:pPr>
        <w:spacing w:before="45" w:line="356" w:lineRule="exact"/>
        <w:ind w:right="-1"/>
        <w:rPr>
          <w:rFonts w:cs="Open Sans"/>
          <w:color w:val="494D4D"/>
        </w:rPr>
      </w:pPr>
      <w:r>
        <w:rPr>
          <w:rFonts w:cs="Open Sans"/>
          <w:color w:val="494D4D"/>
        </w:rPr>
        <w:t>Please add</w:t>
      </w:r>
      <w:r w:rsidR="00596622">
        <w:rPr>
          <w:rFonts w:cs="Open Sans"/>
          <w:color w:val="494D4D"/>
        </w:rPr>
        <w:t xml:space="preserve"> or </w:t>
      </w:r>
      <w:r w:rsidR="00E83612">
        <w:rPr>
          <w:rFonts w:cs="Open Sans"/>
          <w:color w:val="494D4D"/>
        </w:rPr>
        <w:t>delete</w:t>
      </w:r>
      <w:r>
        <w:rPr>
          <w:rFonts w:cs="Open Sans"/>
          <w:color w:val="494D4D"/>
        </w:rPr>
        <w:t xml:space="preserve"> rows</w:t>
      </w:r>
      <w:r w:rsidR="00596622">
        <w:rPr>
          <w:rFonts w:cs="Open Sans"/>
          <w:color w:val="494D4D"/>
        </w:rPr>
        <w:t xml:space="preserve"> and columns</w:t>
      </w:r>
      <w:r>
        <w:rPr>
          <w:rFonts w:cs="Open Sans"/>
          <w:color w:val="494D4D"/>
        </w:rPr>
        <w:t xml:space="preserve"> as necessary</w:t>
      </w:r>
      <w:r w:rsidR="00833069">
        <w:rPr>
          <w:rFonts w:cs="Open Sans"/>
          <w:color w:val="494D4D"/>
        </w:rPr>
        <w:t>.</w:t>
      </w:r>
    </w:p>
    <w:tbl>
      <w:tblPr>
        <w:tblStyle w:val="TableGrid"/>
        <w:tblW w:w="98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418"/>
        <w:gridCol w:w="992"/>
        <w:gridCol w:w="1276"/>
        <w:gridCol w:w="1701"/>
        <w:gridCol w:w="1747"/>
        <w:gridCol w:w="1655"/>
        <w:gridCol w:w="1059"/>
      </w:tblGrid>
      <w:tr w:rsidR="00D3642A" w:rsidRPr="00960228" w14:paraId="4A8C9774" w14:textId="77777777" w:rsidTr="00A37444">
        <w:tc>
          <w:tcPr>
            <w:tcW w:w="9848" w:type="dxa"/>
            <w:gridSpan w:val="7"/>
            <w:shd w:val="clear" w:color="auto" w:fill="FDE8D5"/>
          </w:tcPr>
          <w:p w14:paraId="6A0485C4" w14:textId="77777777" w:rsidR="00D3642A" w:rsidRPr="00960228" w:rsidRDefault="00D3642A" w:rsidP="00960228">
            <w:pPr>
              <w:spacing w:before="45" w:line="356" w:lineRule="exact"/>
              <w:ind w:right="-1"/>
              <w:rPr>
                <w:rFonts w:cs="Open Sans"/>
                <w:b/>
                <w:color w:val="494D4D"/>
              </w:rPr>
            </w:pPr>
            <w:r w:rsidRPr="00960228">
              <w:rPr>
                <w:rFonts w:cs="Open Sans"/>
                <w:b/>
                <w:color w:val="494D4D"/>
              </w:rPr>
              <w:t>Search Outcome</w:t>
            </w:r>
          </w:p>
        </w:tc>
      </w:tr>
      <w:tr w:rsidR="00A37444" w:rsidRPr="00960228" w14:paraId="23DC364E" w14:textId="77777777" w:rsidTr="00A37444">
        <w:trPr>
          <w:trHeight w:val="926"/>
        </w:trPr>
        <w:tc>
          <w:tcPr>
            <w:tcW w:w="1418" w:type="dxa"/>
            <w:shd w:val="clear" w:color="auto" w:fill="F2F2F2" w:themeFill="background1" w:themeFillShade="F2"/>
            <w:vAlign w:val="center"/>
          </w:tcPr>
          <w:p w14:paraId="0E9B2286" w14:textId="77777777" w:rsidR="00D3642A" w:rsidRPr="00960228" w:rsidRDefault="00D3642A" w:rsidP="00960228">
            <w:pPr>
              <w:jc w:val="center"/>
              <w:rPr>
                <w:rFonts w:cs="Open Sans"/>
                <w:b/>
              </w:rPr>
            </w:pPr>
            <w:r w:rsidRPr="00960228">
              <w:rPr>
                <w:rFonts w:cs="Open Sans"/>
                <w:b/>
              </w:rPr>
              <w:t>Database</w:t>
            </w:r>
          </w:p>
        </w:tc>
        <w:tc>
          <w:tcPr>
            <w:tcW w:w="992" w:type="dxa"/>
            <w:shd w:val="clear" w:color="auto" w:fill="F2F2F2" w:themeFill="background1" w:themeFillShade="F2"/>
            <w:vAlign w:val="center"/>
          </w:tcPr>
          <w:p w14:paraId="708818F0" w14:textId="77777777" w:rsidR="00D3642A" w:rsidRPr="00960228" w:rsidRDefault="00D3642A" w:rsidP="00960228">
            <w:pPr>
              <w:spacing w:before="45" w:line="356" w:lineRule="exact"/>
              <w:ind w:right="-1"/>
              <w:jc w:val="center"/>
              <w:rPr>
                <w:rFonts w:cs="Open Sans"/>
                <w:b/>
                <w:color w:val="494D4D"/>
              </w:rPr>
            </w:pPr>
            <w:r w:rsidRPr="00960228">
              <w:rPr>
                <w:rFonts w:cs="Open Sans"/>
                <w:b/>
                <w:color w:val="494D4D"/>
              </w:rPr>
              <w:t>Number of results</w:t>
            </w:r>
          </w:p>
        </w:tc>
        <w:tc>
          <w:tcPr>
            <w:tcW w:w="1276" w:type="dxa"/>
            <w:shd w:val="clear" w:color="auto" w:fill="F2F2F2" w:themeFill="background1" w:themeFillShade="F2"/>
            <w:vAlign w:val="center"/>
          </w:tcPr>
          <w:p w14:paraId="30319A1D" w14:textId="77777777" w:rsidR="00D3642A" w:rsidRPr="00960228" w:rsidRDefault="00D3642A" w:rsidP="00832627">
            <w:pPr>
              <w:spacing w:before="45" w:line="356" w:lineRule="exact"/>
              <w:ind w:right="-1"/>
              <w:jc w:val="center"/>
              <w:rPr>
                <w:rFonts w:cs="Open Sans"/>
                <w:b/>
                <w:color w:val="494D4D"/>
              </w:rPr>
            </w:pPr>
            <w:r w:rsidRPr="00960228">
              <w:rPr>
                <w:rFonts w:cs="Open Sans"/>
                <w:b/>
                <w:color w:val="494D4D"/>
              </w:rPr>
              <w:t xml:space="preserve">Excluded – </w:t>
            </w:r>
            <w:r w:rsidR="00832627">
              <w:rPr>
                <w:rFonts w:cs="Open Sans"/>
                <w:b/>
                <w:color w:val="494D4D"/>
              </w:rPr>
              <w:t>[</w:t>
            </w:r>
            <w:r w:rsidR="0092292E">
              <w:rPr>
                <w:rFonts w:cs="Open Sans"/>
                <w:b/>
                <w:color w:val="494D4D"/>
              </w:rPr>
              <w:t xml:space="preserve">please </w:t>
            </w:r>
            <w:r w:rsidR="00832627">
              <w:rPr>
                <w:rFonts w:cs="Open Sans"/>
                <w:b/>
                <w:color w:val="494D4D"/>
              </w:rPr>
              <w:t>state criteria]</w:t>
            </w:r>
          </w:p>
        </w:tc>
        <w:tc>
          <w:tcPr>
            <w:tcW w:w="1701" w:type="dxa"/>
            <w:shd w:val="clear" w:color="auto" w:fill="F2F2F2" w:themeFill="background1" w:themeFillShade="F2"/>
            <w:vAlign w:val="center"/>
          </w:tcPr>
          <w:p w14:paraId="79F205CD" w14:textId="77777777" w:rsidR="00D3642A" w:rsidRPr="00960228" w:rsidRDefault="00D3642A" w:rsidP="00960228">
            <w:pPr>
              <w:spacing w:before="45" w:line="356" w:lineRule="exact"/>
              <w:ind w:right="-1"/>
              <w:jc w:val="center"/>
              <w:rPr>
                <w:rFonts w:cs="Open Sans"/>
                <w:b/>
                <w:color w:val="494D4D"/>
              </w:rPr>
            </w:pPr>
            <w:r w:rsidRPr="00960228">
              <w:rPr>
                <w:rFonts w:cs="Open Sans"/>
                <w:b/>
                <w:color w:val="494D4D"/>
              </w:rPr>
              <w:t xml:space="preserve">Excluded – </w:t>
            </w:r>
            <w:r w:rsidR="00832627">
              <w:rPr>
                <w:rFonts w:cs="Open Sans"/>
                <w:b/>
                <w:color w:val="494D4D"/>
              </w:rPr>
              <w:t>[</w:t>
            </w:r>
            <w:r w:rsidR="0092292E">
              <w:rPr>
                <w:rFonts w:cs="Open Sans"/>
                <w:b/>
                <w:color w:val="494D4D"/>
              </w:rPr>
              <w:t xml:space="preserve">please </w:t>
            </w:r>
            <w:r w:rsidR="00832627">
              <w:rPr>
                <w:rFonts w:cs="Open Sans"/>
                <w:b/>
                <w:color w:val="494D4D"/>
              </w:rPr>
              <w:t>state criteria]</w:t>
            </w:r>
          </w:p>
        </w:tc>
        <w:tc>
          <w:tcPr>
            <w:tcW w:w="1747" w:type="dxa"/>
            <w:shd w:val="clear" w:color="auto" w:fill="F2F2F2" w:themeFill="background1" w:themeFillShade="F2"/>
            <w:vAlign w:val="center"/>
          </w:tcPr>
          <w:p w14:paraId="54D57D50" w14:textId="77777777" w:rsidR="00D3642A" w:rsidRPr="00960228" w:rsidRDefault="00D3642A" w:rsidP="00960228">
            <w:pPr>
              <w:spacing w:before="45" w:line="356" w:lineRule="exact"/>
              <w:ind w:right="-1"/>
              <w:jc w:val="center"/>
              <w:rPr>
                <w:rFonts w:cs="Open Sans"/>
                <w:b/>
                <w:color w:val="494D4D"/>
              </w:rPr>
            </w:pPr>
            <w:r w:rsidRPr="00960228">
              <w:rPr>
                <w:rFonts w:cs="Open Sans"/>
                <w:b/>
                <w:color w:val="494D4D"/>
              </w:rPr>
              <w:t xml:space="preserve">Excluded – </w:t>
            </w:r>
            <w:r w:rsidR="00832627">
              <w:rPr>
                <w:rFonts w:cs="Open Sans"/>
                <w:b/>
                <w:color w:val="494D4D"/>
              </w:rPr>
              <w:t>[</w:t>
            </w:r>
            <w:r w:rsidR="0092292E">
              <w:rPr>
                <w:rFonts w:cs="Open Sans"/>
                <w:b/>
                <w:color w:val="494D4D"/>
              </w:rPr>
              <w:t xml:space="preserve">please </w:t>
            </w:r>
            <w:r w:rsidR="00832627">
              <w:rPr>
                <w:rFonts w:cs="Open Sans"/>
                <w:b/>
                <w:color w:val="494D4D"/>
              </w:rPr>
              <w:t>state criteria]</w:t>
            </w:r>
          </w:p>
        </w:tc>
        <w:tc>
          <w:tcPr>
            <w:tcW w:w="1655" w:type="dxa"/>
            <w:shd w:val="clear" w:color="auto" w:fill="F2F2F2" w:themeFill="background1" w:themeFillShade="F2"/>
            <w:vAlign w:val="center"/>
          </w:tcPr>
          <w:p w14:paraId="1D353903" w14:textId="5C721344" w:rsidR="00D3642A" w:rsidRPr="00960228" w:rsidRDefault="00D3642A" w:rsidP="00960228">
            <w:pPr>
              <w:spacing w:before="45" w:line="356" w:lineRule="exact"/>
              <w:ind w:right="-1"/>
              <w:jc w:val="center"/>
              <w:rPr>
                <w:rFonts w:cs="Open Sans"/>
                <w:b/>
                <w:color w:val="494D4D"/>
              </w:rPr>
            </w:pPr>
            <w:r w:rsidRPr="00960228">
              <w:rPr>
                <w:rFonts w:cs="Open Sans"/>
                <w:b/>
                <w:color w:val="494D4D"/>
              </w:rPr>
              <w:t>E</w:t>
            </w:r>
            <w:r w:rsidR="00596622">
              <w:rPr>
                <w:rFonts w:cs="Open Sans"/>
                <w:b/>
                <w:color w:val="494D4D"/>
              </w:rPr>
              <w:t>xcluded –</w:t>
            </w:r>
            <w:r w:rsidRPr="00960228">
              <w:rPr>
                <w:rFonts w:cs="Open Sans"/>
                <w:b/>
                <w:color w:val="494D4D"/>
              </w:rPr>
              <w:t xml:space="preserve"> </w:t>
            </w:r>
            <w:r w:rsidR="00832627">
              <w:rPr>
                <w:rFonts w:cs="Open Sans"/>
                <w:b/>
                <w:color w:val="494D4D"/>
              </w:rPr>
              <w:t>[</w:t>
            </w:r>
            <w:r w:rsidR="0092292E">
              <w:rPr>
                <w:rFonts w:cs="Open Sans"/>
                <w:b/>
                <w:color w:val="494D4D"/>
              </w:rPr>
              <w:t xml:space="preserve">please </w:t>
            </w:r>
            <w:r w:rsidR="00832627">
              <w:rPr>
                <w:rFonts w:cs="Open Sans"/>
                <w:b/>
                <w:color w:val="494D4D"/>
              </w:rPr>
              <w:t>state criteria]</w:t>
            </w:r>
          </w:p>
        </w:tc>
        <w:tc>
          <w:tcPr>
            <w:tcW w:w="1059" w:type="dxa"/>
            <w:shd w:val="clear" w:color="auto" w:fill="F2F2F2" w:themeFill="background1" w:themeFillShade="F2"/>
            <w:vAlign w:val="center"/>
          </w:tcPr>
          <w:p w14:paraId="1DD8DE7D" w14:textId="77777777" w:rsidR="00D3642A" w:rsidRPr="00960228" w:rsidRDefault="00D3642A" w:rsidP="00960228">
            <w:pPr>
              <w:spacing w:before="45" w:line="356" w:lineRule="exact"/>
              <w:ind w:right="-1"/>
              <w:jc w:val="center"/>
              <w:rPr>
                <w:rFonts w:cs="Open Sans"/>
                <w:b/>
                <w:color w:val="494D4D"/>
              </w:rPr>
            </w:pPr>
            <w:r w:rsidRPr="00960228">
              <w:rPr>
                <w:rFonts w:cs="Open Sans"/>
                <w:b/>
                <w:color w:val="494D4D"/>
              </w:rPr>
              <w:t>Total relevant papers</w:t>
            </w:r>
          </w:p>
        </w:tc>
      </w:tr>
      <w:tr w:rsidR="000B6031" w:rsidRPr="00960228" w14:paraId="5ED6C904" w14:textId="77777777" w:rsidTr="00A37444">
        <w:tc>
          <w:tcPr>
            <w:tcW w:w="1418" w:type="dxa"/>
            <w:vAlign w:val="center"/>
          </w:tcPr>
          <w:p w14:paraId="521C2075" w14:textId="77777777" w:rsidR="00D3642A" w:rsidRPr="00960228" w:rsidRDefault="00D3642A" w:rsidP="00960228">
            <w:pPr>
              <w:spacing w:before="45" w:line="356" w:lineRule="exact"/>
              <w:ind w:right="-1"/>
              <w:rPr>
                <w:rFonts w:cs="Open Sans"/>
                <w:color w:val="494D4D"/>
              </w:rPr>
            </w:pPr>
          </w:p>
        </w:tc>
        <w:tc>
          <w:tcPr>
            <w:tcW w:w="992" w:type="dxa"/>
            <w:vAlign w:val="center"/>
          </w:tcPr>
          <w:p w14:paraId="1C160558" w14:textId="77777777" w:rsidR="00D3642A" w:rsidRPr="00960228" w:rsidRDefault="00D3642A" w:rsidP="00960228">
            <w:pPr>
              <w:spacing w:before="45" w:line="356" w:lineRule="exact"/>
              <w:ind w:right="-1"/>
              <w:jc w:val="center"/>
              <w:rPr>
                <w:rFonts w:cs="Open Sans"/>
                <w:color w:val="494D4D"/>
              </w:rPr>
            </w:pPr>
          </w:p>
        </w:tc>
        <w:tc>
          <w:tcPr>
            <w:tcW w:w="1276" w:type="dxa"/>
            <w:vAlign w:val="center"/>
          </w:tcPr>
          <w:p w14:paraId="13D7B678" w14:textId="77777777" w:rsidR="00D3642A" w:rsidRPr="00960228" w:rsidRDefault="00D3642A" w:rsidP="00960228">
            <w:pPr>
              <w:spacing w:before="45" w:line="356" w:lineRule="exact"/>
              <w:ind w:right="-1"/>
              <w:jc w:val="center"/>
              <w:rPr>
                <w:rFonts w:cs="Open Sans"/>
                <w:color w:val="494D4D"/>
              </w:rPr>
            </w:pPr>
          </w:p>
        </w:tc>
        <w:tc>
          <w:tcPr>
            <w:tcW w:w="1701" w:type="dxa"/>
            <w:vAlign w:val="center"/>
          </w:tcPr>
          <w:p w14:paraId="557FE798" w14:textId="77777777" w:rsidR="00D3642A" w:rsidRPr="00960228" w:rsidRDefault="00D3642A" w:rsidP="00960228">
            <w:pPr>
              <w:spacing w:before="45" w:line="356" w:lineRule="exact"/>
              <w:ind w:right="-1"/>
              <w:jc w:val="center"/>
              <w:rPr>
                <w:rFonts w:cs="Open Sans"/>
                <w:color w:val="494D4D"/>
              </w:rPr>
            </w:pPr>
          </w:p>
        </w:tc>
        <w:tc>
          <w:tcPr>
            <w:tcW w:w="1747" w:type="dxa"/>
            <w:vAlign w:val="center"/>
          </w:tcPr>
          <w:p w14:paraId="26E48F6E" w14:textId="77777777" w:rsidR="00D3642A" w:rsidRPr="00960228" w:rsidRDefault="00D3642A" w:rsidP="00960228">
            <w:pPr>
              <w:spacing w:before="45" w:line="356" w:lineRule="exact"/>
              <w:ind w:right="-1"/>
              <w:jc w:val="center"/>
              <w:rPr>
                <w:rFonts w:cs="Open Sans"/>
                <w:color w:val="494D4D"/>
              </w:rPr>
            </w:pPr>
          </w:p>
        </w:tc>
        <w:tc>
          <w:tcPr>
            <w:tcW w:w="1655" w:type="dxa"/>
            <w:vAlign w:val="center"/>
          </w:tcPr>
          <w:p w14:paraId="295F474E" w14:textId="77777777" w:rsidR="00D3642A" w:rsidRPr="00960228" w:rsidRDefault="00D3642A" w:rsidP="00960228">
            <w:pPr>
              <w:spacing w:before="45" w:line="356" w:lineRule="exact"/>
              <w:ind w:right="-1"/>
              <w:jc w:val="center"/>
              <w:rPr>
                <w:rFonts w:cs="Open Sans"/>
                <w:color w:val="494D4D"/>
              </w:rPr>
            </w:pPr>
          </w:p>
        </w:tc>
        <w:tc>
          <w:tcPr>
            <w:tcW w:w="1059" w:type="dxa"/>
            <w:vAlign w:val="center"/>
          </w:tcPr>
          <w:p w14:paraId="473F34BB" w14:textId="77777777" w:rsidR="00D3642A" w:rsidRPr="00960228" w:rsidRDefault="00D3642A" w:rsidP="00960228">
            <w:pPr>
              <w:spacing w:before="45" w:line="356" w:lineRule="exact"/>
              <w:ind w:right="-1"/>
              <w:jc w:val="center"/>
              <w:rPr>
                <w:rFonts w:cs="Open Sans"/>
                <w:color w:val="494D4D"/>
              </w:rPr>
            </w:pPr>
          </w:p>
        </w:tc>
      </w:tr>
      <w:tr w:rsidR="000B6031" w:rsidRPr="00960228" w14:paraId="4A91C3F1" w14:textId="77777777" w:rsidTr="00A37444">
        <w:tc>
          <w:tcPr>
            <w:tcW w:w="1418" w:type="dxa"/>
            <w:vAlign w:val="center"/>
          </w:tcPr>
          <w:p w14:paraId="70EA8B8C" w14:textId="77777777" w:rsidR="00D3642A" w:rsidRPr="00960228" w:rsidRDefault="00D3642A" w:rsidP="00960228">
            <w:pPr>
              <w:spacing w:before="45" w:line="356" w:lineRule="exact"/>
              <w:ind w:right="-1"/>
              <w:rPr>
                <w:rFonts w:cs="Open Sans"/>
                <w:color w:val="494D4D"/>
              </w:rPr>
            </w:pPr>
          </w:p>
        </w:tc>
        <w:tc>
          <w:tcPr>
            <w:tcW w:w="992" w:type="dxa"/>
            <w:vAlign w:val="center"/>
          </w:tcPr>
          <w:p w14:paraId="70F865AE" w14:textId="77777777" w:rsidR="00D3642A" w:rsidRPr="00960228" w:rsidRDefault="00D3642A" w:rsidP="00960228">
            <w:pPr>
              <w:spacing w:before="45" w:line="356" w:lineRule="exact"/>
              <w:ind w:right="-1"/>
              <w:jc w:val="center"/>
              <w:rPr>
                <w:rFonts w:cs="Open Sans"/>
                <w:color w:val="494D4D"/>
              </w:rPr>
            </w:pPr>
          </w:p>
        </w:tc>
        <w:tc>
          <w:tcPr>
            <w:tcW w:w="1276" w:type="dxa"/>
            <w:vAlign w:val="center"/>
          </w:tcPr>
          <w:p w14:paraId="0461ACBD" w14:textId="77777777" w:rsidR="00D3642A" w:rsidRPr="00960228" w:rsidRDefault="00D3642A" w:rsidP="00960228">
            <w:pPr>
              <w:spacing w:before="45" w:line="356" w:lineRule="exact"/>
              <w:ind w:right="-1"/>
              <w:jc w:val="center"/>
              <w:rPr>
                <w:rFonts w:cs="Open Sans"/>
                <w:color w:val="494D4D"/>
              </w:rPr>
            </w:pPr>
          </w:p>
        </w:tc>
        <w:tc>
          <w:tcPr>
            <w:tcW w:w="1701" w:type="dxa"/>
            <w:vAlign w:val="center"/>
          </w:tcPr>
          <w:p w14:paraId="322C911F" w14:textId="77777777" w:rsidR="00D3642A" w:rsidRPr="00960228" w:rsidRDefault="00D3642A" w:rsidP="00960228">
            <w:pPr>
              <w:spacing w:before="45" w:line="356" w:lineRule="exact"/>
              <w:ind w:right="-1"/>
              <w:jc w:val="center"/>
              <w:rPr>
                <w:rFonts w:cs="Open Sans"/>
                <w:color w:val="494D4D"/>
              </w:rPr>
            </w:pPr>
          </w:p>
        </w:tc>
        <w:tc>
          <w:tcPr>
            <w:tcW w:w="1747" w:type="dxa"/>
            <w:vAlign w:val="center"/>
          </w:tcPr>
          <w:p w14:paraId="72C83085" w14:textId="77777777" w:rsidR="00D3642A" w:rsidRPr="00960228" w:rsidRDefault="00D3642A" w:rsidP="00960228">
            <w:pPr>
              <w:spacing w:before="45" w:line="356" w:lineRule="exact"/>
              <w:ind w:right="-1"/>
              <w:jc w:val="center"/>
              <w:rPr>
                <w:rFonts w:cs="Open Sans"/>
                <w:color w:val="494D4D"/>
              </w:rPr>
            </w:pPr>
          </w:p>
        </w:tc>
        <w:tc>
          <w:tcPr>
            <w:tcW w:w="1655" w:type="dxa"/>
            <w:vAlign w:val="center"/>
          </w:tcPr>
          <w:p w14:paraId="04FA4B7E" w14:textId="77777777" w:rsidR="00D3642A" w:rsidRPr="00960228" w:rsidRDefault="00D3642A" w:rsidP="00960228">
            <w:pPr>
              <w:spacing w:before="45" w:line="356" w:lineRule="exact"/>
              <w:ind w:right="-1"/>
              <w:jc w:val="center"/>
              <w:rPr>
                <w:rFonts w:cs="Open Sans"/>
                <w:color w:val="494D4D"/>
              </w:rPr>
            </w:pPr>
          </w:p>
        </w:tc>
        <w:tc>
          <w:tcPr>
            <w:tcW w:w="1059" w:type="dxa"/>
            <w:vAlign w:val="center"/>
          </w:tcPr>
          <w:p w14:paraId="112EC6EA" w14:textId="77777777" w:rsidR="00D3642A" w:rsidRPr="00960228" w:rsidRDefault="00D3642A" w:rsidP="00960228">
            <w:pPr>
              <w:spacing w:before="45" w:line="356" w:lineRule="exact"/>
              <w:ind w:right="-1"/>
              <w:jc w:val="center"/>
              <w:rPr>
                <w:rFonts w:cs="Open Sans"/>
                <w:color w:val="494D4D"/>
              </w:rPr>
            </w:pPr>
          </w:p>
        </w:tc>
      </w:tr>
      <w:tr w:rsidR="000B6031" w:rsidRPr="00960228" w14:paraId="7FEDCB4D" w14:textId="77777777" w:rsidTr="00A37444">
        <w:tc>
          <w:tcPr>
            <w:tcW w:w="1418" w:type="dxa"/>
            <w:vAlign w:val="center"/>
          </w:tcPr>
          <w:p w14:paraId="5516D296" w14:textId="77777777" w:rsidR="00D3642A" w:rsidRPr="00960228" w:rsidRDefault="00D3642A" w:rsidP="00960228">
            <w:pPr>
              <w:spacing w:before="45" w:line="356" w:lineRule="exact"/>
              <w:ind w:right="-1"/>
              <w:rPr>
                <w:rFonts w:cs="Open Sans"/>
                <w:color w:val="494D4D"/>
              </w:rPr>
            </w:pPr>
          </w:p>
        </w:tc>
        <w:tc>
          <w:tcPr>
            <w:tcW w:w="992" w:type="dxa"/>
            <w:vAlign w:val="center"/>
          </w:tcPr>
          <w:p w14:paraId="67999CC1" w14:textId="77777777" w:rsidR="00D3642A" w:rsidRPr="00960228" w:rsidRDefault="00D3642A" w:rsidP="00960228">
            <w:pPr>
              <w:spacing w:before="45" w:line="356" w:lineRule="exact"/>
              <w:ind w:right="-1"/>
              <w:jc w:val="center"/>
              <w:rPr>
                <w:rFonts w:cs="Open Sans"/>
                <w:color w:val="494D4D"/>
              </w:rPr>
            </w:pPr>
          </w:p>
        </w:tc>
        <w:tc>
          <w:tcPr>
            <w:tcW w:w="1276" w:type="dxa"/>
            <w:vAlign w:val="center"/>
          </w:tcPr>
          <w:p w14:paraId="0B1F9745" w14:textId="77777777" w:rsidR="00D3642A" w:rsidRPr="00960228" w:rsidRDefault="00D3642A" w:rsidP="00960228">
            <w:pPr>
              <w:spacing w:before="45" w:line="356" w:lineRule="exact"/>
              <w:ind w:right="-1"/>
              <w:jc w:val="center"/>
              <w:rPr>
                <w:rFonts w:cs="Open Sans"/>
                <w:color w:val="494D4D"/>
              </w:rPr>
            </w:pPr>
          </w:p>
        </w:tc>
        <w:tc>
          <w:tcPr>
            <w:tcW w:w="1701" w:type="dxa"/>
            <w:vAlign w:val="center"/>
          </w:tcPr>
          <w:p w14:paraId="55FAEEE8" w14:textId="77777777" w:rsidR="00D3642A" w:rsidRPr="00960228" w:rsidRDefault="00D3642A" w:rsidP="00960228">
            <w:pPr>
              <w:spacing w:before="45" w:line="356" w:lineRule="exact"/>
              <w:ind w:right="-1"/>
              <w:jc w:val="center"/>
              <w:rPr>
                <w:rFonts w:cs="Open Sans"/>
                <w:color w:val="494D4D"/>
              </w:rPr>
            </w:pPr>
          </w:p>
        </w:tc>
        <w:tc>
          <w:tcPr>
            <w:tcW w:w="1747" w:type="dxa"/>
            <w:vAlign w:val="center"/>
          </w:tcPr>
          <w:p w14:paraId="16AC2701" w14:textId="77777777" w:rsidR="00D3642A" w:rsidRPr="00960228" w:rsidRDefault="00D3642A" w:rsidP="00960228">
            <w:pPr>
              <w:spacing w:before="45" w:line="356" w:lineRule="exact"/>
              <w:ind w:right="-1"/>
              <w:jc w:val="center"/>
              <w:rPr>
                <w:rFonts w:cs="Open Sans"/>
                <w:color w:val="494D4D"/>
              </w:rPr>
            </w:pPr>
          </w:p>
        </w:tc>
        <w:tc>
          <w:tcPr>
            <w:tcW w:w="1655" w:type="dxa"/>
            <w:vAlign w:val="center"/>
          </w:tcPr>
          <w:p w14:paraId="65611A57" w14:textId="77777777" w:rsidR="00D3642A" w:rsidRPr="00960228" w:rsidRDefault="00D3642A" w:rsidP="00960228">
            <w:pPr>
              <w:spacing w:before="45" w:line="356" w:lineRule="exact"/>
              <w:ind w:right="-1"/>
              <w:jc w:val="center"/>
              <w:rPr>
                <w:rFonts w:cs="Open Sans"/>
                <w:color w:val="494D4D"/>
              </w:rPr>
            </w:pPr>
          </w:p>
        </w:tc>
        <w:tc>
          <w:tcPr>
            <w:tcW w:w="1059" w:type="dxa"/>
            <w:vAlign w:val="center"/>
          </w:tcPr>
          <w:p w14:paraId="593C78A9" w14:textId="77777777" w:rsidR="00D3642A" w:rsidRPr="00960228" w:rsidRDefault="00D3642A" w:rsidP="00960228">
            <w:pPr>
              <w:spacing w:before="45" w:line="356" w:lineRule="exact"/>
              <w:ind w:right="-1"/>
              <w:jc w:val="center"/>
              <w:rPr>
                <w:rFonts w:cs="Open Sans"/>
                <w:color w:val="494D4D"/>
              </w:rPr>
            </w:pPr>
          </w:p>
        </w:tc>
      </w:tr>
      <w:tr w:rsidR="000B6031" w:rsidRPr="00960228" w14:paraId="0753E4F1" w14:textId="77777777" w:rsidTr="00A37444">
        <w:tc>
          <w:tcPr>
            <w:tcW w:w="1418" w:type="dxa"/>
            <w:vAlign w:val="center"/>
          </w:tcPr>
          <w:p w14:paraId="609D35FE" w14:textId="77777777" w:rsidR="00D3642A" w:rsidRPr="00960228" w:rsidRDefault="00D3642A" w:rsidP="00960228">
            <w:pPr>
              <w:spacing w:before="45" w:line="356" w:lineRule="exact"/>
              <w:ind w:right="-1"/>
              <w:rPr>
                <w:rFonts w:cs="Open Sans"/>
                <w:color w:val="494D4D"/>
              </w:rPr>
            </w:pPr>
          </w:p>
        </w:tc>
        <w:tc>
          <w:tcPr>
            <w:tcW w:w="992" w:type="dxa"/>
            <w:vAlign w:val="center"/>
          </w:tcPr>
          <w:p w14:paraId="0A2D3635" w14:textId="77777777" w:rsidR="00D3642A" w:rsidRPr="00960228" w:rsidRDefault="00D3642A" w:rsidP="00960228">
            <w:pPr>
              <w:spacing w:before="45" w:line="356" w:lineRule="exact"/>
              <w:ind w:right="-1"/>
              <w:jc w:val="center"/>
              <w:rPr>
                <w:rFonts w:cs="Open Sans"/>
                <w:color w:val="494D4D"/>
              </w:rPr>
            </w:pPr>
          </w:p>
        </w:tc>
        <w:tc>
          <w:tcPr>
            <w:tcW w:w="1276" w:type="dxa"/>
            <w:vAlign w:val="center"/>
          </w:tcPr>
          <w:p w14:paraId="03853612" w14:textId="77777777" w:rsidR="00D3642A" w:rsidRPr="00960228" w:rsidRDefault="00D3642A" w:rsidP="00960228">
            <w:pPr>
              <w:spacing w:before="45" w:line="356" w:lineRule="exact"/>
              <w:ind w:right="-1"/>
              <w:jc w:val="center"/>
              <w:rPr>
                <w:rFonts w:cs="Open Sans"/>
                <w:color w:val="494D4D"/>
              </w:rPr>
            </w:pPr>
          </w:p>
        </w:tc>
        <w:tc>
          <w:tcPr>
            <w:tcW w:w="1701" w:type="dxa"/>
            <w:vAlign w:val="center"/>
          </w:tcPr>
          <w:p w14:paraId="28780777" w14:textId="77777777" w:rsidR="00D3642A" w:rsidRPr="00960228" w:rsidRDefault="00D3642A" w:rsidP="00960228">
            <w:pPr>
              <w:spacing w:before="45" w:line="356" w:lineRule="exact"/>
              <w:ind w:right="-1"/>
              <w:jc w:val="center"/>
              <w:rPr>
                <w:rFonts w:cs="Open Sans"/>
                <w:color w:val="494D4D"/>
              </w:rPr>
            </w:pPr>
          </w:p>
        </w:tc>
        <w:tc>
          <w:tcPr>
            <w:tcW w:w="1747" w:type="dxa"/>
            <w:vAlign w:val="center"/>
          </w:tcPr>
          <w:p w14:paraId="1FC3192E" w14:textId="77777777" w:rsidR="00D3642A" w:rsidRPr="00960228" w:rsidRDefault="00D3642A" w:rsidP="00960228">
            <w:pPr>
              <w:spacing w:before="45" w:line="356" w:lineRule="exact"/>
              <w:ind w:right="-1"/>
              <w:jc w:val="center"/>
              <w:rPr>
                <w:rFonts w:cs="Open Sans"/>
                <w:color w:val="494D4D"/>
              </w:rPr>
            </w:pPr>
          </w:p>
        </w:tc>
        <w:tc>
          <w:tcPr>
            <w:tcW w:w="1655" w:type="dxa"/>
            <w:vAlign w:val="center"/>
          </w:tcPr>
          <w:p w14:paraId="1AA9AEFD" w14:textId="77777777" w:rsidR="00D3642A" w:rsidRPr="00960228" w:rsidRDefault="00D3642A" w:rsidP="00960228">
            <w:pPr>
              <w:spacing w:before="45" w:line="356" w:lineRule="exact"/>
              <w:ind w:right="-1"/>
              <w:jc w:val="center"/>
              <w:rPr>
                <w:rFonts w:cs="Open Sans"/>
                <w:color w:val="494D4D"/>
              </w:rPr>
            </w:pPr>
          </w:p>
        </w:tc>
        <w:tc>
          <w:tcPr>
            <w:tcW w:w="1059" w:type="dxa"/>
            <w:vAlign w:val="center"/>
          </w:tcPr>
          <w:p w14:paraId="7AAAD901" w14:textId="77777777" w:rsidR="00D3642A" w:rsidRPr="00960228" w:rsidRDefault="00D3642A" w:rsidP="00960228">
            <w:pPr>
              <w:spacing w:before="45" w:line="356" w:lineRule="exact"/>
              <w:ind w:right="-1"/>
              <w:jc w:val="center"/>
              <w:rPr>
                <w:rFonts w:cs="Open Sans"/>
                <w:color w:val="494D4D"/>
              </w:rPr>
            </w:pPr>
          </w:p>
        </w:tc>
      </w:tr>
      <w:tr w:rsidR="000B6031" w:rsidRPr="00960228" w14:paraId="77FFE8AB" w14:textId="77777777" w:rsidTr="00A37444">
        <w:tc>
          <w:tcPr>
            <w:tcW w:w="1418" w:type="dxa"/>
            <w:vAlign w:val="center"/>
          </w:tcPr>
          <w:p w14:paraId="3882A27B" w14:textId="77777777" w:rsidR="00D3642A" w:rsidRPr="00960228" w:rsidRDefault="00D3642A" w:rsidP="000B6031">
            <w:pPr>
              <w:spacing w:before="45" w:line="356" w:lineRule="exact"/>
              <w:ind w:right="-1"/>
              <w:rPr>
                <w:rFonts w:cs="Open Sans"/>
                <w:color w:val="494D4D"/>
                <w:sz w:val="20"/>
                <w:szCs w:val="20"/>
              </w:rPr>
            </w:pPr>
          </w:p>
        </w:tc>
        <w:tc>
          <w:tcPr>
            <w:tcW w:w="992" w:type="dxa"/>
            <w:vAlign w:val="center"/>
          </w:tcPr>
          <w:p w14:paraId="06A0139E" w14:textId="77777777" w:rsidR="00D3642A" w:rsidRPr="00960228" w:rsidRDefault="00D3642A" w:rsidP="000B6031">
            <w:pPr>
              <w:spacing w:before="45" w:line="356" w:lineRule="exact"/>
              <w:ind w:right="-1"/>
              <w:jc w:val="center"/>
              <w:rPr>
                <w:rFonts w:cs="Open Sans"/>
                <w:color w:val="494D4D"/>
              </w:rPr>
            </w:pPr>
          </w:p>
        </w:tc>
        <w:tc>
          <w:tcPr>
            <w:tcW w:w="1276" w:type="dxa"/>
            <w:vAlign w:val="center"/>
          </w:tcPr>
          <w:p w14:paraId="461D3A16" w14:textId="77777777" w:rsidR="00D3642A" w:rsidRPr="00960228" w:rsidRDefault="00D3642A" w:rsidP="000B6031">
            <w:pPr>
              <w:spacing w:before="45" w:line="356" w:lineRule="exact"/>
              <w:ind w:right="-1"/>
              <w:jc w:val="center"/>
              <w:rPr>
                <w:rFonts w:cs="Open Sans"/>
                <w:color w:val="494D4D"/>
              </w:rPr>
            </w:pPr>
          </w:p>
        </w:tc>
        <w:tc>
          <w:tcPr>
            <w:tcW w:w="1701" w:type="dxa"/>
            <w:vAlign w:val="center"/>
          </w:tcPr>
          <w:p w14:paraId="6A4A45D7" w14:textId="77777777" w:rsidR="00D3642A" w:rsidRPr="00960228" w:rsidRDefault="00D3642A" w:rsidP="000B6031">
            <w:pPr>
              <w:spacing w:before="45" w:line="356" w:lineRule="exact"/>
              <w:ind w:right="-1"/>
              <w:jc w:val="center"/>
              <w:rPr>
                <w:rFonts w:cs="Open Sans"/>
                <w:color w:val="494D4D"/>
              </w:rPr>
            </w:pPr>
          </w:p>
        </w:tc>
        <w:tc>
          <w:tcPr>
            <w:tcW w:w="1747" w:type="dxa"/>
            <w:vAlign w:val="center"/>
          </w:tcPr>
          <w:p w14:paraId="3E663FDE" w14:textId="77777777" w:rsidR="00D3642A" w:rsidRPr="00960228" w:rsidRDefault="00D3642A" w:rsidP="000B6031">
            <w:pPr>
              <w:spacing w:before="45" w:line="356" w:lineRule="exact"/>
              <w:ind w:right="-1"/>
              <w:jc w:val="center"/>
              <w:rPr>
                <w:rFonts w:cs="Open Sans"/>
                <w:color w:val="494D4D"/>
              </w:rPr>
            </w:pPr>
          </w:p>
        </w:tc>
        <w:tc>
          <w:tcPr>
            <w:tcW w:w="1655" w:type="dxa"/>
            <w:vAlign w:val="center"/>
          </w:tcPr>
          <w:p w14:paraId="73ACFDAA" w14:textId="77777777" w:rsidR="00D3642A" w:rsidRPr="00960228" w:rsidRDefault="00D3642A" w:rsidP="000B6031">
            <w:pPr>
              <w:spacing w:before="45" w:line="356" w:lineRule="exact"/>
              <w:ind w:right="-1"/>
              <w:jc w:val="center"/>
              <w:rPr>
                <w:rFonts w:cs="Open Sans"/>
                <w:color w:val="494D4D"/>
              </w:rPr>
            </w:pPr>
          </w:p>
        </w:tc>
        <w:tc>
          <w:tcPr>
            <w:tcW w:w="1059" w:type="dxa"/>
            <w:vAlign w:val="center"/>
          </w:tcPr>
          <w:p w14:paraId="4E8C50AD" w14:textId="77777777" w:rsidR="00D3642A" w:rsidRPr="00960228" w:rsidRDefault="00D3642A" w:rsidP="000B6031">
            <w:pPr>
              <w:spacing w:before="45" w:line="356" w:lineRule="exact"/>
              <w:ind w:right="-1"/>
              <w:jc w:val="center"/>
              <w:rPr>
                <w:rFonts w:cs="Open Sans"/>
                <w:color w:val="494D4D"/>
              </w:rPr>
            </w:pPr>
          </w:p>
        </w:tc>
      </w:tr>
      <w:tr w:rsidR="000B6031" w:rsidRPr="00960228" w14:paraId="5886DD71" w14:textId="77777777" w:rsidTr="00A37444">
        <w:tc>
          <w:tcPr>
            <w:tcW w:w="8789" w:type="dxa"/>
            <w:gridSpan w:val="6"/>
            <w:shd w:val="clear" w:color="auto" w:fill="DEF1F0"/>
          </w:tcPr>
          <w:p w14:paraId="2F8DD093" w14:textId="4737140C" w:rsidR="000B6031" w:rsidRPr="00960228" w:rsidRDefault="000B6031" w:rsidP="00833069">
            <w:pPr>
              <w:spacing w:before="45" w:line="356" w:lineRule="exact"/>
              <w:ind w:right="-1"/>
              <w:rPr>
                <w:rFonts w:cs="Open Sans"/>
                <w:color w:val="494D4D"/>
              </w:rPr>
            </w:pPr>
            <w:r w:rsidRPr="00960228">
              <w:rPr>
                <w:rFonts w:cs="Open Sans"/>
                <w:color w:val="494D4D"/>
              </w:rPr>
              <w:t xml:space="preserve">Total relevant papers </w:t>
            </w:r>
            <w:r w:rsidR="00833069">
              <w:rPr>
                <w:rFonts w:cs="Open Sans"/>
                <w:color w:val="494D4D"/>
              </w:rPr>
              <w:t>after you have removed duplicates</w:t>
            </w:r>
          </w:p>
        </w:tc>
        <w:tc>
          <w:tcPr>
            <w:tcW w:w="1059" w:type="dxa"/>
            <w:shd w:val="clear" w:color="auto" w:fill="DEF1F0"/>
            <w:vAlign w:val="center"/>
          </w:tcPr>
          <w:p w14:paraId="6E8752F8" w14:textId="77777777" w:rsidR="000B6031" w:rsidRPr="00960228" w:rsidRDefault="000B6031" w:rsidP="000B6031">
            <w:pPr>
              <w:spacing w:before="45" w:line="356" w:lineRule="exact"/>
              <w:ind w:right="-1"/>
              <w:jc w:val="center"/>
              <w:rPr>
                <w:rFonts w:cs="Open Sans"/>
                <w:b/>
                <w:color w:val="494D4D"/>
              </w:rPr>
            </w:pPr>
          </w:p>
        </w:tc>
      </w:tr>
    </w:tbl>
    <w:p w14:paraId="48EA20E0" w14:textId="77777777" w:rsidR="007C4CE6" w:rsidRDefault="007C4CE6" w:rsidP="0046310D">
      <w:pPr>
        <w:spacing w:before="45" w:line="356" w:lineRule="exact"/>
        <w:ind w:right="-1"/>
        <w:rPr>
          <w:rFonts w:cs="Open Sans"/>
          <w:color w:val="494D4D"/>
        </w:rPr>
      </w:pPr>
    </w:p>
    <w:p w14:paraId="58FC0FA2" w14:textId="77777777" w:rsidR="0020368C" w:rsidRDefault="0020368C" w:rsidP="0046310D">
      <w:pPr>
        <w:spacing w:before="45" w:line="356" w:lineRule="exact"/>
        <w:ind w:right="-1"/>
        <w:rPr>
          <w:rFonts w:cs="Open Sans"/>
          <w:color w:val="494D4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4"/>
      </w:tblGrid>
      <w:tr w:rsidR="0060576B" w14:paraId="23445D9C" w14:textId="77777777" w:rsidTr="009B22E9">
        <w:tc>
          <w:tcPr>
            <w:tcW w:w="10030" w:type="dxa"/>
            <w:shd w:val="clear" w:color="auto" w:fill="7D0063"/>
            <w:tcMar>
              <w:top w:w="85" w:type="dxa"/>
              <w:bottom w:w="85" w:type="dxa"/>
            </w:tcMar>
          </w:tcPr>
          <w:p w14:paraId="58F0A705" w14:textId="77777777" w:rsidR="0060576B" w:rsidRDefault="0060576B" w:rsidP="00AC3B46">
            <w:pPr>
              <w:pStyle w:val="NoSpacing"/>
              <w:rPr>
                <w:b/>
                <w:color w:val="000000" w:themeColor="text1"/>
                <w:sz w:val="24"/>
                <w:szCs w:val="24"/>
              </w:rPr>
            </w:pPr>
            <w:r>
              <w:rPr>
                <w:b/>
                <w:color w:val="FFFFFF" w:themeColor="background1"/>
                <w:sz w:val="24"/>
                <w:szCs w:val="24"/>
              </w:rPr>
              <w:t>C</w:t>
            </w:r>
            <w:r w:rsidR="00AC3B46">
              <w:rPr>
                <w:b/>
                <w:color w:val="FFFFFF" w:themeColor="background1"/>
                <w:sz w:val="24"/>
                <w:szCs w:val="24"/>
              </w:rPr>
              <w:t>ONFLICT OF INTEREST</w:t>
            </w:r>
          </w:p>
        </w:tc>
      </w:tr>
    </w:tbl>
    <w:p w14:paraId="10C7E7A4" w14:textId="77777777" w:rsidR="0060576B" w:rsidRDefault="0060576B" w:rsidP="0060576B">
      <w:pPr>
        <w:spacing w:before="45" w:line="356" w:lineRule="exact"/>
        <w:ind w:right="-1"/>
        <w:rPr>
          <w:rFonts w:cs="Open Sans"/>
          <w:color w:val="494D4D"/>
        </w:rPr>
      </w:pPr>
    </w:p>
    <w:p w14:paraId="600E3A5F" w14:textId="2B6A0AB6" w:rsidR="00E71F5D" w:rsidRDefault="00E71F5D" w:rsidP="00E71F5D">
      <w:pPr>
        <w:pStyle w:val="NoSpacing"/>
        <w:rPr>
          <w:lang w:val="en-GB"/>
        </w:rPr>
      </w:pPr>
      <w:r>
        <w:rPr>
          <w:lang w:val="en-GB"/>
        </w:rPr>
        <w:t xml:space="preserve">Please refer to our </w:t>
      </w:r>
      <w:hyperlink r:id="rId21" w:history="1">
        <w:r w:rsidRPr="00AF310A">
          <w:rPr>
            <w:rStyle w:val="Hyperlink"/>
            <w:rFonts w:cs="Open Sans"/>
            <w:lang w:val="en-GB"/>
          </w:rPr>
          <w:t>conflict of inter</w:t>
        </w:r>
        <w:r w:rsidRPr="00AF310A">
          <w:rPr>
            <w:rStyle w:val="Hyperlink"/>
            <w:rFonts w:cs="Open Sans"/>
            <w:lang w:val="en-GB"/>
          </w:rPr>
          <w:t>e</w:t>
        </w:r>
        <w:r w:rsidRPr="00AF310A">
          <w:rPr>
            <w:rStyle w:val="Hyperlink"/>
            <w:rFonts w:cs="Open Sans"/>
            <w:lang w:val="en-GB"/>
          </w:rPr>
          <w:t xml:space="preserve">st </w:t>
        </w:r>
        <w:r w:rsidRPr="00AF310A">
          <w:rPr>
            <w:rStyle w:val="Hyperlink"/>
            <w:rFonts w:cs="Open Sans"/>
            <w:lang w:val="en-GB"/>
          </w:rPr>
          <w:t>p</w:t>
        </w:r>
        <w:r w:rsidRPr="00AF310A">
          <w:rPr>
            <w:rStyle w:val="Hyperlink"/>
            <w:rFonts w:cs="Open Sans"/>
            <w:lang w:val="en-GB"/>
          </w:rPr>
          <w:t>olicy</w:t>
        </w:r>
      </w:hyperlink>
      <w:r>
        <w:rPr>
          <w:lang w:val="en-GB"/>
        </w:rPr>
        <w:t>.</w:t>
      </w:r>
    </w:p>
    <w:p w14:paraId="1CE22668" w14:textId="77777777" w:rsidR="00E71F5D" w:rsidRDefault="00E71F5D" w:rsidP="00E71F5D">
      <w:pPr>
        <w:pStyle w:val="NoSpacing"/>
      </w:pPr>
    </w:p>
    <w:p w14:paraId="2AE819BB" w14:textId="1EF036F7" w:rsidR="0020368C" w:rsidRDefault="0020368C" w:rsidP="00E71F5D">
      <w:pPr>
        <w:pStyle w:val="NoSpacing"/>
      </w:pPr>
      <w:r w:rsidRPr="0020368C">
        <w:t xml:space="preserve">The corresponding author must </w:t>
      </w:r>
      <w:r w:rsidR="00833069">
        <w:t>ask</w:t>
      </w:r>
      <w:r w:rsidRPr="0020368C">
        <w:t xml:space="preserve"> all authors to disclose any conflicts of interest.</w:t>
      </w:r>
    </w:p>
    <w:p w14:paraId="252FEC62" w14:textId="77777777" w:rsidR="0020368C" w:rsidRDefault="0020368C" w:rsidP="00E71F5D">
      <w:pPr>
        <w:pStyle w:val="NoSpacing"/>
      </w:pPr>
    </w:p>
    <w:p w14:paraId="3A8C3016" w14:textId="77777777" w:rsidR="00622825" w:rsidRDefault="0060576B" w:rsidP="00E71F5D">
      <w:pPr>
        <w:pStyle w:val="NoSpacing"/>
        <w:rPr>
          <w:lang w:val="en-GB"/>
        </w:rPr>
      </w:pPr>
      <w:r w:rsidRPr="00AC33EE">
        <w:rPr>
          <w:lang w:val="en-GB"/>
        </w:rPr>
        <w:t xml:space="preserve">Potential conflicts of interest must be declared. These include relevant financial, personal, political or intellectual interests that may bias the work. Please also disclose whether the work was funded, and if any assistance was given with the preparation of the work. </w:t>
      </w:r>
    </w:p>
    <w:p w14:paraId="2F1D9695" w14:textId="77777777" w:rsidR="0020368C" w:rsidRDefault="0020368C" w:rsidP="00E71F5D">
      <w:pPr>
        <w:pStyle w:val="NoSpacing"/>
        <w:rPr>
          <w:lang w:val="en-GB"/>
        </w:rPr>
      </w:pPr>
    </w:p>
    <w:p w14:paraId="1D269CC3" w14:textId="77777777" w:rsidR="00622825" w:rsidRDefault="0060576B" w:rsidP="00E71F5D">
      <w:pPr>
        <w:pStyle w:val="NoSpacing"/>
        <w:rPr>
          <w:lang w:val="en-GB"/>
        </w:rPr>
      </w:pPr>
      <w:r w:rsidRPr="00AC33EE">
        <w:rPr>
          <w:lang w:val="en-GB"/>
        </w:rPr>
        <w:t>If there are no conflicts of interest</w:t>
      </w:r>
      <w:r w:rsidR="00833069">
        <w:rPr>
          <w:lang w:val="en-GB"/>
        </w:rPr>
        <w:t>,</w:t>
      </w:r>
      <w:r w:rsidRPr="00AC33EE">
        <w:rPr>
          <w:lang w:val="en-GB"/>
        </w:rPr>
        <w:t xml:space="preserve"> please state: The authors declare no conflicts of interest.</w:t>
      </w:r>
      <w:r w:rsidR="00622825">
        <w:rPr>
          <w:lang w:val="en-GB"/>
        </w:rPr>
        <w:t xml:space="preserve"> </w:t>
      </w:r>
    </w:p>
    <w:p w14:paraId="6D589504" w14:textId="77777777" w:rsidR="00622825" w:rsidRDefault="00622825" w:rsidP="00E71F5D">
      <w:pPr>
        <w:pStyle w:val="NoSpacing"/>
        <w:rPr>
          <w:lang w:val="en-GB"/>
        </w:rPr>
      </w:pPr>
    </w:p>
    <w:p w14:paraId="7A59B2C9" w14:textId="77777777" w:rsidR="00437E71" w:rsidRPr="00AC33EE" w:rsidRDefault="00437E71" w:rsidP="00E71F5D">
      <w:pPr>
        <w:pStyle w:val="NoSpacing"/>
        <w:rPr>
          <w:lang w:val="en-GB"/>
        </w:rPr>
      </w:pPr>
      <w:r>
        <w:rPr>
          <w:lang w:val="en-GB"/>
        </w:rPr>
        <w:t xml:space="preserve">If you would like to make any acknowledgements, please state them in this section. </w:t>
      </w:r>
    </w:p>
    <w:p w14:paraId="5E2CBE6E" w14:textId="77777777" w:rsidR="009C6CC8" w:rsidRDefault="009C6CC8" w:rsidP="009443A1">
      <w:pPr>
        <w:spacing w:before="45" w:line="356" w:lineRule="exact"/>
        <w:ind w:right="-1"/>
        <w:rPr>
          <w:rFonts w:cs="Open Sans"/>
          <w:color w:val="494D4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4"/>
      </w:tblGrid>
      <w:tr w:rsidR="009443A1" w14:paraId="0E7BEF3F" w14:textId="77777777" w:rsidTr="009B22E9">
        <w:tc>
          <w:tcPr>
            <w:tcW w:w="10030" w:type="dxa"/>
            <w:shd w:val="clear" w:color="auto" w:fill="7D0063"/>
            <w:tcMar>
              <w:top w:w="85" w:type="dxa"/>
              <w:bottom w:w="85" w:type="dxa"/>
            </w:tcMar>
          </w:tcPr>
          <w:p w14:paraId="75927413" w14:textId="77777777" w:rsidR="009443A1" w:rsidRDefault="009443A1" w:rsidP="009B22E9">
            <w:pPr>
              <w:pStyle w:val="NoSpacing"/>
              <w:rPr>
                <w:b/>
                <w:color w:val="000000" w:themeColor="text1"/>
                <w:sz w:val="24"/>
                <w:szCs w:val="24"/>
              </w:rPr>
            </w:pPr>
            <w:r>
              <w:rPr>
                <w:b/>
                <w:color w:val="FFFFFF" w:themeColor="background1"/>
                <w:sz w:val="24"/>
                <w:szCs w:val="24"/>
              </w:rPr>
              <w:t>REFERENCES</w:t>
            </w:r>
          </w:p>
        </w:tc>
      </w:tr>
    </w:tbl>
    <w:p w14:paraId="4395FE8E" w14:textId="77777777" w:rsidR="00A37444" w:rsidRPr="00744850" w:rsidRDefault="009443A1" w:rsidP="00744850">
      <w:pPr>
        <w:pStyle w:val="NoSpacing"/>
        <w:rPr>
          <w:b/>
          <w:color w:val="FFFFFF" w:themeColor="background1"/>
          <w:sz w:val="24"/>
          <w:szCs w:val="24"/>
        </w:rPr>
      </w:pPr>
      <w:r w:rsidRPr="007C67EE">
        <w:rPr>
          <w:b/>
          <w:color w:val="FFFFFF" w:themeColor="background1"/>
          <w:sz w:val="24"/>
          <w:szCs w:val="24"/>
        </w:rPr>
        <w:t>E SUBMISSION</w:t>
      </w:r>
    </w:p>
    <w:p w14:paraId="6C53700A" w14:textId="09BF414F" w:rsidR="007C4DD2" w:rsidRDefault="00437E71" w:rsidP="007C4DD2">
      <w:pPr>
        <w:widowControl/>
        <w:autoSpaceDE w:val="0"/>
        <w:autoSpaceDN w:val="0"/>
        <w:adjustRightInd w:val="0"/>
        <w:rPr>
          <w:rFonts w:ascii="Calibri" w:eastAsia="Calibri" w:hAnsi="Calibri" w:cs="Calibri"/>
          <w:color w:val="000000"/>
        </w:rPr>
      </w:pPr>
      <w:r w:rsidRPr="007C4DD2">
        <w:rPr>
          <w:rFonts w:ascii="Calibri" w:eastAsia="Calibri" w:hAnsi="Calibri" w:cs="Calibri"/>
          <w:color w:val="000000"/>
        </w:rPr>
        <w:t xml:space="preserve">You are free to use your own preferred reference style, </w:t>
      </w:r>
      <w:r w:rsidR="00AF310A">
        <w:rPr>
          <w:rFonts w:ascii="Calibri" w:eastAsia="Calibri" w:hAnsi="Calibri" w:cs="Calibri"/>
          <w:color w:val="000000"/>
        </w:rPr>
        <w:t>as</w:t>
      </w:r>
      <w:r w:rsidR="00833069" w:rsidRPr="007C4DD2">
        <w:rPr>
          <w:rFonts w:ascii="Calibri" w:eastAsia="Calibri" w:hAnsi="Calibri" w:cs="Calibri"/>
          <w:color w:val="000000"/>
        </w:rPr>
        <w:t xml:space="preserve"> </w:t>
      </w:r>
      <w:r w:rsidRPr="007C4DD2">
        <w:rPr>
          <w:rFonts w:ascii="Calibri" w:eastAsia="Calibri" w:hAnsi="Calibri" w:cs="Calibri"/>
          <w:color w:val="000000"/>
        </w:rPr>
        <w:t>long as</w:t>
      </w:r>
      <w:r w:rsidR="007C4DD2" w:rsidRPr="007C4DD2">
        <w:rPr>
          <w:rFonts w:ascii="Calibri" w:eastAsia="Calibri" w:hAnsi="Calibri" w:cs="Calibri"/>
          <w:color w:val="000000"/>
        </w:rPr>
        <w:t>:</w:t>
      </w:r>
    </w:p>
    <w:p w14:paraId="093926F4" w14:textId="77777777" w:rsidR="00AF310A" w:rsidRPr="007C4DD2" w:rsidRDefault="00AF310A" w:rsidP="007C4DD2">
      <w:pPr>
        <w:widowControl/>
        <w:autoSpaceDE w:val="0"/>
        <w:autoSpaceDN w:val="0"/>
        <w:adjustRightInd w:val="0"/>
      </w:pPr>
    </w:p>
    <w:p w14:paraId="57FE2365" w14:textId="4BF72AB5" w:rsidR="007C4DD2" w:rsidRPr="007C4DD2" w:rsidRDefault="00833069" w:rsidP="007C4DD2">
      <w:pPr>
        <w:pStyle w:val="ListParagraph"/>
        <w:widowControl/>
        <w:numPr>
          <w:ilvl w:val="0"/>
          <w:numId w:val="16"/>
        </w:numPr>
        <w:autoSpaceDE w:val="0"/>
        <w:autoSpaceDN w:val="0"/>
        <w:adjustRightInd w:val="0"/>
        <w:rPr>
          <w:rFonts w:ascii="Calibri" w:eastAsia="Calibri" w:hAnsi="Calibri" w:cs="Calibri"/>
          <w:color w:val="000000"/>
        </w:rPr>
      </w:pPr>
      <w:r>
        <w:rPr>
          <w:rFonts w:ascii="Calibri" w:eastAsia="Calibri" w:hAnsi="Calibri" w:cs="Calibri"/>
          <w:color w:val="000000"/>
        </w:rPr>
        <w:t>i</w:t>
      </w:r>
      <w:r w:rsidR="00437E71" w:rsidRPr="007C4DD2">
        <w:rPr>
          <w:rFonts w:ascii="Calibri" w:eastAsia="Calibri" w:hAnsi="Calibri" w:cs="Calibri"/>
          <w:color w:val="000000"/>
        </w:rPr>
        <w:t xml:space="preserve">t is a </w:t>
      </w:r>
      <w:proofErr w:type="spellStart"/>
      <w:r w:rsidR="00437E71" w:rsidRPr="007C4DD2">
        <w:rPr>
          <w:rFonts w:ascii="Calibri" w:eastAsia="Calibri" w:hAnsi="Calibri" w:cs="Calibri"/>
          <w:color w:val="000000"/>
        </w:rPr>
        <w:t>recognised</w:t>
      </w:r>
      <w:proofErr w:type="spellEnd"/>
      <w:r w:rsidR="00437E71" w:rsidRPr="007C4DD2">
        <w:rPr>
          <w:rFonts w:ascii="Calibri" w:eastAsia="Calibri" w:hAnsi="Calibri" w:cs="Calibri"/>
          <w:color w:val="000000"/>
        </w:rPr>
        <w:t xml:space="preserve"> reference style </w:t>
      </w:r>
    </w:p>
    <w:p w14:paraId="4BA0CBF5" w14:textId="642E3D2A" w:rsidR="009D22F3" w:rsidRPr="007C4DD2" w:rsidRDefault="00833069" w:rsidP="007C4DD2">
      <w:pPr>
        <w:pStyle w:val="ListParagraph"/>
        <w:widowControl/>
        <w:numPr>
          <w:ilvl w:val="0"/>
          <w:numId w:val="16"/>
        </w:numPr>
        <w:autoSpaceDE w:val="0"/>
        <w:autoSpaceDN w:val="0"/>
        <w:adjustRightInd w:val="0"/>
      </w:pPr>
      <w:r>
        <w:rPr>
          <w:rFonts w:ascii="Calibri" w:eastAsia="Calibri" w:hAnsi="Calibri" w:cs="Calibri"/>
          <w:color w:val="000000"/>
        </w:rPr>
        <w:t>y</w:t>
      </w:r>
      <w:r w:rsidR="00437E71" w:rsidRPr="007C4DD2">
        <w:rPr>
          <w:rFonts w:ascii="Calibri" w:eastAsia="Calibri" w:hAnsi="Calibri" w:cs="Calibri"/>
          <w:color w:val="000000"/>
        </w:rPr>
        <w:t>our chosen reference style is c</w:t>
      </w:r>
      <w:r w:rsidR="007C4DD2" w:rsidRPr="007C4DD2">
        <w:rPr>
          <w:rFonts w:ascii="Calibri" w:eastAsia="Calibri" w:hAnsi="Calibri" w:cs="Calibri"/>
          <w:color w:val="000000"/>
        </w:rPr>
        <w:t>onsistent throughout your paper</w:t>
      </w:r>
    </w:p>
    <w:p w14:paraId="72BD4FEA" w14:textId="55430319" w:rsidR="007C4DD2" w:rsidRPr="00B866E5" w:rsidRDefault="00833069" w:rsidP="007C4DD2">
      <w:pPr>
        <w:pStyle w:val="ListParagraph"/>
        <w:widowControl/>
        <w:numPr>
          <w:ilvl w:val="0"/>
          <w:numId w:val="16"/>
        </w:numPr>
        <w:autoSpaceDE w:val="0"/>
        <w:autoSpaceDN w:val="0"/>
        <w:adjustRightInd w:val="0"/>
      </w:pPr>
      <w:r>
        <w:t xml:space="preserve">you add a </w:t>
      </w:r>
      <w:r w:rsidR="007C4DD2" w:rsidRPr="008F6998">
        <w:t>hyperlinked D</w:t>
      </w:r>
      <w:r w:rsidR="007C4DD2">
        <w:t>OI to the end of each reference</w:t>
      </w:r>
      <w:r>
        <w:t>.</w:t>
      </w:r>
    </w:p>
    <w:p w14:paraId="63AFC302" w14:textId="77777777" w:rsidR="00B866E5" w:rsidRPr="00437E71" w:rsidRDefault="00B866E5" w:rsidP="00B866E5">
      <w:pPr>
        <w:pStyle w:val="ListParagraph"/>
        <w:widowControl/>
        <w:autoSpaceDE w:val="0"/>
        <w:autoSpaceDN w:val="0"/>
        <w:adjustRightInd w:val="0"/>
        <w:ind w:left="360"/>
      </w:pPr>
    </w:p>
    <w:p w14:paraId="68D91F6E" w14:textId="77777777" w:rsidR="00437E71" w:rsidRDefault="00437E71" w:rsidP="00437E71">
      <w:pPr>
        <w:pStyle w:val="ListParagraph"/>
        <w:widowControl/>
        <w:autoSpaceDE w:val="0"/>
        <w:autoSpaceDN w:val="0"/>
        <w:adjustRightInd w:val="0"/>
        <w:ind w:left="36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4"/>
      </w:tblGrid>
      <w:tr w:rsidR="0043311D" w14:paraId="13E9A74E" w14:textId="77777777" w:rsidTr="009B22E9">
        <w:tc>
          <w:tcPr>
            <w:tcW w:w="10030" w:type="dxa"/>
            <w:shd w:val="clear" w:color="auto" w:fill="7D0063"/>
            <w:tcMar>
              <w:top w:w="85" w:type="dxa"/>
              <w:bottom w:w="85" w:type="dxa"/>
            </w:tcMar>
          </w:tcPr>
          <w:p w14:paraId="6C97BAE4" w14:textId="77777777" w:rsidR="0043311D" w:rsidRDefault="0043311D" w:rsidP="009B22E9">
            <w:pPr>
              <w:pStyle w:val="NoSpacing"/>
              <w:rPr>
                <w:b/>
                <w:color w:val="000000" w:themeColor="text1"/>
                <w:sz w:val="24"/>
                <w:szCs w:val="24"/>
              </w:rPr>
            </w:pPr>
            <w:r>
              <w:rPr>
                <w:b/>
                <w:color w:val="FFFFFF" w:themeColor="background1"/>
                <w:sz w:val="24"/>
                <w:szCs w:val="24"/>
              </w:rPr>
              <w:t>WITHDRAWING A PAPER</w:t>
            </w:r>
          </w:p>
        </w:tc>
      </w:tr>
    </w:tbl>
    <w:p w14:paraId="05C41329" w14:textId="77777777" w:rsidR="0043311D" w:rsidRDefault="0043311D" w:rsidP="00437E71">
      <w:pPr>
        <w:pStyle w:val="ListParagraph"/>
        <w:widowControl/>
        <w:autoSpaceDE w:val="0"/>
        <w:autoSpaceDN w:val="0"/>
        <w:adjustRightInd w:val="0"/>
        <w:ind w:left="360"/>
      </w:pPr>
    </w:p>
    <w:p w14:paraId="4E1FCBBC" w14:textId="6EFE17D9" w:rsidR="0043311D" w:rsidRDefault="0043311D" w:rsidP="0043311D">
      <w:pPr>
        <w:autoSpaceDE w:val="0"/>
        <w:autoSpaceDN w:val="0"/>
        <w:adjustRightInd w:val="0"/>
        <w:jc w:val="both"/>
        <w:rPr>
          <w:lang w:val="en-GB"/>
        </w:rPr>
      </w:pPr>
      <w:r w:rsidRPr="0043311D">
        <w:rPr>
          <w:lang w:val="en-GB"/>
        </w:rPr>
        <w:t>Authors may request to withdraw a paper from the process</w:t>
      </w:r>
      <w:r w:rsidR="00833069">
        <w:rPr>
          <w:lang w:val="en-GB"/>
        </w:rPr>
        <w:t>. H</w:t>
      </w:r>
      <w:r w:rsidRPr="0043311D">
        <w:rPr>
          <w:lang w:val="en-GB"/>
        </w:rPr>
        <w:t xml:space="preserve">owever, </w:t>
      </w:r>
      <w:r w:rsidR="0060685D">
        <w:rPr>
          <w:lang w:val="en-GB"/>
        </w:rPr>
        <w:t>please</w:t>
      </w:r>
      <w:r w:rsidR="008B55EA">
        <w:rPr>
          <w:lang w:val="en-GB"/>
        </w:rPr>
        <w:t xml:space="preserve"> </w:t>
      </w:r>
      <w:r w:rsidRPr="0043311D">
        <w:rPr>
          <w:lang w:val="en-GB"/>
        </w:rPr>
        <w:t xml:space="preserve">consider the amount of time that editors and reviewers will have spent on the submission. Authors should discuss with us any reasons they may have for considering withdrawal, as we would like to do all we can to avoid the withdrawal of a paper and to prevent editorial/reviewer time </w:t>
      </w:r>
      <w:r w:rsidR="00833069">
        <w:rPr>
          <w:lang w:val="en-GB"/>
        </w:rPr>
        <w:t>from being</w:t>
      </w:r>
      <w:r w:rsidRPr="0043311D">
        <w:rPr>
          <w:lang w:val="en-GB"/>
        </w:rPr>
        <w:t xml:space="preserve"> wasted.</w:t>
      </w:r>
    </w:p>
    <w:p w14:paraId="34D7BBD9" w14:textId="77777777" w:rsidR="0043311D" w:rsidRPr="0043311D" w:rsidRDefault="0043311D" w:rsidP="0043311D">
      <w:pPr>
        <w:autoSpaceDE w:val="0"/>
        <w:autoSpaceDN w:val="0"/>
        <w:adjustRightInd w:val="0"/>
        <w:jc w:val="both"/>
        <w:rPr>
          <w:lang w:val="en-GB"/>
        </w:rPr>
      </w:pPr>
    </w:p>
    <w:p w14:paraId="534E316C" w14:textId="4C76F99F" w:rsidR="0043311D" w:rsidRDefault="0043311D" w:rsidP="0043311D">
      <w:pPr>
        <w:autoSpaceDE w:val="0"/>
        <w:autoSpaceDN w:val="0"/>
        <w:adjustRightInd w:val="0"/>
        <w:jc w:val="both"/>
        <w:rPr>
          <w:lang w:val="en-GB"/>
        </w:rPr>
      </w:pPr>
      <w:r w:rsidRPr="0043311D">
        <w:rPr>
          <w:lang w:val="en-GB"/>
        </w:rPr>
        <w:t>If authors decide to withdraw a paper</w:t>
      </w:r>
      <w:r w:rsidR="00833069">
        <w:rPr>
          <w:lang w:val="en-GB"/>
        </w:rPr>
        <w:t>,</w:t>
      </w:r>
      <w:r w:rsidRPr="0043311D">
        <w:rPr>
          <w:lang w:val="en-GB"/>
        </w:rPr>
        <w:t xml:space="preserve"> they should provide the editorial office with an explicit request to remove the manuscript from the system</w:t>
      </w:r>
      <w:r w:rsidR="00833069">
        <w:rPr>
          <w:lang w:val="en-GB"/>
        </w:rPr>
        <w:t>,</w:t>
      </w:r>
      <w:r w:rsidRPr="0043311D">
        <w:rPr>
          <w:lang w:val="en-GB"/>
        </w:rPr>
        <w:t xml:space="preserve"> no later than after the first round of peer review. </w:t>
      </w:r>
      <w:r w:rsidR="00B82CF8">
        <w:rPr>
          <w:lang w:val="en-GB"/>
        </w:rPr>
        <w:t xml:space="preserve">All authors must sign this letter and it must include detailed </w:t>
      </w:r>
      <w:r w:rsidRPr="0043311D">
        <w:rPr>
          <w:lang w:val="en-GB"/>
        </w:rPr>
        <w:t xml:space="preserve"> reasons for withdrawal.</w:t>
      </w:r>
    </w:p>
    <w:p w14:paraId="79CAE1E9" w14:textId="77777777" w:rsidR="0043311D" w:rsidRPr="0043311D" w:rsidRDefault="0043311D" w:rsidP="0043311D">
      <w:pPr>
        <w:autoSpaceDE w:val="0"/>
        <w:autoSpaceDN w:val="0"/>
        <w:adjustRightInd w:val="0"/>
        <w:jc w:val="both"/>
        <w:rPr>
          <w:lang w:val="en-GB"/>
        </w:rPr>
      </w:pPr>
    </w:p>
    <w:p w14:paraId="77499423" w14:textId="512E08B7" w:rsidR="0043311D" w:rsidRPr="0043311D" w:rsidRDefault="0043311D" w:rsidP="0043311D">
      <w:pPr>
        <w:autoSpaceDE w:val="0"/>
        <w:autoSpaceDN w:val="0"/>
        <w:adjustRightInd w:val="0"/>
        <w:jc w:val="both"/>
        <w:rPr>
          <w:lang w:val="en-GB"/>
        </w:rPr>
      </w:pPr>
      <w:r w:rsidRPr="0043311D">
        <w:rPr>
          <w:i/>
          <w:iCs/>
          <w:lang w:val="en-GB"/>
        </w:rPr>
        <w:t>Veterinary Evidence</w:t>
      </w:r>
      <w:r w:rsidRPr="0043311D">
        <w:rPr>
          <w:lang w:val="en-GB"/>
        </w:rPr>
        <w:t xml:space="preserve"> may consider withdrawing a paper from the submission process if there is evidence of misconduct. The outcome will be informed by </w:t>
      </w:r>
      <w:hyperlink r:id="rId22" w:history="1">
        <w:r w:rsidRPr="00194CC4">
          <w:rPr>
            <w:rStyle w:val="Hyperlink"/>
            <w:lang w:val="en-GB"/>
          </w:rPr>
          <w:t>COPE guidance</w:t>
        </w:r>
      </w:hyperlink>
      <w:r w:rsidRPr="0043311D">
        <w:rPr>
          <w:lang w:val="en-GB"/>
        </w:rPr>
        <w:t>. For more information</w:t>
      </w:r>
      <w:r w:rsidR="00B82CF8">
        <w:rPr>
          <w:lang w:val="en-GB"/>
        </w:rPr>
        <w:t>,</w:t>
      </w:r>
      <w:r w:rsidRPr="0043311D">
        <w:rPr>
          <w:lang w:val="en-GB"/>
        </w:rPr>
        <w:t xml:space="preserve"> please </w:t>
      </w:r>
      <w:r>
        <w:rPr>
          <w:lang w:val="en-GB"/>
        </w:rPr>
        <w:t>contact the editorial office.</w:t>
      </w:r>
    </w:p>
    <w:p w14:paraId="5CC50384" w14:textId="77777777" w:rsidR="0043311D" w:rsidRPr="00437E71" w:rsidRDefault="0043311D" w:rsidP="00437E71">
      <w:pPr>
        <w:pStyle w:val="ListParagraph"/>
        <w:widowControl/>
        <w:autoSpaceDE w:val="0"/>
        <w:autoSpaceDN w:val="0"/>
        <w:adjustRightInd w:val="0"/>
        <w:ind w:left="36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4"/>
      </w:tblGrid>
      <w:tr w:rsidR="009D22F3" w14:paraId="56368561" w14:textId="77777777" w:rsidTr="009B22E9">
        <w:tc>
          <w:tcPr>
            <w:tcW w:w="10030" w:type="dxa"/>
            <w:shd w:val="clear" w:color="auto" w:fill="7D0063"/>
            <w:tcMar>
              <w:top w:w="85" w:type="dxa"/>
              <w:bottom w:w="85" w:type="dxa"/>
            </w:tcMar>
          </w:tcPr>
          <w:p w14:paraId="0D24C216" w14:textId="77777777" w:rsidR="009D22F3" w:rsidRDefault="00AC3B46" w:rsidP="009B22E9">
            <w:pPr>
              <w:pStyle w:val="NoSpacing"/>
              <w:rPr>
                <w:b/>
                <w:color w:val="000000" w:themeColor="text1"/>
                <w:sz w:val="24"/>
                <w:szCs w:val="24"/>
              </w:rPr>
            </w:pPr>
            <w:r>
              <w:rPr>
                <w:b/>
                <w:color w:val="FFFFFF" w:themeColor="background1"/>
                <w:sz w:val="24"/>
                <w:szCs w:val="24"/>
              </w:rPr>
              <w:t>AUDIO SUMMARY</w:t>
            </w:r>
          </w:p>
        </w:tc>
      </w:tr>
    </w:tbl>
    <w:p w14:paraId="42296DBF" w14:textId="77777777" w:rsidR="00194CC4" w:rsidRDefault="00194CC4" w:rsidP="00301E8F">
      <w:pPr>
        <w:rPr>
          <w:u w:val="single"/>
          <w:lang w:val="en-GB"/>
        </w:rPr>
      </w:pPr>
    </w:p>
    <w:p w14:paraId="348B48B6" w14:textId="224B69E0" w:rsidR="00301E8F" w:rsidRPr="00301E8F" w:rsidRDefault="00FA0501" w:rsidP="00301E8F">
      <w:pPr>
        <w:rPr>
          <w:u w:val="single"/>
          <w:lang w:val="en-GB"/>
        </w:rPr>
      </w:pPr>
      <w:r>
        <w:rPr>
          <w:u w:val="single"/>
          <w:lang w:val="en-GB"/>
        </w:rPr>
        <w:t>When</w:t>
      </w:r>
      <w:r w:rsidR="009D5EBB">
        <w:rPr>
          <w:u w:val="single"/>
          <w:lang w:val="en-GB"/>
        </w:rPr>
        <w:t xml:space="preserve"> your paper </w:t>
      </w:r>
      <w:r>
        <w:rPr>
          <w:u w:val="single"/>
          <w:lang w:val="en-GB"/>
        </w:rPr>
        <w:t xml:space="preserve">is accepted, </w:t>
      </w:r>
      <w:r w:rsidR="009D5EBB">
        <w:rPr>
          <w:u w:val="single"/>
          <w:lang w:val="en-GB"/>
        </w:rPr>
        <w:t>w</w:t>
      </w:r>
      <w:r w:rsidR="00301E8F" w:rsidRPr="00301E8F">
        <w:rPr>
          <w:u w:val="single"/>
          <w:lang w:val="en-GB"/>
        </w:rPr>
        <w:t xml:space="preserve">e will contact you </w:t>
      </w:r>
      <w:r w:rsidR="00C963C1">
        <w:rPr>
          <w:u w:val="single"/>
          <w:lang w:val="en-GB"/>
        </w:rPr>
        <w:t xml:space="preserve">with </w:t>
      </w:r>
      <w:r>
        <w:rPr>
          <w:u w:val="single"/>
          <w:lang w:val="en-GB"/>
        </w:rPr>
        <w:t xml:space="preserve">a </w:t>
      </w:r>
      <w:r w:rsidR="009D5EBB">
        <w:rPr>
          <w:u w:val="single"/>
          <w:lang w:val="en-GB"/>
        </w:rPr>
        <w:t xml:space="preserve">request for </w:t>
      </w:r>
      <w:r w:rsidR="00FC4FF4">
        <w:rPr>
          <w:u w:val="single"/>
          <w:lang w:val="en-GB"/>
        </w:rPr>
        <w:t>an</w:t>
      </w:r>
      <w:r w:rsidR="00301E8F" w:rsidRPr="00301E8F">
        <w:rPr>
          <w:u w:val="single"/>
          <w:lang w:val="en-GB"/>
        </w:rPr>
        <w:t xml:space="preserve"> Audio Summary.</w:t>
      </w:r>
    </w:p>
    <w:p w14:paraId="5E712B2F" w14:textId="77777777" w:rsidR="00301E8F" w:rsidRDefault="00301E8F" w:rsidP="00301E8F">
      <w:pPr>
        <w:rPr>
          <w:lang w:val="en-GB"/>
        </w:rPr>
      </w:pPr>
    </w:p>
    <w:p w14:paraId="36928556" w14:textId="43DA216F" w:rsidR="009D22F3" w:rsidRPr="009D22F3" w:rsidRDefault="009D22F3" w:rsidP="00301E8F">
      <w:pPr>
        <w:rPr>
          <w:lang w:val="en-GB"/>
        </w:rPr>
      </w:pPr>
      <w:r w:rsidRPr="009D22F3">
        <w:t>An Audio Summary is a 3</w:t>
      </w:r>
      <w:r w:rsidR="00FA0501">
        <w:t>-</w:t>
      </w:r>
      <w:r w:rsidRPr="009D22F3">
        <w:t xml:space="preserve">minute overview of your Knowledge Summary. </w:t>
      </w:r>
      <w:r w:rsidRPr="009D22F3">
        <w:rPr>
          <w:lang w:val="en-GB"/>
        </w:rPr>
        <w:t xml:space="preserve">The purpose </w:t>
      </w:r>
      <w:r>
        <w:rPr>
          <w:lang w:val="en-GB"/>
        </w:rPr>
        <w:t>of it is</w:t>
      </w:r>
      <w:r w:rsidRPr="009D22F3">
        <w:rPr>
          <w:lang w:val="en-GB"/>
        </w:rPr>
        <w:t xml:space="preserve"> to help listeners</w:t>
      </w:r>
      <w:r w:rsidR="00105598">
        <w:rPr>
          <w:lang w:val="en-GB"/>
        </w:rPr>
        <w:t xml:space="preserve"> easily</w:t>
      </w:r>
      <w:r w:rsidRPr="009D22F3">
        <w:rPr>
          <w:lang w:val="en-GB"/>
        </w:rPr>
        <w:t xml:space="preserve"> digest the main points </w:t>
      </w:r>
      <w:r>
        <w:rPr>
          <w:lang w:val="en-GB"/>
        </w:rPr>
        <w:t>of the</w:t>
      </w:r>
      <w:r w:rsidRPr="009D22F3">
        <w:rPr>
          <w:lang w:val="en-GB"/>
        </w:rPr>
        <w:t xml:space="preserve"> K</w:t>
      </w:r>
      <w:r>
        <w:rPr>
          <w:lang w:val="en-GB"/>
        </w:rPr>
        <w:t xml:space="preserve">nowledge </w:t>
      </w:r>
      <w:r w:rsidRPr="009D22F3">
        <w:rPr>
          <w:lang w:val="en-GB"/>
        </w:rPr>
        <w:t>S</w:t>
      </w:r>
      <w:r>
        <w:rPr>
          <w:lang w:val="en-GB"/>
        </w:rPr>
        <w:t xml:space="preserve">ummary </w:t>
      </w:r>
      <w:r w:rsidR="00FA0501">
        <w:rPr>
          <w:lang w:val="en-GB"/>
        </w:rPr>
        <w:t>so that they can</w:t>
      </w:r>
      <w:r>
        <w:rPr>
          <w:lang w:val="en-GB"/>
        </w:rPr>
        <w:t xml:space="preserve"> </w:t>
      </w:r>
      <w:r w:rsidRPr="009D22F3">
        <w:rPr>
          <w:lang w:val="en-GB"/>
        </w:rPr>
        <w:t>implement the</w:t>
      </w:r>
      <w:r>
        <w:rPr>
          <w:lang w:val="en-GB"/>
        </w:rPr>
        <w:t xml:space="preserve"> findings in practice.</w:t>
      </w:r>
    </w:p>
    <w:p w14:paraId="2E121739" w14:textId="77777777" w:rsidR="009D22F3" w:rsidRPr="009D22F3" w:rsidRDefault="009D22F3" w:rsidP="00301E8F">
      <w:pPr>
        <w:pStyle w:val="NoSpacing"/>
        <w:rPr>
          <w:lang w:val="en-GB"/>
        </w:rPr>
      </w:pPr>
      <w:r w:rsidRPr="009D22F3">
        <w:rPr>
          <w:lang w:val="en-GB"/>
        </w:rPr>
        <w:t> </w:t>
      </w:r>
    </w:p>
    <w:p w14:paraId="0711BD87" w14:textId="77777777" w:rsidR="009D22F3" w:rsidRPr="009D22F3" w:rsidRDefault="009D22F3" w:rsidP="00301E8F">
      <w:pPr>
        <w:pStyle w:val="NoSpacing"/>
        <w:rPr>
          <w:lang w:val="en-GB"/>
        </w:rPr>
      </w:pPr>
      <w:r>
        <w:rPr>
          <w:lang w:val="en-GB"/>
        </w:rPr>
        <w:t>See below for some points to help structure your audio clip:</w:t>
      </w:r>
    </w:p>
    <w:p w14:paraId="4EA09306" w14:textId="77777777" w:rsidR="009D22F3" w:rsidRPr="009D22F3" w:rsidRDefault="009D22F3" w:rsidP="009D22F3">
      <w:pPr>
        <w:pStyle w:val="BodyText"/>
        <w:rPr>
          <w:rFonts w:asciiTheme="minorHAnsi" w:eastAsia="Times New Roman" w:hAnsiTheme="minorHAnsi" w:cs="Times New Roman"/>
          <w:lang w:val="en-GB"/>
        </w:rPr>
      </w:pPr>
      <w:r w:rsidRPr="009D22F3">
        <w:rPr>
          <w:rFonts w:asciiTheme="minorHAnsi" w:eastAsia="Times New Roman" w:hAnsiTheme="minorHAnsi" w:cs="Times New Roman"/>
          <w:lang w:val="en-GB"/>
        </w:rPr>
        <w:t> </w:t>
      </w:r>
    </w:p>
    <w:p w14:paraId="013522C1" w14:textId="454ACC7F" w:rsidR="009D22F3" w:rsidRPr="009D22F3" w:rsidRDefault="009D22F3" w:rsidP="009D22F3">
      <w:pPr>
        <w:pStyle w:val="Referencesandnotes"/>
        <w:numPr>
          <w:ilvl w:val="0"/>
          <w:numId w:val="9"/>
        </w:numPr>
        <w:rPr>
          <w:rFonts w:asciiTheme="minorHAnsi" w:hAnsiTheme="minorHAnsi"/>
          <w:sz w:val="22"/>
          <w:szCs w:val="22"/>
          <w:lang w:val="en-GB"/>
        </w:rPr>
      </w:pPr>
      <w:r w:rsidRPr="009D22F3">
        <w:rPr>
          <w:rFonts w:asciiTheme="minorHAnsi" w:hAnsiTheme="minorHAnsi"/>
          <w:sz w:val="22"/>
          <w:szCs w:val="22"/>
          <w:lang w:val="en-GB"/>
        </w:rPr>
        <w:t xml:space="preserve">Background - what question is the Knowledge Summary answering and why </w:t>
      </w:r>
      <w:r w:rsidR="009B22E9">
        <w:rPr>
          <w:rFonts w:asciiTheme="minorHAnsi" w:hAnsiTheme="minorHAnsi"/>
          <w:sz w:val="22"/>
          <w:szCs w:val="22"/>
          <w:lang w:val="en-GB"/>
        </w:rPr>
        <w:t xml:space="preserve">did you choose </w:t>
      </w:r>
      <w:r w:rsidRPr="009D22F3">
        <w:rPr>
          <w:rFonts w:asciiTheme="minorHAnsi" w:hAnsiTheme="minorHAnsi"/>
          <w:sz w:val="22"/>
          <w:szCs w:val="22"/>
          <w:lang w:val="en-GB"/>
        </w:rPr>
        <w:t>this question?</w:t>
      </w:r>
    </w:p>
    <w:p w14:paraId="6E82E3DB" w14:textId="77777777" w:rsidR="009D22F3" w:rsidRPr="009D22F3" w:rsidRDefault="009D22F3" w:rsidP="009D22F3">
      <w:pPr>
        <w:pStyle w:val="Referencesandnotes"/>
        <w:numPr>
          <w:ilvl w:val="0"/>
          <w:numId w:val="9"/>
        </w:numPr>
        <w:rPr>
          <w:rFonts w:asciiTheme="minorHAnsi" w:hAnsiTheme="minorHAnsi"/>
          <w:sz w:val="22"/>
          <w:szCs w:val="22"/>
          <w:lang w:val="en-GB"/>
        </w:rPr>
      </w:pPr>
      <w:r w:rsidRPr="009D22F3">
        <w:rPr>
          <w:rFonts w:asciiTheme="minorHAnsi" w:hAnsiTheme="minorHAnsi"/>
          <w:sz w:val="22"/>
          <w:szCs w:val="22"/>
          <w:lang w:val="en-GB"/>
        </w:rPr>
        <w:t>Please give an overview of what evidence there is and what the evidence says – what is the clinical bottom line?</w:t>
      </w:r>
    </w:p>
    <w:p w14:paraId="2E6C4D09" w14:textId="084091F1" w:rsidR="009D22F3" w:rsidRPr="009D22F3" w:rsidRDefault="009D22F3" w:rsidP="009D22F3">
      <w:pPr>
        <w:pStyle w:val="Referencesandnotes"/>
        <w:numPr>
          <w:ilvl w:val="0"/>
          <w:numId w:val="9"/>
        </w:numPr>
        <w:rPr>
          <w:rFonts w:asciiTheme="minorHAnsi" w:hAnsiTheme="minorHAnsi"/>
          <w:sz w:val="22"/>
          <w:szCs w:val="22"/>
          <w:lang w:val="en-GB"/>
        </w:rPr>
      </w:pPr>
      <w:r w:rsidRPr="009D22F3">
        <w:rPr>
          <w:rFonts w:asciiTheme="minorHAnsi" w:hAnsiTheme="minorHAnsi"/>
          <w:sz w:val="22"/>
          <w:szCs w:val="22"/>
          <w:lang w:val="en-GB"/>
        </w:rPr>
        <w:t xml:space="preserve">And if appropriate - how </w:t>
      </w:r>
      <w:r w:rsidR="009B22E9">
        <w:rPr>
          <w:rFonts w:asciiTheme="minorHAnsi" w:hAnsiTheme="minorHAnsi"/>
          <w:sz w:val="22"/>
          <w:szCs w:val="22"/>
          <w:lang w:val="en-GB"/>
        </w:rPr>
        <w:t xml:space="preserve">could </w:t>
      </w:r>
      <w:r w:rsidRPr="009D22F3">
        <w:rPr>
          <w:rFonts w:asciiTheme="minorHAnsi" w:hAnsiTheme="minorHAnsi"/>
          <w:sz w:val="22"/>
          <w:szCs w:val="22"/>
          <w:lang w:val="en-GB"/>
        </w:rPr>
        <w:t xml:space="preserve">someone in practice </w:t>
      </w:r>
      <w:r w:rsidR="00301E8F">
        <w:rPr>
          <w:rFonts w:asciiTheme="minorHAnsi" w:hAnsiTheme="minorHAnsi"/>
          <w:sz w:val="22"/>
          <w:szCs w:val="22"/>
          <w:lang w:val="en-GB"/>
        </w:rPr>
        <w:t>implement</w:t>
      </w:r>
      <w:r w:rsidRPr="009D22F3">
        <w:rPr>
          <w:rFonts w:asciiTheme="minorHAnsi" w:hAnsiTheme="minorHAnsi"/>
          <w:sz w:val="22"/>
          <w:szCs w:val="22"/>
          <w:lang w:val="en-GB"/>
        </w:rPr>
        <w:t xml:space="preserve"> the </w:t>
      </w:r>
      <w:r w:rsidR="00301E8F">
        <w:rPr>
          <w:rFonts w:asciiTheme="minorHAnsi" w:hAnsiTheme="minorHAnsi"/>
          <w:sz w:val="22"/>
          <w:szCs w:val="22"/>
          <w:lang w:val="en-GB"/>
        </w:rPr>
        <w:t>recommendations of the Knowledge Summary</w:t>
      </w:r>
      <w:r w:rsidR="009B22E9">
        <w:rPr>
          <w:rFonts w:asciiTheme="minorHAnsi" w:hAnsiTheme="minorHAnsi"/>
          <w:sz w:val="22"/>
          <w:szCs w:val="22"/>
          <w:lang w:val="en-GB"/>
        </w:rPr>
        <w:t>?</w:t>
      </w:r>
    </w:p>
    <w:p w14:paraId="0BD416AF" w14:textId="77777777" w:rsidR="009D22F3" w:rsidRDefault="009D22F3" w:rsidP="00301E8F">
      <w:pPr>
        <w:rPr>
          <w:lang w:val="en-GB"/>
        </w:rPr>
      </w:pPr>
      <w:r w:rsidRPr="009D22F3">
        <w:rPr>
          <w:lang w:val="en-GB"/>
        </w:rPr>
        <w:t> </w:t>
      </w:r>
    </w:p>
    <w:p w14:paraId="6276E4D4" w14:textId="77777777" w:rsidR="00427B0C" w:rsidRDefault="009D22F3" w:rsidP="00301E8F">
      <w:pPr>
        <w:rPr>
          <w:lang w:val="en-GB"/>
        </w:rPr>
      </w:pPr>
      <w:r w:rsidRPr="009D22F3">
        <w:rPr>
          <w:lang w:val="en-GB"/>
        </w:rPr>
        <w:t>Please feel free to adapt it as you see fit</w:t>
      </w:r>
      <w:r w:rsidR="00105598">
        <w:rPr>
          <w:lang w:val="en-GB"/>
        </w:rPr>
        <w:t>, but ensure the clip</w:t>
      </w:r>
      <w:r>
        <w:rPr>
          <w:lang w:val="en-GB"/>
        </w:rPr>
        <w:t xml:space="preserve"> </w:t>
      </w:r>
      <w:r w:rsidR="00105598">
        <w:rPr>
          <w:lang w:val="en-GB"/>
        </w:rPr>
        <w:t xml:space="preserve">is </w:t>
      </w:r>
      <w:r>
        <w:rPr>
          <w:lang w:val="en-GB"/>
        </w:rPr>
        <w:t>no</w:t>
      </w:r>
      <w:r w:rsidR="00105598">
        <w:rPr>
          <w:lang w:val="en-GB"/>
        </w:rPr>
        <w:t xml:space="preserve"> longer</w:t>
      </w:r>
      <w:r>
        <w:rPr>
          <w:lang w:val="en-GB"/>
        </w:rPr>
        <w:t xml:space="preserve"> than 3 minutes. </w:t>
      </w:r>
    </w:p>
    <w:p w14:paraId="06358E22" w14:textId="77777777" w:rsidR="00301E8F" w:rsidRDefault="00301E8F" w:rsidP="00301E8F">
      <w:pPr>
        <w:rPr>
          <w:lang w:val="en-GB"/>
        </w:rPr>
      </w:pPr>
    </w:p>
    <w:p w14:paraId="4F9A5E28" w14:textId="77777777" w:rsidR="007D0D45" w:rsidRDefault="009D22F3" w:rsidP="00301E8F">
      <w:pPr>
        <w:rPr>
          <w:lang w:val="en-GB"/>
        </w:rPr>
      </w:pPr>
      <w:r>
        <w:rPr>
          <w:lang w:val="en-GB"/>
        </w:rPr>
        <w:t xml:space="preserve">You can </w:t>
      </w:r>
      <w:r w:rsidR="00D57CD3">
        <w:rPr>
          <w:lang w:val="en-GB"/>
        </w:rPr>
        <w:t>email</w:t>
      </w:r>
      <w:r w:rsidR="007D0D45">
        <w:rPr>
          <w:lang w:val="en-GB"/>
        </w:rPr>
        <w:t xml:space="preserve"> your clip </w:t>
      </w:r>
      <w:r>
        <w:rPr>
          <w:lang w:val="en-GB"/>
        </w:rPr>
        <w:t>as an MP4 or an MP3 to the Managing Editor:</w:t>
      </w:r>
    </w:p>
    <w:p w14:paraId="701AFA06" w14:textId="77777777" w:rsidR="00B866E5" w:rsidRDefault="00AF310A" w:rsidP="00301E8F">
      <w:hyperlink r:id="rId23" w:history="1">
        <w:r w:rsidR="00105598" w:rsidRPr="00105598">
          <w:rPr>
            <w:rStyle w:val="Hyperlink"/>
          </w:rPr>
          <w:t>bridget@veterinaryevidence.org</w:t>
        </w:r>
      </w:hyperlink>
    </w:p>
    <w:p w14:paraId="55F69BAF" w14:textId="77777777" w:rsidR="006D3570" w:rsidRPr="009D22F3" w:rsidRDefault="006D3570" w:rsidP="00301E8F">
      <w:pPr>
        <w:rPr>
          <w:lang w:val="en-GB"/>
        </w:rPr>
      </w:pPr>
    </w:p>
    <w:p w14:paraId="70BF6ACD" w14:textId="77777777" w:rsidR="00EA42E0" w:rsidRDefault="00EA42E0" w:rsidP="00EA42E0">
      <w:pPr>
        <w:spacing w:before="45" w:line="356" w:lineRule="exact"/>
        <w:ind w:right="-1"/>
        <w:rPr>
          <w:rFonts w:cs="Open Sans"/>
          <w:color w:val="494D4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814"/>
      </w:tblGrid>
      <w:tr w:rsidR="00EA42E0" w14:paraId="65A56801" w14:textId="77777777" w:rsidTr="009B22E9">
        <w:tc>
          <w:tcPr>
            <w:tcW w:w="10030" w:type="dxa"/>
            <w:shd w:val="clear" w:color="auto" w:fill="A6A6A6" w:themeFill="background1" w:themeFillShade="A6"/>
            <w:tcMar>
              <w:top w:w="85" w:type="dxa"/>
              <w:bottom w:w="85" w:type="dxa"/>
            </w:tcMar>
          </w:tcPr>
          <w:p w14:paraId="7A713FB1" w14:textId="77777777" w:rsidR="00EA42E0" w:rsidRDefault="00EA42E0" w:rsidP="00B46C92">
            <w:pPr>
              <w:pStyle w:val="NoSpacing"/>
              <w:rPr>
                <w:b/>
                <w:color w:val="000000" w:themeColor="text1"/>
                <w:sz w:val="24"/>
                <w:szCs w:val="24"/>
              </w:rPr>
            </w:pPr>
            <w:r>
              <w:rPr>
                <w:b/>
                <w:color w:val="FFFFFF" w:themeColor="background1"/>
                <w:sz w:val="24"/>
                <w:szCs w:val="24"/>
              </w:rPr>
              <w:t>DECL</w:t>
            </w:r>
            <w:r w:rsidR="00B46C92">
              <w:rPr>
                <w:b/>
                <w:color w:val="FFFFFF" w:themeColor="background1"/>
                <w:sz w:val="24"/>
                <w:szCs w:val="24"/>
              </w:rPr>
              <w:t>A</w:t>
            </w:r>
            <w:r>
              <w:rPr>
                <w:b/>
                <w:color w:val="FFFFFF" w:themeColor="background1"/>
                <w:sz w:val="24"/>
                <w:szCs w:val="24"/>
              </w:rPr>
              <w:t>RATION</w:t>
            </w:r>
          </w:p>
        </w:tc>
      </w:tr>
    </w:tbl>
    <w:p w14:paraId="1593CE33" w14:textId="77777777" w:rsidR="00EA42E0" w:rsidRPr="007C67EE" w:rsidRDefault="00EA42E0" w:rsidP="00EA42E0">
      <w:pPr>
        <w:pStyle w:val="NoSpacing"/>
        <w:rPr>
          <w:b/>
          <w:color w:val="FFFFFF" w:themeColor="background1"/>
          <w:sz w:val="24"/>
          <w:szCs w:val="24"/>
        </w:rPr>
      </w:pPr>
      <w:r w:rsidRPr="007C67EE">
        <w:rPr>
          <w:b/>
          <w:color w:val="FFFFFF" w:themeColor="background1"/>
          <w:sz w:val="24"/>
          <w:szCs w:val="24"/>
        </w:rPr>
        <w:t>E SUBMISSION</w:t>
      </w:r>
    </w:p>
    <w:p w14:paraId="625A3A37" w14:textId="2A8FBF21" w:rsidR="00C9008B" w:rsidRDefault="00C9008B" w:rsidP="000332FA">
      <w:pPr>
        <w:pStyle w:val="NoSpacing"/>
        <w:numPr>
          <w:ilvl w:val="0"/>
          <w:numId w:val="11"/>
        </w:numPr>
        <w:rPr>
          <w:lang w:eastAsia="en-GB"/>
        </w:rPr>
      </w:pPr>
      <w:r w:rsidRPr="000332FA">
        <w:rPr>
          <w:lang w:eastAsia="en-GB"/>
        </w:rPr>
        <w:t xml:space="preserve">I hereby warrant that I have obtained permission from the copyright holder to reproduce in the </w:t>
      </w:r>
      <w:r w:rsidR="00194CC4">
        <w:rPr>
          <w:lang w:eastAsia="en-GB"/>
        </w:rPr>
        <w:t>a</w:t>
      </w:r>
      <w:r w:rsidRPr="000332FA">
        <w:rPr>
          <w:lang w:eastAsia="en-GB"/>
        </w:rPr>
        <w:t>rticle (in all media including print and electronic form) material not owned by me, and that I have acknowledged the source.</w:t>
      </w:r>
    </w:p>
    <w:p w14:paraId="3A7838F5" w14:textId="15E1BF3C" w:rsidR="000332FA" w:rsidRPr="000332FA" w:rsidRDefault="000332FA" w:rsidP="000332FA">
      <w:pPr>
        <w:pStyle w:val="NoSpacing"/>
        <w:numPr>
          <w:ilvl w:val="0"/>
          <w:numId w:val="11"/>
        </w:numPr>
        <w:rPr>
          <w:lang w:eastAsia="en-GB"/>
        </w:rPr>
      </w:pPr>
      <w:r>
        <w:rPr>
          <w:lang w:eastAsia="en-GB"/>
        </w:rPr>
        <w:t>I</w:t>
      </w:r>
      <w:r>
        <w:t xml:space="preserve"> understand that I as an author</w:t>
      </w:r>
      <w:r w:rsidR="00194CC4">
        <w:t xml:space="preserve"> retain the copyright of the a</w:t>
      </w:r>
      <w:r>
        <w:t>rticle and</w:t>
      </w:r>
      <w:r w:rsidRPr="000332FA">
        <w:rPr>
          <w:lang w:eastAsia="en-GB"/>
        </w:rPr>
        <w:t xml:space="preserve"> </w:t>
      </w:r>
      <w:r w:rsidR="00E553A9">
        <w:rPr>
          <w:lang w:eastAsia="en-GB"/>
        </w:rPr>
        <w:t xml:space="preserve">retain publishing rights, </w:t>
      </w:r>
      <w:r>
        <w:rPr>
          <w:lang w:eastAsia="en-GB"/>
        </w:rPr>
        <w:t xml:space="preserve">I </w:t>
      </w:r>
      <w:r w:rsidRPr="000332FA">
        <w:rPr>
          <w:lang w:eastAsia="en-GB"/>
        </w:rPr>
        <w:t xml:space="preserve">hereby warrant that I </w:t>
      </w:r>
      <w:r>
        <w:rPr>
          <w:lang w:eastAsia="en-GB"/>
        </w:rPr>
        <w:t xml:space="preserve">give RCVS Knowledge a </w:t>
      </w:r>
      <w:r w:rsidR="00E553A9">
        <w:rPr>
          <w:lang w:eastAsia="en-GB"/>
        </w:rPr>
        <w:t xml:space="preserve">Non-Exclusive </w:t>
      </w:r>
      <w:proofErr w:type="spellStart"/>
      <w:r w:rsidR="00E553A9">
        <w:rPr>
          <w:lang w:eastAsia="en-GB"/>
        </w:rPr>
        <w:t>Licen</w:t>
      </w:r>
      <w:r w:rsidR="009B22E9">
        <w:rPr>
          <w:lang w:eastAsia="en-GB"/>
        </w:rPr>
        <w:t>c</w:t>
      </w:r>
      <w:r w:rsidR="00E553A9">
        <w:rPr>
          <w:lang w:eastAsia="en-GB"/>
        </w:rPr>
        <w:t>e</w:t>
      </w:r>
      <w:proofErr w:type="spellEnd"/>
      <w:r w:rsidR="00E553A9">
        <w:rPr>
          <w:lang w:eastAsia="en-GB"/>
        </w:rPr>
        <w:t xml:space="preserve"> </w:t>
      </w:r>
      <w:r>
        <w:t>to edit, adapt, translate, publish, reproduce, distribute and display the article in printed, electronic or any other medium and format whether now known or yet to be developed.</w:t>
      </w:r>
    </w:p>
    <w:p w14:paraId="312DD4D7" w14:textId="40B5548B" w:rsidR="00C9008B" w:rsidRPr="000332FA" w:rsidRDefault="00194CC4" w:rsidP="000332FA">
      <w:pPr>
        <w:pStyle w:val="NoSpacing"/>
        <w:numPr>
          <w:ilvl w:val="0"/>
          <w:numId w:val="11"/>
        </w:numPr>
        <w:rPr>
          <w:lang w:eastAsia="en-GB"/>
        </w:rPr>
      </w:pPr>
      <w:r>
        <w:rPr>
          <w:lang w:eastAsia="en-GB"/>
        </w:rPr>
        <w:t>I hereby warrant that this a</w:t>
      </w:r>
      <w:r w:rsidR="00C9008B" w:rsidRPr="000332FA">
        <w:rPr>
          <w:lang w:eastAsia="en-GB"/>
        </w:rPr>
        <w:t>rticle contains no violation of any existing copyright or other third</w:t>
      </w:r>
      <w:r w:rsidR="009B22E9">
        <w:rPr>
          <w:lang w:eastAsia="en-GB"/>
        </w:rPr>
        <w:t>-</w:t>
      </w:r>
      <w:r w:rsidR="00C9008B" w:rsidRPr="000332FA">
        <w:rPr>
          <w:lang w:eastAsia="en-GB"/>
        </w:rPr>
        <w:t xml:space="preserve">party right or any material of an obscene, indecent, </w:t>
      </w:r>
      <w:proofErr w:type="spellStart"/>
      <w:r w:rsidR="00C9008B" w:rsidRPr="000332FA">
        <w:rPr>
          <w:lang w:eastAsia="en-GB"/>
        </w:rPr>
        <w:t>libel</w:t>
      </w:r>
      <w:r w:rsidR="009B22E9">
        <w:rPr>
          <w:lang w:eastAsia="en-GB"/>
        </w:rPr>
        <w:t>l</w:t>
      </w:r>
      <w:r w:rsidR="00C9008B" w:rsidRPr="000332FA">
        <w:rPr>
          <w:lang w:eastAsia="en-GB"/>
        </w:rPr>
        <w:t>ous</w:t>
      </w:r>
      <w:proofErr w:type="spellEnd"/>
      <w:r w:rsidR="00C9008B" w:rsidRPr="000332FA">
        <w:rPr>
          <w:lang w:eastAsia="en-GB"/>
        </w:rPr>
        <w:t xml:space="preserve"> or otherwise unlawful nature</w:t>
      </w:r>
      <w:r w:rsidR="009B22E9">
        <w:rPr>
          <w:lang w:eastAsia="en-GB"/>
        </w:rPr>
        <w:t>,</w:t>
      </w:r>
      <w:r w:rsidR="00C9008B" w:rsidRPr="000332FA">
        <w:rPr>
          <w:lang w:eastAsia="en-GB"/>
        </w:rPr>
        <w:t xml:space="preserve"> and that to</w:t>
      </w:r>
      <w:r>
        <w:rPr>
          <w:lang w:eastAsia="en-GB"/>
        </w:rPr>
        <w:t xml:space="preserve"> the best of my knowledge this a</w:t>
      </w:r>
      <w:r w:rsidR="00C9008B" w:rsidRPr="000332FA">
        <w:rPr>
          <w:lang w:eastAsia="en-GB"/>
        </w:rPr>
        <w:t>rticle does not infringe the rights of others</w:t>
      </w:r>
      <w:r w:rsidR="009B22E9">
        <w:rPr>
          <w:lang w:eastAsia="en-GB"/>
        </w:rPr>
        <w:t>.</w:t>
      </w:r>
    </w:p>
    <w:p w14:paraId="464AFAAC" w14:textId="2A7264C4" w:rsidR="00C9008B" w:rsidRPr="0077344C" w:rsidRDefault="00C9008B" w:rsidP="000332FA">
      <w:pPr>
        <w:pStyle w:val="NoSpacing"/>
        <w:numPr>
          <w:ilvl w:val="0"/>
          <w:numId w:val="11"/>
        </w:numPr>
        <w:rPr>
          <w:lang w:eastAsia="en-GB"/>
        </w:rPr>
      </w:pPr>
      <w:r w:rsidRPr="000332FA">
        <w:rPr>
          <w:rFonts w:cs="Arial"/>
          <w:iCs/>
        </w:rPr>
        <w:t xml:space="preserve">I warrant that I have not assigned or licensed any rights in the Article </w:t>
      </w:r>
      <w:r w:rsidR="00194CC4">
        <w:rPr>
          <w:rFonts w:cs="Arial"/>
          <w:iCs/>
        </w:rPr>
        <w:t>and no previous version of the a</w:t>
      </w:r>
      <w:r w:rsidRPr="000332FA">
        <w:rPr>
          <w:rFonts w:cs="Arial"/>
          <w:iCs/>
        </w:rPr>
        <w:t xml:space="preserve">rticle has been </w:t>
      </w:r>
      <w:r w:rsidRPr="0077344C">
        <w:rPr>
          <w:rFonts w:cs="Arial"/>
          <w:iCs/>
        </w:rPr>
        <w:t>published anywhere in the world.</w:t>
      </w:r>
    </w:p>
    <w:p w14:paraId="457F65A9" w14:textId="6BF483FC" w:rsidR="00C9008B" w:rsidRPr="0077344C" w:rsidRDefault="00C9008B" w:rsidP="000332FA">
      <w:pPr>
        <w:pStyle w:val="NoSpacing"/>
        <w:numPr>
          <w:ilvl w:val="0"/>
          <w:numId w:val="11"/>
        </w:numPr>
        <w:rPr>
          <w:lang w:eastAsia="en-GB"/>
        </w:rPr>
      </w:pPr>
      <w:r w:rsidRPr="0077344C">
        <w:rPr>
          <w:lang w:eastAsia="en-GB"/>
        </w:rPr>
        <w:t>I hereby warrant that i</w:t>
      </w:r>
      <w:r w:rsidR="00194CC4">
        <w:rPr>
          <w:lang w:eastAsia="en-GB"/>
        </w:rPr>
        <w:t>n the case of a multi-authored a</w:t>
      </w:r>
      <w:r w:rsidRPr="0077344C">
        <w:rPr>
          <w:lang w:eastAsia="en-GB"/>
        </w:rPr>
        <w:t xml:space="preserve">rticle I have obtained, in writing, </w:t>
      </w:r>
      <w:proofErr w:type="spellStart"/>
      <w:r w:rsidRPr="0077344C">
        <w:rPr>
          <w:lang w:eastAsia="en-GB"/>
        </w:rPr>
        <w:t>au</w:t>
      </w:r>
      <w:r w:rsidR="00B866E5">
        <w:rPr>
          <w:lang w:eastAsia="en-GB"/>
        </w:rPr>
        <w:t>thoris</w:t>
      </w:r>
      <w:r w:rsidRPr="0077344C">
        <w:rPr>
          <w:lang w:eastAsia="en-GB"/>
        </w:rPr>
        <w:t>ation</w:t>
      </w:r>
      <w:proofErr w:type="spellEnd"/>
      <w:r w:rsidRPr="0077344C">
        <w:rPr>
          <w:lang w:eastAsia="en-GB"/>
        </w:rPr>
        <w:t xml:space="preserve"> to enter into this </w:t>
      </w:r>
      <w:r w:rsidR="00194CC4">
        <w:rPr>
          <w:lang w:eastAsia="en-GB"/>
        </w:rPr>
        <w:t>a</w:t>
      </w:r>
      <w:r w:rsidRPr="0077344C">
        <w:rPr>
          <w:lang w:eastAsia="en-GB"/>
        </w:rPr>
        <w:t>greement on the</w:t>
      </w:r>
      <w:r w:rsidR="009B22E9">
        <w:rPr>
          <w:lang w:eastAsia="en-GB"/>
        </w:rPr>
        <w:t xml:space="preserve"> co-authors’</w:t>
      </w:r>
      <w:r w:rsidRPr="0077344C">
        <w:rPr>
          <w:lang w:eastAsia="en-GB"/>
        </w:rPr>
        <w:t xml:space="preserve"> behalf</w:t>
      </w:r>
      <w:r w:rsidR="009B22E9">
        <w:rPr>
          <w:lang w:eastAsia="en-GB"/>
        </w:rPr>
        <w:t>,</w:t>
      </w:r>
      <w:r w:rsidRPr="0077344C">
        <w:rPr>
          <w:lang w:eastAsia="en-GB"/>
        </w:rPr>
        <w:t xml:space="preserve"> and that all co-authors have rea</w:t>
      </w:r>
      <w:r w:rsidR="00194CC4">
        <w:rPr>
          <w:lang w:eastAsia="en-GB"/>
        </w:rPr>
        <w:t>d and agreed the terms of this a</w:t>
      </w:r>
      <w:r w:rsidRPr="0077344C">
        <w:rPr>
          <w:lang w:eastAsia="en-GB"/>
        </w:rPr>
        <w:t>greement</w:t>
      </w:r>
      <w:r w:rsidR="0060685D">
        <w:rPr>
          <w:lang w:eastAsia="en-GB"/>
        </w:rPr>
        <w:t>.</w:t>
      </w:r>
    </w:p>
    <w:p w14:paraId="436BE1AE" w14:textId="77777777" w:rsidR="00C9008B" w:rsidRPr="0077344C" w:rsidRDefault="00C9008B" w:rsidP="000332FA">
      <w:pPr>
        <w:pStyle w:val="NoSpacing"/>
        <w:numPr>
          <w:ilvl w:val="0"/>
          <w:numId w:val="11"/>
        </w:numPr>
        <w:rPr>
          <w:rFonts w:cs="Open Sans"/>
        </w:rPr>
      </w:pPr>
      <w:r w:rsidRPr="0077344C">
        <w:rPr>
          <w:lang w:eastAsia="en-GB"/>
        </w:rPr>
        <w:t>I warrant that any formula or dosage given is accurate and will not if properly followed injure any person or animal.</w:t>
      </w:r>
    </w:p>
    <w:p w14:paraId="1CBDAF86" w14:textId="23391956" w:rsidR="00A37444" w:rsidRPr="0077344C" w:rsidRDefault="00C9008B" w:rsidP="000332FA">
      <w:pPr>
        <w:pStyle w:val="NoSpacing"/>
        <w:numPr>
          <w:ilvl w:val="0"/>
          <w:numId w:val="11"/>
        </w:numPr>
        <w:rPr>
          <w:rFonts w:cs="Open Sans"/>
        </w:rPr>
      </w:pPr>
      <w:r w:rsidRPr="0077344C">
        <w:rPr>
          <w:lang w:eastAsia="en-GB"/>
        </w:rPr>
        <w:t xml:space="preserve">I will indemnify and keep indemnified the Editors, RCVS Knowledge and </w:t>
      </w:r>
      <w:r w:rsidRPr="0077344C">
        <w:rPr>
          <w:i/>
          <w:lang w:eastAsia="en-GB"/>
        </w:rPr>
        <w:t xml:space="preserve">Veterinary Evidence </w:t>
      </w:r>
      <w:r w:rsidRPr="0077344C">
        <w:rPr>
          <w:lang w:eastAsia="en-GB"/>
        </w:rPr>
        <w:t>against all claims and expenses (including legal costs and expenses) arising from any breach of this warranty and the other w</w:t>
      </w:r>
      <w:r w:rsidR="00194CC4">
        <w:rPr>
          <w:lang w:eastAsia="en-GB"/>
        </w:rPr>
        <w:t>arranties on my behalf in this a</w:t>
      </w:r>
      <w:r w:rsidRPr="0077344C">
        <w:rPr>
          <w:lang w:eastAsia="en-GB"/>
        </w:rPr>
        <w:t>greement.</w:t>
      </w:r>
      <w:r w:rsidRPr="0077344C">
        <w:rPr>
          <w:lang w:eastAsia="en-GB"/>
        </w:rPr>
        <w:br/>
      </w:r>
    </w:p>
    <w:tbl>
      <w:tblPr>
        <w:tblStyle w:val="TableGrid"/>
        <w:tblW w:w="0" w:type="auto"/>
        <w:tblLook w:val="04A0" w:firstRow="1" w:lastRow="0" w:firstColumn="1" w:lastColumn="0" w:noHBand="0" w:noVBand="1"/>
      </w:tblPr>
      <w:tblGrid>
        <w:gridCol w:w="2518"/>
        <w:gridCol w:w="5387"/>
      </w:tblGrid>
      <w:tr w:rsidR="00EA42E0" w14:paraId="483594A8" w14:textId="77777777" w:rsidTr="00EA42E0">
        <w:tc>
          <w:tcPr>
            <w:tcW w:w="2518" w:type="dxa"/>
            <w:tcBorders>
              <w:top w:val="nil"/>
              <w:left w:val="nil"/>
              <w:bottom w:val="nil"/>
              <w:right w:val="single" w:sz="4" w:space="0" w:color="auto"/>
            </w:tcBorders>
          </w:tcPr>
          <w:p w14:paraId="34035CF4" w14:textId="77777777" w:rsidR="00EA42E0" w:rsidRDefault="00EA42E0" w:rsidP="0046310D">
            <w:pPr>
              <w:spacing w:before="45" w:line="356" w:lineRule="exact"/>
              <w:ind w:right="-1"/>
              <w:rPr>
                <w:rFonts w:cs="Open Sans"/>
                <w:color w:val="494D4D"/>
              </w:rPr>
            </w:pPr>
            <w:r>
              <w:rPr>
                <w:rFonts w:cs="Open Sans"/>
                <w:color w:val="494D4D"/>
              </w:rPr>
              <w:t>Please enter your name:</w:t>
            </w:r>
          </w:p>
        </w:tc>
        <w:tc>
          <w:tcPr>
            <w:tcW w:w="5387" w:type="dxa"/>
            <w:tcBorders>
              <w:left w:val="single" w:sz="4" w:space="0" w:color="auto"/>
            </w:tcBorders>
          </w:tcPr>
          <w:p w14:paraId="0011DC1A" w14:textId="77777777" w:rsidR="00EA42E0" w:rsidRDefault="00EA42E0" w:rsidP="0046310D">
            <w:pPr>
              <w:spacing w:before="45" w:line="356" w:lineRule="exact"/>
              <w:ind w:right="-1"/>
              <w:rPr>
                <w:rFonts w:cs="Open Sans"/>
                <w:color w:val="494D4D"/>
              </w:rPr>
            </w:pPr>
          </w:p>
        </w:tc>
      </w:tr>
    </w:tbl>
    <w:p w14:paraId="4A94C840" w14:textId="77777777" w:rsidR="00DC16A6" w:rsidRDefault="00DC16A6" w:rsidP="00DC16A6">
      <w:pPr>
        <w:rPr>
          <w:b/>
        </w:rPr>
      </w:pPr>
    </w:p>
    <w:p w14:paraId="48D310D9" w14:textId="77777777" w:rsidR="00CD0FAC" w:rsidRDefault="00CD0FAC" w:rsidP="009443A1">
      <w:pPr>
        <w:spacing w:before="45" w:line="356" w:lineRule="exact"/>
        <w:ind w:right="-1"/>
        <w:rPr>
          <w:rFonts w:cs="Open Sans"/>
          <w:color w:val="494D4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814"/>
      </w:tblGrid>
      <w:tr w:rsidR="009443A1" w14:paraId="2600BAF6" w14:textId="77777777" w:rsidTr="009443A1">
        <w:tc>
          <w:tcPr>
            <w:tcW w:w="10030" w:type="dxa"/>
            <w:shd w:val="clear" w:color="auto" w:fill="A6A6A6" w:themeFill="background1" w:themeFillShade="A6"/>
            <w:tcMar>
              <w:top w:w="85" w:type="dxa"/>
              <w:bottom w:w="85" w:type="dxa"/>
            </w:tcMar>
          </w:tcPr>
          <w:p w14:paraId="643A2740" w14:textId="77777777" w:rsidR="009443A1" w:rsidRDefault="00011E79" w:rsidP="009B22E9">
            <w:pPr>
              <w:pStyle w:val="NoSpacing"/>
              <w:rPr>
                <w:b/>
                <w:color w:val="000000" w:themeColor="text1"/>
                <w:sz w:val="24"/>
                <w:szCs w:val="24"/>
              </w:rPr>
            </w:pPr>
            <w:r>
              <w:rPr>
                <w:b/>
                <w:color w:val="FFFFFF" w:themeColor="background1"/>
                <w:sz w:val="24"/>
                <w:szCs w:val="24"/>
              </w:rPr>
              <w:lastRenderedPageBreak/>
              <w:t>Submitting your paper</w:t>
            </w:r>
          </w:p>
        </w:tc>
      </w:tr>
    </w:tbl>
    <w:p w14:paraId="05113AC0" w14:textId="77777777" w:rsidR="00011E79" w:rsidRDefault="00011E79" w:rsidP="009443A1">
      <w:pPr>
        <w:pStyle w:val="NoSpacing"/>
        <w:rPr>
          <w:b/>
          <w:color w:val="FFFFFF" w:themeColor="background1"/>
          <w:sz w:val="24"/>
          <w:szCs w:val="24"/>
        </w:rPr>
      </w:pPr>
    </w:p>
    <w:p w14:paraId="010780E4" w14:textId="1864FA3B" w:rsidR="009443A1" w:rsidRPr="00011E79" w:rsidRDefault="00011E79" w:rsidP="009443A1">
      <w:pPr>
        <w:pStyle w:val="NoSpacing"/>
        <w:rPr>
          <w:b/>
          <w:color w:val="FFFFFF" w:themeColor="background1"/>
          <w:sz w:val="24"/>
          <w:szCs w:val="24"/>
        </w:rPr>
      </w:pPr>
      <w:r w:rsidRPr="00011E79">
        <w:rPr>
          <w:b/>
        </w:rPr>
        <w:t xml:space="preserve">Author </w:t>
      </w:r>
      <w:r w:rsidR="009B22E9">
        <w:rPr>
          <w:b/>
        </w:rPr>
        <w:t>g</w:t>
      </w:r>
      <w:r w:rsidRPr="00011E79">
        <w:rPr>
          <w:b/>
        </w:rPr>
        <w:t xml:space="preserve">uidance </w:t>
      </w:r>
      <w:r w:rsidR="009443A1" w:rsidRPr="00011E79">
        <w:rPr>
          <w:b/>
          <w:color w:val="FFFFFF" w:themeColor="background1"/>
          <w:sz w:val="24"/>
          <w:szCs w:val="24"/>
        </w:rPr>
        <w:t>SUBMISSION</w:t>
      </w:r>
    </w:p>
    <w:p w14:paraId="17E85398" w14:textId="74E05544" w:rsidR="00011E79" w:rsidRPr="00461974" w:rsidRDefault="00011E79" w:rsidP="00011E79">
      <w:pPr>
        <w:pStyle w:val="NoSpacing"/>
      </w:pPr>
      <w:r>
        <w:t xml:space="preserve">Please read the </w:t>
      </w:r>
      <w:hyperlink r:id="rId24" w:anchor="authorGuidelines" w:history="1">
        <w:r w:rsidR="00855751" w:rsidRPr="00855751">
          <w:rPr>
            <w:rStyle w:val="Hyperlink"/>
          </w:rPr>
          <w:t>Author Guidelines</w:t>
        </w:r>
      </w:hyperlink>
      <w:r>
        <w:t xml:space="preserve"> </w:t>
      </w:r>
      <w:r w:rsidR="009B22E9">
        <w:t>before you write and submit</w:t>
      </w:r>
      <w:r>
        <w:t xml:space="preserve"> your paper. </w:t>
      </w:r>
    </w:p>
    <w:p w14:paraId="46DB9A81" w14:textId="77777777" w:rsidR="005057DD" w:rsidRDefault="005057DD" w:rsidP="005057DD"/>
    <w:p w14:paraId="71C31340" w14:textId="77777777" w:rsidR="005057DD" w:rsidRPr="005057DD" w:rsidRDefault="005057DD" w:rsidP="005057DD">
      <w:pPr>
        <w:rPr>
          <w:b/>
        </w:rPr>
      </w:pPr>
      <w:r w:rsidRPr="005057DD">
        <w:rPr>
          <w:b/>
        </w:rPr>
        <w:t>Submitting your paper</w:t>
      </w:r>
    </w:p>
    <w:p w14:paraId="63C6723D" w14:textId="37590C3D" w:rsidR="005057DD" w:rsidRDefault="005057DD" w:rsidP="005057DD">
      <w:r w:rsidRPr="002F5D0F">
        <w:t>Once you have</w:t>
      </w:r>
      <w:r w:rsidR="00011E79">
        <w:t xml:space="preserve"> read the </w:t>
      </w:r>
      <w:r w:rsidR="00855751">
        <w:t>Author Guidelines</w:t>
      </w:r>
      <w:r w:rsidRPr="002F5D0F">
        <w:t xml:space="preserve"> </w:t>
      </w:r>
      <w:r w:rsidR="00011E79">
        <w:t xml:space="preserve">and </w:t>
      </w:r>
      <w:r w:rsidR="00855751">
        <w:t xml:space="preserve">have </w:t>
      </w:r>
      <w:r w:rsidRPr="002F5D0F">
        <w:t>completed your template</w:t>
      </w:r>
      <w:r w:rsidR="009B22E9">
        <w:t>,</w:t>
      </w:r>
      <w:r w:rsidRPr="002F5D0F">
        <w:t xml:space="preserve"> please upload </w:t>
      </w:r>
      <w:r w:rsidR="00011E79">
        <w:t>it</w:t>
      </w:r>
      <w:r w:rsidRPr="002F5D0F">
        <w:t xml:space="preserve"> to our submission system</w:t>
      </w:r>
      <w:r>
        <w:t>:</w:t>
      </w:r>
    </w:p>
    <w:p w14:paraId="4F196EE4" w14:textId="77777777" w:rsidR="00011E79" w:rsidRDefault="00011E79" w:rsidP="005057DD"/>
    <w:p w14:paraId="1DC00DC7" w14:textId="77777777" w:rsidR="005057DD" w:rsidRDefault="00AF310A" w:rsidP="005057DD">
      <w:hyperlink r:id="rId25" w:history="1">
        <w:r w:rsidR="005057DD" w:rsidRPr="00485D84">
          <w:rPr>
            <w:rStyle w:val="Hyperlink"/>
          </w:rPr>
          <w:t>https://veterinaryevidence.org/index.php/ve/about/submissions</w:t>
        </w:r>
      </w:hyperlink>
    </w:p>
    <w:p w14:paraId="6BDD42D0" w14:textId="77777777" w:rsidR="00622825" w:rsidRDefault="00622825" w:rsidP="005057DD"/>
    <w:p w14:paraId="22591642" w14:textId="4F75ED28" w:rsidR="004C4F7C" w:rsidRDefault="009B22E9" w:rsidP="00011E79">
      <w:r>
        <w:t xml:space="preserve">The editorial office will update you on your paper’s progress. </w:t>
      </w:r>
      <w:r w:rsidR="00011E79">
        <w:t>If you have any queries</w:t>
      </w:r>
      <w:r>
        <w:t>,</w:t>
      </w:r>
      <w:r w:rsidR="00011E79">
        <w:t xml:space="preserve"> please </w:t>
      </w:r>
      <w:r w:rsidR="002A18DD">
        <w:t xml:space="preserve">contact </w:t>
      </w:r>
      <w:r w:rsidR="002A18DD" w:rsidRPr="002A18DD">
        <w:rPr>
          <w:i/>
        </w:rPr>
        <w:t>Veterinary Evidence</w:t>
      </w:r>
      <w:r w:rsidR="002A18DD">
        <w:t xml:space="preserve"> using the below contact information. </w:t>
      </w:r>
    </w:p>
    <w:p w14:paraId="7A17E58A" w14:textId="617FD921" w:rsidR="007D5AD0" w:rsidRDefault="007D5AD0" w:rsidP="00011E79"/>
    <w:p w14:paraId="6884D999" w14:textId="77777777" w:rsidR="007D5AD0" w:rsidRPr="00ED0B24" w:rsidRDefault="00AF310A" w:rsidP="007D5AD0">
      <w:pPr>
        <w:spacing w:before="45" w:line="356" w:lineRule="exact"/>
        <w:ind w:right="-1"/>
        <w:rPr>
          <w:rFonts w:cs="Open Sans"/>
          <w:b/>
          <w:color w:val="494D4D"/>
        </w:rPr>
      </w:pPr>
      <w:hyperlink r:id="rId26" w:history="1">
        <w:r w:rsidR="007D5AD0" w:rsidRPr="00ED0B24">
          <w:rPr>
            <w:rStyle w:val="Hyperlink"/>
            <w:rFonts w:cs="Open Sans"/>
            <w:b/>
          </w:rPr>
          <w:t>EBVM Learning</w:t>
        </w:r>
      </w:hyperlink>
    </w:p>
    <w:p w14:paraId="00B9C2C6" w14:textId="3779870A" w:rsidR="007D5AD0" w:rsidRPr="007D5AD0" w:rsidRDefault="007D5AD0" w:rsidP="007D5AD0">
      <w:pPr>
        <w:spacing w:before="45" w:line="356" w:lineRule="exact"/>
        <w:ind w:right="-1"/>
        <w:rPr>
          <w:rFonts w:cs="Open Sans"/>
        </w:rPr>
      </w:pPr>
      <w:r w:rsidRPr="003365B3">
        <w:rPr>
          <w:rFonts w:cs="Open Sans"/>
        </w:rPr>
        <w:t>EBVM learning is a resource that introduces the concepts of Evidence-based Veterinary Medicine (EBVM), and aims to give you a foundation from which you can start to apply EBVM to your own veterinary work.</w:t>
      </w:r>
    </w:p>
    <w:p w14:paraId="4EB79CA5" w14:textId="77777777" w:rsidR="00211E65" w:rsidRPr="00211E65" w:rsidRDefault="00211E65" w:rsidP="00011E79"/>
    <w:p w14:paraId="75014865" w14:textId="77777777" w:rsidR="00211E65" w:rsidRPr="00211E65" w:rsidRDefault="00211E65" w:rsidP="00211E65">
      <w:pPr>
        <w:pStyle w:val="NoSpacing"/>
        <w:rPr>
          <w:b/>
        </w:rPr>
      </w:pPr>
      <w:r w:rsidRPr="00211E65">
        <w:rPr>
          <w:b/>
        </w:rPr>
        <w:t>Publication policies</w:t>
      </w:r>
    </w:p>
    <w:p w14:paraId="4D433E75" w14:textId="42875951" w:rsidR="006D3570" w:rsidRDefault="009B22E9" w:rsidP="0043311D">
      <w:pPr>
        <w:pStyle w:val="NoSpacing"/>
      </w:pPr>
      <w:r w:rsidRPr="00596622">
        <w:t>Authors are welcome to read</w:t>
      </w:r>
      <w:r>
        <w:rPr>
          <w:i/>
        </w:rPr>
        <w:t xml:space="preserve"> </w:t>
      </w:r>
      <w:hyperlink r:id="rId27" w:history="1">
        <w:r w:rsidR="00211E65" w:rsidRPr="009B22E9">
          <w:rPr>
            <w:rStyle w:val="Hyperlink"/>
            <w:i/>
          </w:rPr>
          <w:t>Veterinary Evidence</w:t>
        </w:r>
        <w:r w:rsidR="00211E65" w:rsidRPr="009B22E9">
          <w:rPr>
            <w:rStyle w:val="Hyperlink"/>
          </w:rPr>
          <w:t>’s editorial policies</w:t>
        </w:r>
      </w:hyperlink>
      <w:r w:rsidR="00211E65" w:rsidRPr="00211E65">
        <w:t>.</w:t>
      </w:r>
    </w:p>
    <w:p w14:paraId="5D7A539D" w14:textId="77777777" w:rsidR="00194CC4" w:rsidRPr="0043311D" w:rsidRDefault="00194CC4" w:rsidP="0043311D">
      <w:pPr>
        <w:pStyle w:val="NoSpacing"/>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814"/>
      </w:tblGrid>
      <w:tr w:rsidR="00EA42E0" w14:paraId="062AA1B3" w14:textId="77777777" w:rsidTr="009B22E9">
        <w:tc>
          <w:tcPr>
            <w:tcW w:w="10030" w:type="dxa"/>
            <w:shd w:val="clear" w:color="auto" w:fill="A6A6A6" w:themeFill="background1" w:themeFillShade="A6"/>
            <w:tcMar>
              <w:top w:w="85" w:type="dxa"/>
              <w:bottom w:w="85" w:type="dxa"/>
            </w:tcMar>
          </w:tcPr>
          <w:p w14:paraId="27BFDA68" w14:textId="77777777" w:rsidR="00EA42E0" w:rsidRDefault="00EA42E0" w:rsidP="009B22E9">
            <w:pPr>
              <w:pStyle w:val="NoSpacing"/>
              <w:rPr>
                <w:b/>
                <w:color w:val="000000" w:themeColor="text1"/>
                <w:sz w:val="24"/>
                <w:szCs w:val="24"/>
              </w:rPr>
            </w:pPr>
            <w:r>
              <w:rPr>
                <w:b/>
                <w:color w:val="FFFFFF" w:themeColor="background1"/>
                <w:sz w:val="24"/>
                <w:szCs w:val="24"/>
              </w:rPr>
              <w:t xml:space="preserve">Contact </w:t>
            </w:r>
            <w:r w:rsidRPr="00EA42E0">
              <w:rPr>
                <w:b/>
                <w:i/>
                <w:color w:val="FFFFFF" w:themeColor="background1"/>
                <w:sz w:val="24"/>
                <w:szCs w:val="24"/>
              </w:rPr>
              <w:t>Veterinary Evidence</w:t>
            </w:r>
          </w:p>
        </w:tc>
      </w:tr>
    </w:tbl>
    <w:p w14:paraId="2C8A024E" w14:textId="77777777" w:rsidR="00E23676" w:rsidRPr="0027281A" w:rsidRDefault="00EA42E0" w:rsidP="0027281A">
      <w:pPr>
        <w:pStyle w:val="NoSpacing"/>
        <w:rPr>
          <w:b/>
          <w:color w:val="FFFFFF" w:themeColor="background1"/>
          <w:sz w:val="24"/>
          <w:szCs w:val="24"/>
        </w:rPr>
      </w:pPr>
      <w:r w:rsidRPr="007C67EE">
        <w:rPr>
          <w:b/>
          <w:color w:val="FFFFFF" w:themeColor="background1"/>
          <w:sz w:val="24"/>
          <w:szCs w:val="24"/>
        </w:rPr>
        <w:t>E SUBMISS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6094"/>
      </w:tblGrid>
      <w:tr w:rsidR="00E23676" w14:paraId="422A11E0" w14:textId="77777777" w:rsidTr="00194CC4">
        <w:tc>
          <w:tcPr>
            <w:tcW w:w="3720" w:type="dxa"/>
          </w:tcPr>
          <w:p w14:paraId="45873F9B" w14:textId="77777777" w:rsidR="00E23676" w:rsidRPr="00E23676" w:rsidRDefault="00E23676" w:rsidP="009B22E9">
            <w:pPr>
              <w:spacing w:before="45" w:line="356" w:lineRule="exact"/>
              <w:ind w:right="-1"/>
              <w:jc w:val="right"/>
              <w:rPr>
                <w:rFonts w:cs="Open Sans"/>
                <w:b/>
                <w:color w:val="494D4D"/>
                <w:sz w:val="24"/>
                <w:szCs w:val="24"/>
              </w:rPr>
            </w:pPr>
            <w:r>
              <w:rPr>
                <w:rFonts w:cs="Open Sans"/>
                <w:b/>
                <w:color w:val="494D4D"/>
                <w:sz w:val="24"/>
                <w:szCs w:val="24"/>
              </w:rPr>
              <w:t>Managing Editor:</w:t>
            </w:r>
          </w:p>
        </w:tc>
        <w:tc>
          <w:tcPr>
            <w:tcW w:w="6094" w:type="dxa"/>
          </w:tcPr>
          <w:p w14:paraId="709FEBE8" w14:textId="77777777" w:rsidR="00E23676" w:rsidRPr="00E23676" w:rsidRDefault="00E23676" w:rsidP="00853F4F">
            <w:pPr>
              <w:spacing w:before="45" w:line="356" w:lineRule="exact"/>
              <w:ind w:right="-1"/>
              <w:rPr>
                <w:rFonts w:cs="Open Sans"/>
                <w:color w:val="494D4D"/>
                <w:sz w:val="24"/>
                <w:szCs w:val="24"/>
              </w:rPr>
            </w:pPr>
            <w:r>
              <w:rPr>
                <w:rFonts w:cs="Open Sans"/>
                <w:color w:val="494D4D"/>
                <w:sz w:val="24"/>
                <w:szCs w:val="24"/>
              </w:rPr>
              <w:t xml:space="preserve">Bridget </w:t>
            </w:r>
            <w:r w:rsidR="00853F4F">
              <w:rPr>
                <w:rFonts w:cs="Open Sans"/>
                <w:color w:val="494D4D"/>
                <w:sz w:val="24"/>
                <w:szCs w:val="24"/>
              </w:rPr>
              <w:t>Sheppard</w:t>
            </w:r>
          </w:p>
        </w:tc>
      </w:tr>
      <w:tr w:rsidR="00E23676" w14:paraId="14DF2D60" w14:textId="77777777" w:rsidTr="00194CC4">
        <w:tc>
          <w:tcPr>
            <w:tcW w:w="3720" w:type="dxa"/>
          </w:tcPr>
          <w:p w14:paraId="62FC9C1C" w14:textId="77777777" w:rsidR="00E23676" w:rsidRPr="00E23676" w:rsidRDefault="00E23676" w:rsidP="009B22E9">
            <w:pPr>
              <w:spacing w:before="45" w:line="356" w:lineRule="exact"/>
              <w:ind w:right="-1"/>
              <w:rPr>
                <w:rFonts w:cs="Open Sans"/>
                <w:color w:val="494D4D"/>
                <w:sz w:val="24"/>
                <w:szCs w:val="24"/>
              </w:rPr>
            </w:pPr>
          </w:p>
        </w:tc>
        <w:tc>
          <w:tcPr>
            <w:tcW w:w="6094" w:type="dxa"/>
          </w:tcPr>
          <w:p w14:paraId="0FFDC0EE" w14:textId="77777777" w:rsidR="00E23676" w:rsidRPr="00E23676" w:rsidRDefault="00AF310A" w:rsidP="00297EEA">
            <w:pPr>
              <w:spacing w:before="45" w:line="356" w:lineRule="exact"/>
              <w:ind w:right="-1"/>
              <w:rPr>
                <w:rFonts w:cs="Open Sans"/>
                <w:color w:val="494D4D"/>
                <w:sz w:val="24"/>
                <w:szCs w:val="24"/>
              </w:rPr>
            </w:pPr>
            <w:hyperlink r:id="rId28" w:history="1">
              <w:r w:rsidR="00357B8C" w:rsidRPr="00D1793C">
                <w:rPr>
                  <w:rStyle w:val="Hyperlink"/>
                  <w:rFonts w:cs="Open Sans"/>
                  <w:sz w:val="24"/>
                  <w:szCs w:val="24"/>
                </w:rPr>
                <w:t>bridget@rcvsknowledge.org</w:t>
              </w:r>
            </w:hyperlink>
            <w:r w:rsidR="00297EEA">
              <w:rPr>
                <w:rStyle w:val="Hyperlink"/>
                <w:rFonts w:cs="Open Sans"/>
                <w:sz w:val="24"/>
                <w:szCs w:val="24"/>
              </w:rPr>
              <w:t xml:space="preserve"> </w:t>
            </w:r>
            <w:r w:rsidR="00E23676">
              <w:rPr>
                <w:rFonts w:cs="Open Sans"/>
                <w:color w:val="494D4D"/>
                <w:sz w:val="24"/>
                <w:szCs w:val="24"/>
              </w:rPr>
              <w:t xml:space="preserve"> </w:t>
            </w:r>
          </w:p>
        </w:tc>
      </w:tr>
      <w:tr w:rsidR="00E23676" w14:paraId="7AF49DA5" w14:textId="77777777" w:rsidTr="00194CC4">
        <w:trPr>
          <w:trHeight w:val="80"/>
        </w:trPr>
        <w:tc>
          <w:tcPr>
            <w:tcW w:w="3720" w:type="dxa"/>
          </w:tcPr>
          <w:p w14:paraId="50DC7738" w14:textId="77777777" w:rsidR="00E23676" w:rsidRPr="00E23676" w:rsidRDefault="00E23676" w:rsidP="009B22E9">
            <w:pPr>
              <w:spacing w:before="45" w:line="356" w:lineRule="exact"/>
              <w:ind w:right="-1"/>
              <w:rPr>
                <w:rFonts w:cs="Open Sans"/>
                <w:color w:val="494D4D"/>
                <w:sz w:val="24"/>
                <w:szCs w:val="24"/>
              </w:rPr>
            </w:pPr>
          </w:p>
        </w:tc>
        <w:tc>
          <w:tcPr>
            <w:tcW w:w="6094" w:type="dxa"/>
          </w:tcPr>
          <w:p w14:paraId="34D673CA" w14:textId="3D8D6992" w:rsidR="00011E79" w:rsidRDefault="00194CC4" w:rsidP="00E23676">
            <w:pPr>
              <w:spacing w:before="45" w:line="356" w:lineRule="exact"/>
              <w:ind w:right="-1"/>
              <w:rPr>
                <w:rFonts w:cs="Open Sans"/>
                <w:color w:val="494D4D"/>
                <w:sz w:val="24"/>
                <w:szCs w:val="24"/>
                <w:lang w:val="fr-FR"/>
              </w:rPr>
            </w:pPr>
            <w:r>
              <w:rPr>
                <w:rFonts w:cs="Open Sans"/>
                <w:color w:val="494D4D"/>
                <w:sz w:val="24"/>
                <w:szCs w:val="24"/>
                <w:lang w:val="fr-FR"/>
              </w:rPr>
              <w:t xml:space="preserve">+44 </w:t>
            </w:r>
            <w:r w:rsidR="00CF53C1" w:rsidRPr="00CF53C1">
              <w:rPr>
                <w:rFonts w:cs="Open Sans"/>
                <w:color w:val="494D4D"/>
                <w:sz w:val="24"/>
                <w:szCs w:val="24"/>
                <w:lang w:val="fr-FR"/>
              </w:rPr>
              <w:t>020 7202 0795</w:t>
            </w:r>
          </w:p>
          <w:p w14:paraId="2224DB0F" w14:textId="77777777" w:rsidR="00011E79" w:rsidRPr="00011E79" w:rsidRDefault="00011E79" w:rsidP="00E23676">
            <w:pPr>
              <w:spacing w:before="45" w:line="356" w:lineRule="exact"/>
              <w:ind w:right="-1"/>
              <w:rPr>
                <w:rFonts w:cs="Open Sans"/>
                <w:color w:val="494D4D"/>
                <w:sz w:val="24"/>
                <w:szCs w:val="24"/>
                <w:lang w:val="fr-FR"/>
              </w:rPr>
            </w:pPr>
          </w:p>
        </w:tc>
      </w:tr>
      <w:tr w:rsidR="00011E79" w:rsidRPr="00E23676" w14:paraId="3917D841" w14:textId="77777777" w:rsidTr="00194CC4">
        <w:tc>
          <w:tcPr>
            <w:tcW w:w="3720" w:type="dxa"/>
          </w:tcPr>
          <w:p w14:paraId="1550C2EC" w14:textId="77777777" w:rsidR="00011E79" w:rsidRPr="00E23676" w:rsidRDefault="00011E79" w:rsidP="009B22E9">
            <w:pPr>
              <w:spacing w:before="45" w:line="356" w:lineRule="exact"/>
              <w:ind w:right="-1"/>
              <w:jc w:val="right"/>
              <w:rPr>
                <w:rFonts w:cs="Open Sans"/>
                <w:b/>
                <w:color w:val="494D4D"/>
                <w:sz w:val="24"/>
                <w:szCs w:val="24"/>
              </w:rPr>
            </w:pPr>
            <w:r>
              <w:rPr>
                <w:rFonts w:cs="Open Sans"/>
                <w:b/>
                <w:color w:val="494D4D"/>
                <w:sz w:val="24"/>
                <w:szCs w:val="24"/>
              </w:rPr>
              <w:t>Editorial and Production Assistant:</w:t>
            </w:r>
          </w:p>
        </w:tc>
        <w:tc>
          <w:tcPr>
            <w:tcW w:w="6094" w:type="dxa"/>
          </w:tcPr>
          <w:p w14:paraId="56529480" w14:textId="77777777" w:rsidR="00011E79" w:rsidRPr="00E23676" w:rsidRDefault="00011E79" w:rsidP="009B22E9">
            <w:pPr>
              <w:spacing w:before="45" w:line="356" w:lineRule="exact"/>
              <w:ind w:right="-1"/>
              <w:rPr>
                <w:rFonts w:cs="Open Sans"/>
                <w:color w:val="494D4D"/>
                <w:sz w:val="24"/>
                <w:szCs w:val="24"/>
              </w:rPr>
            </w:pPr>
            <w:r>
              <w:rPr>
                <w:rFonts w:cs="Open Sans"/>
                <w:color w:val="494D4D"/>
                <w:sz w:val="24"/>
                <w:szCs w:val="24"/>
              </w:rPr>
              <w:t>Jenny Morris</w:t>
            </w:r>
          </w:p>
        </w:tc>
      </w:tr>
      <w:tr w:rsidR="00011E79" w:rsidRPr="00E23676" w14:paraId="1763018B" w14:textId="77777777" w:rsidTr="00194CC4">
        <w:tc>
          <w:tcPr>
            <w:tcW w:w="3720" w:type="dxa"/>
          </w:tcPr>
          <w:p w14:paraId="62D002B6" w14:textId="77777777" w:rsidR="00011E79" w:rsidRPr="00E23676" w:rsidRDefault="00011E79" w:rsidP="009B22E9">
            <w:pPr>
              <w:spacing w:before="45" w:line="356" w:lineRule="exact"/>
              <w:ind w:right="-1"/>
              <w:rPr>
                <w:rFonts w:cs="Open Sans"/>
                <w:color w:val="494D4D"/>
                <w:sz w:val="24"/>
                <w:szCs w:val="24"/>
              </w:rPr>
            </w:pPr>
          </w:p>
        </w:tc>
        <w:tc>
          <w:tcPr>
            <w:tcW w:w="6094" w:type="dxa"/>
          </w:tcPr>
          <w:p w14:paraId="6104FCCC" w14:textId="5FBD1AC6" w:rsidR="00011E79" w:rsidRPr="00E23676" w:rsidRDefault="00AF310A" w:rsidP="006B7EF5">
            <w:pPr>
              <w:spacing w:before="45" w:line="356" w:lineRule="exact"/>
              <w:ind w:right="-1"/>
              <w:rPr>
                <w:rFonts w:cs="Open Sans"/>
                <w:color w:val="494D4D"/>
                <w:sz w:val="24"/>
                <w:szCs w:val="24"/>
              </w:rPr>
            </w:pPr>
            <w:hyperlink r:id="rId29" w:history="1">
              <w:r w:rsidR="009E630C" w:rsidRPr="009E630C">
                <w:rPr>
                  <w:rStyle w:val="Hyperlink"/>
                  <w:rFonts w:cs="Open Sans"/>
                  <w:sz w:val="24"/>
                  <w:szCs w:val="24"/>
                </w:rPr>
                <w:t>jennifer@rcvsknowledge.org</w:t>
              </w:r>
            </w:hyperlink>
            <w:r w:rsidR="00011E79">
              <w:rPr>
                <w:rStyle w:val="Hyperlink"/>
                <w:rFonts w:cs="Open Sans"/>
                <w:sz w:val="24"/>
                <w:szCs w:val="24"/>
              </w:rPr>
              <w:t xml:space="preserve"> </w:t>
            </w:r>
            <w:r w:rsidR="00011E79">
              <w:rPr>
                <w:rFonts w:cs="Open Sans"/>
                <w:color w:val="494D4D"/>
                <w:sz w:val="24"/>
                <w:szCs w:val="24"/>
              </w:rPr>
              <w:t xml:space="preserve"> </w:t>
            </w:r>
          </w:p>
        </w:tc>
      </w:tr>
      <w:tr w:rsidR="00011E79" w:rsidRPr="00011E79" w14:paraId="0443054E" w14:textId="77777777" w:rsidTr="00194CC4">
        <w:trPr>
          <w:trHeight w:val="80"/>
        </w:trPr>
        <w:tc>
          <w:tcPr>
            <w:tcW w:w="3720" w:type="dxa"/>
          </w:tcPr>
          <w:p w14:paraId="4C3EE665" w14:textId="77777777" w:rsidR="00011E79" w:rsidRPr="00E23676" w:rsidRDefault="00011E79" w:rsidP="009B22E9">
            <w:pPr>
              <w:spacing w:before="45" w:line="356" w:lineRule="exact"/>
              <w:ind w:right="-1"/>
              <w:rPr>
                <w:rFonts w:cs="Open Sans"/>
                <w:color w:val="494D4D"/>
                <w:sz w:val="24"/>
                <w:szCs w:val="24"/>
              </w:rPr>
            </w:pPr>
          </w:p>
        </w:tc>
        <w:tc>
          <w:tcPr>
            <w:tcW w:w="6094" w:type="dxa"/>
          </w:tcPr>
          <w:p w14:paraId="241993AC" w14:textId="13B900B0" w:rsidR="00011E79" w:rsidRPr="00011E79" w:rsidRDefault="00194CC4" w:rsidP="009B22E9">
            <w:pPr>
              <w:spacing w:before="45" w:line="356" w:lineRule="exact"/>
              <w:ind w:right="-1"/>
              <w:rPr>
                <w:rFonts w:cs="Open Sans"/>
                <w:color w:val="494D4D"/>
                <w:sz w:val="24"/>
                <w:szCs w:val="24"/>
                <w:lang w:val="fr-FR"/>
              </w:rPr>
            </w:pPr>
            <w:r>
              <w:rPr>
                <w:rFonts w:cs="Open Sans"/>
                <w:color w:val="494D4D"/>
                <w:sz w:val="24"/>
                <w:szCs w:val="24"/>
              </w:rPr>
              <w:t xml:space="preserve">+44 </w:t>
            </w:r>
            <w:r w:rsidR="00011E79" w:rsidRPr="00011E79">
              <w:rPr>
                <w:rFonts w:cs="Open Sans"/>
                <w:color w:val="494D4D"/>
                <w:sz w:val="24"/>
                <w:szCs w:val="24"/>
              </w:rPr>
              <w:t>020 7202 0742</w:t>
            </w:r>
          </w:p>
        </w:tc>
      </w:tr>
    </w:tbl>
    <w:p w14:paraId="1A2F3052" w14:textId="77777777" w:rsidR="00E23676" w:rsidRDefault="00E23676" w:rsidP="0046310D">
      <w:pPr>
        <w:spacing w:before="45" w:line="356" w:lineRule="exact"/>
        <w:ind w:right="-1"/>
        <w:rPr>
          <w:rFonts w:cs="Open Sans"/>
          <w:b/>
          <w:color w:val="494D4D"/>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6221"/>
      </w:tblGrid>
      <w:tr w:rsidR="00E23676" w14:paraId="3BE8F77F" w14:textId="77777777" w:rsidTr="00011E79">
        <w:tc>
          <w:tcPr>
            <w:tcW w:w="3686" w:type="dxa"/>
          </w:tcPr>
          <w:p w14:paraId="1F5D68FF" w14:textId="77777777" w:rsidR="00E23676" w:rsidRPr="00E23676" w:rsidRDefault="00E23676" w:rsidP="009B22E9">
            <w:pPr>
              <w:spacing w:before="45" w:line="356" w:lineRule="exact"/>
              <w:ind w:right="-1"/>
              <w:jc w:val="right"/>
              <w:rPr>
                <w:rFonts w:cs="Open Sans"/>
                <w:b/>
                <w:color w:val="494D4D"/>
                <w:sz w:val="24"/>
                <w:szCs w:val="24"/>
              </w:rPr>
            </w:pPr>
            <w:r>
              <w:rPr>
                <w:rFonts w:cs="Open Sans"/>
                <w:b/>
                <w:color w:val="494D4D"/>
                <w:sz w:val="24"/>
                <w:szCs w:val="24"/>
              </w:rPr>
              <w:t>Library Services:</w:t>
            </w:r>
          </w:p>
        </w:tc>
        <w:tc>
          <w:tcPr>
            <w:tcW w:w="6344" w:type="dxa"/>
          </w:tcPr>
          <w:p w14:paraId="5D91C2BF" w14:textId="77777777" w:rsidR="00E23676" w:rsidRPr="00E23676" w:rsidRDefault="00AF310A" w:rsidP="009B22E9">
            <w:pPr>
              <w:spacing w:before="45" w:line="356" w:lineRule="exact"/>
              <w:ind w:right="-1"/>
              <w:rPr>
                <w:rFonts w:cs="Open Sans"/>
                <w:color w:val="494D4D"/>
                <w:sz w:val="24"/>
                <w:szCs w:val="24"/>
              </w:rPr>
            </w:pPr>
            <w:hyperlink r:id="rId30" w:history="1">
              <w:r w:rsidR="00E23676" w:rsidRPr="00C763FA">
                <w:rPr>
                  <w:rStyle w:val="Hyperlink"/>
                  <w:rFonts w:cs="Open Sans"/>
                  <w:sz w:val="24"/>
                  <w:szCs w:val="24"/>
                </w:rPr>
                <w:t>library@rcvsknowledge.org</w:t>
              </w:r>
            </w:hyperlink>
            <w:r w:rsidR="00E23676">
              <w:rPr>
                <w:rFonts w:cs="Open Sans"/>
                <w:color w:val="494D4D"/>
                <w:sz w:val="24"/>
                <w:szCs w:val="24"/>
              </w:rPr>
              <w:t xml:space="preserve"> </w:t>
            </w:r>
          </w:p>
        </w:tc>
      </w:tr>
      <w:tr w:rsidR="00E23676" w14:paraId="6C8B2770" w14:textId="77777777" w:rsidTr="00011E79">
        <w:tc>
          <w:tcPr>
            <w:tcW w:w="3686" w:type="dxa"/>
          </w:tcPr>
          <w:p w14:paraId="736BA25E" w14:textId="77777777" w:rsidR="00E23676" w:rsidRPr="00E23676" w:rsidRDefault="00E23676" w:rsidP="009B22E9">
            <w:pPr>
              <w:spacing w:before="45" w:line="356" w:lineRule="exact"/>
              <w:ind w:right="-1"/>
              <w:rPr>
                <w:rFonts w:cs="Open Sans"/>
                <w:color w:val="494D4D"/>
                <w:sz w:val="24"/>
                <w:szCs w:val="24"/>
              </w:rPr>
            </w:pPr>
          </w:p>
        </w:tc>
        <w:tc>
          <w:tcPr>
            <w:tcW w:w="6344" w:type="dxa"/>
          </w:tcPr>
          <w:p w14:paraId="0340EB2F" w14:textId="4F8F061C" w:rsidR="00E23676" w:rsidRPr="00E23676" w:rsidRDefault="00194CC4" w:rsidP="009B22E9">
            <w:pPr>
              <w:spacing w:before="45" w:line="356" w:lineRule="exact"/>
              <w:ind w:right="-1"/>
              <w:rPr>
                <w:rFonts w:cs="Open Sans"/>
                <w:color w:val="494D4D"/>
                <w:sz w:val="24"/>
                <w:szCs w:val="24"/>
              </w:rPr>
            </w:pPr>
            <w:r>
              <w:rPr>
                <w:rFonts w:cs="Open Sans"/>
                <w:color w:val="494D4D"/>
                <w:sz w:val="24"/>
                <w:szCs w:val="24"/>
              </w:rPr>
              <w:t xml:space="preserve">+44 </w:t>
            </w:r>
            <w:r w:rsidR="00EA42E0">
              <w:rPr>
                <w:rFonts w:cs="Open Sans"/>
                <w:color w:val="494D4D"/>
                <w:sz w:val="24"/>
                <w:szCs w:val="24"/>
              </w:rPr>
              <w:t>020 7202 0752</w:t>
            </w:r>
          </w:p>
        </w:tc>
      </w:tr>
    </w:tbl>
    <w:p w14:paraId="3174EAD4" w14:textId="77777777" w:rsidR="00855751" w:rsidRDefault="00855751" w:rsidP="0046310D">
      <w:pPr>
        <w:spacing w:before="45" w:line="356" w:lineRule="exact"/>
        <w:ind w:right="-1"/>
        <w:rPr>
          <w:rFonts w:cs="Open Sans"/>
          <w:color w:val="494D4D"/>
        </w:rPr>
      </w:pPr>
    </w:p>
    <w:p w14:paraId="6D618A39" w14:textId="77777777" w:rsidR="0043311D" w:rsidRDefault="0043311D" w:rsidP="0046310D">
      <w:pPr>
        <w:spacing w:before="45" w:line="356" w:lineRule="exact"/>
        <w:ind w:right="-1"/>
        <w:rPr>
          <w:rFonts w:cs="Open Sans"/>
          <w:color w:val="494D4D"/>
        </w:rPr>
      </w:pPr>
    </w:p>
    <w:p w14:paraId="5200AA49" w14:textId="77777777" w:rsidR="0043311D" w:rsidRDefault="0043311D" w:rsidP="0046310D">
      <w:pPr>
        <w:spacing w:before="45" w:line="356" w:lineRule="exact"/>
        <w:ind w:right="-1"/>
        <w:rPr>
          <w:rFonts w:cs="Open Sans"/>
          <w:color w:val="494D4D"/>
        </w:rPr>
      </w:pPr>
    </w:p>
    <w:p w14:paraId="7E919CD7" w14:textId="77777777" w:rsidR="0043311D" w:rsidRDefault="0043311D" w:rsidP="0046310D">
      <w:pPr>
        <w:spacing w:before="45" w:line="356" w:lineRule="exact"/>
        <w:ind w:right="-1"/>
        <w:rPr>
          <w:rFonts w:cs="Open Sans"/>
          <w:color w:val="494D4D"/>
        </w:rPr>
      </w:pPr>
    </w:p>
    <w:p w14:paraId="333ADAA5" w14:textId="77777777" w:rsidR="0043311D" w:rsidRDefault="0043311D" w:rsidP="0046310D">
      <w:pPr>
        <w:spacing w:before="45" w:line="356" w:lineRule="exact"/>
        <w:ind w:right="-1"/>
        <w:rPr>
          <w:rFonts w:cs="Open Sans"/>
          <w:color w:val="494D4D"/>
        </w:rPr>
      </w:pPr>
    </w:p>
    <w:p w14:paraId="73E2AD33" w14:textId="77777777" w:rsidR="0043311D" w:rsidRDefault="0043311D" w:rsidP="0046310D">
      <w:pPr>
        <w:spacing w:before="45" w:line="356" w:lineRule="exact"/>
        <w:ind w:right="-1"/>
        <w:rPr>
          <w:rFonts w:cs="Open Sans"/>
          <w:color w:val="494D4D"/>
        </w:rPr>
      </w:pPr>
    </w:p>
    <w:p w14:paraId="5A1B85BF" w14:textId="77777777" w:rsidR="0043311D" w:rsidRDefault="0043311D" w:rsidP="0046310D">
      <w:pPr>
        <w:spacing w:before="45" w:line="356" w:lineRule="exact"/>
        <w:ind w:right="-1"/>
        <w:rPr>
          <w:rFonts w:cs="Open Sans"/>
          <w:color w:val="494D4D"/>
        </w:rPr>
      </w:pPr>
    </w:p>
    <w:p w14:paraId="6CE6D2EA" w14:textId="77777777" w:rsidR="0043311D" w:rsidRDefault="0043311D" w:rsidP="0046310D">
      <w:pPr>
        <w:spacing w:before="45" w:line="356" w:lineRule="exact"/>
        <w:ind w:right="-1"/>
        <w:rPr>
          <w:rFonts w:cs="Open Sans"/>
          <w:color w:val="494D4D"/>
        </w:rPr>
      </w:pPr>
    </w:p>
    <w:p w14:paraId="6E3655BD" w14:textId="77777777" w:rsidR="0043311D" w:rsidRDefault="0043311D" w:rsidP="0046310D">
      <w:pPr>
        <w:spacing w:before="45" w:line="356" w:lineRule="exact"/>
        <w:ind w:right="-1"/>
        <w:rPr>
          <w:rFonts w:cs="Open Sans"/>
          <w:color w:val="494D4D"/>
        </w:rPr>
      </w:pPr>
    </w:p>
    <w:p w14:paraId="358421E1" w14:textId="77777777" w:rsidR="0043311D" w:rsidRDefault="0043311D" w:rsidP="0046310D">
      <w:pPr>
        <w:spacing w:before="45" w:line="356" w:lineRule="exact"/>
        <w:ind w:right="-1"/>
        <w:rPr>
          <w:rFonts w:cs="Open Sans"/>
          <w:color w:val="494D4D"/>
        </w:rPr>
      </w:pPr>
    </w:p>
    <w:p w14:paraId="29149612" w14:textId="77777777" w:rsidR="0043311D" w:rsidRDefault="0043311D" w:rsidP="0046310D">
      <w:pPr>
        <w:spacing w:before="45" w:line="356" w:lineRule="exact"/>
        <w:ind w:right="-1"/>
        <w:rPr>
          <w:rFonts w:cs="Open Sans"/>
          <w:color w:val="494D4D"/>
        </w:rPr>
      </w:pPr>
    </w:p>
    <w:p w14:paraId="15CE0882" w14:textId="77777777" w:rsidR="0043311D" w:rsidRDefault="0043311D" w:rsidP="0046310D">
      <w:pPr>
        <w:spacing w:before="45" w:line="356" w:lineRule="exact"/>
        <w:ind w:right="-1"/>
        <w:rPr>
          <w:rFonts w:cs="Open Sans"/>
          <w:color w:val="494D4D"/>
        </w:rPr>
      </w:pPr>
    </w:p>
    <w:p w14:paraId="1C292025" w14:textId="77777777" w:rsidR="0043311D" w:rsidRDefault="0043311D" w:rsidP="0046310D">
      <w:pPr>
        <w:spacing w:before="45" w:line="356" w:lineRule="exact"/>
        <w:ind w:right="-1"/>
        <w:rPr>
          <w:rFonts w:cs="Open Sans"/>
          <w:color w:val="494D4D"/>
        </w:rPr>
      </w:pPr>
    </w:p>
    <w:p w14:paraId="70C2F8C4" w14:textId="77777777" w:rsidR="0043311D" w:rsidRDefault="0043311D" w:rsidP="0046310D">
      <w:pPr>
        <w:spacing w:before="45" w:line="356" w:lineRule="exact"/>
        <w:ind w:right="-1"/>
        <w:rPr>
          <w:rFonts w:cs="Open Sans"/>
          <w:color w:val="494D4D"/>
        </w:rPr>
      </w:pPr>
    </w:p>
    <w:p w14:paraId="02CE626E" w14:textId="77777777" w:rsidR="0043311D" w:rsidRDefault="0043311D" w:rsidP="0046310D">
      <w:pPr>
        <w:spacing w:before="45" w:line="356" w:lineRule="exact"/>
        <w:ind w:right="-1"/>
        <w:rPr>
          <w:rFonts w:cs="Open Sans"/>
          <w:color w:val="494D4D"/>
        </w:rPr>
      </w:pPr>
    </w:p>
    <w:p w14:paraId="42A2C6BD" w14:textId="77777777" w:rsidR="0043311D" w:rsidRDefault="0043311D" w:rsidP="0046310D">
      <w:pPr>
        <w:spacing w:before="45" w:line="356" w:lineRule="exact"/>
        <w:ind w:right="-1"/>
        <w:rPr>
          <w:rFonts w:cs="Open Sans"/>
          <w:color w:val="494D4D"/>
        </w:rPr>
      </w:pPr>
    </w:p>
    <w:p w14:paraId="79AF2404" w14:textId="77777777" w:rsidR="0043311D" w:rsidRDefault="0043311D" w:rsidP="0046310D">
      <w:pPr>
        <w:spacing w:before="45" w:line="356" w:lineRule="exact"/>
        <w:ind w:right="-1"/>
        <w:rPr>
          <w:rFonts w:cs="Open Sans"/>
          <w:color w:val="494D4D"/>
        </w:rPr>
      </w:pPr>
    </w:p>
    <w:p w14:paraId="79E22EA3" w14:textId="22210935" w:rsidR="0043311D" w:rsidRDefault="0043311D" w:rsidP="0046310D">
      <w:pPr>
        <w:spacing w:before="45" w:line="356" w:lineRule="exact"/>
        <w:ind w:right="-1"/>
        <w:rPr>
          <w:rFonts w:cs="Open Sans"/>
          <w:color w:val="494D4D"/>
        </w:rPr>
      </w:pPr>
    </w:p>
    <w:p w14:paraId="752412A1" w14:textId="77777777" w:rsidR="003A2BD1" w:rsidRDefault="00CD0FAC" w:rsidP="0046310D">
      <w:pPr>
        <w:spacing w:before="45" w:line="356" w:lineRule="exact"/>
        <w:ind w:right="-1"/>
        <w:rPr>
          <w:rFonts w:cs="Open Sans"/>
          <w:color w:val="494D4D"/>
        </w:rPr>
      </w:pPr>
      <w:r>
        <w:rPr>
          <w:rFonts w:cs="Open Sans"/>
          <w:noProof/>
          <w:color w:val="494D4D"/>
          <w:lang w:val="en-GB" w:eastAsia="en-GB"/>
        </w:rPr>
        <w:drawing>
          <wp:anchor distT="0" distB="0" distL="114300" distR="114300" simplePos="0" relativeHeight="251660800" behindDoc="0" locked="0" layoutInCell="1" allowOverlap="1" wp14:anchorId="7B763CFD" wp14:editId="020EAA34">
            <wp:simplePos x="0" y="0"/>
            <wp:positionH relativeFrom="column">
              <wp:posOffset>1659807</wp:posOffset>
            </wp:positionH>
            <wp:positionV relativeFrom="paragraph">
              <wp:posOffset>-4639</wp:posOffset>
            </wp:positionV>
            <wp:extent cx="2962656" cy="110947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2018-Full - LARGE-(with RCVS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656" cy="1109472"/>
                    </a:xfrm>
                    <a:prstGeom prst="rect">
                      <a:avLst/>
                    </a:prstGeom>
                  </pic:spPr>
                </pic:pic>
              </a:graphicData>
            </a:graphic>
            <wp14:sizeRelH relativeFrom="page">
              <wp14:pctWidth>0</wp14:pctWidth>
            </wp14:sizeRelH>
            <wp14:sizeRelV relativeFrom="page">
              <wp14:pctHeight>0</wp14:pctHeight>
            </wp14:sizeRelV>
          </wp:anchor>
        </w:drawing>
      </w:r>
    </w:p>
    <w:p w14:paraId="03EBAE97" w14:textId="77777777" w:rsidR="00A37444" w:rsidRDefault="00A37444" w:rsidP="0046310D">
      <w:pPr>
        <w:spacing w:before="45" w:line="356" w:lineRule="exact"/>
        <w:ind w:right="-1"/>
        <w:rPr>
          <w:rFonts w:cs="Open Sans"/>
          <w:color w:val="494D4D"/>
        </w:rPr>
      </w:pPr>
    </w:p>
    <w:p w14:paraId="03959354" w14:textId="77777777" w:rsidR="00A37444" w:rsidRDefault="00A37444" w:rsidP="0046310D">
      <w:pPr>
        <w:spacing w:before="45" w:line="356" w:lineRule="exact"/>
        <w:ind w:right="-1"/>
        <w:rPr>
          <w:rFonts w:cs="Open Sans"/>
          <w:color w:val="494D4D"/>
        </w:rPr>
      </w:pPr>
    </w:p>
    <w:p w14:paraId="1C41A109" w14:textId="77777777" w:rsidR="00A37444" w:rsidRPr="00960228" w:rsidRDefault="00A37444" w:rsidP="0046310D">
      <w:pPr>
        <w:spacing w:before="45" w:line="356" w:lineRule="exact"/>
        <w:ind w:right="-1"/>
        <w:rPr>
          <w:rFonts w:cs="Open Sans"/>
          <w:color w:val="494D4D"/>
        </w:rPr>
      </w:pPr>
    </w:p>
    <w:p w14:paraId="1CCB8D7F" w14:textId="77777777" w:rsidR="003A2BD1" w:rsidRDefault="003A2BD1" w:rsidP="0046310D">
      <w:pPr>
        <w:spacing w:before="45" w:line="356" w:lineRule="exact"/>
        <w:ind w:right="-1"/>
        <w:rPr>
          <w:rFonts w:cs="Open Sans"/>
          <w:color w:val="494D4D"/>
        </w:rPr>
      </w:pPr>
    </w:p>
    <w:p w14:paraId="47FFEF98" w14:textId="77777777" w:rsidR="007C4CE6" w:rsidRPr="00960228" w:rsidRDefault="00682248" w:rsidP="0046310D">
      <w:pPr>
        <w:spacing w:before="45" w:line="356" w:lineRule="exact"/>
        <w:ind w:right="-1"/>
        <w:rPr>
          <w:rFonts w:cs="Open Sans"/>
          <w:color w:val="494D4D"/>
        </w:rPr>
      </w:pPr>
      <w:r>
        <w:rPr>
          <w:rFonts w:cs="Open Sans"/>
          <w:noProof/>
          <w:lang w:val="en-GB" w:eastAsia="en-GB"/>
        </w:rPr>
        <mc:AlternateContent>
          <mc:Choice Requires="wps">
            <w:drawing>
              <wp:anchor distT="4294967294" distB="4294967294" distL="114300" distR="114300" simplePos="0" relativeHeight="251663360" behindDoc="0" locked="0" layoutInCell="1" allowOverlap="1" wp14:anchorId="07A43CC6" wp14:editId="42BC2E08">
                <wp:simplePos x="0" y="0"/>
                <wp:positionH relativeFrom="column">
                  <wp:align>left</wp:align>
                </wp:positionH>
                <wp:positionV relativeFrom="paragraph">
                  <wp:posOffset>177799</wp:posOffset>
                </wp:positionV>
                <wp:extent cx="6282055" cy="0"/>
                <wp:effectExtent l="0" t="0" r="4445" b="0"/>
                <wp:wrapNone/>
                <wp:docPr id="6"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2055" cy="0"/>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313FC3" id="Straight Connector 50" o:spid="_x0000_s1026" style="position:absolute;z-index:251663360;visibility:visible;mso-wrap-style:square;mso-width-percent:0;mso-height-percent:0;mso-wrap-distance-left:9pt;mso-wrap-distance-top:-6e-5mm;mso-wrap-distance-right:9pt;mso-wrap-distance-bottom:-6e-5mm;mso-position-horizontal:left;mso-position-horizontal-relative:text;mso-position-vertical:absolute;mso-position-vertical-relative:text;mso-width-percent:0;mso-height-percent:0;mso-width-relative:margin;mso-height-relative:page" from="0,14pt" to="494.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" strokecolor="#a5a5a5 [2092]">
                <o:lock v:ext="edit" shapetype="f"/>
              </v:line>
            </w:pict>
          </mc:Fallback>
        </mc:AlternateContent>
      </w:r>
    </w:p>
    <w:p w14:paraId="4097655F" w14:textId="77777777" w:rsidR="00D40EFC" w:rsidRPr="0059516A" w:rsidRDefault="0059516A" w:rsidP="00A37444">
      <w:pPr>
        <w:spacing w:before="45" w:line="356" w:lineRule="exact"/>
        <w:ind w:left="1134" w:right="1133"/>
        <w:jc w:val="center"/>
        <w:rPr>
          <w:rFonts w:cs="Open Sans"/>
          <w:b/>
          <w:color w:val="494D4D"/>
        </w:rPr>
      </w:pPr>
      <w:r w:rsidRPr="0059516A">
        <w:rPr>
          <w:rFonts w:cs="Open Sans"/>
          <w:b/>
          <w:color w:val="494D4D"/>
        </w:rPr>
        <w:t>Intellectual Property Rights</w:t>
      </w:r>
    </w:p>
    <w:p w14:paraId="0B18CE79" w14:textId="74B915AA" w:rsidR="007C4CE6" w:rsidRPr="00D40EFC" w:rsidRDefault="0059516A" w:rsidP="00A37444">
      <w:pPr>
        <w:spacing w:before="45" w:line="356" w:lineRule="exact"/>
        <w:ind w:left="1134" w:right="1133"/>
        <w:jc w:val="center"/>
        <w:rPr>
          <w:rFonts w:cs="Open Sans"/>
          <w:color w:val="494D4D"/>
          <w:sz w:val="20"/>
          <w:szCs w:val="20"/>
        </w:rPr>
      </w:pPr>
      <w:r w:rsidRPr="00D40EFC">
        <w:rPr>
          <w:rFonts w:cs="Open Sans"/>
          <w:color w:val="494D4D"/>
          <w:sz w:val="20"/>
          <w:szCs w:val="20"/>
        </w:rPr>
        <w:t xml:space="preserve">Authors of Knowledge Summaries submitted to RCVS Knowledge for publication will retain copyright in their work, </w:t>
      </w:r>
      <w:r w:rsidR="004A5E17" w:rsidRPr="00D40EFC">
        <w:rPr>
          <w:rFonts w:cs="Open Sans"/>
          <w:color w:val="494D4D"/>
          <w:sz w:val="20"/>
          <w:szCs w:val="20"/>
        </w:rPr>
        <w:t>and</w:t>
      </w:r>
      <w:r w:rsidRPr="00D40EFC">
        <w:rPr>
          <w:rFonts w:cs="Open Sans"/>
          <w:color w:val="494D4D"/>
          <w:sz w:val="20"/>
          <w:szCs w:val="20"/>
        </w:rPr>
        <w:t xml:space="preserve"> will be requir</w:t>
      </w:r>
      <w:r w:rsidR="004A5E17" w:rsidRPr="00D40EFC">
        <w:rPr>
          <w:rFonts w:cs="Open Sans"/>
          <w:color w:val="494D4D"/>
          <w:sz w:val="20"/>
          <w:szCs w:val="20"/>
        </w:rPr>
        <w:t>ed to grant RCVS Knowledge a</w:t>
      </w:r>
      <w:r w:rsidRPr="00D40EFC">
        <w:rPr>
          <w:rFonts w:cs="Open Sans"/>
          <w:color w:val="494D4D"/>
          <w:sz w:val="20"/>
          <w:szCs w:val="20"/>
        </w:rPr>
        <w:t xml:space="preserve"> </w:t>
      </w:r>
      <w:r w:rsidR="004A5E17" w:rsidRPr="00D40EFC">
        <w:rPr>
          <w:rFonts w:cs="Open Sans"/>
          <w:color w:val="494D4D"/>
          <w:sz w:val="20"/>
          <w:szCs w:val="20"/>
        </w:rPr>
        <w:t>non-</w:t>
      </w:r>
      <w:r w:rsidRPr="00D40EFC">
        <w:rPr>
          <w:rFonts w:cs="Open Sans"/>
          <w:color w:val="494D4D"/>
          <w:sz w:val="20"/>
          <w:szCs w:val="20"/>
        </w:rPr>
        <w:t xml:space="preserve">exclusive </w:t>
      </w:r>
      <w:proofErr w:type="spellStart"/>
      <w:r w:rsidRPr="00D40EFC">
        <w:rPr>
          <w:rFonts w:cs="Open Sans"/>
          <w:color w:val="494D4D"/>
          <w:sz w:val="20"/>
          <w:szCs w:val="20"/>
        </w:rPr>
        <w:t>licen</w:t>
      </w:r>
      <w:r w:rsidR="0036032D">
        <w:rPr>
          <w:rFonts w:cs="Open Sans"/>
          <w:color w:val="494D4D"/>
          <w:sz w:val="20"/>
          <w:szCs w:val="20"/>
        </w:rPr>
        <w:t>c</w:t>
      </w:r>
      <w:r w:rsidRPr="00D40EFC">
        <w:rPr>
          <w:rFonts w:cs="Open Sans"/>
          <w:color w:val="494D4D"/>
          <w:sz w:val="20"/>
          <w:szCs w:val="20"/>
        </w:rPr>
        <w:t>e</w:t>
      </w:r>
      <w:proofErr w:type="spellEnd"/>
      <w:r w:rsidRPr="00D40EFC">
        <w:rPr>
          <w:rFonts w:cs="Open Sans"/>
          <w:color w:val="494D4D"/>
          <w:sz w:val="20"/>
          <w:szCs w:val="20"/>
        </w:rPr>
        <w:t xml:space="preserve"> of the rights of copyright in the materials including but not limited to the right to publish, re-publish, transmit, sell, distribute and otherwise use the materials in all languages and all media throughout the world, and to license or permit others to do so.</w:t>
      </w:r>
    </w:p>
    <w:p w14:paraId="51B5AD15" w14:textId="77777777" w:rsidR="007C4CE6" w:rsidRPr="00960228" w:rsidRDefault="00682248" w:rsidP="0046310D">
      <w:pPr>
        <w:spacing w:before="45" w:line="356" w:lineRule="exact"/>
        <w:ind w:right="-1"/>
        <w:rPr>
          <w:rFonts w:cs="Open Sans"/>
          <w:color w:val="494D4D"/>
        </w:rPr>
      </w:pPr>
      <w:r>
        <w:rPr>
          <w:rFonts w:cs="Open Sans"/>
          <w:noProof/>
          <w:lang w:val="en-GB" w:eastAsia="en-GB"/>
        </w:rPr>
        <mc:AlternateContent>
          <mc:Choice Requires="wps">
            <w:drawing>
              <wp:anchor distT="4294967294" distB="4294967294" distL="114300" distR="114300" simplePos="0" relativeHeight="251665408" behindDoc="0" locked="0" layoutInCell="1" allowOverlap="1" wp14:anchorId="483EB8EC" wp14:editId="2948FFFD">
                <wp:simplePos x="0" y="0"/>
                <wp:positionH relativeFrom="column">
                  <wp:align>left</wp:align>
                </wp:positionH>
                <wp:positionV relativeFrom="paragraph">
                  <wp:posOffset>237489</wp:posOffset>
                </wp:positionV>
                <wp:extent cx="6282055" cy="0"/>
                <wp:effectExtent l="0" t="0" r="4445" b="0"/>
                <wp:wrapNone/>
                <wp:docPr id="4"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2055" cy="0"/>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057C459" id="Straight Connector 51" o:spid="_x0000_s1026" style="position:absolute;z-index:251665408;visibility:visible;mso-wrap-style:square;mso-width-percent:0;mso-height-percent:0;mso-wrap-distance-left:9pt;mso-wrap-distance-top:-6e-5mm;mso-wrap-distance-right:9pt;mso-wrap-distance-bottom:-6e-5mm;mso-position-horizontal:left;mso-position-horizontal-relative:text;mso-position-vertical:absolute;mso-position-vertical-relative:text;mso-width-percent:0;mso-height-percent:0;mso-width-relative:margin;mso-height-relative:page" from="0,18.7pt" to="494.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" strokecolor="#a5a5a5 [2092]">
                <o:lock v:ext="edit" shapetype="f"/>
              </v:line>
            </w:pict>
          </mc:Fallback>
        </mc:AlternateContent>
      </w:r>
    </w:p>
    <w:p w14:paraId="41BDD027" w14:textId="77777777" w:rsidR="00D40EFC" w:rsidRPr="00D40EFC" w:rsidRDefault="00D40EFC" w:rsidP="00D40EFC">
      <w:pPr>
        <w:spacing w:before="45" w:line="356" w:lineRule="exact"/>
        <w:ind w:left="1134" w:right="1133"/>
        <w:jc w:val="center"/>
        <w:rPr>
          <w:rFonts w:cs="Open Sans"/>
          <w:b/>
          <w:color w:val="494D4D"/>
        </w:rPr>
      </w:pPr>
      <w:r>
        <w:rPr>
          <w:rFonts w:cs="Open Sans"/>
          <w:b/>
          <w:color w:val="494D4D"/>
        </w:rPr>
        <w:t>Disclaimer</w:t>
      </w:r>
    </w:p>
    <w:p w14:paraId="29E7339F" w14:textId="1EB59200" w:rsidR="009D55D7" w:rsidRPr="003A2BD1" w:rsidRDefault="009D55D7" w:rsidP="009D55D7">
      <w:pPr>
        <w:spacing w:before="45" w:line="356" w:lineRule="exact"/>
        <w:ind w:left="1134" w:right="1133"/>
        <w:jc w:val="center"/>
        <w:rPr>
          <w:rFonts w:cs="Open Sans"/>
          <w:color w:val="494D4D"/>
          <w:sz w:val="20"/>
          <w:szCs w:val="20"/>
          <w:lang w:val="en-GB"/>
        </w:rPr>
      </w:pPr>
      <w:r w:rsidRPr="003A2BD1">
        <w:rPr>
          <w:rFonts w:cs="Open Sans"/>
          <w:color w:val="494D4D"/>
          <w:sz w:val="20"/>
          <w:szCs w:val="20"/>
          <w:lang w:val="en-GB"/>
        </w:rPr>
        <w:t>Knowledge Summaries are a peer-reviewed article type which aims to answer a clinical question based on the best available current evidence. It does not override the responsibility of the practitioner. Informed decisions should be made by considering such factors as individual clinical expertise and judgement along with patients</w:t>
      </w:r>
      <w:r w:rsidR="0036032D">
        <w:rPr>
          <w:rFonts w:cs="Open Sans"/>
          <w:color w:val="494D4D"/>
          <w:sz w:val="20"/>
          <w:szCs w:val="20"/>
          <w:lang w:val="en-GB"/>
        </w:rPr>
        <w:t>’</w:t>
      </w:r>
      <w:r w:rsidRPr="003A2BD1">
        <w:rPr>
          <w:rFonts w:cs="Open Sans"/>
          <w:color w:val="494D4D"/>
          <w:sz w:val="20"/>
          <w:szCs w:val="20"/>
          <w:lang w:val="en-GB"/>
        </w:rPr>
        <w:t xml:space="preserve"> circumstances and owners’ values. Knowledge Summaries are a resource to help inform and any opinions expressed within the Knowledge Summaries are the author's own and do not necessarily reflect the view of RCVS Knowledge. Authors are responsible for the accuracy of the content. While the Editor and Publisher believe that all content herein are in accord with current recommendations and practice at the time of publication, they accept no legal responsibility for any errors or omissions, and make no warranty, express or implied, with respect to material contained within.</w:t>
      </w:r>
    </w:p>
    <w:p w14:paraId="25B4313B" w14:textId="77777777" w:rsidR="009D55D7" w:rsidRPr="003A2BD1" w:rsidRDefault="009D55D7" w:rsidP="009D55D7">
      <w:pPr>
        <w:spacing w:before="45" w:line="356" w:lineRule="exact"/>
        <w:ind w:left="1134" w:right="1133"/>
        <w:jc w:val="center"/>
        <w:rPr>
          <w:rFonts w:cs="Open Sans"/>
          <w:color w:val="494D4D"/>
          <w:sz w:val="20"/>
          <w:szCs w:val="20"/>
          <w:lang w:val="en-GB"/>
        </w:rPr>
      </w:pPr>
      <w:r w:rsidRPr="003A2BD1">
        <w:rPr>
          <w:rFonts w:cs="Open Sans"/>
          <w:color w:val="494D4D"/>
          <w:sz w:val="20"/>
          <w:szCs w:val="20"/>
          <w:lang w:val="en-GB"/>
        </w:rPr>
        <w:t xml:space="preserve">For further information please refer to our </w:t>
      </w:r>
      <w:hyperlink r:id="rId31" w:history="1">
        <w:r w:rsidRPr="003A2BD1">
          <w:rPr>
            <w:rStyle w:val="Hyperlink"/>
            <w:rFonts w:cs="Open Sans"/>
            <w:sz w:val="20"/>
            <w:szCs w:val="20"/>
            <w:lang w:val="en-GB"/>
          </w:rPr>
          <w:t>Terms of Use</w:t>
        </w:r>
      </w:hyperlink>
      <w:r w:rsidRPr="003A2BD1">
        <w:rPr>
          <w:rFonts w:cs="Open Sans"/>
          <w:color w:val="494D4D"/>
          <w:sz w:val="20"/>
          <w:szCs w:val="20"/>
          <w:lang w:val="en-GB"/>
        </w:rPr>
        <w:t>.</w:t>
      </w:r>
    </w:p>
    <w:p w14:paraId="0CD16F71" w14:textId="77777777" w:rsidR="00A37444" w:rsidRPr="003A2BD1" w:rsidRDefault="00A37444" w:rsidP="003A2BD1">
      <w:pPr>
        <w:spacing w:before="45" w:line="356" w:lineRule="exact"/>
        <w:ind w:right="-1"/>
        <w:rPr>
          <w:rFonts w:cs="Open Sans"/>
          <w:color w:val="494D4D"/>
          <w:sz w:val="20"/>
          <w:szCs w:val="20"/>
        </w:rPr>
      </w:pPr>
    </w:p>
    <w:p w14:paraId="59ACEEB5" w14:textId="6FD0EFC2" w:rsidR="003A2BD1" w:rsidRDefault="00A37444" w:rsidP="003A2BD1">
      <w:pPr>
        <w:spacing w:before="45" w:line="356" w:lineRule="exact"/>
        <w:ind w:right="-1"/>
        <w:jc w:val="center"/>
        <w:rPr>
          <w:rFonts w:cs="Open Sans"/>
          <w:color w:val="494D4D"/>
          <w:sz w:val="20"/>
          <w:szCs w:val="20"/>
        </w:rPr>
      </w:pPr>
      <w:r w:rsidRPr="003A2BD1">
        <w:rPr>
          <w:rFonts w:cs="Open Sans"/>
          <w:color w:val="494D4D"/>
          <w:sz w:val="20"/>
          <w:szCs w:val="20"/>
        </w:rPr>
        <w:lastRenderedPageBreak/>
        <w:t>RCVS Knowledge is the independent charity associated with the Royal College of Veterinary Surgeons (RCVS). Our ambition is to become a global intermediary for evidence</w:t>
      </w:r>
      <w:r w:rsidR="0036032D">
        <w:rPr>
          <w:rFonts w:cs="Open Sans"/>
          <w:color w:val="494D4D"/>
          <w:sz w:val="20"/>
          <w:szCs w:val="20"/>
        </w:rPr>
        <w:t>-</w:t>
      </w:r>
      <w:r w:rsidRPr="003A2BD1">
        <w:rPr>
          <w:rFonts w:cs="Open Sans"/>
          <w:color w:val="494D4D"/>
          <w:sz w:val="20"/>
          <w:szCs w:val="20"/>
        </w:rPr>
        <w:t xml:space="preserve">based veterinary knowledge by providing access to information that is of immediate value to </w:t>
      </w:r>
      <w:proofErr w:type="spellStart"/>
      <w:r w:rsidR="0036032D" w:rsidRPr="003A2BD1">
        <w:rPr>
          <w:rFonts w:cs="Open Sans"/>
          <w:color w:val="494D4D"/>
          <w:sz w:val="20"/>
          <w:szCs w:val="20"/>
        </w:rPr>
        <w:t>practi</w:t>
      </w:r>
      <w:r w:rsidR="0036032D">
        <w:rPr>
          <w:rFonts w:cs="Open Sans"/>
          <w:color w:val="494D4D"/>
          <w:sz w:val="20"/>
          <w:szCs w:val="20"/>
        </w:rPr>
        <w:t>s</w:t>
      </w:r>
      <w:r w:rsidR="0036032D" w:rsidRPr="003A2BD1">
        <w:rPr>
          <w:rFonts w:cs="Open Sans"/>
          <w:color w:val="494D4D"/>
          <w:sz w:val="20"/>
          <w:szCs w:val="20"/>
        </w:rPr>
        <w:t>ing</w:t>
      </w:r>
      <w:proofErr w:type="spellEnd"/>
      <w:r w:rsidR="0036032D" w:rsidRPr="003A2BD1">
        <w:rPr>
          <w:rFonts w:cs="Open Sans"/>
          <w:color w:val="494D4D"/>
          <w:sz w:val="20"/>
          <w:szCs w:val="20"/>
        </w:rPr>
        <w:t xml:space="preserve"> </w:t>
      </w:r>
      <w:r w:rsidRPr="003A2BD1">
        <w:rPr>
          <w:rFonts w:cs="Open Sans"/>
          <w:color w:val="494D4D"/>
          <w:sz w:val="20"/>
          <w:szCs w:val="20"/>
        </w:rPr>
        <w:t>veterinary professionals and directly contributes to evidence</w:t>
      </w:r>
      <w:r w:rsidR="0036032D">
        <w:rPr>
          <w:rFonts w:cs="Open Sans"/>
          <w:color w:val="494D4D"/>
          <w:sz w:val="20"/>
          <w:szCs w:val="20"/>
        </w:rPr>
        <w:t>-</w:t>
      </w:r>
      <w:r w:rsidRPr="003A2BD1">
        <w:rPr>
          <w:rFonts w:cs="Open Sans"/>
          <w:color w:val="494D4D"/>
          <w:sz w:val="20"/>
          <w:szCs w:val="20"/>
        </w:rPr>
        <w:t>based clinical decision-making.</w:t>
      </w:r>
    </w:p>
    <w:p w14:paraId="5A4E797B" w14:textId="77777777" w:rsidR="0018640B" w:rsidRDefault="00AF310A" w:rsidP="0018640B">
      <w:pPr>
        <w:spacing w:before="45" w:line="356" w:lineRule="exact"/>
        <w:ind w:right="-1"/>
        <w:jc w:val="center"/>
        <w:rPr>
          <w:rFonts w:cs="Open Sans"/>
          <w:color w:val="494D4D"/>
          <w:sz w:val="20"/>
          <w:szCs w:val="20"/>
        </w:rPr>
      </w:pPr>
      <w:hyperlink r:id="rId32" w:history="1">
        <w:r w:rsidR="0018640B">
          <w:rPr>
            <w:rStyle w:val="Hyperlink"/>
            <w:rFonts w:cs="Open Sans"/>
            <w:b/>
            <w:sz w:val="20"/>
            <w:szCs w:val="20"/>
          </w:rPr>
          <w:t>https://www.veterinaryevidence.org/</w:t>
        </w:r>
      </w:hyperlink>
    </w:p>
    <w:p w14:paraId="0F975AD3" w14:textId="77777777" w:rsidR="00CD0FAC" w:rsidRPr="003A2BD1" w:rsidRDefault="00CD0FAC" w:rsidP="003A2BD1">
      <w:pPr>
        <w:spacing w:before="45" w:line="356" w:lineRule="exact"/>
        <w:ind w:right="-1"/>
        <w:jc w:val="center"/>
        <w:rPr>
          <w:rFonts w:cs="Open Sans"/>
          <w:color w:val="494D4D"/>
          <w:sz w:val="20"/>
          <w:szCs w:val="20"/>
        </w:rPr>
      </w:pPr>
    </w:p>
    <w:p w14:paraId="3C83FCC9" w14:textId="77777777" w:rsidR="0071334F" w:rsidRPr="003A2BD1" w:rsidRDefault="003A484A" w:rsidP="00CD0FAC">
      <w:pPr>
        <w:pStyle w:val="NoSpacing"/>
        <w:jc w:val="center"/>
        <w:rPr>
          <w:sz w:val="20"/>
          <w:szCs w:val="20"/>
        </w:rPr>
      </w:pPr>
      <w:r w:rsidRPr="003A2BD1">
        <w:rPr>
          <w:sz w:val="20"/>
          <w:szCs w:val="20"/>
        </w:rPr>
        <w:t>RCVS Knowledge is a registered Charity No. 230886.</w:t>
      </w:r>
    </w:p>
    <w:p w14:paraId="2E858456" w14:textId="77777777" w:rsidR="003A484A" w:rsidRPr="003A2BD1" w:rsidRDefault="003A484A" w:rsidP="00CD0FAC">
      <w:pPr>
        <w:pStyle w:val="NoSpacing"/>
        <w:jc w:val="center"/>
        <w:rPr>
          <w:sz w:val="20"/>
          <w:szCs w:val="20"/>
        </w:rPr>
      </w:pPr>
      <w:r w:rsidRPr="003A2BD1">
        <w:rPr>
          <w:sz w:val="20"/>
          <w:szCs w:val="20"/>
        </w:rPr>
        <w:t>Registered as a Company limited by guarantee in England and Wales No. 598443.</w:t>
      </w:r>
    </w:p>
    <w:p w14:paraId="53329E80" w14:textId="77777777" w:rsidR="003A484A" w:rsidRPr="003A2BD1" w:rsidRDefault="003A484A" w:rsidP="00CD0FAC">
      <w:pPr>
        <w:spacing w:before="45" w:line="356" w:lineRule="exact"/>
        <w:ind w:right="-1"/>
        <w:jc w:val="center"/>
        <w:rPr>
          <w:rFonts w:cs="Open Sans"/>
          <w:sz w:val="20"/>
          <w:szCs w:val="20"/>
        </w:rPr>
      </w:pPr>
    </w:p>
    <w:p w14:paraId="57F7645F" w14:textId="77777777" w:rsidR="003A484A" w:rsidRPr="003A2BD1" w:rsidRDefault="003A484A" w:rsidP="00CD0FAC">
      <w:pPr>
        <w:pStyle w:val="NoSpacing"/>
        <w:jc w:val="center"/>
        <w:rPr>
          <w:sz w:val="20"/>
          <w:szCs w:val="20"/>
        </w:rPr>
      </w:pPr>
      <w:r w:rsidRPr="003A2BD1">
        <w:rPr>
          <w:sz w:val="20"/>
          <w:szCs w:val="20"/>
        </w:rPr>
        <w:t>Registered Office:</w:t>
      </w:r>
      <w:r w:rsidR="00CD0FAC">
        <w:rPr>
          <w:sz w:val="20"/>
          <w:szCs w:val="20"/>
        </w:rPr>
        <w:t xml:space="preserve"> </w:t>
      </w:r>
      <w:r w:rsidRPr="003A2BD1">
        <w:rPr>
          <w:sz w:val="20"/>
          <w:szCs w:val="20"/>
        </w:rPr>
        <w:t>Belgravia House</w:t>
      </w:r>
      <w:r w:rsidR="00CD0FAC">
        <w:rPr>
          <w:sz w:val="20"/>
          <w:szCs w:val="20"/>
        </w:rPr>
        <w:t xml:space="preserve">, </w:t>
      </w:r>
      <w:r w:rsidRPr="003A2BD1">
        <w:rPr>
          <w:sz w:val="20"/>
          <w:szCs w:val="20"/>
        </w:rPr>
        <w:t>62-64 Horseferry Road</w:t>
      </w:r>
      <w:r w:rsidR="00CD0FAC">
        <w:rPr>
          <w:sz w:val="20"/>
          <w:szCs w:val="20"/>
        </w:rPr>
        <w:t xml:space="preserve">, </w:t>
      </w:r>
      <w:r w:rsidR="00CD0FAC" w:rsidRPr="003A2BD1">
        <w:rPr>
          <w:sz w:val="20"/>
          <w:szCs w:val="20"/>
        </w:rPr>
        <w:t>London</w:t>
      </w:r>
      <w:r w:rsidRPr="003A2BD1">
        <w:rPr>
          <w:sz w:val="20"/>
          <w:szCs w:val="20"/>
        </w:rPr>
        <w:t xml:space="preserve"> SW1P 2AF</w:t>
      </w:r>
    </w:p>
    <w:sectPr w:rsidR="003A484A" w:rsidRPr="003A2BD1" w:rsidSect="007C67EE">
      <w:footerReference w:type="default" r:id="rId33"/>
      <w:pgSz w:w="11906" w:h="16838"/>
      <w:pgMar w:top="709" w:right="991" w:bottom="709"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3C5EA" w14:textId="77777777" w:rsidR="009B22E9" w:rsidRDefault="009B22E9" w:rsidP="00933489">
      <w:r>
        <w:separator/>
      </w:r>
    </w:p>
  </w:endnote>
  <w:endnote w:type="continuationSeparator" w:id="0">
    <w:p w14:paraId="11C20B9A" w14:textId="77777777" w:rsidR="009B22E9" w:rsidRDefault="009B22E9" w:rsidP="0093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Semibold">
    <w:altName w:val="Calibri"/>
    <w:panose1 w:val="020B07060308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481C" w14:textId="77777777" w:rsidR="009B22E9" w:rsidRDefault="009B22E9" w:rsidP="00EC6B6A">
    <w:pPr>
      <w:pStyle w:val="NoSpacing"/>
    </w:pPr>
    <w:r>
      <w:rPr>
        <w:noProof/>
        <w:lang w:val="en-GB" w:eastAsia="en-GB"/>
      </w:rPr>
      <mc:AlternateContent>
        <mc:Choice Requires="wps">
          <w:drawing>
            <wp:anchor distT="4294967294" distB="4294967294" distL="114300" distR="114300" simplePos="0" relativeHeight="251658240" behindDoc="0" locked="0" layoutInCell="1" allowOverlap="1" wp14:anchorId="6B9A0675" wp14:editId="0EF69ECF">
              <wp:simplePos x="0" y="0"/>
              <wp:positionH relativeFrom="column">
                <wp:posOffset>6985</wp:posOffset>
              </wp:positionH>
              <wp:positionV relativeFrom="paragraph">
                <wp:posOffset>160654</wp:posOffset>
              </wp:positionV>
              <wp:extent cx="6282055" cy="0"/>
              <wp:effectExtent l="0" t="0" r="4445" b="0"/>
              <wp:wrapNone/>
              <wp:docPr id="2"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2055" cy="0"/>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33BDF7" id="Straight Connector 4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5pt,12.65pt" to="495.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" strokecolor="#a5a5a5 [2092]">
              <o:lock v:ext="edit" shapetype="f"/>
            </v:line>
          </w:pict>
        </mc:Fallback>
      </mc:AlternateContent>
    </w:r>
    <w:r>
      <w:ptab w:relativeTo="margin" w:alignment="left" w:leader="none"/>
    </w:r>
  </w:p>
  <w:p w14:paraId="31A12ADF" w14:textId="77777777" w:rsidR="009B22E9" w:rsidRDefault="009B22E9" w:rsidP="00EC6B6A">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4"/>
      <w:gridCol w:w="4938"/>
    </w:tblGrid>
    <w:tr w:rsidR="009B22E9" w:rsidRPr="00960228" w14:paraId="73581023" w14:textId="77777777" w:rsidTr="00CD0FAC">
      <w:tc>
        <w:tcPr>
          <w:tcW w:w="5069" w:type="dxa"/>
          <w:vAlign w:val="center"/>
        </w:tcPr>
        <w:p w14:paraId="0EF6788B" w14:textId="77777777" w:rsidR="009B22E9" w:rsidRPr="00960228" w:rsidRDefault="009B22E9" w:rsidP="00EC6B6A">
          <w:pPr>
            <w:pStyle w:val="NoSpacing"/>
            <w:rPr>
              <w:rFonts w:eastAsia="Open Sans" w:cs="Open Sans"/>
              <w:b/>
              <w:i/>
              <w:sz w:val="18"/>
              <w:szCs w:val="18"/>
            </w:rPr>
          </w:pPr>
          <w:r w:rsidRPr="00960228">
            <w:rPr>
              <w:rFonts w:cs="Open Sans"/>
              <w:b/>
              <w:i/>
              <w:sz w:val="18"/>
              <w:szCs w:val="18"/>
            </w:rPr>
            <w:t>Veterinary</w:t>
          </w:r>
          <w:r w:rsidRPr="00960228">
            <w:rPr>
              <w:rFonts w:cs="Open Sans"/>
              <w:b/>
              <w:i/>
              <w:spacing w:val="-10"/>
              <w:sz w:val="18"/>
              <w:szCs w:val="18"/>
            </w:rPr>
            <w:t xml:space="preserve"> </w:t>
          </w:r>
          <w:r w:rsidRPr="00960228">
            <w:rPr>
              <w:rFonts w:cs="Open Sans"/>
              <w:b/>
              <w:i/>
              <w:sz w:val="18"/>
              <w:szCs w:val="18"/>
            </w:rPr>
            <w:t>Evidence</w:t>
          </w:r>
        </w:p>
        <w:p w14:paraId="207B2392" w14:textId="77777777" w:rsidR="009B22E9" w:rsidRPr="00960228" w:rsidRDefault="009B22E9" w:rsidP="00EC6B6A">
          <w:pPr>
            <w:pStyle w:val="NoSpacing"/>
            <w:rPr>
              <w:rFonts w:eastAsia="Open Sans" w:cs="Open Sans"/>
              <w:sz w:val="18"/>
              <w:szCs w:val="18"/>
            </w:rPr>
          </w:pPr>
          <w:r w:rsidRPr="00960228">
            <w:rPr>
              <w:rFonts w:cs="Open Sans"/>
              <w:sz w:val="18"/>
              <w:szCs w:val="18"/>
            </w:rPr>
            <w:t>ISSN:</w:t>
          </w:r>
          <w:r w:rsidRPr="00960228">
            <w:rPr>
              <w:rFonts w:cs="Open Sans"/>
              <w:spacing w:val="-16"/>
              <w:sz w:val="18"/>
              <w:szCs w:val="18"/>
            </w:rPr>
            <w:t xml:space="preserve"> </w:t>
          </w:r>
          <w:r w:rsidRPr="00960228">
            <w:rPr>
              <w:rFonts w:cs="Open Sans"/>
              <w:sz w:val="18"/>
              <w:szCs w:val="18"/>
            </w:rPr>
            <w:t>2396-9776</w:t>
          </w:r>
        </w:p>
        <w:p w14:paraId="2F105EEC" w14:textId="0E1110CA" w:rsidR="009B22E9" w:rsidRDefault="00AF310A" w:rsidP="00EC6B6A">
          <w:pPr>
            <w:pStyle w:val="NoSpacing"/>
            <w:rPr>
              <w:rFonts w:cs="Open Sans"/>
              <w:b/>
              <w:sz w:val="18"/>
              <w:szCs w:val="18"/>
            </w:rPr>
          </w:pPr>
          <w:hyperlink r:id="rId1" w:history="1">
            <w:r w:rsidR="00B54FF5" w:rsidRPr="00D823B6">
              <w:rPr>
                <w:rStyle w:val="Hyperlink"/>
                <w:rFonts w:cs="Open Sans"/>
                <w:b/>
                <w:spacing w:val="-1"/>
                <w:sz w:val="18"/>
                <w:szCs w:val="18"/>
              </w:rPr>
              <w:t>www.veterinary</w:t>
            </w:r>
            <w:r w:rsidR="00B54FF5" w:rsidRPr="00D823B6">
              <w:rPr>
                <w:rStyle w:val="Hyperlink"/>
                <w:rFonts w:cs="Open Sans"/>
                <w:b/>
                <w:sz w:val="18"/>
                <w:szCs w:val="18"/>
              </w:rPr>
              <w:t>evidence.org</w:t>
            </w:r>
          </w:hyperlink>
          <w:r w:rsidR="00B54FF5">
            <w:rPr>
              <w:rFonts w:cs="Open Sans"/>
              <w:b/>
              <w:sz w:val="18"/>
              <w:szCs w:val="18"/>
            </w:rPr>
            <w:t xml:space="preserve"> </w:t>
          </w:r>
        </w:p>
        <w:p w14:paraId="4E196D32" w14:textId="1F9FF62F" w:rsidR="009B22E9" w:rsidRPr="00B63E4E" w:rsidRDefault="009B22E9" w:rsidP="00B54FF5">
          <w:pPr>
            <w:pStyle w:val="NoSpacing"/>
            <w:rPr>
              <w:rFonts w:cs="Open Sans"/>
              <w:sz w:val="18"/>
              <w:szCs w:val="18"/>
            </w:rPr>
          </w:pPr>
          <w:r>
            <w:rPr>
              <w:rFonts w:cs="Open Sans"/>
              <w:sz w:val="18"/>
              <w:szCs w:val="18"/>
            </w:rPr>
            <w:t xml:space="preserve">Document updated: </w:t>
          </w:r>
          <w:r w:rsidR="00B54FF5">
            <w:rPr>
              <w:rFonts w:cs="Open Sans"/>
              <w:sz w:val="18"/>
              <w:szCs w:val="18"/>
            </w:rPr>
            <w:t>January 2020</w:t>
          </w:r>
        </w:p>
      </w:tc>
      <w:tc>
        <w:tcPr>
          <w:tcW w:w="5069" w:type="dxa"/>
          <w:vAlign w:val="center"/>
        </w:tcPr>
        <w:p w14:paraId="407EF9B2" w14:textId="2BA9D3DD" w:rsidR="009B22E9" w:rsidRPr="00960228" w:rsidRDefault="009B22E9" w:rsidP="00EC6B6A">
          <w:pPr>
            <w:pStyle w:val="Footer"/>
            <w:jc w:val="right"/>
            <w:rPr>
              <w:rFonts w:cs="Open Sans"/>
              <w:b/>
              <w:bCs/>
              <w:noProof/>
              <w:sz w:val="20"/>
              <w:szCs w:val="20"/>
            </w:rPr>
          </w:pPr>
          <w:r>
            <w:rPr>
              <w:rFonts w:eastAsia="Open Sans" w:cs="Open Sans"/>
              <w:noProof/>
              <w:sz w:val="18"/>
              <w:szCs w:val="18"/>
              <w:lang w:val="en-GB" w:eastAsia="en-GB"/>
            </w:rPr>
            <w:drawing>
              <wp:anchor distT="0" distB="0" distL="114300" distR="114300" simplePos="0" relativeHeight="251659264" behindDoc="1" locked="0" layoutInCell="1" allowOverlap="1" wp14:anchorId="263718AF" wp14:editId="2ABAAEDE">
                <wp:simplePos x="0" y="0"/>
                <wp:positionH relativeFrom="column">
                  <wp:posOffset>-583565</wp:posOffset>
                </wp:positionH>
                <wp:positionV relativeFrom="paragraph">
                  <wp:posOffset>109855</wp:posOffset>
                </wp:positionV>
                <wp:extent cx="1054100" cy="2590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CVSK-2018-Silver - 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4100" cy="259080"/>
                        </a:xfrm>
                        <a:prstGeom prst="rect">
                          <a:avLst/>
                        </a:prstGeom>
                      </pic:spPr>
                    </pic:pic>
                  </a:graphicData>
                </a:graphic>
                <wp14:sizeRelH relativeFrom="page">
                  <wp14:pctWidth>0</wp14:pctWidth>
                </wp14:sizeRelH>
                <wp14:sizeRelV relativeFrom="page">
                  <wp14:pctHeight>0</wp14:pctHeight>
                </wp14:sizeRelV>
              </wp:anchor>
            </w:drawing>
          </w:r>
          <w:r w:rsidRPr="00960228">
            <w:rPr>
              <w:rFonts w:cs="Open Sans"/>
              <w:b/>
              <w:color w:val="808080" w:themeColor="background1" w:themeShade="80"/>
              <w:spacing w:val="60"/>
              <w:sz w:val="20"/>
              <w:szCs w:val="20"/>
            </w:rPr>
            <w:t xml:space="preserve">page | </w:t>
          </w:r>
          <w:r w:rsidRPr="00960228">
            <w:rPr>
              <w:rFonts w:cs="Open Sans"/>
              <w:b/>
              <w:color w:val="7D0063"/>
              <w:sz w:val="20"/>
              <w:szCs w:val="20"/>
            </w:rPr>
            <w:fldChar w:fldCharType="begin"/>
          </w:r>
          <w:r w:rsidRPr="00960228">
            <w:rPr>
              <w:rFonts w:cs="Open Sans"/>
              <w:b/>
              <w:color w:val="7D0063"/>
              <w:sz w:val="20"/>
              <w:szCs w:val="20"/>
            </w:rPr>
            <w:instrText xml:space="preserve"> PAGE   \* MERGEFORMAT </w:instrText>
          </w:r>
          <w:r w:rsidRPr="00960228">
            <w:rPr>
              <w:rFonts w:cs="Open Sans"/>
              <w:b/>
              <w:color w:val="7D0063"/>
              <w:sz w:val="20"/>
              <w:szCs w:val="20"/>
            </w:rPr>
            <w:fldChar w:fldCharType="separate"/>
          </w:r>
          <w:r w:rsidR="00AF310A" w:rsidRPr="00AF310A">
            <w:rPr>
              <w:rFonts w:cs="Open Sans"/>
              <w:b/>
              <w:bCs/>
              <w:noProof/>
              <w:color w:val="7D0063"/>
              <w:sz w:val="20"/>
              <w:szCs w:val="20"/>
            </w:rPr>
            <w:t>9</w:t>
          </w:r>
          <w:r w:rsidRPr="00960228">
            <w:rPr>
              <w:rFonts w:cs="Open Sans"/>
              <w:b/>
              <w:bCs/>
              <w:noProof/>
              <w:color w:val="7D0063"/>
              <w:sz w:val="20"/>
              <w:szCs w:val="20"/>
            </w:rPr>
            <w:fldChar w:fldCharType="end"/>
          </w:r>
          <w:r>
            <w:rPr>
              <w:rFonts w:cs="Open Sans"/>
              <w:b/>
              <w:bCs/>
              <w:noProof/>
              <w:color w:val="7D0063"/>
              <w:sz w:val="20"/>
              <w:szCs w:val="20"/>
            </w:rPr>
            <w:t xml:space="preserve"> </w:t>
          </w:r>
          <w:r w:rsidRPr="00CD0FAC">
            <w:rPr>
              <w:rFonts w:cs="Open Sans"/>
              <w:bCs/>
              <w:noProof/>
              <w:color w:val="BFBFBF" w:themeColor="background1" w:themeShade="BF"/>
              <w:sz w:val="18"/>
              <w:szCs w:val="18"/>
            </w:rPr>
            <w:t>of</w:t>
          </w:r>
          <w:r>
            <w:rPr>
              <w:rFonts w:cs="Open Sans"/>
              <w:b/>
              <w:bCs/>
              <w:noProof/>
              <w:color w:val="7D0063"/>
              <w:sz w:val="20"/>
              <w:szCs w:val="20"/>
            </w:rPr>
            <w:t xml:space="preserve"> </w:t>
          </w:r>
          <w:r>
            <w:rPr>
              <w:rFonts w:cs="Open Sans"/>
              <w:b/>
              <w:noProof/>
              <w:color w:val="808080" w:themeColor="background1" w:themeShade="80"/>
              <w:sz w:val="18"/>
              <w:szCs w:val="18"/>
            </w:rPr>
            <w:fldChar w:fldCharType="begin"/>
          </w:r>
          <w:r>
            <w:rPr>
              <w:rFonts w:cs="Open Sans"/>
              <w:b/>
              <w:noProof/>
              <w:color w:val="808080" w:themeColor="background1" w:themeShade="80"/>
              <w:sz w:val="18"/>
              <w:szCs w:val="18"/>
            </w:rPr>
            <w:instrText xml:space="preserve"> NUMPAGES  \* Arabic  \* MERGEFORMAT </w:instrText>
          </w:r>
          <w:r>
            <w:rPr>
              <w:rFonts w:cs="Open Sans"/>
              <w:b/>
              <w:noProof/>
              <w:color w:val="808080" w:themeColor="background1" w:themeShade="80"/>
              <w:sz w:val="18"/>
              <w:szCs w:val="18"/>
            </w:rPr>
            <w:fldChar w:fldCharType="separate"/>
          </w:r>
          <w:r w:rsidR="00AF310A">
            <w:rPr>
              <w:rFonts w:cs="Open Sans"/>
              <w:b/>
              <w:noProof/>
              <w:color w:val="808080" w:themeColor="background1" w:themeShade="80"/>
              <w:sz w:val="18"/>
              <w:szCs w:val="18"/>
            </w:rPr>
            <w:t>9</w:t>
          </w:r>
          <w:r>
            <w:rPr>
              <w:rFonts w:cs="Open Sans"/>
              <w:b/>
              <w:noProof/>
              <w:color w:val="808080" w:themeColor="background1" w:themeShade="80"/>
              <w:sz w:val="18"/>
              <w:szCs w:val="18"/>
            </w:rPr>
            <w:fldChar w:fldCharType="end"/>
          </w:r>
        </w:p>
        <w:p w14:paraId="623DF608" w14:textId="77777777" w:rsidR="009B22E9" w:rsidRPr="00960228" w:rsidRDefault="009B22E9" w:rsidP="00EC6B6A">
          <w:pPr>
            <w:pStyle w:val="Footer"/>
            <w:jc w:val="right"/>
            <w:rPr>
              <w:rFonts w:cs="Open Sans"/>
              <w:b/>
              <w:sz w:val="12"/>
              <w:szCs w:val="12"/>
            </w:rPr>
          </w:pPr>
        </w:p>
        <w:p w14:paraId="7E147EF9" w14:textId="77777777" w:rsidR="009B22E9" w:rsidRPr="00960228" w:rsidRDefault="009B22E9" w:rsidP="00EC6B6A">
          <w:pPr>
            <w:spacing w:before="45" w:line="356" w:lineRule="exact"/>
            <w:ind w:right="-1"/>
            <w:jc w:val="right"/>
            <w:rPr>
              <w:rFonts w:cs="Open Sans"/>
              <w:b/>
              <w:color w:val="494D4D"/>
              <w:sz w:val="20"/>
              <w:szCs w:val="20"/>
            </w:rPr>
          </w:pPr>
        </w:p>
      </w:tc>
    </w:tr>
  </w:tbl>
  <w:p w14:paraId="14700E52" w14:textId="77777777" w:rsidR="009B22E9" w:rsidRPr="00960228" w:rsidRDefault="009B22E9" w:rsidP="00EC6B6A">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E686A" w14:textId="77777777" w:rsidR="009B22E9" w:rsidRDefault="009B22E9" w:rsidP="00933489">
      <w:r>
        <w:separator/>
      </w:r>
    </w:p>
  </w:footnote>
  <w:footnote w:type="continuationSeparator" w:id="0">
    <w:p w14:paraId="3A8C53FC" w14:textId="77777777" w:rsidR="009B22E9" w:rsidRDefault="009B22E9" w:rsidP="0093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66C9"/>
    <w:multiLevelType w:val="hybridMultilevel"/>
    <w:tmpl w:val="F3161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83A31"/>
    <w:multiLevelType w:val="hybridMultilevel"/>
    <w:tmpl w:val="3E440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8067D"/>
    <w:multiLevelType w:val="hybridMultilevel"/>
    <w:tmpl w:val="0BBA2C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E7060B"/>
    <w:multiLevelType w:val="hybridMultilevel"/>
    <w:tmpl w:val="F00C7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4636E3"/>
    <w:multiLevelType w:val="hybridMultilevel"/>
    <w:tmpl w:val="DFBCD04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7544B"/>
    <w:multiLevelType w:val="hybridMultilevel"/>
    <w:tmpl w:val="1A94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646CE"/>
    <w:multiLevelType w:val="multilevel"/>
    <w:tmpl w:val="16D2B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357F0"/>
    <w:multiLevelType w:val="multilevel"/>
    <w:tmpl w:val="D41C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D6385"/>
    <w:multiLevelType w:val="multilevel"/>
    <w:tmpl w:val="7694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410BC"/>
    <w:multiLevelType w:val="hybridMultilevel"/>
    <w:tmpl w:val="4AF89330"/>
    <w:lvl w:ilvl="0" w:tplc="08090001">
      <w:start w:val="1"/>
      <w:numFmt w:val="bullet"/>
      <w:lvlText w:val=""/>
      <w:lvlJc w:val="left"/>
      <w:pPr>
        <w:ind w:left="607" w:hanging="360"/>
      </w:pPr>
      <w:rPr>
        <w:rFonts w:ascii="Symbol" w:hAnsi="Symbol" w:hint="default"/>
      </w:rPr>
    </w:lvl>
    <w:lvl w:ilvl="1" w:tplc="08090003">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0" w15:restartNumberingAfterBreak="0">
    <w:nsid w:val="435D7AE1"/>
    <w:multiLevelType w:val="hybridMultilevel"/>
    <w:tmpl w:val="A0BE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4D3858"/>
    <w:multiLevelType w:val="hybridMultilevel"/>
    <w:tmpl w:val="AA389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5430D"/>
    <w:multiLevelType w:val="multilevel"/>
    <w:tmpl w:val="0104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894261"/>
    <w:multiLevelType w:val="multilevel"/>
    <w:tmpl w:val="85C67A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1D74D63"/>
    <w:multiLevelType w:val="hybridMultilevel"/>
    <w:tmpl w:val="4ABCA1A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661748A7"/>
    <w:multiLevelType w:val="multilevel"/>
    <w:tmpl w:val="0310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0A5341"/>
    <w:multiLevelType w:val="hybridMultilevel"/>
    <w:tmpl w:val="56CAE8B8"/>
    <w:lvl w:ilvl="0" w:tplc="7358729E">
      <w:start w:val="1"/>
      <w:numFmt w:val="bullet"/>
      <w:lvlText w:val="•"/>
      <w:lvlJc w:val="left"/>
      <w:pPr>
        <w:ind w:left="1046" w:hanging="360"/>
      </w:pPr>
      <w:rPr>
        <w:rFonts w:ascii="Open Sans" w:eastAsia="Open Sans" w:hAnsi="Open Sans" w:hint="default"/>
        <w:color w:val="231F20"/>
        <w:w w:val="99"/>
        <w:sz w:val="22"/>
        <w:szCs w:val="22"/>
      </w:rPr>
    </w:lvl>
    <w:lvl w:ilvl="1" w:tplc="A4C4900E">
      <w:start w:val="1"/>
      <w:numFmt w:val="bullet"/>
      <w:lvlText w:val="•"/>
      <w:lvlJc w:val="left"/>
      <w:pPr>
        <w:ind w:left="1931" w:hanging="360"/>
      </w:pPr>
      <w:rPr>
        <w:rFonts w:hint="default"/>
      </w:rPr>
    </w:lvl>
    <w:lvl w:ilvl="2" w:tplc="F0663510">
      <w:start w:val="1"/>
      <w:numFmt w:val="bullet"/>
      <w:lvlText w:val="•"/>
      <w:lvlJc w:val="left"/>
      <w:pPr>
        <w:ind w:left="2816" w:hanging="360"/>
      </w:pPr>
      <w:rPr>
        <w:rFonts w:hint="default"/>
      </w:rPr>
    </w:lvl>
    <w:lvl w:ilvl="3" w:tplc="16C619B4">
      <w:start w:val="1"/>
      <w:numFmt w:val="bullet"/>
      <w:lvlText w:val="•"/>
      <w:lvlJc w:val="left"/>
      <w:pPr>
        <w:ind w:left="3702" w:hanging="360"/>
      </w:pPr>
      <w:rPr>
        <w:rFonts w:hint="default"/>
      </w:rPr>
    </w:lvl>
    <w:lvl w:ilvl="4" w:tplc="986C146C">
      <w:start w:val="1"/>
      <w:numFmt w:val="bullet"/>
      <w:lvlText w:val="•"/>
      <w:lvlJc w:val="left"/>
      <w:pPr>
        <w:ind w:left="4587" w:hanging="360"/>
      </w:pPr>
      <w:rPr>
        <w:rFonts w:hint="default"/>
      </w:rPr>
    </w:lvl>
    <w:lvl w:ilvl="5" w:tplc="E7F2E9F0">
      <w:start w:val="1"/>
      <w:numFmt w:val="bullet"/>
      <w:lvlText w:val="•"/>
      <w:lvlJc w:val="left"/>
      <w:pPr>
        <w:ind w:left="5472" w:hanging="360"/>
      </w:pPr>
      <w:rPr>
        <w:rFonts w:hint="default"/>
      </w:rPr>
    </w:lvl>
    <w:lvl w:ilvl="6" w:tplc="45122586">
      <w:start w:val="1"/>
      <w:numFmt w:val="bullet"/>
      <w:lvlText w:val="•"/>
      <w:lvlJc w:val="left"/>
      <w:pPr>
        <w:ind w:left="6357" w:hanging="360"/>
      </w:pPr>
      <w:rPr>
        <w:rFonts w:hint="default"/>
      </w:rPr>
    </w:lvl>
    <w:lvl w:ilvl="7" w:tplc="F95CD928">
      <w:start w:val="1"/>
      <w:numFmt w:val="bullet"/>
      <w:lvlText w:val="•"/>
      <w:lvlJc w:val="left"/>
      <w:pPr>
        <w:ind w:left="7242" w:hanging="360"/>
      </w:pPr>
      <w:rPr>
        <w:rFonts w:hint="default"/>
      </w:rPr>
    </w:lvl>
    <w:lvl w:ilvl="8" w:tplc="8A6E1AA6">
      <w:start w:val="1"/>
      <w:numFmt w:val="bullet"/>
      <w:lvlText w:val="•"/>
      <w:lvlJc w:val="left"/>
      <w:pPr>
        <w:ind w:left="8127" w:hanging="360"/>
      </w:pPr>
      <w:rPr>
        <w:rFonts w:hint="default"/>
      </w:rPr>
    </w:lvl>
  </w:abstractNum>
  <w:abstractNum w:abstractNumId="17" w15:restartNumberingAfterBreak="0">
    <w:nsid w:val="6EE93F74"/>
    <w:multiLevelType w:val="multilevel"/>
    <w:tmpl w:val="20E0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610BDD"/>
    <w:multiLevelType w:val="hybridMultilevel"/>
    <w:tmpl w:val="F3161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6F0D81"/>
    <w:multiLevelType w:val="multilevel"/>
    <w:tmpl w:val="7300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0"/>
  </w:num>
  <w:num w:numId="4">
    <w:abstractNumId w:val="2"/>
  </w:num>
  <w:num w:numId="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 w:numId="8">
    <w:abstractNumId w:val="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
  </w:num>
  <w:num w:numId="12">
    <w:abstractNumId w:val="3"/>
  </w:num>
  <w:num w:numId="13">
    <w:abstractNumId w:val="6"/>
  </w:num>
  <w:num w:numId="14">
    <w:abstractNumId w:val="5"/>
  </w:num>
  <w:num w:numId="15">
    <w:abstractNumId w:val="10"/>
  </w:num>
  <w:num w:numId="16">
    <w:abstractNumId w:val="4"/>
  </w:num>
  <w:num w:numId="17">
    <w:abstractNumId w:val="12"/>
  </w:num>
  <w:num w:numId="18">
    <w:abstractNumId w:val="19"/>
  </w:num>
  <w:num w:numId="19">
    <w:abstractNumId w:val="7"/>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89"/>
    <w:rsid w:val="00011E79"/>
    <w:rsid w:val="00017071"/>
    <w:rsid w:val="00021002"/>
    <w:rsid w:val="0002359C"/>
    <w:rsid w:val="00030733"/>
    <w:rsid w:val="00032532"/>
    <w:rsid w:val="000332FA"/>
    <w:rsid w:val="000371BB"/>
    <w:rsid w:val="00087907"/>
    <w:rsid w:val="00093F85"/>
    <w:rsid w:val="00096753"/>
    <w:rsid w:val="000A6DA4"/>
    <w:rsid w:val="000B6031"/>
    <w:rsid w:val="000D0822"/>
    <w:rsid w:val="000D57E0"/>
    <w:rsid w:val="000E23FB"/>
    <w:rsid w:val="000E67EF"/>
    <w:rsid w:val="000F2F9F"/>
    <w:rsid w:val="000F42AE"/>
    <w:rsid w:val="000F5FE0"/>
    <w:rsid w:val="00102543"/>
    <w:rsid w:val="00103AD5"/>
    <w:rsid w:val="00103B77"/>
    <w:rsid w:val="00105598"/>
    <w:rsid w:val="0011451F"/>
    <w:rsid w:val="00133C91"/>
    <w:rsid w:val="00137CBF"/>
    <w:rsid w:val="00171ED5"/>
    <w:rsid w:val="00181BE0"/>
    <w:rsid w:val="001851E4"/>
    <w:rsid w:val="0018640B"/>
    <w:rsid w:val="001870F3"/>
    <w:rsid w:val="00187B01"/>
    <w:rsid w:val="00190C08"/>
    <w:rsid w:val="00194CC4"/>
    <w:rsid w:val="00195C56"/>
    <w:rsid w:val="001C33ED"/>
    <w:rsid w:val="001D2E4B"/>
    <w:rsid w:val="001D4C6A"/>
    <w:rsid w:val="001E1EAD"/>
    <w:rsid w:val="001E2FF0"/>
    <w:rsid w:val="001E4BE4"/>
    <w:rsid w:val="001E4F31"/>
    <w:rsid w:val="0020368C"/>
    <w:rsid w:val="0020633F"/>
    <w:rsid w:val="00210E16"/>
    <w:rsid w:val="00211E65"/>
    <w:rsid w:val="002128EA"/>
    <w:rsid w:val="00214C97"/>
    <w:rsid w:val="0023058D"/>
    <w:rsid w:val="00232A10"/>
    <w:rsid w:val="00241170"/>
    <w:rsid w:val="00255247"/>
    <w:rsid w:val="00270F82"/>
    <w:rsid w:val="0027281A"/>
    <w:rsid w:val="00282425"/>
    <w:rsid w:val="00297EEA"/>
    <w:rsid w:val="002A0549"/>
    <w:rsid w:val="002A18DD"/>
    <w:rsid w:val="002B274C"/>
    <w:rsid w:val="002C4848"/>
    <w:rsid w:val="002C69E4"/>
    <w:rsid w:val="002C739B"/>
    <w:rsid w:val="002D03E3"/>
    <w:rsid w:val="002D0497"/>
    <w:rsid w:val="002F01CF"/>
    <w:rsid w:val="002F5D0F"/>
    <w:rsid w:val="002F5E97"/>
    <w:rsid w:val="002F6EDD"/>
    <w:rsid w:val="00301E8F"/>
    <w:rsid w:val="0031371D"/>
    <w:rsid w:val="00314EA2"/>
    <w:rsid w:val="00322D0D"/>
    <w:rsid w:val="00326C32"/>
    <w:rsid w:val="00340F3F"/>
    <w:rsid w:val="00341002"/>
    <w:rsid w:val="00344941"/>
    <w:rsid w:val="003449ED"/>
    <w:rsid w:val="00344D2F"/>
    <w:rsid w:val="00351D18"/>
    <w:rsid w:val="00353DD5"/>
    <w:rsid w:val="00357B8C"/>
    <w:rsid w:val="0036032D"/>
    <w:rsid w:val="00371C34"/>
    <w:rsid w:val="00373586"/>
    <w:rsid w:val="00380B38"/>
    <w:rsid w:val="00385FF0"/>
    <w:rsid w:val="003901CC"/>
    <w:rsid w:val="003A2BD1"/>
    <w:rsid w:val="003A484A"/>
    <w:rsid w:val="003A4F32"/>
    <w:rsid w:val="003A7349"/>
    <w:rsid w:val="003B084A"/>
    <w:rsid w:val="003B2207"/>
    <w:rsid w:val="003C4222"/>
    <w:rsid w:val="003D3714"/>
    <w:rsid w:val="003D4904"/>
    <w:rsid w:val="003F1D92"/>
    <w:rsid w:val="00402335"/>
    <w:rsid w:val="00404074"/>
    <w:rsid w:val="0040548D"/>
    <w:rsid w:val="00410E41"/>
    <w:rsid w:val="00420920"/>
    <w:rsid w:val="00427B0C"/>
    <w:rsid w:val="0043311D"/>
    <w:rsid w:val="00437E71"/>
    <w:rsid w:val="00440F37"/>
    <w:rsid w:val="00442C49"/>
    <w:rsid w:val="00450437"/>
    <w:rsid w:val="00461974"/>
    <w:rsid w:val="00462B25"/>
    <w:rsid w:val="0046310D"/>
    <w:rsid w:val="00465E5E"/>
    <w:rsid w:val="00466B7E"/>
    <w:rsid w:val="00475D49"/>
    <w:rsid w:val="00477D20"/>
    <w:rsid w:val="00484431"/>
    <w:rsid w:val="004A4727"/>
    <w:rsid w:val="004A474A"/>
    <w:rsid w:val="004A5E17"/>
    <w:rsid w:val="004C4F7C"/>
    <w:rsid w:val="004C58CA"/>
    <w:rsid w:val="004E4CB8"/>
    <w:rsid w:val="004E4E40"/>
    <w:rsid w:val="004F3DCC"/>
    <w:rsid w:val="00500C4F"/>
    <w:rsid w:val="00504723"/>
    <w:rsid w:val="0050521D"/>
    <w:rsid w:val="005057DD"/>
    <w:rsid w:val="005136F7"/>
    <w:rsid w:val="00517D4F"/>
    <w:rsid w:val="00524449"/>
    <w:rsid w:val="00527AF9"/>
    <w:rsid w:val="00531126"/>
    <w:rsid w:val="00554637"/>
    <w:rsid w:val="005612A6"/>
    <w:rsid w:val="00574484"/>
    <w:rsid w:val="0059516A"/>
    <w:rsid w:val="00596622"/>
    <w:rsid w:val="005B6788"/>
    <w:rsid w:val="005C0620"/>
    <w:rsid w:val="005C7691"/>
    <w:rsid w:val="005E0D64"/>
    <w:rsid w:val="005E0DC7"/>
    <w:rsid w:val="005F5E89"/>
    <w:rsid w:val="0060576B"/>
    <w:rsid w:val="0060685D"/>
    <w:rsid w:val="00613B57"/>
    <w:rsid w:val="00622825"/>
    <w:rsid w:val="00623FDB"/>
    <w:rsid w:val="00643F84"/>
    <w:rsid w:val="00646C6A"/>
    <w:rsid w:val="00682248"/>
    <w:rsid w:val="006A2DF9"/>
    <w:rsid w:val="006A56F3"/>
    <w:rsid w:val="006B7EF5"/>
    <w:rsid w:val="006C3CC5"/>
    <w:rsid w:val="006D3570"/>
    <w:rsid w:val="006D3D8B"/>
    <w:rsid w:val="006E20D5"/>
    <w:rsid w:val="006F0773"/>
    <w:rsid w:val="006F1329"/>
    <w:rsid w:val="006F435B"/>
    <w:rsid w:val="006F52B5"/>
    <w:rsid w:val="00703147"/>
    <w:rsid w:val="007056B9"/>
    <w:rsid w:val="0071334F"/>
    <w:rsid w:val="00740E33"/>
    <w:rsid w:val="00741CD7"/>
    <w:rsid w:val="00744850"/>
    <w:rsid w:val="00762706"/>
    <w:rsid w:val="0077344C"/>
    <w:rsid w:val="00780A1C"/>
    <w:rsid w:val="007B0F00"/>
    <w:rsid w:val="007C48B8"/>
    <w:rsid w:val="007C4CE6"/>
    <w:rsid w:val="007C4DD2"/>
    <w:rsid w:val="007C67EE"/>
    <w:rsid w:val="007D0D45"/>
    <w:rsid w:val="007D4826"/>
    <w:rsid w:val="007D5AD0"/>
    <w:rsid w:val="007D6EC6"/>
    <w:rsid w:val="008125A6"/>
    <w:rsid w:val="00815368"/>
    <w:rsid w:val="0082287A"/>
    <w:rsid w:val="00832627"/>
    <w:rsid w:val="00833069"/>
    <w:rsid w:val="008378E1"/>
    <w:rsid w:val="00842A8B"/>
    <w:rsid w:val="008459ED"/>
    <w:rsid w:val="00850037"/>
    <w:rsid w:val="00850DD6"/>
    <w:rsid w:val="00853F4F"/>
    <w:rsid w:val="0085412C"/>
    <w:rsid w:val="00855751"/>
    <w:rsid w:val="008610EC"/>
    <w:rsid w:val="008717F8"/>
    <w:rsid w:val="008720DB"/>
    <w:rsid w:val="00873F1C"/>
    <w:rsid w:val="00884C94"/>
    <w:rsid w:val="008B55EA"/>
    <w:rsid w:val="008B633C"/>
    <w:rsid w:val="008C105D"/>
    <w:rsid w:val="008C73BC"/>
    <w:rsid w:val="008E0222"/>
    <w:rsid w:val="008E1164"/>
    <w:rsid w:val="008E233C"/>
    <w:rsid w:val="008E3814"/>
    <w:rsid w:val="008E7808"/>
    <w:rsid w:val="008F2986"/>
    <w:rsid w:val="00910B93"/>
    <w:rsid w:val="00911A93"/>
    <w:rsid w:val="0091585F"/>
    <w:rsid w:val="009160E5"/>
    <w:rsid w:val="0092292E"/>
    <w:rsid w:val="00922EAF"/>
    <w:rsid w:val="00930172"/>
    <w:rsid w:val="00931148"/>
    <w:rsid w:val="0093114A"/>
    <w:rsid w:val="00933489"/>
    <w:rsid w:val="0093515F"/>
    <w:rsid w:val="00943492"/>
    <w:rsid w:val="009443A1"/>
    <w:rsid w:val="00960228"/>
    <w:rsid w:val="009A5740"/>
    <w:rsid w:val="009B22E9"/>
    <w:rsid w:val="009B3251"/>
    <w:rsid w:val="009C6CC8"/>
    <w:rsid w:val="009D22F3"/>
    <w:rsid w:val="009D2EA7"/>
    <w:rsid w:val="009D4908"/>
    <w:rsid w:val="009D55D7"/>
    <w:rsid w:val="009D5EBB"/>
    <w:rsid w:val="009D5F3C"/>
    <w:rsid w:val="009E2601"/>
    <w:rsid w:val="009E630C"/>
    <w:rsid w:val="009F040B"/>
    <w:rsid w:val="009F208B"/>
    <w:rsid w:val="00A04013"/>
    <w:rsid w:val="00A260CE"/>
    <w:rsid w:val="00A37444"/>
    <w:rsid w:val="00A4799E"/>
    <w:rsid w:val="00A642CB"/>
    <w:rsid w:val="00A670C0"/>
    <w:rsid w:val="00A72364"/>
    <w:rsid w:val="00A84ACB"/>
    <w:rsid w:val="00A907F3"/>
    <w:rsid w:val="00A94E3F"/>
    <w:rsid w:val="00AB2517"/>
    <w:rsid w:val="00AC33EE"/>
    <w:rsid w:val="00AC3B46"/>
    <w:rsid w:val="00AC6CE6"/>
    <w:rsid w:val="00AD4A90"/>
    <w:rsid w:val="00AD7107"/>
    <w:rsid w:val="00AF028B"/>
    <w:rsid w:val="00AF310A"/>
    <w:rsid w:val="00B20D83"/>
    <w:rsid w:val="00B22BE7"/>
    <w:rsid w:val="00B275CD"/>
    <w:rsid w:val="00B37044"/>
    <w:rsid w:val="00B4321E"/>
    <w:rsid w:val="00B467B9"/>
    <w:rsid w:val="00B46C92"/>
    <w:rsid w:val="00B54FF5"/>
    <w:rsid w:val="00B63E4E"/>
    <w:rsid w:val="00B674DD"/>
    <w:rsid w:val="00B82CF8"/>
    <w:rsid w:val="00B866E5"/>
    <w:rsid w:val="00B92CC4"/>
    <w:rsid w:val="00BA7054"/>
    <w:rsid w:val="00BB379C"/>
    <w:rsid w:val="00BB7BFD"/>
    <w:rsid w:val="00BC3574"/>
    <w:rsid w:val="00BD05B2"/>
    <w:rsid w:val="00BD68A6"/>
    <w:rsid w:val="00BE0015"/>
    <w:rsid w:val="00BF6425"/>
    <w:rsid w:val="00C15CAF"/>
    <w:rsid w:val="00C23497"/>
    <w:rsid w:val="00C23C01"/>
    <w:rsid w:val="00C35B92"/>
    <w:rsid w:val="00C46771"/>
    <w:rsid w:val="00C47041"/>
    <w:rsid w:val="00C6364C"/>
    <w:rsid w:val="00C84157"/>
    <w:rsid w:val="00C9008B"/>
    <w:rsid w:val="00C92AE6"/>
    <w:rsid w:val="00C93457"/>
    <w:rsid w:val="00C963C1"/>
    <w:rsid w:val="00C97D86"/>
    <w:rsid w:val="00CA0447"/>
    <w:rsid w:val="00CA6653"/>
    <w:rsid w:val="00CB4A89"/>
    <w:rsid w:val="00CC48D9"/>
    <w:rsid w:val="00CC4CC6"/>
    <w:rsid w:val="00CD0FAC"/>
    <w:rsid w:val="00CF1F68"/>
    <w:rsid w:val="00CF53C1"/>
    <w:rsid w:val="00CF53EB"/>
    <w:rsid w:val="00D01558"/>
    <w:rsid w:val="00D07957"/>
    <w:rsid w:val="00D17A59"/>
    <w:rsid w:val="00D218BC"/>
    <w:rsid w:val="00D3642A"/>
    <w:rsid w:val="00D37A7E"/>
    <w:rsid w:val="00D40227"/>
    <w:rsid w:val="00D403A8"/>
    <w:rsid w:val="00D40EFC"/>
    <w:rsid w:val="00D42CE5"/>
    <w:rsid w:val="00D44D2F"/>
    <w:rsid w:val="00D511D1"/>
    <w:rsid w:val="00D57CD3"/>
    <w:rsid w:val="00D63A82"/>
    <w:rsid w:val="00D67758"/>
    <w:rsid w:val="00D753FD"/>
    <w:rsid w:val="00D75D1A"/>
    <w:rsid w:val="00D851A5"/>
    <w:rsid w:val="00DA0DEF"/>
    <w:rsid w:val="00DA4300"/>
    <w:rsid w:val="00DB2388"/>
    <w:rsid w:val="00DB52DA"/>
    <w:rsid w:val="00DC16A6"/>
    <w:rsid w:val="00DC3919"/>
    <w:rsid w:val="00DD1500"/>
    <w:rsid w:val="00DD4F27"/>
    <w:rsid w:val="00DE4741"/>
    <w:rsid w:val="00DE68E4"/>
    <w:rsid w:val="00DE6AEA"/>
    <w:rsid w:val="00DF2520"/>
    <w:rsid w:val="00DF2A7A"/>
    <w:rsid w:val="00DF435C"/>
    <w:rsid w:val="00E00B70"/>
    <w:rsid w:val="00E061EA"/>
    <w:rsid w:val="00E2075A"/>
    <w:rsid w:val="00E20E11"/>
    <w:rsid w:val="00E23676"/>
    <w:rsid w:val="00E276A7"/>
    <w:rsid w:val="00E46364"/>
    <w:rsid w:val="00E46429"/>
    <w:rsid w:val="00E553A9"/>
    <w:rsid w:val="00E61CBB"/>
    <w:rsid w:val="00E6594B"/>
    <w:rsid w:val="00E704D8"/>
    <w:rsid w:val="00E71F5D"/>
    <w:rsid w:val="00E74687"/>
    <w:rsid w:val="00E83612"/>
    <w:rsid w:val="00EA42E0"/>
    <w:rsid w:val="00EB229C"/>
    <w:rsid w:val="00EC0B5C"/>
    <w:rsid w:val="00EC1F35"/>
    <w:rsid w:val="00EC6B6A"/>
    <w:rsid w:val="00ED0FE7"/>
    <w:rsid w:val="00ED47B8"/>
    <w:rsid w:val="00EE550D"/>
    <w:rsid w:val="00F01D6B"/>
    <w:rsid w:val="00F0630D"/>
    <w:rsid w:val="00F14095"/>
    <w:rsid w:val="00F14779"/>
    <w:rsid w:val="00F22C77"/>
    <w:rsid w:val="00F30E24"/>
    <w:rsid w:val="00F31CA7"/>
    <w:rsid w:val="00F353EB"/>
    <w:rsid w:val="00F46BF7"/>
    <w:rsid w:val="00F4740C"/>
    <w:rsid w:val="00F57337"/>
    <w:rsid w:val="00F71222"/>
    <w:rsid w:val="00F75A31"/>
    <w:rsid w:val="00F81DFE"/>
    <w:rsid w:val="00FA0501"/>
    <w:rsid w:val="00FA5434"/>
    <w:rsid w:val="00FA7388"/>
    <w:rsid w:val="00FB4DB3"/>
    <w:rsid w:val="00FC4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86A1CA"/>
  <w15:docId w15:val="{5508D307-D024-4052-8E60-0F720512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33489"/>
    <w:pPr>
      <w:widowControl w:val="0"/>
    </w:pPr>
    <w:rPr>
      <w:lang w:val="en-US"/>
    </w:rPr>
  </w:style>
  <w:style w:type="paragraph" w:styleId="Heading1">
    <w:name w:val="heading 1"/>
    <w:basedOn w:val="Normal"/>
    <w:next w:val="Normal"/>
    <w:link w:val="Heading1Char"/>
    <w:uiPriority w:val="1"/>
    <w:qFormat/>
    <w:rsid w:val="00314E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C4CE6"/>
    <w:pPr>
      <w:outlineLvl w:val="1"/>
    </w:pPr>
    <w:rPr>
      <w:rFonts w:ascii="Open Sans Semibold" w:eastAsia="Open Sans Semibold" w:hAnsi="Open Sans Semibold"/>
      <w:sz w:val="24"/>
      <w:szCs w:val="24"/>
    </w:rPr>
  </w:style>
  <w:style w:type="paragraph" w:styleId="Heading3">
    <w:name w:val="heading 3"/>
    <w:basedOn w:val="Normal"/>
    <w:next w:val="Normal"/>
    <w:link w:val="Heading3Char"/>
    <w:uiPriority w:val="1"/>
    <w:unhideWhenUsed/>
    <w:qFormat/>
    <w:rsid w:val="00314E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489"/>
    <w:pPr>
      <w:tabs>
        <w:tab w:val="center" w:pos="4513"/>
        <w:tab w:val="right" w:pos="9026"/>
      </w:tabs>
    </w:pPr>
  </w:style>
  <w:style w:type="character" w:customStyle="1" w:styleId="HeaderChar">
    <w:name w:val="Header Char"/>
    <w:basedOn w:val="DefaultParagraphFont"/>
    <w:link w:val="Header"/>
    <w:uiPriority w:val="99"/>
    <w:rsid w:val="00933489"/>
  </w:style>
  <w:style w:type="paragraph" w:styleId="Footer">
    <w:name w:val="footer"/>
    <w:basedOn w:val="Normal"/>
    <w:link w:val="FooterChar"/>
    <w:uiPriority w:val="99"/>
    <w:unhideWhenUsed/>
    <w:rsid w:val="00933489"/>
    <w:pPr>
      <w:tabs>
        <w:tab w:val="center" w:pos="4513"/>
        <w:tab w:val="right" w:pos="9026"/>
      </w:tabs>
    </w:pPr>
  </w:style>
  <w:style w:type="character" w:customStyle="1" w:styleId="FooterChar">
    <w:name w:val="Footer Char"/>
    <w:basedOn w:val="DefaultParagraphFont"/>
    <w:link w:val="Footer"/>
    <w:uiPriority w:val="99"/>
    <w:rsid w:val="00933489"/>
  </w:style>
  <w:style w:type="paragraph" w:styleId="BodyText">
    <w:name w:val="Body Text"/>
    <w:basedOn w:val="Normal"/>
    <w:link w:val="BodyTextChar"/>
    <w:uiPriority w:val="1"/>
    <w:qFormat/>
    <w:rsid w:val="00933489"/>
    <w:pPr>
      <w:ind w:left="113"/>
    </w:pPr>
    <w:rPr>
      <w:rFonts w:ascii="Open Sans" w:eastAsia="Open Sans" w:hAnsi="Open Sans"/>
    </w:rPr>
  </w:style>
  <w:style w:type="character" w:customStyle="1" w:styleId="BodyTextChar">
    <w:name w:val="Body Text Char"/>
    <w:basedOn w:val="DefaultParagraphFont"/>
    <w:link w:val="BodyText"/>
    <w:uiPriority w:val="1"/>
    <w:rsid w:val="00933489"/>
    <w:rPr>
      <w:rFonts w:ascii="Open Sans" w:eastAsia="Open Sans" w:hAnsi="Open Sans"/>
      <w:lang w:val="en-US"/>
    </w:rPr>
  </w:style>
  <w:style w:type="table" w:styleId="TableGrid">
    <w:name w:val="Table Grid"/>
    <w:basedOn w:val="TableNormal"/>
    <w:uiPriority w:val="59"/>
    <w:rsid w:val="0093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7C4CE6"/>
    <w:rPr>
      <w:rFonts w:ascii="Open Sans Semibold" w:eastAsia="Open Sans Semibold" w:hAnsi="Open Sans Semibold"/>
      <w:sz w:val="24"/>
      <w:szCs w:val="24"/>
      <w:lang w:val="en-US"/>
    </w:rPr>
  </w:style>
  <w:style w:type="paragraph" w:customStyle="1" w:styleId="TableParagraph">
    <w:name w:val="Table Paragraph"/>
    <w:basedOn w:val="Normal"/>
    <w:uiPriority w:val="1"/>
    <w:qFormat/>
    <w:rsid w:val="007C4CE6"/>
  </w:style>
  <w:style w:type="character" w:customStyle="1" w:styleId="Heading1Char">
    <w:name w:val="Heading 1 Char"/>
    <w:basedOn w:val="DefaultParagraphFont"/>
    <w:link w:val="Heading1"/>
    <w:uiPriority w:val="9"/>
    <w:rsid w:val="00314EA2"/>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314EA2"/>
    <w:rPr>
      <w:rFonts w:asciiTheme="majorHAnsi" w:eastAsiaTheme="majorEastAsia" w:hAnsiTheme="majorHAnsi" w:cstheme="majorBidi"/>
      <w:b/>
      <w:bCs/>
      <w:color w:val="4F81BD" w:themeColor="accent1"/>
      <w:lang w:val="en-US"/>
    </w:rPr>
  </w:style>
  <w:style w:type="paragraph" w:styleId="NoSpacing">
    <w:name w:val="No Spacing"/>
    <w:uiPriority w:val="1"/>
    <w:qFormat/>
    <w:rsid w:val="00EC6B6A"/>
    <w:pPr>
      <w:widowControl w:val="0"/>
    </w:pPr>
    <w:rPr>
      <w:lang w:val="en-US"/>
    </w:rPr>
  </w:style>
  <w:style w:type="paragraph" w:styleId="BalloonText">
    <w:name w:val="Balloon Text"/>
    <w:basedOn w:val="Normal"/>
    <w:link w:val="BalloonTextChar"/>
    <w:uiPriority w:val="99"/>
    <w:semiHidden/>
    <w:unhideWhenUsed/>
    <w:rsid w:val="00EC6B6A"/>
    <w:rPr>
      <w:rFonts w:ascii="Tahoma" w:hAnsi="Tahoma" w:cs="Tahoma"/>
      <w:sz w:val="16"/>
      <w:szCs w:val="16"/>
    </w:rPr>
  </w:style>
  <w:style w:type="character" w:customStyle="1" w:styleId="BalloonTextChar">
    <w:name w:val="Balloon Text Char"/>
    <w:basedOn w:val="DefaultParagraphFont"/>
    <w:link w:val="BalloonText"/>
    <w:uiPriority w:val="99"/>
    <w:semiHidden/>
    <w:rsid w:val="00EC6B6A"/>
    <w:rPr>
      <w:rFonts w:ascii="Tahoma" w:hAnsi="Tahoma" w:cs="Tahoma"/>
      <w:sz w:val="16"/>
      <w:szCs w:val="16"/>
      <w:lang w:val="en-US"/>
    </w:rPr>
  </w:style>
  <w:style w:type="paragraph" w:styleId="ListParagraph">
    <w:name w:val="List Paragraph"/>
    <w:basedOn w:val="Normal"/>
    <w:uiPriority w:val="1"/>
    <w:qFormat/>
    <w:rsid w:val="00F14095"/>
  </w:style>
  <w:style w:type="character" w:styleId="Hyperlink">
    <w:name w:val="Hyperlink"/>
    <w:basedOn w:val="DefaultParagraphFont"/>
    <w:uiPriority w:val="99"/>
    <w:unhideWhenUsed/>
    <w:rsid w:val="003A484A"/>
    <w:rPr>
      <w:color w:val="0000FF" w:themeColor="hyperlink"/>
      <w:u w:val="single"/>
    </w:rPr>
  </w:style>
  <w:style w:type="character" w:styleId="Strong">
    <w:name w:val="Strong"/>
    <w:basedOn w:val="DefaultParagraphFont"/>
    <w:uiPriority w:val="22"/>
    <w:qFormat/>
    <w:rsid w:val="00E23676"/>
    <w:rPr>
      <w:b/>
      <w:bCs/>
    </w:rPr>
  </w:style>
  <w:style w:type="paragraph" w:customStyle="1" w:styleId="Referencesandnotes">
    <w:name w:val="References and notes"/>
    <w:basedOn w:val="Normal"/>
    <w:rsid w:val="00B46C92"/>
    <w:pPr>
      <w:widowControl/>
      <w:spacing w:before="120"/>
      <w:ind w:left="720" w:hanging="720"/>
    </w:pPr>
    <w:rPr>
      <w:rFonts w:ascii="Times New Roman" w:eastAsia="Times New Roman" w:hAnsi="Times New Roman" w:cs="Times New Roman"/>
      <w:sz w:val="24"/>
      <w:szCs w:val="24"/>
    </w:rPr>
  </w:style>
  <w:style w:type="character" w:customStyle="1" w:styleId="custom-cit-author">
    <w:name w:val="custom-cit-author"/>
    <w:basedOn w:val="DefaultParagraphFont"/>
    <w:rsid w:val="00B46C92"/>
  </w:style>
  <w:style w:type="character" w:customStyle="1" w:styleId="custom-cit-title">
    <w:name w:val="custom-cit-title"/>
    <w:basedOn w:val="DefaultParagraphFont"/>
    <w:rsid w:val="00B46C92"/>
  </w:style>
  <w:style w:type="character" w:customStyle="1" w:styleId="custom-cit-jour-title">
    <w:name w:val="custom-cit-jour-title"/>
    <w:basedOn w:val="DefaultParagraphFont"/>
    <w:rsid w:val="00B46C92"/>
  </w:style>
  <w:style w:type="character" w:customStyle="1" w:styleId="custom-cit-volume">
    <w:name w:val="custom-cit-volume"/>
    <w:basedOn w:val="DefaultParagraphFont"/>
    <w:rsid w:val="00B46C92"/>
  </w:style>
  <w:style w:type="character" w:customStyle="1" w:styleId="custom-cit-volume-sep">
    <w:name w:val="custom-cit-volume-sep"/>
    <w:basedOn w:val="DefaultParagraphFont"/>
    <w:rsid w:val="00B46C92"/>
  </w:style>
  <w:style w:type="character" w:customStyle="1" w:styleId="custom-cit-fpage">
    <w:name w:val="custom-cit-fpage"/>
    <w:basedOn w:val="DefaultParagraphFont"/>
    <w:rsid w:val="00B46C92"/>
  </w:style>
  <w:style w:type="character" w:styleId="CommentReference">
    <w:name w:val="annotation reference"/>
    <w:basedOn w:val="DefaultParagraphFont"/>
    <w:uiPriority w:val="99"/>
    <w:semiHidden/>
    <w:unhideWhenUsed/>
    <w:rsid w:val="00CF53EB"/>
    <w:rPr>
      <w:sz w:val="16"/>
      <w:szCs w:val="16"/>
    </w:rPr>
  </w:style>
  <w:style w:type="paragraph" w:styleId="CommentText">
    <w:name w:val="annotation text"/>
    <w:basedOn w:val="Normal"/>
    <w:link w:val="CommentTextChar"/>
    <w:uiPriority w:val="99"/>
    <w:semiHidden/>
    <w:unhideWhenUsed/>
    <w:rsid w:val="00CF53EB"/>
    <w:rPr>
      <w:sz w:val="20"/>
      <w:szCs w:val="20"/>
    </w:rPr>
  </w:style>
  <w:style w:type="character" w:customStyle="1" w:styleId="CommentTextChar">
    <w:name w:val="Comment Text Char"/>
    <w:basedOn w:val="DefaultParagraphFont"/>
    <w:link w:val="CommentText"/>
    <w:uiPriority w:val="99"/>
    <w:semiHidden/>
    <w:rsid w:val="00CF53EB"/>
    <w:rPr>
      <w:sz w:val="20"/>
      <w:szCs w:val="20"/>
      <w:lang w:val="en-US"/>
    </w:rPr>
  </w:style>
  <w:style w:type="paragraph" w:styleId="CommentSubject">
    <w:name w:val="annotation subject"/>
    <w:basedOn w:val="CommentText"/>
    <w:next w:val="CommentText"/>
    <w:link w:val="CommentSubjectChar"/>
    <w:uiPriority w:val="99"/>
    <w:semiHidden/>
    <w:unhideWhenUsed/>
    <w:rsid w:val="00CF53EB"/>
    <w:rPr>
      <w:b/>
      <w:bCs/>
    </w:rPr>
  </w:style>
  <w:style w:type="character" w:customStyle="1" w:styleId="CommentSubjectChar">
    <w:name w:val="Comment Subject Char"/>
    <w:basedOn w:val="CommentTextChar"/>
    <w:link w:val="CommentSubject"/>
    <w:uiPriority w:val="99"/>
    <w:semiHidden/>
    <w:rsid w:val="00CF53EB"/>
    <w:rPr>
      <w:b/>
      <w:bCs/>
      <w:sz w:val="20"/>
      <w:szCs w:val="20"/>
      <w:lang w:val="en-US"/>
    </w:rPr>
  </w:style>
  <w:style w:type="character" w:styleId="FollowedHyperlink">
    <w:name w:val="FollowedHyperlink"/>
    <w:basedOn w:val="DefaultParagraphFont"/>
    <w:uiPriority w:val="99"/>
    <w:semiHidden/>
    <w:unhideWhenUsed/>
    <w:rsid w:val="00CF53EB"/>
    <w:rPr>
      <w:color w:val="800080" w:themeColor="followedHyperlink"/>
      <w:u w:val="single"/>
    </w:rPr>
  </w:style>
  <w:style w:type="character" w:styleId="Emphasis">
    <w:name w:val="Emphasis"/>
    <w:basedOn w:val="DefaultParagraphFont"/>
    <w:uiPriority w:val="20"/>
    <w:qFormat/>
    <w:rsid w:val="008378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2420">
      <w:bodyDiv w:val="1"/>
      <w:marLeft w:val="0"/>
      <w:marRight w:val="0"/>
      <w:marTop w:val="0"/>
      <w:marBottom w:val="0"/>
      <w:divBdr>
        <w:top w:val="none" w:sz="0" w:space="0" w:color="auto"/>
        <w:left w:val="none" w:sz="0" w:space="0" w:color="auto"/>
        <w:bottom w:val="none" w:sz="0" w:space="0" w:color="auto"/>
        <w:right w:val="none" w:sz="0" w:space="0" w:color="auto"/>
      </w:divBdr>
    </w:div>
    <w:div w:id="151338831">
      <w:bodyDiv w:val="1"/>
      <w:marLeft w:val="0"/>
      <w:marRight w:val="0"/>
      <w:marTop w:val="0"/>
      <w:marBottom w:val="0"/>
      <w:divBdr>
        <w:top w:val="none" w:sz="0" w:space="0" w:color="auto"/>
        <w:left w:val="none" w:sz="0" w:space="0" w:color="auto"/>
        <w:bottom w:val="none" w:sz="0" w:space="0" w:color="auto"/>
        <w:right w:val="none" w:sz="0" w:space="0" w:color="auto"/>
      </w:divBdr>
    </w:div>
    <w:div w:id="225264077">
      <w:bodyDiv w:val="1"/>
      <w:marLeft w:val="0"/>
      <w:marRight w:val="0"/>
      <w:marTop w:val="0"/>
      <w:marBottom w:val="0"/>
      <w:divBdr>
        <w:top w:val="none" w:sz="0" w:space="0" w:color="auto"/>
        <w:left w:val="none" w:sz="0" w:space="0" w:color="auto"/>
        <w:bottom w:val="none" w:sz="0" w:space="0" w:color="auto"/>
        <w:right w:val="none" w:sz="0" w:space="0" w:color="auto"/>
      </w:divBdr>
    </w:div>
    <w:div w:id="581455316">
      <w:bodyDiv w:val="1"/>
      <w:marLeft w:val="0"/>
      <w:marRight w:val="0"/>
      <w:marTop w:val="0"/>
      <w:marBottom w:val="0"/>
      <w:divBdr>
        <w:top w:val="none" w:sz="0" w:space="0" w:color="auto"/>
        <w:left w:val="none" w:sz="0" w:space="0" w:color="auto"/>
        <w:bottom w:val="none" w:sz="0" w:space="0" w:color="auto"/>
        <w:right w:val="none" w:sz="0" w:space="0" w:color="auto"/>
      </w:divBdr>
    </w:div>
    <w:div w:id="666906431">
      <w:bodyDiv w:val="1"/>
      <w:marLeft w:val="0"/>
      <w:marRight w:val="0"/>
      <w:marTop w:val="0"/>
      <w:marBottom w:val="0"/>
      <w:divBdr>
        <w:top w:val="none" w:sz="0" w:space="0" w:color="auto"/>
        <w:left w:val="none" w:sz="0" w:space="0" w:color="auto"/>
        <w:bottom w:val="none" w:sz="0" w:space="0" w:color="auto"/>
        <w:right w:val="none" w:sz="0" w:space="0" w:color="auto"/>
      </w:divBdr>
    </w:div>
    <w:div w:id="800617386">
      <w:bodyDiv w:val="1"/>
      <w:marLeft w:val="0"/>
      <w:marRight w:val="0"/>
      <w:marTop w:val="0"/>
      <w:marBottom w:val="0"/>
      <w:divBdr>
        <w:top w:val="none" w:sz="0" w:space="0" w:color="auto"/>
        <w:left w:val="none" w:sz="0" w:space="0" w:color="auto"/>
        <w:bottom w:val="none" w:sz="0" w:space="0" w:color="auto"/>
        <w:right w:val="none" w:sz="0" w:space="0" w:color="auto"/>
      </w:divBdr>
    </w:div>
    <w:div w:id="874922704">
      <w:bodyDiv w:val="1"/>
      <w:marLeft w:val="0"/>
      <w:marRight w:val="0"/>
      <w:marTop w:val="0"/>
      <w:marBottom w:val="0"/>
      <w:divBdr>
        <w:top w:val="none" w:sz="0" w:space="0" w:color="auto"/>
        <w:left w:val="none" w:sz="0" w:space="0" w:color="auto"/>
        <w:bottom w:val="none" w:sz="0" w:space="0" w:color="auto"/>
        <w:right w:val="none" w:sz="0" w:space="0" w:color="auto"/>
      </w:divBdr>
    </w:div>
    <w:div w:id="1187711616">
      <w:bodyDiv w:val="1"/>
      <w:marLeft w:val="0"/>
      <w:marRight w:val="0"/>
      <w:marTop w:val="0"/>
      <w:marBottom w:val="0"/>
      <w:divBdr>
        <w:top w:val="none" w:sz="0" w:space="0" w:color="auto"/>
        <w:left w:val="none" w:sz="0" w:space="0" w:color="auto"/>
        <w:bottom w:val="none" w:sz="0" w:space="0" w:color="auto"/>
        <w:right w:val="none" w:sz="0" w:space="0" w:color="auto"/>
      </w:divBdr>
    </w:div>
    <w:div w:id="1426682156">
      <w:bodyDiv w:val="1"/>
      <w:marLeft w:val="0"/>
      <w:marRight w:val="0"/>
      <w:marTop w:val="0"/>
      <w:marBottom w:val="0"/>
      <w:divBdr>
        <w:top w:val="none" w:sz="0" w:space="0" w:color="auto"/>
        <w:left w:val="none" w:sz="0" w:space="0" w:color="auto"/>
        <w:bottom w:val="none" w:sz="0" w:space="0" w:color="auto"/>
        <w:right w:val="none" w:sz="0" w:space="0" w:color="auto"/>
      </w:divBdr>
    </w:div>
    <w:div w:id="1509370671">
      <w:bodyDiv w:val="1"/>
      <w:marLeft w:val="0"/>
      <w:marRight w:val="0"/>
      <w:marTop w:val="0"/>
      <w:marBottom w:val="0"/>
      <w:divBdr>
        <w:top w:val="none" w:sz="0" w:space="0" w:color="auto"/>
        <w:left w:val="none" w:sz="0" w:space="0" w:color="auto"/>
        <w:bottom w:val="none" w:sz="0" w:space="0" w:color="auto"/>
        <w:right w:val="none" w:sz="0" w:space="0" w:color="auto"/>
      </w:divBdr>
    </w:div>
    <w:div w:id="1628270339">
      <w:bodyDiv w:val="1"/>
      <w:marLeft w:val="0"/>
      <w:marRight w:val="0"/>
      <w:marTop w:val="0"/>
      <w:marBottom w:val="0"/>
      <w:divBdr>
        <w:top w:val="none" w:sz="0" w:space="0" w:color="auto"/>
        <w:left w:val="none" w:sz="0" w:space="0" w:color="auto"/>
        <w:bottom w:val="none" w:sz="0" w:space="0" w:color="auto"/>
        <w:right w:val="none" w:sz="0" w:space="0" w:color="auto"/>
      </w:divBdr>
    </w:div>
    <w:div w:id="1728607364">
      <w:bodyDiv w:val="1"/>
      <w:marLeft w:val="0"/>
      <w:marRight w:val="0"/>
      <w:marTop w:val="0"/>
      <w:marBottom w:val="0"/>
      <w:divBdr>
        <w:top w:val="none" w:sz="0" w:space="0" w:color="auto"/>
        <w:left w:val="none" w:sz="0" w:space="0" w:color="auto"/>
        <w:bottom w:val="none" w:sz="0" w:space="0" w:color="auto"/>
        <w:right w:val="none" w:sz="0" w:space="0" w:color="auto"/>
      </w:divBdr>
    </w:div>
    <w:div w:id="1986855153">
      <w:bodyDiv w:val="1"/>
      <w:marLeft w:val="0"/>
      <w:marRight w:val="0"/>
      <w:marTop w:val="0"/>
      <w:marBottom w:val="0"/>
      <w:divBdr>
        <w:top w:val="none" w:sz="0" w:space="0" w:color="auto"/>
        <w:left w:val="none" w:sz="0" w:space="0" w:color="auto"/>
        <w:bottom w:val="none" w:sz="0" w:space="0" w:color="auto"/>
        <w:right w:val="none" w:sz="0" w:space="0" w:color="auto"/>
      </w:divBdr>
    </w:div>
    <w:div w:id="2006011391">
      <w:bodyDiv w:val="1"/>
      <w:marLeft w:val="0"/>
      <w:marRight w:val="0"/>
      <w:marTop w:val="0"/>
      <w:marBottom w:val="0"/>
      <w:divBdr>
        <w:top w:val="none" w:sz="0" w:space="0" w:color="auto"/>
        <w:left w:val="none" w:sz="0" w:space="0" w:color="auto"/>
        <w:bottom w:val="none" w:sz="0" w:space="0" w:color="auto"/>
        <w:right w:val="none" w:sz="0" w:space="0" w:color="auto"/>
      </w:divBdr>
    </w:div>
    <w:div w:id="201228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rcid.org/register" TargetMode="External"/><Relationship Id="rId18" Type="http://schemas.openxmlformats.org/officeDocument/2006/relationships/hyperlink" Target="https://veterinaryevidence.org/index.php/ve/about/contact" TargetMode="External"/><Relationship Id="rId26" Type="http://schemas.openxmlformats.org/officeDocument/2006/relationships/hyperlink" Target="http://www.ebvmlearning.org/" TargetMode="External"/><Relationship Id="rId3" Type="http://schemas.openxmlformats.org/officeDocument/2006/relationships/styles" Target="styles.xml"/><Relationship Id="rId21" Type="http://schemas.openxmlformats.org/officeDocument/2006/relationships/hyperlink" Target="https://veterinaryevidence.org/index.php/ve/conflict-of-interest-polic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register" TargetMode="External"/><Relationship Id="rId17" Type="http://schemas.openxmlformats.org/officeDocument/2006/relationships/hyperlink" Target="https://veterinaryevidence.org/index.php/ve/writing-the-clinical-bottom-line" TargetMode="External"/><Relationship Id="rId25" Type="http://schemas.openxmlformats.org/officeDocument/2006/relationships/hyperlink" Target="https://veterinaryevidence.org/index.php/ve/about/submission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nowledge.rcvs.org.uk/document-library/ebvm-toolkit-1-asking-an-answerable-clinical-question/" TargetMode="External"/><Relationship Id="rId20" Type="http://schemas.openxmlformats.org/officeDocument/2006/relationships/hyperlink" Target="mailto:library@rcvsknowledge.org" TargetMode="External"/><Relationship Id="rId29" Type="http://schemas.openxmlformats.org/officeDocument/2006/relationships/hyperlink" Target="mailto:jennifer@rcvsknowled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terinaryevidence.org/index.php/ve/How-to-write-a-knowledge-summary-guide" TargetMode="External"/><Relationship Id="rId24" Type="http://schemas.openxmlformats.org/officeDocument/2006/relationships/hyperlink" Target="https://veterinaryevidence.org/index.php/ve/about/submissions" TargetMode="External"/><Relationship Id="rId32" Type="http://schemas.openxmlformats.org/officeDocument/2006/relationships/hyperlink" Target="https://www.veterinaryevidence.org/" TargetMode="External"/><Relationship Id="rId5" Type="http://schemas.openxmlformats.org/officeDocument/2006/relationships/webSettings" Target="webSettings.xml"/><Relationship Id="rId15" Type="http://schemas.openxmlformats.org/officeDocument/2006/relationships/hyperlink" Target="http://www.icmje.org/recommendations/browse/roles-and-responsibilities/defining-the-role-of-authors-and-contributors.html" TargetMode="External"/><Relationship Id="rId23" Type="http://schemas.openxmlformats.org/officeDocument/2006/relationships/hyperlink" Target="mailto:bridget@veterinaryevidence.org" TargetMode="External"/><Relationship Id="rId28" Type="http://schemas.openxmlformats.org/officeDocument/2006/relationships/hyperlink" Target="mailto:bridget@rcvsknowledge.org" TargetMode="External"/><Relationship Id="rId10" Type="http://schemas.openxmlformats.org/officeDocument/2006/relationships/hyperlink" Target="https://veterinaryevidence.org/index.php/ve/guidelines-for-authors" TargetMode="External"/><Relationship Id="rId19" Type="http://schemas.openxmlformats.org/officeDocument/2006/relationships/hyperlink" Target="https://veterinaryevidence.org/index.php/ve/issue/archive" TargetMode="External"/><Relationship Id="rId31" Type="http://schemas.openxmlformats.org/officeDocument/2006/relationships/hyperlink" Target="https://veterinaryevidence.org/index.php/ve/pages/view/terms-of-use" TargetMode="External"/><Relationship Id="rId4" Type="http://schemas.openxmlformats.org/officeDocument/2006/relationships/settings" Target="settings.xml"/><Relationship Id="rId9" Type="http://schemas.openxmlformats.org/officeDocument/2006/relationships/hyperlink" Target="mailto:bridget@veterinaryevidence.org" TargetMode="External"/><Relationship Id="rId14" Type="http://schemas.openxmlformats.org/officeDocument/2006/relationships/hyperlink" Target="https://veterinaryevidence.org/index.php/ve/authorship-criteria-policy" TargetMode="External"/><Relationship Id="rId22" Type="http://schemas.openxmlformats.org/officeDocument/2006/relationships/hyperlink" Target="https://publicationethics.org/" TargetMode="External"/><Relationship Id="rId27" Type="http://schemas.openxmlformats.org/officeDocument/2006/relationships/hyperlink" Target="https://veterinaryevidence.org/index.php/ve/about/editorialPolicies" TargetMode="External"/><Relationship Id="rId30" Type="http://schemas.openxmlformats.org/officeDocument/2006/relationships/hyperlink" Target="mailto:library@rcvsknowledge.org"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veterinaryevid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3586F-6306-42F3-B82F-C77BB49C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CVS</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De Angelis</dc:creator>
  <cp:lastModifiedBy>Bridget Sheppard</cp:lastModifiedBy>
  <cp:revision>21</cp:revision>
  <dcterms:created xsi:type="dcterms:W3CDTF">2019-07-05T09:08:00Z</dcterms:created>
  <dcterms:modified xsi:type="dcterms:W3CDTF">2020-01-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3077</vt:lpwstr>
  </property>
  <property fmtid="{D5CDD505-2E9C-101B-9397-08002B2CF9AE}" pid="3" name="NXPowerLiteSettings">
    <vt:lpwstr>C74006B004C800</vt:lpwstr>
  </property>
  <property fmtid="{D5CDD505-2E9C-101B-9397-08002B2CF9AE}" pid="4" name="NXPowerLiteVersion">
    <vt:lpwstr>S6.2.6</vt:lpwstr>
  </property>
</Properties>
</file>